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4F" w:rsidRDefault="0061774F" w:rsidP="0061774F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bookmarkStart w:id="0" w:name="block-8880066"/>
      <w:r w:rsidRPr="0061774F">
        <w:rPr>
          <w:rFonts w:ascii="Times New Roman" w:eastAsia="Calibri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61774F" w:rsidRDefault="0061774F" w:rsidP="0061774F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4"/>
        </w:rPr>
        <w:t>Комитет образования, науки и молодежной политики Волгоградской области</w:t>
      </w:r>
      <w:r w:rsidRPr="0061774F">
        <w:rPr>
          <w:rFonts w:ascii="Times New Roman" w:eastAsia="Calibri" w:hAnsi="Times New Roman" w:cs="Times New Roman"/>
          <w:b/>
          <w:color w:val="000000"/>
        </w:rPr>
        <w:t>‌</w:t>
      </w:r>
    </w:p>
    <w:p w:rsidR="001B298E" w:rsidRDefault="0061774F" w:rsidP="001B298E">
      <w:pPr>
        <w:pStyle w:val="af3"/>
        <w:jc w:val="center"/>
        <w:rPr>
          <w:rFonts w:ascii="Times New Roman" w:hAnsi="Times New Roman" w:cs="Times New Roman"/>
          <w:b/>
          <w:sz w:val="24"/>
        </w:rPr>
      </w:pPr>
      <w:r w:rsidRPr="001B298E">
        <w:rPr>
          <w:rFonts w:ascii="Times New Roman" w:hAnsi="Times New Roman" w:cs="Times New Roman"/>
          <w:b/>
          <w:sz w:val="24"/>
        </w:rPr>
        <w:t>Отдел образования, опеки и попечительства</w:t>
      </w:r>
    </w:p>
    <w:p w:rsidR="0061774F" w:rsidRPr="001B298E" w:rsidRDefault="0061774F" w:rsidP="001B298E">
      <w:pPr>
        <w:pStyle w:val="af3"/>
        <w:jc w:val="center"/>
        <w:rPr>
          <w:rFonts w:ascii="Times New Roman" w:hAnsi="Times New Roman" w:cs="Times New Roman"/>
          <w:b/>
          <w:sz w:val="24"/>
        </w:rPr>
      </w:pPr>
      <w:r w:rsidRPr="001B298E">
        <w:rPr>
          <w:rFonts w:ascii="Times New Roman" w:hAnsi="Times New Roman" w:cs="Times New Roman"/>
          <w:b/>
          <w:sz w:val="24"/>
        </w:rPr>
        <w:t xml:space="preserve"> Администрации </w:t>
      </w:r>
      <w:proofErr w:type="spellStart"/>
      <w:r w:rsidRPr="001B298E">
        <w:rPr>
          <w:rFonts w:ascii="Times New Roman" w:hAnsi="Times New Roman" w:cs="Times New Roman"/>
          <w:b/>
          <w:sz w:val="24"/>
        </w:rPr>
        <w:t>Руднянского</w:t>
      </w:r>
      <w:proofErr w:type="spellEnd"/>
      <w:r w:rsidRPr="001B298E">
        <w:rPr>
          <w:rFonts w:ascii="Times New Roman" w:hAnsi="Times New Roman" w:cs="Times New Roman"/>
          <w:b/>
          <w:sz w:val="24"/>
        </w:rPr>
        <w:t xml:space="preserve"> муниципального района</w:t>
      </w:r>
    </w:p>
    <w:p w:rsidR="001B298E" w:rsidRDefault="001B298E" w:rsidP="0061774F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61774F" w:rsidRPr="0061774F" w:rsidRDefault="0061774F" w:rsidP="0061774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</w:rPr>
        <w:t>МКОУ «Сосновская СОШ»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‌‌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993" w:hanging="873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2693"/>
        <w:gridCol w:w="4253"/>
      </w:tblGrid>
      <w:tr w:rsidR="0061774F" w:rsidRPr="0061774F" w:rsidTr="001B298E">
        <w:tc>
          <w:tcPr>
            <w:tcW w:w="2660" w:type="dxa"/>
          </w:tcPr>
          <w:p w:rsidR="001B298E" w:rsidRDefault="001B298E" w:rsidP="006177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  <w:r w:rsidR="0061774F" w:rsidRPr="0061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  <w:r w:rsidR="0061774F" w:rsidRPr="0061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298E" w:rsidRDefault="001B298E" w:rsidP="006177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774F" w:rsidRPr="0061774F" w:rsidRDefault="001B298E" w:rsidP="006177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1774F" w:rsidRPr="0061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  <w:p w:rsidR="0061774F" w:rsidRPr="0061774F" w:rsidRDefault="001B298E" w:rsidP="006177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</w:t>
            </w:r>
            <w:r w:rsidR="0061774F" w:rsidRPr="0061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2023 г.</w:t>
            </w:r>
          </w:p>
        </w:tc>
        <w:tc>
          <w:tcPr>
            <w:tcW w:w="2693" w:type="dxa"/>
          </w:tcPr>
          <w:p w:rsidR="0061774F" w:rsidRPr="0061774F" w:rsidRDefault="0061774F" w:rsidP="00617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B298E" w:rsidRDefault="001B298E" w:rsidP="001B2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="0061774F" w:rsidRPr="0061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1B298E" w:rsidRDefault="001B298E" w:rsidP="001B2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Воронцов А.Д.</w:t>
            </w:r>
          </w:p>
          <w:p w:rsidR="0061774F" w:rsidRPr="0061774F" w:rsidRDefault="0061774F" w:rsidP="001B2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54 </w:t>
            </w:r>
            <w:r w:rsidRPr="0061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1B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61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августа 2023 </w:t>
            </w:r>
            <w:r w:rsidR="001B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61774F" w:rsidRPr="0061774F" w:rsidRDefault="0061774F" w:rsidP="0061774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(</w:t>
      </w:r>
      <w:r w:rsidRPr="0061774F"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1241871)</w:t>
      </w: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Русский язык. Базовый уровень»</w:t>
      </w:r>
    </w:p>
    <w:p w:rsidR="0061774F" w:rsidRPr="0061774F" w:rsidRDefault="0061774F" w:rsidP="0061774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5 класса </w:t>
      </w: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1B298E" w:rsidRPr="0061774F" w:rsidRDefault="001B298E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1" w:name="8777abab-62ad-4e6d-bb66-8ccfe85cfe1b"/>
      <w:r w:rsidRPr="0061774F">
        <w:rPr>
          <w:rFonts w:ascii="Times New Roman" w:eastAsia="Calibri" w:hAnsi="Times New Roman" w:cs="Times New Roman"/>
          <w:color w:val="000000"/>
          <w:sz w:val="28"/>
        </w:rPr>
        <w:t>с.</w:t>
      </w:r>
      <w:r w:rsidR="001B298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Сосновка</w:t>
      </w:r>
      <w:bookmarkEnd w:id="1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‌ </w:t>
      </w:r>
      <w:bookmarkStart w:id="2" w:name="dc72b6e0-474b-4b98-a795-02870ed74afe"/>
      <w:r w:rsidR="001B298E">
        <w:rPr>
          <w:rFonts w:ascii="Times New Roman" w:eastAsia="Calibri" w:hAnsi="Times New Roman" w:cs="Times New Roman"/>
          <w:color w:val="000000"/>
          <w:sz w:val="28"/>
        </w:rPr>
        <w:t>2023 г.</w:t>
      </w:r>
    </w:p>
    <w:bookmarkEnd w:id="2"/>
    <w:p w:rsidR="0061774F" w:rsidRPr="0061774F" w:rsidRDefault="0061774F" w:rsidP="0061774F">
      <w:pPr>
        <w:rPr>
          <w:rFonts w:ascii="Calibri" w:eastAsia="Calibri" w:hAnsi="Calibri" w:cs="Times New Roman"/>
        </w:rPr>
        <w:sectPr w:rsidR="0061774F" w:rsidRPr="0061774F">
          <w:pgSz w:w="11906" w:h="16383"/>
          <w:pgMar w:top="1134" w:right="850" w:bottom="1134" w:left="1701" w:header="720" w:footer="720" w:gutter="0"/>
          <w:cols w:space="720"/>
        </w:sect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bookmarkStart w:id="3" w:name="block-8880071"/>
      <w:bookmarkEnd w:id="0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​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Я ЗАПИСКА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метапредметные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​​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333333"/>
          <w:sz w:val="28"/>
        </w:rPr>
        <w:t>ЦЕЛИ ИЗУЧЕНИЯ УЧЕБНОГО ПРЕДМЕТА «РУССКИЙ ЯЗЫК»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несплошной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текст,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инфографика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в 5 классе – 170 часов (5 часов в неделю).</w:t>
      </w:r>
    </w:p>
    <w:p w:rsidR="0061774F" w:rsidRPr="0061774F" w:rsidRDefault="0061774F" w:rsidP="0061774F">
      <w:pPr>
        <w:rPr>
          <w:rFonts w:ascii="Calibri" w:eastAsia="Calibri" w:hAnsi="Calibri" w:cs="Times New Roman"/>
        </w:rPr>
        <w:sectPr w:rsidR="0061774F" w:rsidRPr="0061774F">
          <w:pgSz w:w="11906" w:h="16383"/>
          <w:pgMar w:top="1134" w:right="850" w:bottom="1134" w:left="1701" w:header="720" w:footer="720" w:gutter="0"/>
          <w:cols w:space="720"/>
        </w:sect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bookmarkStart w:id="4" w:name="block-8880072"/>
      <w:bookmarkEnd w:id="3"/>
    </w:p>
    <w:p w:rsidR="0061774F" w:rsidRPr="0061774F" w:rsidRDefault="0061774F" w:rsidP="001B298E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1B298E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ОДЕРЖАНИЕ УЧЕБНОГО ПРЕДМЕТА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5 КЛАСС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бщие сведения о языке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Богатство и выразительность русского язык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Лингвистика как наука о язык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новные разделы лингвистики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Язык и речь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Язык и речь.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полилог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Виды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аудирования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: выборочное, ознакомительное, детально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Текст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Микротема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текста. Ключевые слов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овествование как тип речи. Рассказ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микротем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одробное, выборочное и сжатое изложение </w:t>
      </w:r>
      <w:proofErr w:type="gramStart"/>
      <w:r w:rsidRPr="0061774F">
        <w:rPr>
          <w:rFonts w:ascii="Times New Roman" w:eastAsia="Calibri" w:hAnsi="Times New Roman" w:cs="Times New Roman"/>
          <w:color w:val="000000"/>
          <w:sz w:val="28"/>
        </w:rPr>
        <w:t>содержания</w:t>
      </w:r>
      <w:proofErr w:type="gram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Информационная переработка текста: простой и сложный план текста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Функциональные разновидности языка 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61774F" w:rsidRPr="0061774F" w:rsidRDefault="0061774F" w:rsidP="001B298E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</w:p>
    <w:p w:rsidR="0061774F" w:rsidRPr="0061774F" w:rsidRDefault="0061774F" w:rsidP="001B298E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ИСТЕМА ЯЗЫКА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Фонетика. Графика. Орфоэпия 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Фонетика и графика как разделы лингвистик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Звук как единица языка. Смыслоразличительная роль звук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истема гласных звук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истема согласных звук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лог. Ударение. Свойства русского ударения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отношение звуков и бук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Фонетический анализ слов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пособы обозначения [й’], мягкости соглас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новные выразительные средства фонетик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писные и строчные букв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нтонация, её функции. Основные элементы интонации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рфограф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рфография как раздел лингвистик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онятие «орфограмма». Буквенные и небуквенные орфограмм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разделительных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ъ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ь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Лексиколог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Лексикология как раздел лингвистик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инонимы. Антонимы. Омонимы. Пароним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Лексический анализ слов (в рамках изученного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орфемика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. Орфограф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Морфемика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как раздел лингвистик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Чередование звуков в морфемах (в том числе чередование гласных с нулём звука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Морфемный анализ сл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авописание корней с безударными проверяемыми, непроверяемыми гласными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авописание корней с проверяемыми, непроверяемыми, ­непроизносимыми согласными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ё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после шипящих в корне слов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з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ы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после приставок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ы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посл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ц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рфографический анализ слова (в рамках изученного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орфология. Культура речи. Орфограф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мя существительное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од, число, падеж имени существительного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мена существительные общего род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мена существительные, имеющие форму только единственного или только множественного числ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Морфологический анализ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авописание собственных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ь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на конце имён существительных после шипящи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авописание безударных окончаний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ё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) после шипящих 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ц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в суффиксах и окончаниях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суффиксов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чик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щик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;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к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к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(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чик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)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корней с </w:t>
      </w:r>
      <w:proofErr w:type="gramStart"/>
      <w:r w:rsidRPr="0061774F">
        <w:rPr>
          <w:rFonts w:ascii="Times New Roman" w:eastAsia="Calibri" w:hAnsi="Times New Roman" w:cs="Times New Roman"/>
          <w:color w:val="000000"/>
          <w:sz w:val="28"/>
        </w:rPr>
        <w:t>чередованием</w:t>
      </w:r>
      <w:proofErr w:type="gram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//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лаг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лож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;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раст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ращ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рос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;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гар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гор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,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ар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ор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;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клан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клон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скак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коч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литное и раздельное на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с именами существительным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мя прилагательное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клонение имён прилага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Морфологический анализ имён прилагательных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авописание безударных окончаний имён прилага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после шипящих 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ц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в суффиксах и окончаниях имён прилага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литное и раздельное на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не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с именами прилагательным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рфографический анализ имён прилагательных (в рамках изученного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Глагол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Глаголы совершенного и несовершенного вида, возвратные и невозвратны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пряжение глагол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Морфологический анализ глаголов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корней с чередованием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//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: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бер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бир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,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блест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блист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,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ер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ир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,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жег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жиг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,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ер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ир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,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пер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пир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,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тел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тил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,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тер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 – 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тир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Использов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ь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тся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ться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в глаголах, суффиксов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ва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 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ва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-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ыва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ива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авописание безударных личных окончаний глагол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авописание гласной перед суффиксом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л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в формах прошедшего времени глагол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литное и раздельное на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с глаголам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рфографический анализ глаголов (в рамках изученного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интаксис. Культура речи. Пунктуац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интаксический анализ словосочетания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Тире между подлежащим и сказуемым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gramStart"/>
      <w:r w:rsidRPr="0061774F">
        <w:rPr>
          <w:rFonts w:ascii="Times New Roman" w:eastAsia="Calibri" w:hAnsi="Times New Roman" w:cs="Times New Roman"/>
          <w:color w:val="000000"/>
          <w:sz w:val="28"/>
        </w:rPr>
        <w:t>союзами</w:t>
      </w:r>
      <w:proofErr w:type="gram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днак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ат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в значени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в значени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). Предложения с обобщающим словом при однородных члена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gramStart"/>
      <w:r w:rsidRPr="0061774F">
        <w:rPr>
          <w:rFonts w:ascii="Times New Roman" w:eastAsia="Calibri" w:hAnsi="Times New Roman" w:cs="Times New Roman"/>
          <w:color w:val="000000"/>
          <w:sz w:val="28"/>
        </w:rPr>
        <w:t>союзами</w:t>
      </w:r>
      <w:proofErr w:type="gram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днак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ат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в значени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в значени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днак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ат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едложения с прямой речью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унктуационное оформление предложений с прямой речью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Диалог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унктуационное оформление диалога на письм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унктуация как раздел лингвистик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унктуационный анализ предложения (в рамках изученного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jc w:val="both"/>
        <w:rPr>
          <w:rFonts w:ascii="Calibri" w:eastAsia="Calibri" w:hAnsi="Calibri" w:cs="Times New Roman"/>
        </w:rPr>
      </w:pPr>
      <w:bookmarkStart w:id="5" w:name="block-8880067"/>
      <w:bookmarkEnd w:id="4"/>
    </w:p>
    <w:p w:rsidR="0061774F" w:rsidRPr="0061774F" w:rsidRDefault="0061774F" w:rsidP="001B298E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​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ПЛАНИРУЕМЫЕ ОБРАЗОВАТЕЛЬНЫЕ РЕЗУЛЬТАТЫ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ледующие личностные результаты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1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гражданского воспитания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волонтёрство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)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2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патриотического воспитания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3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уховно-нравственного воспитания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4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эстетического воспитания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5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мение принимать себя и других, не осужда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сформированность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6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трудового воспитания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мение рассказать о своих планах на будущее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7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экологического воспитания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8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ценности научного познания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9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даптации обучающегося к изменяющимся условиям социальной и природной среды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следующие 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етапредметные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результаты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базовые логические действия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являть и характеризовать существенные признаки языковых единиц, языковых явлений и процессов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базовые исследовательские действия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умения работать с информацией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использовать различные виды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аудирования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эффективно запоминать и систематизировать информацию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У обучающегося будут сформированы следующ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делать выбор и брать ответственность за решени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самомотивации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рефлекси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бъяснять причины достижения (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недостижения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ознанно относиться к другому человеку и его мнению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изнавать своё и чужое право на ошибку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инимать себя и других, не осужда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являть открытость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ознавать невозможность контролировать всё вокруг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умения совместной деятельност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5 КЛАСС</w:t>
      </w:r>
    </w:p>
    <w:p w:rsidR="0061774F" w:rsidRPr="0061774F" w:rsidRDefault="0061774F" w:rsidP="0061774F">
      <w:pPr>
        <w:spacing w:after="0"/>
        <w:ind w:left="120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бщие сведения о языке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Язык и речь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частвовать в диалоге на лингвистические темы (в рамках изученного) и в диалоге/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полилоге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на основе жизненных наблюдений объёмом не менее 3 реплик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Владеть различными видами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аудирования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пунктограммы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Текст 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микротем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абзаце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едставлять сообщение на заданную тему в виде презентаци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Функциональные разновидности языка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истема языка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Фонетика. Графика. Орфоэп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фонетический анализ сл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рфограф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спознавать изученные орфограмм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ъ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ь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Лексиколог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лексический анализ слов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орфемика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. Орфограф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морфемный анализ сл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рименять знания по </w:t>
      </w:r>
      <w:proofErr w:type="spellStart"/>
      <w:r w:rsidRPr="0061774F">
        <w:rPr>
          <w:rFonts w:ascii="Times New Roman" w:eastAsia="Calibri" w:hAnsi="Times New Roman" w:cs="Times New Roman"/>
          <w:color w:val="000000"/>
          <w:sz w:val="28"/>
        </w:rPr>
        <w:t>морфемике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непроверяемыми, непроизносимыми согласными (в рамках изученного); ё – о после шипящих в корне слова;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ы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посл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ц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орфографический анализ слов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Морфология. Культура речи. Орфограф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мя существительное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морфологический анализ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ё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) после шипящих 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ц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в суффиксах и окончаниях; суффиксов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чик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щик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к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к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 (-чик-);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корней с </w:t>
      </w:r>
      <w:proofErr w:type="gramStart"/>
      <w:r w:rsidRPr="0061774F">
        <w:rPr>
          <w:rFonts w:ascii="Times New Roman" w:eastAsia="Calibri" w:hAnsi="Times New Roman" w:cs="Times New Roman"/>
          <w:color w:val="000000"/>
          <w:sz w:val="28"/>
        </w:rPr>
        <w:t>чередованием</w:t>
      </w:r>
      <w:proofErr w:type="gram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 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//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 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лаг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лож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;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раст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ращ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рос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;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гар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гор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ар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ор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;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клан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клон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скак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скоч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; употребления (неупотребления)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ь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мя прилагательное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частичный морфологический анализ имён прилагательных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облюдать правила правописания имён прилагательных: безударных окончаний;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после шипящих 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ц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с именами прилагательными.</w:t>
      </w: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1774F" w:rsidRPr="0061774F" w:rsidRDefault="0061774F" w:rsidP="0061774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Глагол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Определять спряжение глагола, уметь спрягать глаголы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частичный морфологический анализ глаголов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е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//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; использования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ь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тся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ться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в глаголах; суффиксов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ва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>-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– 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ева</w:t>
      </w:r>
      <w:proofErr w:type="spellEnd"/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-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ыва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 xml:space="preserve">-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–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ива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; личных окончаний глагола, гласной перед суффиксом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-л-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е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с глаголами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Синтаксис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. 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Культура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6177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речи</w:t>
      </w:r>
      <w:proofErr w:type="spellEnd"/>
      <w:r w:rsidRPr="006177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.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Пунктуация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lastRenderedPageBreak/>
        <w:t>существительным, именем прилагательным), средства выражения второстепенных членов предложения (в рамках изученного)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союзам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днак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ат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в значени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 (в значени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н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однак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зато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61774F">
        <w:rPr>
          <w:rFonts w:ascii="Times New Roman" w:eastAsia="Calibri" w:hAnsi="Times New Roman" w:cs="Times New Roman"/>
          <w:b/>
          <w:color w:val="000000"/>
          <w:sz w:val="28"/>
        </w:rPr>
        <w:t>да</w:t>
      </w:r>
      <w:r w:rsidRPr="0061774F">
        <w:rPr>
          <w:rFonts w:ascii="Times New Roman" w:eastAsia="Calibri" w:hAnsi="Times New Roman" w:cs="Times New Roman"/>
          <w:color w:val="000000"/>
          <w:sz w:val="28"/>
        </w:rPr>
        <w:t>; оформлять на письме диалог.</w:t>
      </w:r>
    </w:p>
    <w:p w:rsidR="0061774F" w:rsidRPr="0061774F" w:rsidRDefault="0061774F" w:rsidP="0061774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1774F">
        <w:rPr>
          <w:rFonts w:ascii="Times New Roman" w:eastAsia="Calibri" w:hAnsi="Times New Roman" w:cs="Times New Roman"/>
          <w:color w:val="000000"/>
          <w:sz w:val="28"/>
        </w:rPr>
        <w:t>Проводить пунктуационный анализ предложения (в рамках изученного).</w:t>
      </w:r>
    </w:p>
    <w:bookmarkEnd w:id="5"/>
    <w:p w:rsidR="00420484" w:rsidRPr="008C062E" w:rsidRDefault="00420484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20484" w:rsidRPr="008C062E" w:rsidSect="008C062E">
          <w:pgSz w:w="11906" w:h="16838"/>
          <w:pgMar w:top="568" w:right="851" w:bottom="567" w:left="709" w:header="709" w:footer="709" w:gutter="0"/>
          <w:cols w:space="708"/>
          <w:docGrid w:linePitch="360"/>
        </w:sectPr>
      </w:pPr>
    </w:p>
    <w:p w:rsidR="008E2F89" w:rsidRPr="008C062E" w:rsidRDefault="00420484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</w:t>
      </w:r>
      <w:r w:rsidR="008E2F89"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дарно – тематическое планирование уроков русского языка в 5 классе </w:t>
      </w:r>
      <w:r w:rsidR="008E206A"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proofErr w:type="spellStart"/>
      <w:r w:rsidR="008E206A"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М.Рыбченковой</w:t>
      </w:r>
      <w:proofErr w:type="spellEnd"/>
      <w:r w:rsidR="008E206A"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2F89"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94568"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0</w:t>
      </w:r>
      <w:r w:rsidR="008E2F89"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94568"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C0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в неделю</w:t>
      </w:r>
      <w:r w:rsidR="008E2F89" w:rsidRPr="008C06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8E206A" w:rsidRPr="008C062E" w:rsidRDefault="008E206A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83"/>
        <w:gridCol w:w="1985"/>
        <w:gridCol w:w="141"/>
        <w:gridCol w:w="4111"/>
        <w:gridCol w:w="142"/>
        <w:gridCol w:w="1984"/>
        <w:gridCol w:w="142"/>
        <w:gridCol w:w="1701"/>
        <w:gridCol w:w="142"/>
        <w:gridCol w:w="1559"/>
        <w:gridCol w:w="142"/>
        <w:gridCol w:w="1417"/>
      </w:tblGrid>
      <w:tr w:rsidR="00420484" w:rsidRPr="008C062E" w:rsidTr="009616AD">
        <w:tc>
          <w:tcPr>
            <w:tcW w:w="710" w:type="dxa"/>
            <w:textDirection w:val="btLr"/>
          </w:tcPr>
          <w:p w:rsidR="009875C7" w:rsidRPr="008C062E" w:rsidRDefault="009875C7" w:rsidP="004F7B5D">
            <w:pPr>
              <w:tabs>
                <w:tab w:val="left" w:pos="14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9875C7" w:rsidRPr="008C062E" w:rsidRDefault="009875C7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" w:type="dxa"/>
          </w:tcPr>
          <w:p w:rsidR="009875C7" w:rsidRPr="008C062E" w:rsidRDefault="009875C7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6"/>
          </w:tcPr>
          <w:p w:rsidR="009875C7" w:rsidRPr="008C062E" w:rsidRDefault="009875C7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gridSpan w:val="2"/>
          </w:tcPr>
          <w:p w:rsidR="009875C7" w:rsidRPr="008C062E" w:rsidRDefault="009875C7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701" w:type="dxa"/>
            <w:gridSpan w:val="2"/>
          </w:tcPr>
          <w:p w:rsidR="009875C7" w:rsidRPr="008C062E" w:rsidRDefault="009875C7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ая база, </w:t>
            </w:r>
            <w:proofErr w:type="spellStart"/>
            <w:r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1417" w:type="dxa"/>
          </w:tcPr>
          <w:p w:rsidR="009875C7" w:rsidRPr="008C062E" w:rsidRDefault="009875C7" w:rsidP="006C4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6C410D"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20484" w:rsidRPr="008C062E" w:rsidTr="00317F3A">
        <w:tc>
          <w:tcPr>
            <w:tcW w:w="16302" w:type="dxa"/>
            <w:gridSpan w:val="14"/>
          </w:tcPr>
          <w:p w:rsidR="009875C7" w:rsidRPr="00565AEE" w:rsidRDefault="009875C7" w:rsidP="00F15F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</w:p>
        </w:tc>
      </w:tr>
      <w:tr w:rsidR="00AF3B51" w:rsidRPr="008C062E" w:rsidTr="009616AD">
        <w:tc>
          <w:tcPr>
            <w:tcW w:w="710" w:type="dxa"/>
          </w:tcPr>
          <w:p w:rsidR="00AF3B51" w:rsidRPr="000B5BC9" w:rsidRDefault="00AF3B51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3B51" w:rsidRPr="00462096" w:rsidRDefault="00E13556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AF3B51" w:rsidRPr="00462096">
              <w:rPr>
                <w:rFonts w:ascii="Times New Roman" w:hAnsi="Times New Roman" w:cs="Times New Roman"/>
                <w:sz w:val="24"/>
                <w:szCs w:val="24"/>
              </w:rPr>
              <w:t>Язык и языкознание</w:t>
            </w:r>
          </w:p>
          <w:p w:rsidR="00E13556" w:rsidRPr="00462096" w:rsidRDefault="00E13556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C9" w:rsidRPr="00462096" w:rsidRDefault="000B5BC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F3B51" w:rsidRPr="000B5BC9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4111" w:type="dxa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Style w:val="c11c21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="00A41A4E" w:rsidRPr="00565AEE">
              <w:rPr>
                <w:rStyle w:val="c11c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AE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самопроверку или взаимопроверку учебного </w:t>
            </w:r>
            <w:r w:rsidR="001B298E" w:rsidRPr="00565AE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задания; выполнять</w:t>
            </w:r>
            <w:r w:rsidRPr="00565AE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 xml:space="preserve"> учебное задание в соответствии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 целью.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A41A4E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AE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65AEE">
              <w:rPr>
                <w:rStyle w:val="c11c21"/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41A4E" w:rsidRPr="00565AEE">
              <w:rPr>
                <w:rStyle w:val="c11c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AE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формулировать понятные для партнёра высказывания;  согласовывать позиции и находить общее решение</w:t>
            </w:r>
          </w:p>
        </w:tc>
        <w:tc>
          <w:tcPr>
            <w:tcW w:w="2126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роль языка в жизни человека, важность умений общаться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1843" w:type="dxa"/>
            <w:gridSpan w:val="2"/>
          </w:tcPr>
          <w:p w:rsidR="006C410D" w:rsidRPr="00565AEE" w:rsidRDefault="00AF3B51" w:rsidP="006C410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 ставить вопросы, ответы на которые могут быть получены путём научного исследования</w:t>
            </w:r>
            <w:r w:rsidR="006C410D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ные высказывания  </w:t>
            </w:r>
            <w:r w:rsidR="00B26E58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екстом</w:t>
            </w:r>
          </w:p>
          <w:p w:rsidR="00AF3B51" w:rsidRPr="00565AEE" w:rsidRDefault="00555CA7" w:rsidP="00555CA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ить работать со сценарием МЭШ</w:t>
            </w:r>
          </w:p>
        </w:tc>
        <w:tc>
          <w:tcPr>
            <w:tcW w:w="1701" w:type="dxa"/>
            <w:gridSpan w:val="2"/>
          </w:tcPr>
          <w:p w:rsidR="00AF3B51" w:rsidRPr="00565AEE" w:rsidRDefault="00317F3A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291B83" w:rsidRPr="00565AEE" w:rsidRDefault="00291B83" w:rsidP="00491CD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</w:t>
            </w:r>
            <w:r w:rsidR="00317F3A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ЭШ</w:t>
            </w:r>
            <w:r w:rsidR="00491CD5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6" w:tgtFrame="_blank" w:history="1">
              <w:r w:rsidR="00A10AAF"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Язык и речь. 5 класс</w:t>
              </w:r>
            </w:hyperlink>
          </w:p>
          <w:p w:rsidR="00AF3B51" w:rsidRPr="00565AEE" w:rsidRDefault="00291B8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-уроки </w:t>
            </w:r>
            <w:r w:rsidR="00B26E58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усскому языку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91CD5" w:rsidRPr="00565AEE" w:rsidRDefault="00491CD5" w:rsidP="00491CD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1CD5" w:rsidRPr="00565AEE" w:rsidRDefault="00491CD5" w:rsidP="00491CD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F3B51" w:rsidRPr="000B5BC9" w:rsidRDefault="006C410D" w:rsidP="00487C8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</w:t>
            </w:r>
            <w:r w:rsidR="006902FC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таблицу 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§1, упр. 2</w:t>
            </w:r>
            <w:r w:rsidR="00487C89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3B51" w:rsidRPr="008C062E" w:rsidTr="009616AD">
        <w:tc>
          <w:tcPr>
            <w:tcW w:w="710" w:type="dxa"/>
          </w:tcPr>
          <w:p w:rsidR="00AF3B51" w:rsidRDefault="00AF3B51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E6126" w:rsidRPr="000B5BC9" w:rsidRDefault="00BE6126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3B51" w:rsidRPr="00462096" w:rsidRDefault="00BE6126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ой школе</w:t>
            </w:r>
          </w:p>
          <w:p w:rsidR="002E75C4" w:rsidRPr="00462096" w:rsidRDefault="002E75C4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C4" w:rsidRPr="00462096" w:rsidRDefault="002E75C4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C4" w:rsidRPr="00462096" w:rsidRDefault="002E75C4" w:rsidP="002E75C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3B51" w:rsidRPr="000B5BC9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Style w:val="c11c31"/>
                <w:rFonts w:ascii="Times New Roman" w:hAnsi="Times New Roman" w:cs="Times New Roman"/>
                <w:i/>
                <w:sz w:val="24"/>
                <w:szCs w:val="24"/>
              </w:rPr>
              <w:t xml:space="preserve">Проявлять интерес к изучению темы; </w:t>
            </w:r>
            <w:r w:rsidRPr="00565AE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осознание собственных достижений при освоении учебной темы</w:t>
            </w:r>
          </w:p>
        </w:tc>
        <w:tc>
          <w:tcPr>
            <w:tcW w:w="4111" w:type="dxa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 преобразование практической задачи в познавательную.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давать определение понятиям.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A41A4E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1843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умения выразительного чтения.</w:t>
            </w:r>
            <w:r w:rsidR="006902FC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умений читать, писать, слушать и говорить: составление схем.</w:t>
            </w:r>
          </w:p>
        </w:tc>
        <w:tc>
          <w:tcPr>
            <w:tcW w:w="1701" w:type="dxa"/>
            <w:gridSpan w:val="2"/>
          </w:tcPr>
          <w:p w:rsidR="00317F3A" w:rsidRPr="00565AEE" w:rsidRDefault="00317F3A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Л.</w:t>
            </w:r>
            <w:r w:rsidR="00DE3C9B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="00DE3C9B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317F3A" w:rsidRPr="00565AEE" w:rsidRDefault="00B15FA5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7" w:tgtFrame="_blank" w:history="1">
              <w:r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Русский язык. 5 класс</w:t>
              </w:r>
            </w:hyperlink>
          </w:p>
          <w:p w:rsidR="00317F3A" w:rsidRPr="00565AEE" w:rsidRDefault="00317F3A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17F3A" w:rsidRPr="00565AEE" w:rsidRDefault="00317F3A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хемы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F3B51" w:rsidRDefault="00BE6126" w:rsidP="001A0F27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 w:rsidR="006902FC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§ </w:t>
            </w:r>
            <w:r w:rsidR="00EF02C7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02FC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A411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подготовиться к  сл. диктанту </w:t>
            </w:r>
          </w:p>
          <w:p w:rsidR="008D0014" w:rsidRDefault="00BE6126" w:rsidP="001A0F27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</w:rPr>
              <w:t xml:space="preserve">Д/з: 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§ 2, упр. </w:t>
            </w:r>
            <w:r w:rsidR="008D001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1 (А или Б),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126" w:rsidRPr="000B5BC9" w:rsidRDefault="008D0014" w:rsidP="001A0F2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</w:tr>
      <w:tr w:rsidR="00AE7A39" w:rsidRPr="008C062E" w:rsidTr="009616AD">
        <w:trPr>
          <w:trHeight w:val="4500"/>
        </w:trPr>
        <w:tc>
          <w:tcPr>
            <w:tcW w:w="710" w:type="dxa"/>
            <w:tcBorders>
              <w:bottom w:val="single" w:sz="4" w:space="0" w:color="auto"/>
            </w:tcBorders>
          </w:tcPr>
          <w:p w:rsidR="00AE7A3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  <w:p w:rsidR="00AE7A3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A3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A3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A3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A3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A3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A39" w:rsidRPr="000B5BC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A39" w:rsidRPr="00462096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9" w:rsidRPr="00462096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AE7A39" w:rsidRPr="00462096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Язык и речевое общение.</w:t>
            </w:r>
          </w:p>
          <w:p w:rsidR="00AE7A39" w:rsidRPr="00462096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9" w:rsidRPr="00462096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AE7A39" w:rsidRPr="00462096" w:rsidRDefault="00AE7A39" w:rsidP="002E75C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E7A39" w:rsidRPr="000B5BC9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7A39" w:rsidRPr="00565AEE" w:rsidRDefault="00AE7A39" w:rsidP="00CB2F3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E7A39" w:rsidRPr="00565AEE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 оценивать результаты выполненного задания по учебнику (раздел “Советы помощника”)</w:t>
            </w:r>
          </w:p>
          <w:p w:rsidR="00AE7A39" w:rsidRPr="00565AEE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 работать со словарями, находить в них нужную информацию о слове.</w:t>
            </w:r>
          </w:p>
          <w:p w:rsidR="00AE7A39" w:rsidRPr="00565AEE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ать с одноклассниками при выполнении учебн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7A39" w:rsidRPr="00565AEE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определение теста, составлять текст. Анализировать и характеризовать текст с точки зрения единства темы, смысловой цельности, последовательности изложен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7A39" w:rsidRPr="00565AEE" w:rsidRDefault="00AE7A39" w:rsidP="00414EC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работе со сценарием МЭШ Определение типовой принадлежности текста.</w:t>
            </w:r>
          </w:p>
          <w:p w:rsidR="00AE7A39" w:rsidRPr="00565AEE" w:rsidRDefault="00AE7A39" w:rsidP="00414EC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новыми понятиями.  Выполнение упражнений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7A39" w:rsidRPr="00565AEE" w:rsidRDefault="00AE7A39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E7A39" w:rsidRPr="00565AEE" w:rsidRDefault="00AE7A39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: </w:t>
            </w:r>
            <w:hyperlink r:id="rId8" w:tgtFrame="_blank" w:history="1">
              <w:r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Что такое текст. 5 </w:t>
              </w:r>
              <w:proofErr w:type="gramStart"/>
              <w:r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класс</w:t>
              </w:r>
            </w:hyperlink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AE7A39" w:rsidRPr="00565AEE" w:rsidRDefault="00AE7A39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7A39" w:rsidRDefault="00AE7A39" w:rsidP="001A0F27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</w:t>
            </w:r>
            <w:proofErr w:type="gram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пределения  §</w:t>
            </w:r>
            <w:proofErr w:type="gram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3 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34 (А или Б)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выписать в </w:t>
            </w:r>
            <w:proofErr w:type="spell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блокнот</w:t>
            </w:r>
            <w:proofErr w:type="spell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слова</w:t>
            </w:r>
            <w:proofErr w:type="spell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запомнить их правописание.</w:t>
            </w:r>
          </w:p>
          <w:p w:rsidR="00AE7A39" w:rsidRPr="000B5BC9" w:rsidRDefault="00AE7A39" w:rsidP="001A0F2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4 , упр.  41 (А или Б)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E7A39" w:rsidRPr="008C062E" w:rsidTr="009616AD">
        <w:trPr>
          <w:trHeight w:val="465"/>
        </w:trPr>
        <w:tc>
          <w:tcPr>
            <w:tcW w:w="710" w:type="dxa"/>
            <w:tcBorders>
              <w:top w:val="single" w:sz="4" w:space="0" w:color="auto"/>
            </w:tcBorders>
          </w:tcPr>
          <w:p w:rsidR="00AE7A3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A39" w:rsidRPr="00462096" w:rsidRDefault="00AE7A39" w:rsidP="002E75C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й контроль. Административная контрольная работа (диктант с </w:t>
            </w:r>
            <w:proofErr w:type="spellStart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горамматическим</w:t>
            </w:r>
            <w:proofErr w:type="spellEnd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)</w:t>
            </w:r>
          </w:p>
          <w:p w:rsidR="001526D5" w:rsidRPr="00462096" w:rsidRDefault="001526D5" w:rsidP="002E75C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E7A39" w:rsidRPr="000B5BC9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E7A39" w:rsidRPr="00565AEE" w:rsidRDefault="00AE7A39" w:rsidP="00692505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E7A39" w:rsidRPr="00565AEE" w:rsidRDefault="00AE7A39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E7A39" w:rsidRPr="00565AEE" w:rsidRDefault="00AE7A39" w:rsidP="00692505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565AEE">
              <w:rPr>
                <w:rStyle w:val="a4"/>
                <w:b w:val="0"/>
                <w:i/>
              </w:rPr>
              <w:t>Регулятивные;</w:t>
            </w:r>
          </w:p>
          <w:p w:rsidR="00AE7A39" w:rsidRPr="00565AEE" w:rsidRDefault="00AE7A39" w:rsidP="00692505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565AEE">
              <w:rPr>
                <w:i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65AEE">
              <w:rPr>
                <w:rStyle w:val="a4"/>
                <w:b w:val="0"/>
                <w:i/>
              </w:rPr>
              <w:t>Познавательные:</w:t>
            </w:r>
          </w:p>
          <w:p w:rsidR="00AE7A39" w:rsidRPr="00565AEE" w:rsidRDefault="00AE7A39" w:rsidP="00692505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565AEE">
              <w:rPr>
                <w:i/>
              </w:rPr>
              <w:t>вносить необходимые дополнения и изменения в план и способ действия.</w:t>
            </w:r>
          </w:p>
          <w:p w:rsidR="00AE7A39" w:rsidRPr="00565AEE" w:rsidRDefault="00AE7A39" w:rsidP="00692505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икативные:</w:t>
            </w:r>
          </w:p>
          <w:p w:rsidR="00AE7A39" w:rsidRPr="00565AEE" w:rsidRDefault="00AE7A39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E7A39" w:rsidRPr="00565AEE" w:rsidRDefault="00AE7A39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унктограммы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E7A39" w:rsidRPr="00565AEE" w:rsidRDefault="00AE7A39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меть воспринимать текст на слух, безошибочно писать под орфоэпическую диктовку, выполнять орфографический разбор слов 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E7A39" w:rsidRPr="00565AEE" w:rsidRDefault="00AE7A39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E7A39" w:rsidRPr="00565AEE" w:rsidRDefault="00AE7A39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E7A39" w:rsidRPr="000B5BC9" w:rsidRDefault="00AE7A39" w:rsidP="001A0F27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43 (устно)</w:t>
            </w:r>
          </w:p>
        </w:tc>
      </w:tr>
      <w:tr w:rsidR="00420484" w:rsidRPr="008C062E" w:rsidTr="00317F3A">
        <w:tc>
          <w:tcPr>
            <w:tcW w:w="16302" w:type="dxa"/>
            <w:gridSpan w:val="14"/>
          </w:tcPr>
          <w:p w:rsidR="009875C7" w:rsidRPr="00462096" w:rsidRDefault="0030677F" w:rsidP="00744C3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, ГРАФИКА, ОРФОГР</w:t>
            </w:r>
            <w:r w:rsidR="009875C7"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ИЯ </w:t>
            </w:r>
          </w:p>
        </w:tc>
      </w:tr>
      <w:tr w:rsidR="00AF3B51" w:rsidRPr="008C062E" w:rsidTr="009616AD">
        <w:tc>
          <w:tcPr>
            <w:tcW w:w="710" w:type="dxa"/>
          </w:tcPr>
          <w:p w:rsidR="00AF3B51" w:rsidRPr="000B5BC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7A39" w:rsidRPr="00462096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</w:t>
            </w:r>
          </w:p>
          <w:p w:rsidR="00AF3B51" w:rsidRPr="00462096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AF3B51"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543" w:rsidRPr="00462096" w:rsidRDefault="0012154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543" w:rsidRPr="00462096" w:rsidRDefault="00121543" w:rsidP="000B5BC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3B51" w:rsidRPr="000B5BC9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иентироваться на понимание причин успеха в учебе,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являть интерес к новому учебному материалу. 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: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и сохранять учебную задачу,  соответствующую этапу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я, </w:t>
            </w: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 воспринимать оценки учителя, товарищей.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поиск нужной информации в учебнике,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льзоваться знаками, символами, моделями, схемами, приведенными в учебниках.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: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участие в работе парами и группами,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ть существование раз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ичных точек зрения.</w:t>
            </w:r>
          </w:p>
        </w:tc>
        <w:tc>
          <w:tcPr>
            <w:tcW w:w="2126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предмет изучения фонетики, графики,  орфоэпии, соблюдать нормы произношения  постановки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дарения.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сознавать</w:t>
            </w:r>
            <w:proofErr w:type="spellEnd"/>
            <w:r w:rsidR="00A41A4E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мыслоразличительную</w:t>
            </w:r>
            <w:proofErr w:type="spellEnd"/>
            <w:r w:rsidR="00A41A4E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ункцию</w:t>
            </w:r>
            <w:proofErr w:type="spellEnd"/>
            <w:r w:rsidR="00A41A4E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вук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     </w:t>
            </w:r>
          </w:p>
        </w:tc>
        <w:tc>
          <w:tcPr>
            <w:tcW w:w="1843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 безопасные для органов зрения, нервной системы приёмы работы с компьютером</w:t>
            </w:r>
            <w:r w:rsidR="00A30364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0364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ение соотношений звуков и букв, объяснение особенностей произношения.</w:t>
            </w:r>
          </w:p>
        </w:tc>
        <w:tc>
          <w:tcPr>
            <w:tcW w:w="1701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фавит</w:t>
            </w:r>
          </w:p>
          <w:p w:rsidR="00317F3A" w:rsidRPr="00565AEE" w:rsidRDefault="00317F3A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317F3A" w:rsidRPr="00565AEE" w:rsidRDefault="00317F3A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ценарии МЭШ</w:t>
            </w:r>
            <w:r w:rsidR="00514B29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9" w:tgtFrame="_blank" w:history="1">
              <w:r w:rsidR="00514B29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Алфавит 5 </w:t>
              </w:r>
              <w:proofErr w:type="spellStart"/>
              <w:r w:rsidR="00514B29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кл</w:t>
              </w:r>
              <w:proofErr w:type="spellEnd"/>
            </w:hyperlink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3B51" w:rsidRPr="00565AEE" w:rsidRDefault="00317F3A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3B51" w:rsidRPr="000B5BC9" w:rsidRDefault="00A30364" w:rsidP="00BE2D0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</w:t>
            </w:r>
            <w:r w:rsidR="002061A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 </w:t>
            </w:r>
            <w:proofErr w:type="gramStart"/>
            <w:r w:rsidR="002061A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выписать в </w:t>
            </w:r>
            <w:proofErr w:type="spell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блокнот</w:t>
            </w:r>
            <w:proofErr w:type="spell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слова</w:t>
            </w:r>
            <w:proofErr w:type="spellEnd"/>
            <w:r w:rsidR="002061A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из §5</w:t>
            </w:r>
            <w:r w:rsidR="00BE2D09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="00BE2D09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мнить 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их правописание.</w:t>
            </w:r>
          </w:p>
        </w:tc>
      </w:tr>
      <w:tr w:rsidR="00AF3B51" w:rsidRPr="008C062E" w:rsidTr="009616AD">
        <w:tc>
          <w:tcPr>
            <w:tcW w:w="710" w:type="dxa"/>
          </w:tcPr>
          <w:p w:rsidR="00AF3B51" w:rsidRPr="000B5BC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AF3B51" w:rsidRPr="00462096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</w:t>
            </w:r>
          </w:p>
          <w:p w:rsidR="001F5111" w:rsidRPr="00462096" w:rsidRDefault="001F511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11" w:rsidRPr="00462096" w:rsidRDefault="001F511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3B51" w:rsidRPr="000B5BC9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4394" w:type="dxa"/>
            <w:gridSpan w:val="3"/>
          </w:tcPr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: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трудничестве с учителем,  классом находить несколько вариантов решения учебной задачи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  <w:r w:rsidR="00A41A4E"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AF3B51" w:rsidRPr="00565AEE" w:rsidRDefault="00AF3B51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: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6" w:type="dxa"/>
            <w:gridSpan w:val="2"/>
          </w:tcPr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звук и букву, разбирать слова по составу,</w:t>
            </w:r>
          </w:p>
          <w:p w:rsidR="00AF3B51" w:rsidRPr="00565AEE" w:rsidRDefault="00AF3B5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ть звук в сильной и слабой позиции. Использовать знания алфавита при поиске информации  в словарях и справочниках. </w:t>
            </w:r>
          </w:p>
        </w:tc>
        <w:tc>
          <w:tcPr>
            <w:tcW w:w="1843" w:type="dxa"/>
            <w:gridSpan w:val="2"/>
          </w:tcPr>
          <w:p w:rsidR="00AF3B51" w:rsidRPr="00565AEE" w:rsidRDefault="00AF3B51" w:rsidP="00555CA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ешать учебно-</w:t>
            </w:r>
            <w:proofErr w:type="gram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 w:rsidR="00555CA7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требующие</w:t>
            </w:r>
            <w:proofErr w:type="gram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го и критического понимания текста</w:t>
            </w:r>
            <w:r w:rsidR="000108BC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крибирование, словарная работа.</w:t>
            </w:r>
          </w:p>
        </w:tc>
        <w:tc>
          <w:tcPr>
            <w:tcW w:w="1701" w:type="dxa"/>
            <w:gridSpan w:val="2"/>
          </w:tcPr>
          <w:p w:rsidR="00317F3A" w:rsidRPr="00565AEE" w:rsidRDefault="00317F3A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6343E" w:rsidRPr="00565AEE" w:rsidRDefault="0006343E" w:rsidP="0006343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: </w:t>
            </w:r>
            <w:hyperlink r:id="rId10" w:tgtFrame="_blank" w:history="1">
              <w:r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Алфавит 5 </w:t>
              </w:r>
              <w:proofErr w:type="spellStart"/>
              <w:r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кл</w:t>
              </w:r>
              <w:proofErr w:type="spellEnd"/>
            </w:hyperlink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3B51" w:rsidRPr="00565AEE" w:rsidRDefault="00317F3A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3B51" w:rsidRPr="000B5BC9" w:rsidRDefault="000108BC" w:rsidP="005C3000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5C300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 </w:t>
            </w:r>
            <w:r w:rsidR="005C300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C2B7C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108BC" w:rsidRPr="008C062E" w:rsidTr="009616AD">
        <w:tc>
          <w:tcPr>
            <w:tcW w:w="710" w:type="dxa"/>
          </w:tcPr>
          <w:p w:rsidR="000108BC" w:rsidRPr="000B5BC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огласные звуки и обозначающие их буквы. Глухие и звонкие согласные</w:t>
            </w:r>
          </w:p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108BC" w:rsidRPr="000B5BC9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4394" w:type="dxa"/>
            <w:gridSpan w:val="3"/>
          </w:tcPr>
          <w:p w:rsidR="000108BC" w:rsidRPr="00565AEE" w:rsidRDefault="000108BC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565AEE">
              <w:rPr>
                <w:rStyle w:val="a4"/>
                <w:b w:val="0"/>
                <w:i/>
              </w:rPr>
              <w:t>Регулятивные:</w:t>
            </w:r>
          </w:p>
          <w:p w:rsidR="000108BC" w:rsidRPr="00565AEE" w:rsidRDefault="000108BC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565AEE">
              <w:rPr>
                <w:i/>
              </w:rPr>
              <w:t>создавать алгоритмы деятельности при решении проблем различного характера.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знавательные:</w:t>
            </w:r>
          </w:p>
          <w:p w:rsidR="00235ADF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заданный вопрос, в соответствии с ним строить устный ответ. 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ика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, приходить к общему решению</w:t>
            </w:r>
          </w:p>
        </w:tc>
        <w:tc>
          <w:tcPr>
            <w:tcW w:w="2126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корень слова, подбирать однокоренные слова, узнавать фонетические процессы: оглушение и озвончение. </w:t>
            </w:r>
          </w:p>
        </w:tc>
        <w:tc>
          <w:tcPr>
            <w:tcW w:w="1843" w:type="dxa"/>
            <w:gridSpan w:val="2"/>
          </w:tcPr>
          <w:p w:rsidR="00555CA7" w:rsidRPr="00565AEE" w:rsidRDefault="00717C3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 работать со сценарием МЭШ</w:t>
            </w:r>
            <w:r w:rsidR="00555CA7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звуков в речевом потоке. Составление текста.</w:t>
            </w:r>
          </w:p>
        </w:tc>
        <w:tc>
          <w:tcPr>
            <w:tcW w:w="1701" w:type="dxa"/>
            <w:gridSpan w:val="2"/>
          </w:tcPr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108BC" w:rsidRPr="00565AEE" w:rsidRDefault="000108BC" w:rsidP="00CB2F3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 w:rsidR="00514B29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1" w:tgtFrame="_blank" w:history="1">
              <w:r w:rsidR="00514B29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оизношение согласных звуков. 5 класс</w:t>
              </w:r>
            </w:hyperlink>
          </w:p>
        </w:tc>
        <w:tc>
          <w:tcPr>
            <w:tcW w:w="1417" w:type="dxa"/>
          </w:tcPr>
          <w:p w:rsidR="000108BC" w:rsidRPr="000B5BC9" w:rsidRDefault="000108BC" w:rsidP="009438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94382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 </w:t>
            </w:r>
            <w:r w:rsidR="0094382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61 (подготовиться к </w:t>
            </w:r>
            <w:proofErr w:type="spellStart"/>
            <w:r w:rsidR="0094382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диктанту</w:t>
            </w:r>
            <w:proofErr w:type="spellEnd"/>
            <w:r w:rsidR="0094382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r w:rsidR="0094382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108BC" w:rsidRPr="008C062E" w:rsidTr="009616AD">
        <w:tc>
          <w:tcPr>
            <w:tcW w:w="710" w:type="dxa"/>
          </w:tcPr>
          <w:p w:rsidR="000108BC" w:rsidRPr="000B5BC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огласные звук и обозначающие их буквы. Непроизносим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согласные</w:t>
            </w:r>
          </w:p>
        </w:tc>
        <w:tc>
          <w:tcPr>
            <w:tcW w:w="283" w:type="dxa"/>
          </w:tcPr>
          <w:p w:rsidR="000108BC" w:rsidRPr="000B5BC9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394" w:type="dxa"/>
            <w:gridSpan w:val="3"/>
          </w:tcPr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ставить новые учебные задачи и цели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логическое рассуждение,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ключающее установление причинно-следственных связей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2126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вершенствовать орфографические умения при работе с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фограммой «Непроизносимые согласные», делать транскрипцию слова. </w:t>
            </w:r>
          </w:p>
        </w:tc>
        <w:tc>
          <w:tcPr>
            <w:tcW w:w="1843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170E02"/>
                <w:sz w:val="24"/>
                <w:szCs w:val="24"/>
              </w:rPr>
              <w:lastRenderedPageBreak/>
              <w:t>Создание текста, его коллективное обсуждение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ие правописных умений, ознакомительное чтение, словарная работа.</w:t>
            </w:r>
          </w:p>
        </w:tc>
        <w:tc>
          <w:tcPr>
            <w:tcW w:w="1701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хемы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108BC" w:rsidRPr="00565AEE" w:rsidRDefault="000108BC" w:rsidP="00CB2F3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 w:rsidR="001E54D3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2" w:tgtFrame="_blank" w:history="1">
              <w:r w:rsidR="001E54D3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оизношение согласных звуков. 5 класс</w:t>
              </w:r>
            </w:hyperlink>
          </w:p>
        </w:tc>
        <w:tc>
          <w:tcPr>
            <w:tcW w:w="1417" w:type="dxa"/>
          </w:tcPr>
          <w:p w:rsidR="000108BC" w:rsidRPr="000B5BC9" w:rsidRDefault="000108BC" w:rsidP="009438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</w:t>
            </w:r>
            <w:r w:rsidR="0094382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 </w:t>
            </w:r>
            <w:r w:rsidR="0094382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выписать в </w:t>
            </w:r>
            <w:proofErr w:type="spell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.блокнот</w:t>
            </w:r>
            <w:proofErr w:type="spell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слова</w:t>
            </w:r>
            <w:proofErr w:type="spell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3C53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запомнить 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их правописание.</w:t>
            </w:r>
          </w:p>
        </w:tc>
      </w:tr>
      <w:tr w:rsidR="000108BC" w:rsidRPr="008C062E" w:rsidTr="009616AD">
        <w:tc>
          <w:tcPr>
            <w:tcW w:w="710" w:type="dxa"/>
          </w:tcPr>
          <w:p w:rsidR="000108BC" w:rsidRPr="000B5BC9" w:rsidRDefault="00AE7A39" w:rsidP="005F53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0108BC" w:rsidRPr="00462096" w:rsidRDefault="000108BC" w:rsidP="0043277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 и обозначающие их буквы. </w:t>
            </w:r>
            <w:r w:rsidR="0043277B" w:rsidRPr="00462096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283" w:type="dxa"/>
          </w:tcPr>
          <w:p w:rsidR="000108BC" w:rsidRPr="000B5BC9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08BC" w:rsidRPr="00565AEE" w:rsidRDefault="000108BC" w:rsidP="004F7B5D">
            <w:pPr>
              <w:pStyle w:val="ad"/>
              <w:tabs>
                <w:tab w:val="left" w:pos="142"/>
              </w:tabs>
              <w:spacing w:line="240" w:lineRule="auto"/>
              <w:ind w:left="0" w:right="-5"/>
              <w:jc w:val="left"/>
              <w:rPr>
                <w:i/>
                <w:iCs/>
                <w:sz w:val="24"/>
                <w:szCs w:val="24"/>
              </w:rPr>
            </w:pPr>
            <w:r w:rsidRPr="00565AEE">
              <w:rPr>
                <w:i/>
                <w:i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.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анализировать условия достижения цели на основе учета </w:t>
            </w:r>
            <w:proofErr w:type="gram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ного  учителем</w:t>
            </w:r>
            <w:proofErr w:type="gram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иентировочного действия в учебном материале. 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явления, процессы, связи и отношения, выявляемые в ходе исследования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2126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 произношение с написанием, подбирать однокоренные слова</w:t>
            </w:r>
          </w:p>
        </w:tc>
        <w:tc>
          <w:tcPr>
            <w:tcW w:w="1843" w:type="dxa"/>
            <w:gridSpan w:val="2"/>
          </w:tcPr>
          <w:p w:rsidR="000108BC" w:rsidRPr="00565AEE" w:rsidRDefault="000108BC" w:rsidP="00C70E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писных умений, словарная работа.</w:t>
            </w:r>
          </w:p>
        </w:tc>
        <w:tc>
          <w:tcPr>
            <w:tcW w:w="1701" w:type="dxa"/>
            <w:gridSpan w:val="2"/>
          </w:tcPr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МЭШ</w:t>
            </w:r>
            <w:r w:rsidR="00386277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3" w:tgtFrame="_blank" w:history="1">
              <w:r w:rsidR="002207AA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Согласные твердые и мягкие. 5 класс</w:t>
              </w:r>
            </w:hyperlink>
            <w:r w:rsidR="002207AA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108BC" w:rsidRPr="000B5BC9" w:rsidRDefault="000108BC" w:rsidP="00163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CF02C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 </w:t>
            </w:r>
            <w:r w:rsidR="00CF02C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 w:rsidR="00163C53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108BC" w:rsidRPr="008C062E" w:rsidTr="009616AD">
        <w:tc>
          <w:tcPr>
            <w:tcW w:w="710" w:type="dxa"/>
          </w:tcPr>
          <w:p w:rsidR="000108BC" w:rsidRPr="000B5BC9" w:rsidRDefault="00AE7A39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Гласные звуки и обозначающие их буквы</w:t>
            </w:r>
          </w:p>
        </w:tc>
        <w:tc>
          <w:tcPr>
            <w:tcW w:w="283" w:type="dxa"/>
          </w:tcPr>
          <w:p w:rsidR="000108BC" w:rsidRPr="000B5BC9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4394" w:type="dxa"/>
            <w:gridSpan w:val="3"/>
          </w:tcPr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уководствоваться правилом при создании речевого высказывания;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, обобщать, систематизировать изученный материал по плану, по таблице;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2126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Знать классификацию звуков и букв русского языка, осуществлять элементы фонетического разбора слова</w:t>
            </w:r>
          </w:p>
        </w:tc>
        <w:tc>
          <w:tcPr>
            <w:tcW w:w="1843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ывать текст, используя новые формы представления информации Совершенствование правописных умений, транскрибирование.</w:t>
            </w:r>
          </w:p>
        </w:tc>
        <w:tc>
          <w:tcPr>
            <w:tcW w:w="1701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а 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 w:rsidR="00731297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4" w:tgtFrame="_blank" w:history="1">
              <w:r w:rsidR="00731297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Фонетика. Гласные звуки. Урок в 5 классе.</w:t>
              </w:r>
            </w:hyperlink>
          </w:p>
        </w:tc>
        <w:tc>
          <w:tcPr>
            <w:tcW w:w="1417" w:type="dxa"/>
          </w:tcPr>
          <w:p w:rsidR="000108BC" w:rsidRPr="000B5BC9" w:rsidRDefault="00CF02C3" w:rsidP="00EF7BD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8 , упр.  101</w:t>
            </w:r>
            <w:r w:rsidR="00EF7BD6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</w:tc>
      </w:tr>
      <w:tr w:rsidR="000108BC" w:rsidRPr="008C062E" w:rsidTr="009616AD">
        <w:tc>
          <w:tcPr>
            <w:tcW w:w="710" w:type="dxa"/>
          </w:tcPr>
          <w:p w:rsidR="000108BC" w:rsidRPr="000B5BC9" w:rsidRDefault="00AE7A39" w:rsidP="005F537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лог и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</w:t>
            </w:r>
          </w:p>
        </w:tc>
        <w:tc>
          <w:tcPr>
            <w:tcW w:w="283" w:type="dxa"/>
          </w:tcPr>
          <w:p w:rsidR="000108BC" w:rsidRPr="000B5BC9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394" w:type="dxa"/>
            <w:gridSpan w:val="3"/>
          </w:tcPr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едовать при выполнении заданий инструкциям учителя и алгоритмам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существенную информацию из читаемых текстов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собственное мнение и позицию;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вопросы, уточняя непонятое в высказывании.</w:t>
            </w:r>
          </w:p>
        </w:tc>
        <w:tc>
          <w:tcPr>
            <w:tcW w:w="2126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личать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дарные и безударные слоги, владеть понятием логическое ударение, выразительно читать, работать с орфоэпическим словарём</w:t>
            </w:r>
          </w:p>
        </w:tc>
        <w:tc>
          <w:tcPr>
            <w:tcW w:w="1843" w:type="dxa"/>
            <w:gridSpan w:val="2"/>
          </w:tcPr>
          <w:p w:rsidR="000108BC" w:rsidRPr="00565AEE" w:rsidRDefault="000108BC" w:rsidP="00CB2F3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познавать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тавить вопросы, ответы на которые могут быть получены путём научного исследования</w:t>
            </w:r>
            <w:r w:rsidR="00B34DC4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34DC4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End"/>
            <w:r w:rsidR="00B34DC4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ть со сценарием МЭШ</w:t>
            </w:r>
            <w:r w:rsidR="00CB2F3B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в 2х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 w:rsidR="00E37D8D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5" w:tgtFrame="_blank" w:history="1">
              <w:r w:rsidR="00E37D8D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Ударение. 5 класс</w:t>
              </w:r>
            </w:hyperlink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108BC" w:rsidRPr="000B5BC9" w:rsidRDefault="000108BC" w:rsidP="00EF7BD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учить правила § </w:t>
            </w:r>
            <w:r w:rsidR="00CF02C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proofErr w:type="gramStart"/>
            <w:r w:rsidR="00CF02C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выписать в </w:t>
            </w:r>
            <w:proofErr w:type="spell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блокнот</w:t>
            </w:r>
            <w:proofErr w:type="spell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слова</w:t>
            </w:r>
            <w:proofErr w:type="spellEnd"/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="00EF7BD6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запомнить 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их правописание.</w:t>
            </w:r>
          </w:p>
        </w:tc>
      </w:tr>
      <w:tr w:rsidR="000108BC" w:rsidRPr="008C062E" w:rsidTr="009616AD">
        <w:tc>
          <w:tcPr>
            <w:tcW w:w="710" w:type="dxa"/>
          </w:tcPr>
          <w:p w:rsidR="000108BC" w:rsidRPr="000B5BC9" w:rsidRDefault="000108BC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AE7A3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08BC" w:rsidRPr="00462096" w:rsidRDefault="00AE7A39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. Устное </w:t>
            </w:r>
            <w:r w:rsidR="00CF02C3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</w:t>
            </w:r>
            <w:r w:rsidR="000108BC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ртине </w:t>
            </w:r>
          </w:p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Кустоди</w:t>
            </w:r>
            <w:r w:rsidR="001252FE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ева</w:t>
            </w:r>
            <w:proofErr w:type="spellEnd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Масле</w:t>
            </w:r>
            <w:r w:rsidR="001252FE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ница</w:t>
            </w:r>
            <w:proofErr w:type="spellEnd"/>
            <w:proofErr w:type="gramEnd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A75B0" w:rsidRPr="00462096" w:rsidRDefault="003A75B0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108BC" w:rsidRPr="000B5BC9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394" w:type="dxa"/>
            <w:gridSpan w:val="3"/>
          </w:tcPr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учебные действия в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громкоречевой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мственной форме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синтез как составление целого из частей (составление текстов)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126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рассказ в соответствии с требования повествования, знать особенности композиции повествования, составлять устное сочинении по картине</w:t>
            </w:r>
          </w:p>
        </w:tc>
        <w:tc>
          <w:tcPr>
            <w:tcW w:w="1843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над правильностью и беглостью чтения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еда</w:t>
            </w:r>
          </w:p>
        </w:tc>
        <w:tc>
          <w:tcPr>
            <w:tcW w:w="1701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продукция картины Б.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устодие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сленица»</w:t>
            </w:r>
          </w:p>
          <w:p w:rsidR="000108BC" w:rsidRPr="00565AEE" w:rsidRDefault="000108BC" w:rsidP="000B5BC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0108BC" w:rsidRPr="000B5BC9" w:rsidRDefault="000108BC" w:rsidP="003A75B0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 w:rsidR="003A75B0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="001252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фографический практикум, стр. 47</w:t>
            </w:r>
            <w:r w:rsidR="003A75B0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, объяснить правописание слов.</w:t>
            </w:r>
          </w:p>
        </w:tc>
      </w:tr>
      <w:tr w:rsidR="000108BC" w:rsidRPr="008C062E" w:rsidTr="009616AD">
        <w:tc>
          <w:tcPr>
            <w:tcW w:w="710" w:type="dxa"/>
          </w:tcPr>
          <w:p w:rsidR="000108BC" w:rsidRPr="000B5BC9" w:rsidRDefault="004007F8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>15-</w:t>
            </w:r>
            <w:r w:rsidR="000108BC"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корне слова</w:t>
            </w:r>
          </w:p>
          <w:p w:rsidR="000108BC" w:rsidRPr="00462096" w:rsidRDefault="000108BC" w:rsidP="000B5BC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108BC" w:rsidRPr="000B5BC9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оявление активности во </w:t>
            </w:r>
            <w:proofErr w:type="spellStart"/>
            <w:r w:rsidRPr="00565A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заимодействии</w:t>
            </w:r>
            <w:r w:rsidRPr="00565AE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для</w:t>
            </w:r>
            <w:proofErr w:type="spellEnd"/>
            <w:r w:rsidRPr="00565AE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 решения коммуникативных и познавательных задач</w:t>
            </w:r>
          </w:p>
        </w:tc>
        <w:tc>
          <w:tcPr>
            <w:tcW w:w="4394" w:type="dxa"/>
            <w:gridSpan w:val="3"/>
          </w:tcPr>
          <w:p w:rsidR="000108BC" w:rsidRPr="00565AEE" w:rsidRDefault="000108BC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и сохранять учебную задачу,  соответствующую этапу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я, </w:t>
            </w: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 воспринимать оценки учителя, товарищей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 основами смыслового чтения текста,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одить языковой факт под понятия разного уровня обобщения.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сные проверяемые и непроверяемые</w:t>
            </w:r>
          </w:p>
        </w:tc>
        <w:tc>
          <w:tcPr>
            <w:tcW w:w="1843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 и обобщение собранного материала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наглядного материала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в парах. Совершенствование правописных умений, умений выполнять фонетический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бор слова.</w:t>
            </w:r>
          </w:p>
        </w:tc>
        <w:tc>
          <w:tcPr>
            <w:tcW w:w="1701" w:type="dxa"/>
            <w:gridSpan w:val="2"/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ографический словарь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 w:rsidR="00766413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6" w:tgtFrame="_blank" w:history="1">
              <w:r w:rsidR="00766413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авописание. 5 класс</w:t>
              </w:r>
            </w:hyperlink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2207AA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7" w:tgtFrame="_blank" w:history="1">
              <w:r w:rsidR="002207AA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Правописание безударных </w:t>
              </w:r>
              <w:r w:rsidR="002207AA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lastRenderedPageBreak/>
                <w:t>гласных в корн</w:t>
              </w:r>
              <w:r w:rsidR="00B63FA2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е слова. </w:t>
              </w:r>
              <w:r w:rsidR="002207AA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Класс:5 класс</w:t>
              </w:r>
            </w:hyperlink>
          </w:p>
        </w:tc>
        <w:tc>
          <w:tcPr>
            <w:tcW w:w="1417" w:type="dxa"/>
          </w:tcPr>
          <w:p w:rsidR="001252FE" w:rsidRDefault="000108BC" w:rsidP="001252FE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правила § </w:t>
            </w:r>
            <w:r w:rsidR="001252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 w:rsidR="001252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19,</w:t>
            </w:r>
            <w:r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08BC" w:rsidRPr="000B5BC9" w:rsidRDefault="001252FE" w:rsidP="001252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/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з§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="000108BC" w:rsidRPr="000B5BC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126.</w:t>
            </w:r>
          </w:p>
        </w:tc>
      </w:tr>
      <w:tr w:rsidR="000108BC" w:rsidRPr="008C062E" w:rsidTr="009616AD">
        <w:trPr>
          <w:trHeight w:val="2205"/>
        </w:trPr>
        <w:tc>
          <w:tcPr>
            <w:tcW w:w="710" w:type="dxa"/>
            <w:tcBorders>
              <w:bottom w:val="single" w:sz="4" w:space="0" w:color="auto"/>
            </w:tcBorders>
          </w:tcPr>
          <w:p w:rsidR="000108BC" w:rsidRDefault="000108BC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9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</w:t>
            </w:r>
          </w:p>
          <w:p w:rsidR="001252FE" w:rsidRPr="0099292F" w:rsidRDefault="001252FE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08BC" w:rsidRPr="00462096" w:rsidRDefault="001252FE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  <w:p w:rsidR="000108BC" w:rsidRPr="00462096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BC" w:rsidRPr="00462096" w:rsidRDefault="000108BC" w:rsidP="001F511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108BC" w:rsidRPr="0099292F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0108BC" w:rsidRPr="00565AEE" w:rsidRDefault="000108BC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учебную задачу на основе соотнесения известного, освоенного и неизвестного;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0108BC" w:rsidRPr="00565AEE" w:rsidRDefault="000108BC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иентироваться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 учебнике с большой долей самостоятельности,</w:t>
            </w:r>
          </w:p>
          <w:p w:rsidR="00AF41E3" w:rsidRPr="00565AEE" w:rsidRDefault="000108BC" w:rsidP="00AF41E3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результаты с </w:t>
            </w:r>
            <w:r w:rsidR="00AF41E3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еальностью в рамках изученного материала.</w:t>
            </w:r>
          </w:p>
          <w:p w:rsidR="00AF41E3" w:rsidRPr="00565AEE" w:rsidRDefault="00AF41E3" w:rsidP="00AF41E3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AB6F8F" w:rsidRPr="00565AE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общее решение при работе в паре и группе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252FE" w:rsidRDefault="001252FE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</w:p>
          <w:p w:rsidR="000108BC" w:rsidRPr="00565AEE" w:rsidRDefault="001252FE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фоэп</w:t>
            </w:r>
            <w:r w:rsidR="00AF41E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108BC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ческий разбор слова.</w:t>
            </w:r>
          </w:p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задания тестового характер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108BC" w:rsidRPr="00565AEE" w:rsidRDefault="000108B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ыполнять и выступать с учебным проектом </w:t>
            </w:r>
            <w:r w:rsidR="00201CB2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(исследованием) Самостоятельная работа, работа в парах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108BC" w:rsidRPr="00565AEE" w:rsidRDefault="000108BC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МЭШ</w:t>
            </w:r>
            <w:r w:rsidR="003349A3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8" w:tgtFrame="_blank" w:history="1">
              <w:r w:rsidR="003349A3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Обобщающий урок по Фон</w:t>
              </w:r>
              <w:r w:rsidR="0034360B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етике 5 класс 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08BC" w:rsidRDefault="000108BC" w:rsidP="00071747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§</w:t>
            </w:r>
            <w:r w:rsidR="001252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 </w:t>
            </w:r>
            <w:proofErr w:type="gramStart"/>
            <w:r w:rsidR="001252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01CB2"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252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01CB2"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E7A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proofErr w:type="gramEnd"/>
            <w:r w:rsidR="00AE7A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к </w:t>
            </w:r>
            <w:proofErr w:type="spellStart"/>
            <w:r w:rsidR="00AE7A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к</w:t>
            </w:r>
            <w:proofErr w:type="spellEnd"/>
            <w:r w:rsidR="00AE7A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, упр.127</w:t>
            </w:r>
          </w:p>
          <w:p w:rsidR="00AE7A39" w:rsidRDefault="00AE7A39" w:rsidP="00071747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2FE" w:rsidRPr="0099292F" w:rsidRDefault="001252FE" w:rsidP="0007174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</w:rPr>
              <w:t xml:space="preserve">Д/3: </w:t>
            </w:r>
            <w:r w:rsidR="002A0B8A">
              <w:rPr>
                <w:rStyle w:val="extended-textshort"/>
              </w:rPr>
              <w:t>141,143</w:t>
            </w:r>
          </w:p>
        </w:tc>
      </w:tr>
      <w:tr w:rsidR="00AF41E3" w:rsidRPr="008C062E" w:rsidTr="009616AD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AF41E3" w:rsidRPr="0099292F" w:rsidRDefault="00AF41E3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41E3" w:rsidRPr="00462096" w:rsidRDefault="00AF41E3" w:rsidP="001F511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 Повторение по теме «</w:t>
            </w:r>
            <w:r w:rsidR="001B298E" w:rsidRPr="00462096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. Орфография. Орфоэпия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F41E3" w:rsidRPr="0099292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AF41E3" w:rsidRPr="00565AEE" w:rsidRDefault="00AF41E3" w:rsidP="000A4111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565AEE" w:rsidRDefault="00AF41E3" w:rsidP="000A4111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учебную задачу на основе соотнесения известного, освоенного и неизвестного;</w:t>
            </w:r>
          </w:p>
          <w:p w:rsidR="00AF41E3" w:rsidRPr="00565AEE" w:rsidRDefault="00AF41E3" w:rsidP="000A4111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565AEE" w:rsidRDefault="00AF41E3" w:rsidP="000A4111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иентироваться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 учебнике с большой долей самостоятельности,</w:t>
            </w:r>
          </w:p>
          <w:p w:rsidR="00AF41E3" w:rsidRPr="00565AEE" w:rsidRDefault="00AF41E3" w:rsidP="000A4111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 результаты с реальностью в рамках изученного материала.</w:t>
            </w:r>
          </w:p>
          <w:p w:rsidR="00AF41E3" w:rsidRPr="00565AEE" w:rsidRDefault="00AF41E3" w:rsidP="000A4111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0A4111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общее решение при работе в паре и групп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F41E3" w:rsidRDefault="00AF41E3" w:rsidP="000A411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</w:p>
          <w:p w:rsidR="00AF41E3" w:rsidRPr="00565AEE" w:rsidRDefault="00AF41E3" w:rsidP="000A411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нети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ческий разбор слова.</w:t>
            </w:r>
          </w:p>
          <w:p w:rsidR="00AF41E3" w:rsidRPr="00565AEE" w:rsidRDefault="00AF41E3" w:rsidP="000A411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задания тестового характе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41E3" w:rsidRPr="00565AEE" w:rsidRDefault="00AF41E3" w:rsidP="000A411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ть и выступать с учебным проектом и (исследованием) Самостоятельная работа, работа в пар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F41E3" w:rsidRPr="00565AEE" w:rsidRDefault="00AF41E3" w:rsidP="000A411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565AEE" w:rsidRDefault="00AF41E3" w:rsidP="000A411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: </w:t>
            </w:r>
            <w:hyperlink r:id="rId19" w:tgtFrame="_blank" w:history="1">
              <w:r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Обобщающий урок по Фонетике 5 класс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41E3" w:rsidRPr="0099292F" w:rsidRDefault="00AF41E3" w:rsidP="000A411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§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99292F" w:rsidRDefault="00AF41E3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F41E3" w:rsidRPr="00462096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1 </w:t>
            </w:r>
          </w:p>
          <w:p w:rsidR="00AF41E3" w:rsidRPr="00462096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 гр. заданием по теме “Фонетика. Графика. Орфография</w:t>
            </w:r>
          </w:p>
          <w:p w:rsidR="00AF41E3" w:rsidRPr="00462096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E3" w:rsidRPr="00462096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99292F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F41E3" w:rsidRPr="00565AEE" w:rsidRDefault="00AF41E3" w:rsidP="00F17159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AF41E3" w:rsidRPr="00565AEE" w:rsidRDefault="00AF41E3" w:rsidP="00F17159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565AEE">
              <w:rPr>
                <w:rStyle w:val="a4"/>
                <w:b w:val="0"/>
                <w:i/>
              </w:rPr>
              <w:t>Регулятивные;</w:t>
            </w:r>
          </w:p>
          <w:p w:rsidR="00AF41E3" w:rsidRPr="00565AEE" w:rsidRDefault="00AF41E3" w:rsidP="00F17159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565AEE">
              <w:rPr>
                <w:i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65AEE">
              <w:rPr>
                <w:rStyle w:val="a4"/>
                <w:b w:val="0"/>
                <w:i/>
              </w:rPr>
              <w:t>Познавательные:</w:t>
            </w:r>
          </w:p>
          <w:p w:rsidR="00AF41E3" w:rsidRPr="00565AEE" w:rsidRDefault="00AF41E3" w:rsidP="00F17159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565AEE">
              <w:rPr>
                <w:i/>
              </w:rPr>
              <w:t>вносить необходимые дополнения и изменения в план и способ действия.</w:t>
            </w:r>
          </w:p>
          <w:p w:rsidR="00AF41E3" w:rsidRPr="00565AEE" w:rsidRDefault="00AF41E3" w:rsidP="00F17159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у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126" w:type="dxa"/>
            <w:gridSpan w:val="2"/>
          </w:tcPr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унктограммы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меть воспринимать текст на слух, безошибочно писать под орфоэпическую диктовку, выполнять орфографическ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й разбор слов Самостоятельная работа</w:t>
            </w:r>
          </w:p>
        </w:tc>
        <w:tc>
          <w:tcPr>
            <w:tcW w:w="1701" w:type="dxa"/>
            <w:gridSpan w:val="2"/>
          </w:tcPr>
          <w:p w:rsidR="00AF41E3" w:rsidRPr="00565AEE" w:rsidRDefault="00AF41E3" w:rsidP="00A63C2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ради для контрольных работ</w:t>
            </w:r>
          </w:p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99292F" w:rsidRDefault="00AF41E3" w:rsidP="0007174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повторить правила §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4-12</w:t>
            </w:r>
            <w:r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сл. слова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99292F" w:rsidRDefault="00AF41E3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AF41E3" w:rsidRPr="00462096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283" w:type="dxa"/>
          </w:tcPr>
          <w:p w:rsidR="00AF41E3" w:rsidRPr="0099292F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394" w:type="dxa"/>
            <w:gridSpan w:val="3"/>
          </w:tcPr>
          <w:p w:rsidR="00AF41E3" w:rsidRPr="00565AEE" w:rsidRDefault="00AF41E3" w:rsidP="00F17159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565AEE" w:rsidRDefault="00AF41E3" w:rsidP="00F17159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бращаться к способу действия, оценивая свои возможности,</w:t>
            </w:r>
          </w:p>
          <w:p w:rsidR="00AF41E3" w:rsidRPr="00565AEE" w:rsidRDefault="00AF41E3" w:rsidP="00F17159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результат и уровень освоения способов действия.</w:t>
            </w:r>
          </w:p>
          <w:p w:rsidR="00AF41E3" w:rsidRPr="00565AEE" w:rsidRDefault="00AF41E3" w:rsidP="00F17159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565AEE" w:rsidRDefault="00AF41E3" w:rsidP="00F17159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рефлексию способов и условий действия,</w:t>
            </w:r>
          </w:p>
          <w:p w:rsidR="00AF41E3" w:rsidRPr="00565AEE" w:rsidRDefault="00AF41E3" w:rsidP="00F17159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наиболее эффективные способы решения в зависимости от конкретных условий.</w:t>
            </w:r>
          </w:p>
          <w:p w:rsidR="00AF41E3" w:rsidRPr="00565AEE" w:rsidRDefault="00AF41E3" w:rsidP="00F17159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F17159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126" w:type="dxa"/>
            <w:gridSpan w:val="2"/>
          </w:tcPr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843" w:type="dxa"/>
            <w:gridSpan w:val="2"/>
          </w:tcPr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над правильностью и беглостью чтения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лог, самостоятельная работа</w:t>
            </w:r>
          </w:p>
        </w:tc>
        <w:tc>
          <w:tcPr>
            <w:tcW w:w="1701" w:type="dxa"/>
            <w:gridSpan w:val="2"/>
          </w:tcPr>
          <w:p w:rsidR="00AF41E3" w:rsidRPr="00565AE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, 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Default="0061774F" w:rsidP="00CA3F1E">
            <w:pPr>
              <w:tabs>
                <w:tab w:val="left" w:pos="142"/>
              </w:tabs>
            </w:pPr>
            <w:hyperlink r:id="rId20" w:tgtFrame="_blank" w:history="1">
              <w:r w:rsidR="00AF41E3" w:rsidRPr="00565AEE">
                <w:rPr>
                  <w:rStyle w:val="af2"/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AF41E3" w:rsidRPr="00565AEE" w:rsidRDefault="00AF41E3" w:rsidP="00CA3F1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99292F" w:rsidRDefault="00AF41E3" w:rsidP="00CA3F1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 упр.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51, повторить правила на допущенные в диктанте ошибки</w:t>
            </w:r>
            <w:r w:rsidRPr="0099292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1" w:history="1">
              <w:r w:rsidRPr="00BD7EC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</w:rPr>
                <w:t>https://saharina.ru/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361B3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ИКА, СЛОВООБРАЗОВАНИЕ, ОРФОГРАФИЯ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891EEF" w:rsidRDefault="00831993" w:rsidP="003D562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Корень слова. Родственные слова</w:t>
            </w:r>
          </w:p>
        </w:tc>
        <w:tc>
          <w:tcPr>
            <w:tcW w:w="283" w:type="dxa"/>
          </w:tcPr>
          <w:p w:rsidR="00AF41E3" w:rsidRPr="00891EE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565AEE" w:rsidRDefault="00AF41E3" w:rsidP="000B5F81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стаивать свое мнение. Способность к саморазвитию, мотивация к познанию, учёбе.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F41E3" w:rsidRPr="00565AE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, обобщать, систематизировать изученный материал по плану.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ираться в поняти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морфемик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1701" w:type="dxa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отно формулировать запросы при поиске в Интернете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ри подготовке домашнего задания Изучение теоретического материала.  Орфографический практикум.</w:t>
            </w:r>
          </w:p>
        </w:tc>
        <w:tc>
          <w:tcPr>
            <w:tcW w:w="1843" w:type="dxa"/>
            <w:gridSpan w:val="3"/>
          </w:tcPr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565AEE" w:rsidRDefault="00AF41E3" w:rsidP="00317F3A">
            <w:pPr>
              <w:tabs>
                <w:tab w:val="left" w:pos="142"/>
              </w:tabs>
              <w:rPr>
                <w:i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- </w:t>
            </w:r>
            <w:hyperlink r:id="rId22" w:tgtFrame="_blank" w:history="1">
              <w:r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Корень слова. Урок в 5 классе.</w:t>
              </w:r>
            </w:hyperlink>
          </w:p>
          <w:p w:rsidR="00AF41E3" w:rsidRPr="00565AEE" w:rsidRDefault="0061774F" w:rsidP="00CB2F3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tgtFrame="_blank" w:history="1">
              <w:r w:rsidR="00AF41E3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Морфема. Изменение и образование слов. 5 класс</w:t>
              </w:r>
            </w:hyperlink>
            <w:r w:rsidR="00AF41E3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417" w:type="dxa"/>
          </w:tcPr>
          <w:p w:rsidR="00AF41E3" w:rsidRPr="00891EEF" w:rsidRDefault="00AF41E3" w:rsidP="00445BE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правила §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 w:rsidR="00AE7A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55</w:t>
            </w:r>
            <w:r w:rsidR="00445BE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891EEF" w:rsidRDefault="004942F6" w:rsidP="00283BB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Окончание и основа слова</w:t>
            </w:r>
          </w:p>
        </w:tc>
        <w:tc>
          <w:tcPr>
            <w:tcW w:w="283" w:type="dxa"/>
          </w:tcPr>
          <w:p w:rsidR="00AF41E3" w:rsidRPr="00891EE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111" w:type="dxa"/>
          </w:tcPr>
          <w:p w:rsidR="00AF41E3" w:rsidRPr="00565AE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смысленно выбирать способы и приёмы действий при решении языковых задач;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знаково-символические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, в том числе схемы для решения языковых задач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ть диалоговой формой речи.</w:t>
            </w:r>
          </w:p>
        </w:tc>
        <w:tc>
          <w:tcPr>
            <w:tcW w:w="2268" w:type="dxa"/>
            <w:gridSpan w:val="3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ознавать роль окончания и основы в слове, выделять в слове окончание и основу, изменять слово (склонение,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ряжение), графически обозначать окончание и основу, объяснять значение окончаний.</w:t>
            </w:r>
          </w:p>
        </w:tc>
        <w:tc>
          <w:tcPr>
            <w:tcW w:w="1701" w:type="dxa"/>
          </w:tcPr>
          <w:p w:rsidR="00AF41E3" w:rsidRPr="00565AEE" w:rsidRDefault="00AF41E3" w:rsidP="00D9358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кать информацию в соответствующих возрасту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ифровых словарях и справочниках  Интернета Работа со схемой, моделью. Совершенствование умений.</w:t>
            </w:r>
          </w:p>
        </w:tc>
        <w:tc>
          <w:tcPr>
            <w:tcW w:w="1843" w:type="dxa"/>
            <w:gridSpan w:val="3"/>
          </w:tcPr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565AEE" w:rsidRDefault="00AF41E3" w:rsidP="00CB2F3B">
            <w:pPr>
              <w:shd w:val="clear" w:color="auto" w:fill="FFFFFF"/>
              <w:rPr>
                <w:rFonts w:ascii="Arial" w:hAnsi="Arial" w:cs="Arial"/>
                <w:i/>
                <w:color w:val="454856"/>
                <w:sz w:val="18"/>
                <w:szCs w:val="18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ценарии МЭШ- </w:t>
            </w:r>
            <w:hyperlink r:id="rId24" w:tgtFrame="_blank" w:history="1">
              <w:r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Окончание. 5 класс</w:t>
              </w:r>
            </w:hyperlink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565AEE">
              <w:rPr>
                <w:rFonts w:ascii="Arial" w:hAnsi="Arial" w:cs="Arial"/>
                <w:i/>
                <w:color w:val="454856"/>
                <w:sz w:val="18"/>
                <w:szCs w:val="18"/>
              </w:rPr>
              <w:t xml:space="preserve"> </w:t>
            </w:r>
          </w:p>
          <w:p w:rsidR="00AF41E3" w:rsidRPr="00565AEE" w:rsidRDefault="0061774F" w:rsidP="00CB2F3B">
            <w:pPr>
              <w:shd w:val="clear" w:color="auto" w:fill="FFFFFF"/>
              <w:rPr>
                <w:rFonts w:ascii="Arial" w:hAnsi="Arial" w:cs="Arial"/>
                <w:i/>
                <w:sz w:val="21"/>
                <w:szCs w:val="21"/>
              </w:rPr>
            </w:pPr>
            <w:hyperlink r:id="rId25" w:tgtFrame="_blank" w:history="1">
              <w:r w:rsidR="00AF41E3"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</w:rPr>
                <w:t>Основа слова. Урок в 5 классе.</w:t>
              </w:r>
            </w:hyperlink>
          </w:p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891EEF" w:rsidRDefault="004942F6" w:rsidP="00445BE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 15, упр.  156, 166</w:t>
            </w:r>
            <w:r w:rsidR="00445BE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(в.1,2,7)</w:t>
            </w:r>
            <w:r w:rsidR="00AF41E3"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Default="00AF41E3" w:rsidP="00FB6E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</w:t>
            </w:r>
          </w:p>
          <w:p w:rsidR="006845BD" w:rsidRPr="00891EEF" w:rsidRDefault="006845BD" w:rsidP="00FB6E4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283" w:type="dxa"/>
          </w:tcPr>
          <w:p w:rsidR="00AF41E3" w:rsidRPr="00891EE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565AEE" w:rsidRDefault="00AF41E3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111" w:type="dxa"/>
          </w:tcPr>
          <w:p w:rsidR="00AF41E3" w:rsidRPr="00565AEE" w:rsidRDefault="00AF41E3" w:rsidP="00870CC3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565AEE" w:rsidRDefault="00AF41E3" w:rsidP="00870CC3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бращаться к способу действия, оценивая свои возможности;</w:t>
            </w:r>
          </w:p>
          <w:p w:rsidR="00AF41E3" w:rsidRPr="00565AEE" w:rsidRDefault="00AF41E3" w:rsidP="00870CC3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вать уровень и качество выполнения.          </w:t>
            </w: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знавательные:</w:t>
            </w:r>
          </w:p>
          <w:p w:rsidR="00AF41E3" w:rsidRPr="00565AEE" w:rsidRDefault="00AF41E3" w:rsidP="00870CC3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с большой долей самостоятельности работать по плану.</w:t>
            </w:r>
          </w:p>
          <w:p w:rsidR="00AF41E3" w:rsidRPr="00565AEE" w:rsidRDefault="00AF41E3" w:rsidP="00870CC3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870CC3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2268" w:type="dxa"/>
            <w:gridSpan w:val="3"/>
          </w:tcPr>
          <w:p w:rsidR="00AF41E3" w:rsidRPr="00565AEE" w:rsidRDefault="00AF41E3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алгоритмом определения приставки в слове, осознать роль приставок в словообразовании, образовывать производные слова от исходных при помощи приставок.</w:t>
            </w:r>
          </w:p>
        </w:tc>
        <w:tc>
          <w:tcPr>
            <w:tcW w:w="1701" w:type="dxa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над правильностью и беглостью чтения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умений слушать и говорить. Совершенствование правописных умений. Работа со схемой.</w:t>
            </w:r>
          </w:p>
        </w:tc>
        <w:tc>
          <w:tcPr>
            <w:tcW w:w="1843" w:type="dxa"/>
            <w:gridSpan w:val="3"/>
          </w:tcPr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565AEE" w:rsidRDefault="00AF41E3" w:rsidP="00317F3A">
            <w:pPr>
              <w:tabs>
                <w:tab w:val="left" w:pos="142"/>
              </w:tabs>
              <w:rPr>
                <w:i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 - </w:t>
            </w:r>
            <w:hyperlink r:id="rId26" w:tgtFrame="_blank" w:history="1">
              <w:r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Приставка. Урок в 5 классе.</w:t>
              </w:r>
            </w:hyperlink>
          </w:p>
          <w:p w:rsidR="00AF41E3" w:rsidRPr="00565AEE" w:rsidRDefault="0061774F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7" w:tgtFrame="_blank" w:history="1">
              <w:r w:rsidR="00AF41E3" w:rsidRPr="00565AE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авописание приставок</w:t>
              </w:r>
            </w:hyperlink>
            <w:r w:rsidR="00AF41E3"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845BD" w:rsidRDefault="00DF04F0" w:rsidP="00DF04F0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правила § 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6 ,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45B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="006845B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176</w:t>
            </w:r>
          </w:p>
          <w:p w:rsidR="006845BD" w:rsidRDefault="006845BD" w:rsidP="00DF04F0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5BD" w:rsidRDefault="006845BD" w:rsidP="00DF04F0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891EEF" w:rsidRDefault="006845BD" w:rsidP="00DF04F0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 w:rsidR="00DF04F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  180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F41E3"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04F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81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891EEF" w:rsidRDefault="006845BD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-2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</w:p>
        </w:tc>
        <w:tc>
          <w:tcPr>
            <w:tcW w:w="283" w:type="dxa"/>
          </w:tcPr>
          <w:p w:rsidR="00AF41E3" w:rsidRPr="00891EE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111" w:type="dxa"/>
          </w:tcPr>
          <w:p w:rsidR="00AF41E3" w:rsidRPr="00565AE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мысление способа образования новых слов с помощью суффиксов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;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роение фраз с использованием терминов</w:t>
            </w:r>
          </w:p>
        </w:tc>
        <w:tc>
          <w:tcPr>
            <w:tcW w:w="2268" w:type="dxa"/>
            <w:gridSpan w:val="3"/>
          </w:tcPr>
          <w:p w:rsidR="00AF41E3" w:rsidRPr="00565AEE" w:rsidRDefault="00AF41E3" w:rsidP="00DE3AA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алгоритмом определения суффикса в слове, образовывать производные слова от исходных при помощи приставок и суффиксов, разграничивать суффиксы словообразовательные и 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ообразующие</w:t>
            </w:r>
          </w:p>
        </w:tc>
        <w:tc>
          <w:tcPr>
            <w:tcW w:w="1701" w:type="dxa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уктурировать текст Совершенствование правописных умений. Работа в парах.</w:t>
            </w:r>
          </w:p>
        </w:tc>
        <w:tc>
          <w:tcPr>
            <w:tcW w:w="1843" w:type="dxa"/>
            <w:gridSpan w:val="3"/>
          </w:tcPr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: </w:t>
            </w:r>
            <w:hyperlink r:id="rId28" w:tgtFrame="_blank" w:history="1">
              <w:r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Суффикс. Урок в 5 классе.</w:t>
              </w:r>
            </w:hyperlink>
          </w:p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DF04F0" w:rsidP="006845BD">
            <w:pPr>
              <w:tabs>
                <w:tab w:val="left" w:pos="142"/>
              </w:tabs>
              <w:snapToGrid w:val="0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  17</w:t>
            </w:r>
            <w:r w:rsidR="006845B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, упр. 188(1-4)</w:t>
            </w:r>
            <w:r w:rsidR="00AF41E3"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845BD" w:rsidRDefault="006845BD" w:rsidP="006845BD">
            <w:pPr>
              <w:tabs>
                <w:tab w:val="left" w:pos="142"/>
              </w:tabs>
              <w:snapToGrid w:val="0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5BD" w:rsidRPr="00891EEF" w:rsidRDefault="006845BD" w:rsidP="006845B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/з:193(3-5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891EEF" w:rsidRDefault="00AF41E3" w:rsidP="00667A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283" w:type="dxa"/>
          </w:tcPr>
          <w:p w:rsidR="00AF41E3" w:rsidRPr="00891EE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111" w:type="dxa"/>
          </w:tcPr>
          <w:p w:rsidR="00AF41E3" w:rsidRPr="00565AE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умения ставить учебную задачу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565AEE" w:rsidRDefault="00AF41E3" w:rsidP="004F7B5D">
            <w:pPr>
              <w:pStyle w:val="21"/>
              <w:tabs>
                <w:tab w:val="left" w:pos="142"/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i/>
              </w:rPr>
            </w:pPr>
            <w:r w:rsidRPr="00565AEE">
              <w:rPr>
                <w:rFonts w:cs="Times New Roman"/>
                <w:i/>
              </w:rPr>
              <w:t>проводить наблюдение под руководством учителя; давать определение понятиям.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2268" w:type="dxa"/>
            <w:gridSpan w:val="3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 морфемный состав слова. Использовать морфемный словарь.</w:t>
            </w:r>
          </w:p>
        </w:tc>
        <w:tc>
          <w:tcPr>
            <w:tcW w:w="1701" w:type="dxa"/>
          </w:tcPr>
          <w:p w:rsidR="00AF41E3" w:rsidRPr="00565AEE" w:rsidRDefault="00AF41E3" w:rsidP="00DA4E5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из текста или придумать заголовок, соответствующий содержанию и общему смыслу текста Словарная работа, работа в группах. </w:t>
            </w:r>
          </w:p>
        </w:tc>
        <w:tc>
          <w:tcPr>
            <w:tcW w:w="1843" w:type="dxa"/>
            <w:gridSpan w:val="3"/>
          </w:tcPr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565AEE" w:rsidRDefault="0061774F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9" w:tgtFrame="_blank" w:history="1">
              <w:r w:rsidR="00AF41E3"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Сложные слова. Урок в 5 классе.</w:t>
              </w:r>
            </w:hyperlink>
          </w:p>
        </w:tc>
        <w:tc>
          <w:tcPr>
            <w:tcW w:w="1417" w:type="dxa"/>
          </w:tcPr>
          <w:p w:rsidR="00AF41E3" w:rsidRPr="00891EEF" w:rsidRDefault="00AF41E3" w:rsidP="00667A6F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Д\з: выучить правила</w:t>
            </w:r>
            <w:r w:rsidR="006845B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§18, упр.  </w:t>
            </w:r>
            <w:proofErr w:type="gramStart"/>
            <w:r w:rsidR="006845B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199</w:t>
            </w:r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выписать в </w:t>
            </w:r>
            <w:proofErr w:type="spellStart"/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блокнот</w:t>
            </w:r>
            <w:proofErr w:type="spellEnd"/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слова</w:t>
            </w:r>
            <w:proofErr w:type="spellEnd"/>
            <w:r w:rsidRPr="00891EE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запомнить их правописание.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6A4B9B" w:rsidRDefault="00AF41E3" w:rsidP="00BC3B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proofErr w:type="spellStart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, словообразование, орфография»</w:t>
            </w:r>
          </w:p>
        </w:tc>
        <w:tc>
          <w:tcPr>
            <w:tcW w:w="283" w:type="dxa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111" w:type="dxa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5AEE">
              <w:rPr>
                <w:rStyle w:val="c11c25"/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ённые умения при выполнении творческих заданий.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AEE">
              <w:rPr>
                <w:rStyle w:val="c11c25"/>
                <w:rFonts w:ascii="Times New Roman" w:hAnsi="Times New Roman" w:cs="Times New Roman"/>
                <w:i/>
                <w:sz w:val="24"/>
                <w:szCs w:val="24"/>
              </w:rPr>
              <w:t xml:space="preserve">комментировать собственные действия при выполнении задания; </w:t>
            </w:r>
            <w:r w:rsidRPr="00565AE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строить понятные для партнёра высказывания в рамках учебного диалога.</w:t>
            </w:r>
          </w:p>
        </w:tc>
        <w:tc>
          <w:tcPr>
            <w:tcW w:w="2268" w:type="dxa"/>
            <w:gridSpan w:val="3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вать устные высказывания-рассуждения учебно-научного стиля.</w:t>
            </w:r>
          </w:p>
        </w:tc>
        <w:tc>
          <w:tcPr>
            <w:tcW w:w="1701" w:type="dxa"/>
          </w:tcPr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обобщение собранного материала.</w:t>
            </w:r>
          </w:p>
          <w:p w:rsidR="00AF41E3" w:rsidRPr="00565AE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наглядного материала</w:t>
            </w: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, работа в парах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микрогруппах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565AEE" w:rsidRDefault="00AF41E3" w:rsidP="00317F3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30" w:tgtFrame="_blank" w:history="1">
              <w:r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Русский язык 5 класс Тема: "Повторение раздела «</w:t>
              </w:r>
              <w:proofErr w:type="spellStart"/>
              <w:r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Морфемика</w:t>
              </w:r>
              <w:proofErr w:type="spellEnd"/>
              <w:r w:rsidRPr="00565AE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. Орфография»."</w:t>
              </w:r>
            </w:hyperlink>
          </w:p>
        </w:tc>
        <w:tc>
          <w:tcPr>
            <w:tcW w:w="1417" w:type="dxa"/>
          </w:tcPr>
          <w:p w:rsidR="00AF41E3" w:rsidRPr="006A4B9B" w:rsidRDefault="006845BD" w:rsidP="006A4B9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упр.204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Default="008A6E2B" w:rsidP="00BC3B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:rsidR="008A6E2B" w:rsidRDefault="008A6E2B" w:rsidP="00BC3B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  <w:p w:rsidR="008A6E2B" w:rsidRPr="006A4B9B" w:rsidRDefault="008A6E2B" w:rsidP="00BC3B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  <w:r w:rsidR="008A6E2B"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</w:t>
            </w:r>
            <w:proofErr w:type="spellStart"/>
            <w:r w:rsidR="008A6E2B" w:rsidRPr="0046209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8A6E2B" w:rsidRPr="00462096"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»</w:t>
            </w:r>
          </w:p>
        </w:tc>
        <w:tc>
          <w:tcPr>
            <w:tcW w:w="283" w:type="dxa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6A4B9B" w:rsidRDefault="00AF41E3" w:rsidP="004F7B5D">
            <w:pPr>
              <w:pStyle w:val="c2"/>
              <w:tabs>
                <w:tab w:val="left" w:pos="142"/>
              </w:tabs>
              <w:spacing w:before="0" w:after="0"/>
              <w:rPr>
                <w:i/>
              </w:rPr>
            </w:pPr>
            <w:r w:rsidRPr="006A4B9B">
              <w:rPr>
                <w:rStyle w:val="c1"/>
                <w:i/>
              </w:rPr>
              <w:t>Формирование интереса, желания писать красиво и правильно.</w:t>
            </w:r>
          </w:p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самоконтроль учебных действий</w:t>
            </w:r>
          </w:p>
          <w:p w:rsidR="00AF41E3" w:rsidRPr="006A4B9B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6A4B9B">
              <w:rPr>
                <w:rStyle w:val="a4"/>
                <w:b w:val="0"/>
                <w:i/>
              </w:rPr>
              <w:t>Познавательные:</w:t>
            </w:r>
          </w:p>
          <w:p w:rsidR="00AF41E3" w:rsidRPr="006A4B9B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6A4B9B">
              <w:rPr>
                <w:i/>
              </w:rPr>
              <w:t>вносить необходимые дополнения и изменения в план и способ действия.</w:t>
            </w:r>
          </w:p>
          <w:p w:rsidR="00AF41E3" w:rsidRPr="006A4B9B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икативные:</w:t>
            </w:r>
          </w:p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268" w:type="dxa"/>
            <w:gridSpan w:val="3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 практические задания по изученной теме.</w:t>
            </w:r>
          </w:p>
        </w:tc>
        <w:tc>
          <w:tcPr>
            <w:tcW w:w="1701" w:type="dxa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над сознательностью чтения.</w:t>
            </w: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843" w:type="dxa"/>
            <w:gridSpan w:val="3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, ВПР</w:t>
            </w:r>
          </w:p>
        </w:tc>
        <w:tc>
          <w:tcPr>
            <w:tcW w:w="1417" w:type="dxa"/>
          </w:tcPr>
          <w:p w:rsidR="00AF41E3" w:rsidRPr="006A4B9B" w:rsidRDefault="008A6E2B" w:rsidP="00E7314E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связный текст</w:t>
            </w:r>
            <w:r w:rsidR="00AF41E3" w:rsidRPr="006A4B9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(устно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6A4B9B" w:rsidRDefault="008A6E2B" w:rsidP="00BC3B3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AF41E3" w:rsidRPr="00462096" w:rsidRDefault="008A6E2B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" w:type="dxa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111" w:type="dxa"/>
          </w:tcPr>
          <w:p w:rsidR="00AF41E3" w:rsidRPr="006A4B9B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6A4B9B">
              <w:rPr>
                <w:i/>
                <w:color w:val="000000"/>
              </w:rPr>
              <w:t xml:space="preserve">Регулятивные: </w:t>
            </w:r>
            <w:r w:rsidRPr="006A4B9B">
              <w:rPr>
                <w:i/>
              </w:rPr>
              <w:t>осуществлять поиск необходимой информации</w:t>
            </w:r>
          </w:p>
          <w:p w:rsidR="00AF41E3" w:rsidRPr="006A4B9B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читывать и уважать разные мнения</w:t>
            </w:r>
          </w:p>
        </w:tc>
        <w:tc>
          <w:tcPr>
            <w:tcW w:w="2268" w:type="dxa"/>
            <w:gridSpan w:val="3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 ошибки в содержании и речевом оформлении работы, знать их условные графические обозначения</w:t>
            </w:r>
          </w:p>
        </w:tc>
        <w:tc>
          <w:tcPr>
            <w:tcW w:w="1701" w:type="dxa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над правильностью и беглостью чтения</w:t>
            </w: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Диалог, самостоятельная работа.</w:t>
            </w:r>
          </w:p>
        </w:tc>
        <w:tc>
          <w:tcPr>
            <w:tcW w:w="1843" w:type="dxa"/>
            <w:gridSpan w:val="3"/>
          </w:tcPr>
          <w:p w:rsidR="00AF41E3" w:rsidRPr="006A4B9B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и для контрольных работ. </w:t>
            </w:r>
          </w:p>
          <w:p w:rsidR="00AF41E3" w:rsidRPr="006A4B9B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6A4B9B" w:rsidRDefault="00AF41E3" w:rsidP="00E7314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31" w:tgtFrame="_blank" w:history="1">
              <w:r w:rsidRPr="006A4B9B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Словообразование 5 класс</w:t>
              </w:r>
            </w:hyperlink>
          </w:p>
          <w:p w:rsidR="00AF41E3" w:rsidRPr="006A4B9B" w:rsidRDefault="0061774F" w:rsidP="00E7314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2" w:tgtFrame="_blank" w:history="1">
              <w:r w:rsidR="00AF41E3" w:rsidRPr="006A4B9B">
                <w:rPr>
                  <w:rStyle w:val="af2"/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gramota.ru</w:t>
              </w:r>
            </w:hyperlink>
          </w:p>
        </w:tc>
        <w:tc>
          <w:tcPr>
            <w:tcW w:w="1417" w:type="dxa"/>
          </w:tcPr>
          <w:p w:rsidR="00AF41E3" w:rsidRPr="006A4B9B" w:rsidRDefault="00AF41E3" w:rsidP="006A4B9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писать в </w:t>
            </w:r>
            <w:proofErr w:type="spellStart"/>
            <w:r w:rsidRPr="006A4B9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блокнот</w:t>
            </w:r>
            <w:proofErr w:type="spellEnd"/>
            <w:r w:rsidRPr="006A4B9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4B9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слова</w:t>
            </w:r>
            <w:proofErr w:type="spellEnd"/>
            <w:r w:rsidRPr="006A4B9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6A4B9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запомнить их правописание.</w:t>
            </w:r>
            <w:r>
              <w:t xml:space="preserve"> На сайте поработать над  типичными ошибками </w:t>
            </w:r>
            <w:r w:rsidRPr="000561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https://saharina.ru/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E1251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ОЛОГИЯ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151C76" w:rsidRDefault="008A6E2B" w:rsidP="00361B3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83" w:type="dxa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сообщения в устной и письменной форме.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Style w:val="c11c2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C76">
              <w:rPr>
                <w:rStyle w:val="c11c21"/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6" w:type="dxa"/>
            <w:gridSpan w:val="2"/>
          </w:tcPr>
          <w:p w:rsidR="00AF41E3" w:rsidRPr="00151C76" w:rsidRDefault="00AF41E3" w:rsidP="004F7B5D">
            <w:pPr>
              <w:pStyle w:val="ad"/>
              <w:tabs>
                <w:tab w:val="clear" w:pos="6804"/>
                <w:tab w:val="left" w:pos="142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i/>
                <w:sz w:val="24"/>
                <w:szCs w:val="24"/>
              </w:rPr>
            </w:pPr>
            <w:r w:rsidRPr="00151C76">
              <w:rPr>
                <w:i/>
                <w:sz w:val="24"/>
                <w:szCs w:val="24"/>
              </w:rPr>
              <w:t>Практически использовать знание алфавита при работе со словарём;</w:t>
            </w:r>
          </w:p>
          <w:p w:rsidR="00AF41E3" w:rsidRPr="00151C76" w:rsidRDefault="00AF41E3" w:rsidP="004F7B5D">
            <w:pPr>
              <w:pStyle w:val="ad"/>
              <w:tabs>
                <w:tab w:val="clear" w:pos="6804"/>
                <w:tab w:val="left" w:pos="142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i/>
                <w:sz w:val="24"/>
                <w:szCs w:val="24"/>
              </w:rPr>
            </w:pPr>
            <w:r w:rsidRPr="00151C76">
              <w:rPr>
                <w:i/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AF41E3" w:rsidRPr="00151C76" w:rsidRDefault="00AF41E3" w:rsidP="004F7B5D">
            <w:pPr>
              <w:pStyle w:val="ad"/>
              <w:tabs>
                <w:tab w:val="clear" w:pos="6804"/>
                <w:tab w:val="left" w:pos="142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текстом: оценка 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.понимать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, опираясь не только на содержащуюся в нём информацию, но и на жанр, структуру, выразительные средства.</w:t>
            </w:r>
          </w:p>
        </w:tc>
        <w:tc>
          <w:tcPr>
            <w:tcW w:w="1701" w:type="dxa"/>
            <w:gridSpan w:val="2"/>
          </w:tcPr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МЭШ-</w:t>
            </w:r>
            <w:hyperlink r:id="rId33" w:tgtFrame="_blank" w:history="1">
              <w:r w:rsidRPr="00151C76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Слово и его лексическое значение. 5 класс.</w:t>
              </w:r>
            </w:hyperlink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</w:p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ы </w:t>
            </w:r>
          </w:p>
        </w:tc>
        <w:tc>
          <w:tcPr>
            <w:tcW w:w="1417" w:type="dxa"/>
          </w:tcPr>
          <w:p w:rsidR="00AF41E3" w:rsidRPr="00151C76" w:rsidRDefault="00AF41E3" w:rsidP="008A6E2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</w:t>
            </w:r>
            <w:r w:rsidR="008A6E2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учить правила § </w:t>
            </w:r>
            <w:proofErr w:type="gramStart"/>
            <w:r w:rsidR="008A6E2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0 ,</w:t>
            </w:r>
            <w:proofErr w:type="gramEnd"/>
            <w:r w:rsidR="008A6E2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упр.  215</w:t>
            </w:r>
            <w:r w:rsidRPr="00151C76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Default="00DB487B" w:rsidP="00746A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  <w:p w:rsidR="00DB487B" w:rsidRPr="00151C76" w:rsidRDefault="00DB487B" w:rsidP="00746A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283" w:type="dxa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1C76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Осознание собственных достижений при освоении учебной темы</w:t>
            </w:r>
          </w:p>
        </w:tc>
        <w:tc>
          <w:tcPr>
            <w:tcW w:w="4253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учебное задание в соответствии с целью и планом. 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запись (фиксацию) выборочной информации.</w:t>
            </w:r>
          </w:p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Style w:val="c11c2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151C76">
              <w:rPr>
                <w:rStyle w:val="c11c25"/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высказывание, используя термины; </w:t>
            </w:r>
            <w:r w:rsidRPr="00151C76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декватно использовать речевые средства для представления результата.</w:t>
            </w:r>
          </w:p>
        </w:tc>
        <w:tc>
          <w:tcPr>
            <w:tcW w:w="2126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онимать роль слова в формировании и выражении мыслей, чувств, эмоций. Объяснять лексическое </w:t>
            </w:r>
            <w:r w:rsidRPr="00151C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чение слов различными способами.</w:t>
            </w:r>
          </w:p>
        </w:tc>
        <w:tc>
          <w:tcPr>
            <w:tcW w:w="1843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авить перед собой цель чтения, направляя внимание на полезную в данный момент </w:t>
            </w: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ю Изучение теоретического материала. Составление схемы.</w:t>
            </w:r>
          </w:p>
        </w:tc>
        <w:tc>
          <w:tcPr>
            <w:tcW w:w="1701" w:type="dxa"/>
            <w:gridSpan w:val="2"/>
          </w:tcPr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 в 2х частях. 5 класс (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</w:t>
            </w: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ЭШ - </w:t>
            </w:r>
            <w:hyperlink r:id="rId34" w:tgtFrame="_blank" w:history="1">
              <w:r w:rsidRPr="00151C76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Общение устное и письменное. 5 класс</w:t>
              </w:r>
            </w:hyperlink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Default="00DB487B" w:rsidP="00A54577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з:  упр.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222</w:t>
            </w:r>
          </w:p>
          <w:p w:rsidR="00DB487B" w:rsidRPr="00151C76" w:rsidRDefault="00DB487B" w:rsidP="00A54577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1E3" w:rsidRPr="008C062E" w:rsidTr="009616AD">
        <w:tc>
          <w:tcPr>
            <w:tcW w:w="710" w:type="dxa"/>
          </w:tcPr>
          <w:p w:rsidR="00AF41E3" w:rsidRPr="00151C76" w:rsidRDefault="00DB487B" w:rsidP="00746A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азвитие речи. Разговорная, книжная и нейтральная лексика</w:t>
            </w:r>
          </w:p>
        </w:tc>
        <w:tc>
          <w:tcPr>
            <w:tcW w:w="283" w:type="dxa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стаивать свое мнение</w:t>
            </w:r>
          </w:p>
        </w:tc>
        <w:tc>
          <w:tcPr>
            <w:tcW w:w="4253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151C76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нозировать результат и уровень освоения способов действия</w:t>
            </w:r>
          </w:p>
          <w:p w:rsidR="00AF41E3" w:rsidRPr="00151C76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151C76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 рефлексию способов и условий действия.</w:t>
            </w:r>
          </w:p>
          <w:p w:rsidR="00AF41E3" w:rsidRPr="00151C76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151C76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2126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ладеть сведениями о разговорной, книжной, нейтральной лексике. Анализировать языковой материал, определять принадлежность слов к разговорной, нейтральной и книжной лексике.</w:t>
            </w:r>
          </w:p>
        </w:tc>
        <w:tc>
          <w:tcPr>
            <w:tcW w:w="1843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ывать текст, используя новые формы представления информации Развитие орфографической зоркости.  Работа с текстами.</w:t>
            </w:r>
          </w:p>
        </w:tc>
        <w:tc>
          <w:tcPr>
            <w:tcW w:w="1701" w:type="dxa"/>
            <w:gridSpan w:val="2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Тексты для работы в классе</w:t>
            </w:r>
          </w:p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э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F41E3" w:rsidRPr="00027538" w:rsidRDefault="0061774F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5" w:tgtFrame="_blank" w:history="1">
              <w:r w:rsidR="00AF41E3" w:rsidRPr="00027538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Стилистически нейтральные и стилистически окрашенные слова</w:t>
              </w:r>
            </w:hyperlink>
            <w:r w:rsidR="00AF41E3" w:rsidRPr="0002753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151C7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151C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151C7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76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</w:t>
            </w:r>
            <w:r w:rsidR="00DB487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: Д/з: упр.225(1-3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59651F" w:rsidRDefault="003C7314" w:rsidP="00746A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Толковые словари</w:t>
            </w:r>
          </w:p>
        </w:tc>
        <w:tc>
          <w:tcPr>
            <w:tcW w:w="283" w:type="dxa"/>
          </w:tcPr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59651F" w:rsidRDefault="00AF41E3" w:rsidP="004F7B5D">
            <w:pPr>
              <w:pStyle w:val="ae"/>
              <w:widowControl w:val="0"/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59651F">
              <w:rPr>
                <w:i/>
              </w:rPr>
              <w:t>осуществлять поиск необходимой информации.</w:t>
            </w:r>
          </w:p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ать с одноклассниками при выполнении учебной задачи</w:t>
            </w:r>
          </w:p>
        </w:tc>
        <w:tc>
          <w:tcPr>
            <w:tcW w:w="2126" w:type="dxa"/>
            <w:gridSpan w:val="2"/>
          </w:tcPr>
          <w:p w:rsidR="00AF41E3" w:rsidRPr="0059651F" w:rsidRDefault="00AF41E3" w:rsidP="004F7B5D">
            <w:pPr>
              <w:pStyle w:val="ad"/>
              <w:tabs>
                <w:tab w:val="clear" w:pos="6804"/>
                <w:tab w:val="left" w:pos="142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i/>
                <w:sz w:val="24"/>
                <w:szCs w:val="24"/>
              </w:rPr>
            </w:pPr>
            <w:r w:rsidRPr="0059651F">
              <w:rPr>
                <w:i/>
                <w:sz w:val="24"/>
                <w:szCs w:val="24"/>
              </w:rPr>
              <w:t>Определять значение слова по тексту или уточнять с помощью толкового словаря. Знать структуру и назначение толкового словаря, пользоваться толковым словарём в практических целях</w:t>
            </w:r>
          </w:p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мений использовать словари. Изучение теоретического материала. Работа со словарными статьями и схемой.</w:t>
            </w:r>
          </w:p>
        </w:tc>
        <w:tc>
          <w:tcPr>
            <w:tcW w:w="1701" w:type="dxa"/>
            <w:gridSpan w:val="2"/>
          </w:tcPr>
          <w:p w:rsidR="00AF41E3" w:rsidRPr="0059651F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Толковый словарь</w:t>
            </w:r>
          </w:p>
          <w:p w:rsidR="00AF41E3" w:rsidRPr="0059651F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59651F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59651F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59651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3C7314" w:rsidP="003C7314">
            <w:pPr>
              <w:tabs>
                <w:tab w:val="left" w:pos="142"/>
              </w:tabs>
              <w:snapToGrid w:val="0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правила 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§  22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, упр.   22</w:t>
            </w:r>
            <w:r w:rsidR="00AF41E3" w:rsidRPr="0059651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6,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32 (4,5)</w:t>
            </w:r>
          </w:p>
          <w:p w:rsidR="003C7314" w:rsidRPr="0059651F" w:rsidRDefault="003C7314" w:rsidP="003C7314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1E3" w:rsidRPr="008C062E" w:rsidTr="009616AD">
        <w:tc>
          <w:tcPr>
            <w:tcW w:w="710" w:type="dxa"/>
          </w:tcPr>
          <w:p w:rsidR="00AF41E3" w:rsidRPr="00EB1B9D" w:rsidRDefault="003C7314" w:rsidP="004F7B5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AF41E3" w:rsidRPr="00462096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не слова</w:t>
            </w:r>
          </w:p>
        </w:tc>
        <w:tc>
          <w:tcPr>
            <w:tcW w:w="283" w:type="dxa"/>
          </w:tcPr>
          <w:p w:rsidR="00AF41E3" w:rsidRPr="00EB1B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EB1B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тивация достижения и </w:t>
            </w:r>
            <w:r w:rsidRPr="00EB1B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253" w:type="dxa"/>
            <w:gridSpan w:val="2"/>
          </w:tcPr>
          <w:p w:rsidR="00AF41E3" w:rsidRPr="00EB1B9D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способствовать развитию умения самостоятельно </w:t>
            </w:r>
            <w:r w:rsidRPr="00EB1B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рабатывать и применять критерии и способы дифференцированной оценки</w:t>
            </w:r>
          </w:p>
          <w:p w:rsidR="00AF41E3" w:rsidRPr="00EB1B9D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 п</w:t>
            </w: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ланировать свои действия в соответствии с поставленной задачей и условиями ее реализации</w:t>
            </w:r>
          </w:p>
          <w:p w:rsidR="00AF41E3" w:rsidRPr="00EB1B9D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нозировать результат и уровень освоения материала</w:t>
            </w:r>
          </w:p>
        </w:tc>
        <w:tc>
          <w:tcPr>
            <w:tcW w:w="2126" w:type="dxa"/>
            <w:gridSpan w:val="2"/>
          </w:tcPr>
          <w:p w:rsidR="00AF41E3" w:rsidRPr="00EB1B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менять при письме данное </w:t>
            </w: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ографическое правило.</w:t>
            </w:r>
          </w:p>
        </w:tc>
        <w:tc>
          <w:tcPr>
            <w:tcW w:w="1843" w:type="dxa"/>
            <w:gridSpan w:val="2"/>
          </w:tcPr>
          <w:p w:rsidR="00AF41E3" w:rsidRPr="00EB1B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вершенствование </w:t>
            </w: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описных умений, развитие умений опознавать орфограмму. Создание алгоритма действий.</w:t>
            </w:r>
          </w:p>
        </w:tc>
        <w:tc>
          <w:tcPr>
            <w:tcW w:w="1701" w:type="dxa"/>
            <w:gridSpan w:val="2"/>
          </w:tcPr>
          <w:p w:rsidR="00AF41E3" w:rsidRPr="00EB1B9D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в 2х частях. 5 </w:t>
            </w: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сс (</w:t>
            </w:r>
            <w:proofErr w:type="spellStart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EB1B9D" w:rsidRDefault="00AF41E3" w:rsidP="00EB1B9D">
            <w:pPr>
              <w:shd w:val="clear" w:color="auto" w:fill="FFFFFF"/>
              <w:rPr>
                <w:rFonts w:ascii="Arial" w:hAnsi="Arial" w:cs="Arial"/>
                <w:i/>
                <w:sz w:val="21"/>
                <w:szCs w:val="21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- </w:t>
            </w:r>
            <w:hyperlink r:id="rId36" w:tgtFrame="_blank" w:history="1">
              <w:r w:rsidRPr="00EB1B9D">
                <w:rPr>
                  <w:rStyle w:val="af2"/>
                  <w:rFonts w:ascii="Arial" w:hAnsi="Arial" w:cs="Arial"/>
                  <w:i/>
                  <w:sz w:val="18"/>
                  <w:szCs w:val="18"/>
                </w:rPr>
                <w:t>5-6 класс. Гласные О - Ё после шипящих</w:t>
              </w:r>
            </w:hyperlink>
          </w:p>
          <w:p w:rsidR="00AF41E3" w:rsidRPr="00EB1B9D" w:rsidRDefault="00AF41E3" w:rsidP="00EB1B9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EB1B9D" w:rsidRDefault="003C7314" w:rsidP="003C7314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вила § 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3 ,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упр.  238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EB1B9D" w:rsidRDefault="003C7314" w:rsidP="00746A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</w:tcPr>
          <w:p w:rsidR="00AF41E3" w:rsidRPr="00462096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Буквы О и Ё после шипящих в корне слова</w:t>
            </w:r>
          </w:p>
        </w:tc>
        <w:tc>
          <w:tcPr>
            <w:tcW w:w="283" w:type="dxa"/>
          </w:tcPr>
          <w:p w:rsidR="00AF41E3" w:rsidRPr="00EB1B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EB1B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253" w:type="dxa"/>
            <w:gridSpan w:val="2"/>
          </w:tcPr>
          <w:p w:rsidR="00AF41E3" w:rsidRPr="00EB1B9D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EB1B9D">
              <w:rPr>
                <w:i/>
                <w:color w:val="000000"/>
              </w:rPr>
              <w:t xml:space="preserve">Регулятивные: </w:t>
            </w:r>
            <w:r w:rsidRPr="00EB1B9D">
              <w:rPr>
                <w:i/>
              </w:rPr>
              <w:t>осуществлять поиск необходимой информации</w:t>
            </w:r>
          </w:p>
          <w:p w:rsidR="00AF41E3" w:rsidRPr="00EB1B9D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AF41E3" w:rsidRPr="00EB1B9D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читывать и уважать разные мнения</w:t>
            </w:r>
          </w:p>
        </w:tc>
        <w:tc>
          <w:tcPr>
            <w:tcW w:w="2126" w:type="dxa"/>
            <w:gridSpan w:val="2"/>
          </w:tcPr>
          <w:p w:rsidR="00AF41E3" w:rsidRPr="00EB1B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орфографическое правило.</w:t>
            </w:r>
          </w:p>
        </w:tc>
        <w:tc>
          <w:tcPr>
            <w:tcW w:w="1843" w:type="dxa"/>
            <w:gridSpan w:val="2"/>
          </w:tcPr>
          <w:p w:rsidR="00AF41E3" w:rsidRPr="00EB1B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тезис, выражающий общий смысл текста. Развитие умений опознавать орфограмму. Создание алгоритма действий.</w:t>
            </w:r>
          </w:p>
        </w:tc>
        <w:tc>
          <w:tcPr>
            <w:tcW w:w="1701" w:type="dxa"/>
            <w:gridSpan w:val="2"/>
          </w:tcPr>
          <w:p w:rsidR="00AF41E3" w:rsidRPr="00EB1B9D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EB1B9D" w:rsidRDefault="00AF41E3" w:rsidP="00EB1B9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B9D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</w:p>
          <w:p w:rsidR="00AF41E3" w:rsidRPr="00EB1B9D" w:rsidRDefault="0061774F" w:rsidP="00EB1B9D">
            <w:pPr>
              <w:shd w:val="clear" w:color="auto" w:fill="FFFFFF"/>
              <w:rPr>
                <w:rFonts w:ascii="Arial" w:hAnsi="Arial" w:cs="Arial"/>
                <w:i/>
                <w:sz w:val="21"/>
                <w:szCs w:val="21"/>
              </w:rPr>
            </w:pPr>
            <w:hyperlink r:id="rId37" w:tgtFrame="_blank" w:history="1">
              <w:r w:rsidR="00AF41E3" w:rsidRPr="00EB1B9D">
                <w:rPr>
                  <w:rStyle w:val="af2"/>
                  <w:rFonts w:ascii="Arial" w:hAnsi="Arial" w:cs="Arial"/>
                  <w:i/>
                  <w:sz w:val="18"/>
                  <w:szCs w:val="18"/>
                </w:rPr>
                <w:t>5-6 класс. Гласные О - Ё после шипящих</w:t>
              </w:r>
            </w:hyperlink>
          </w:p>
          <w:p w:rsidR="00AF41E3" w:rsidRPr="00EB1B9D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EB1B9D" w:rsidRDefault="003C7314" w:rsidP="003C7314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правила § 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AF41E3" w:rsidRPr="00EB1B9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AF41E3" w:rsidRPr="00EB1B9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упр.235 (подготовить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D40586" w:rsidRDefault="00D40586" w:rsidP="00663B8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</w:t>
            </w:r>
            <w:r w:rsidR="001B298E" w:rsidRPr="00462096">
              <w:rPr>
                <w:rFonts w:ascii="Times New Roman" w:hAnsi="Times New Roman" w:cs="Times New Roman"/>
                <w:sz w:val="24"/>
                <w:szCs w:val="24"/>
              </w:rPr>
              <w:t>и многозначные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результат и уровень освоения способов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рефлексию способов и условий действия;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наиболее эффективные способы решения в зависимости от конкретных условий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задавать уточняющие вопросы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ладеть сведениями об однозначности и многозначности слов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темы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дтемы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а Орфографический практикум. Работа со схемой: кодирование и декодирование информации. Развитие устной речи.</w:t>
            </w:r>
          </w:p>
        </w:tc>
        <w:tc>
          <w:tcPr>
            <w:tcW w:w="1701" w:type="dxa"/>
            <w:gridSpan w:val="2"/>
          </w:tcPr>
          <w:p w:rsidR="00AF41E3" w:rsidRDefault="00AF41E3" w:rsidP="0002753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F41E3" w:rsidRPr="008C062E" w:rsidRDefault="00AF41E3" w:rsidP="00027538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38" w:tgtFrame="_blank" w:history="1">
              <w:r w:rsidRPr="00027538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Однозначные и многозначные слова. 5 класс</w:t>
              </w:r>
            </w:hyperlink>
            <w:r w:rsidRPr="0002753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D40586" w:rsidP="00D40586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4 ,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упр. 252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D40586" w:rsidRDefault="00D40586" w:rsidP="00663B8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ация на успех в учебной деятельности и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ние его причин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нозировать результат, делать выводы на основе наблюден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выполнять логические операци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мотно задавать вопросы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владеть сведениями о лексической 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четаемости. Редактировать текст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авить перед собой цель чтения,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правляя внимание на полезную в данный момент информацию Совершенствование умения выбирать слова, опираясь на контекст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в 2х частях. 5 класс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AF41E3" w:rsidP="00D40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</w:t>
            </w:r>
            <w:r w:rsidR="008F41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правила § </w:t>
            </w:r>
            <w:r w:rsidR="008F41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, упр.  258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D40586" w:rsidRDefault="00337038" w:rsidP="00663B8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Тематическая группа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диалогической формой коммуникаци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ладеть сведениями о тематических связях слов. Опознавать, находить основания для распределения слов по тематическим группам. Группировать слова по тематическим группам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не только главную, но и избыточную информацию текста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и анализ текстов. Работа со словарями. Составление рассказ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ловарь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AF41E3" w:rsidP="008F41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proofErr w:type="gramStart"/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3 ,</w:t>
            </w:r>
            <w:proofErr w:type="gramEnd"/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упр.</w:t>
            </w:r>
            <w:r w:rsidR="008F41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69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337038" w:rsidRDefault="00337038" w:rsidP="007A3E7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8C062E">
              <w:rPr>
                <w:b/>
                <w:i/>
                <w:sz w:val="24"/>
              </w:rPr>
              <w:t>Регулятивные: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i/>
                <w:sz w:val="24"/>
              </w:rPr>
              <w:t xml:space="preserve">уметь </w:t>
            </w:r>
            <w:proofErr w:type="gramStart"/>
            <w:r w:rsidRPr="008C062E">
              <w:rPr>
                <w:i/>
                <w:sz w:val="24"/>
              </w:rPr>
              <w:t>ориентироваться  на</w:t>
            </w:r>
            <w:proofErr w:type="gramEnd"/>
            <w:r w:rsidRPr="008C062E">
              <w:rPr>
                <w:i/>
                <w:sz w:val="24"/>
              </w:rPr>
              <w:t xml:space="preserve"> образец и правило выполнения задания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b/>
                <w:i/>
                <w:sz w:val="24"/>
              </w:rPr>
              <w:t>Познавательные: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i/>
                <w:sz w:val="24"/>
              </w:rPr>
              <w:t>уметь делать выводы на основе наблюдений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b/>
                <w:i/>
                <w:sz w:val="24"/>
              </w:rPr>
              <w:t xml:space="preserve">Коммуникативные: </w:t>
            </w:r>
            <w:r w:rsidRPr="008C062E">
              <w:rPr>
                <w:i/>
                <w:sz w:val="24"/>
              </w:rPr>
              <w:t>рефлексия своих дей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бирать синонимы </w:t>
            </w:r>
            <w:proofErr w:type="gramStart"/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 устранения</w:t>
            </w:r>
            <w:proofErr w:type="gramEnd"/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второв в тексте и более точного и успешного решения коммуникативной задачи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бота над правильностью и беглостью чтения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фографический тренинг. Работа со словарём. Анализ и прогнозирование текста. Составление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на отве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рь синонимов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39" w:tgtFrame="_blank" w:history="1">
              <w:r w:rsidRPr="009575B6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Синонимы. 5 класс</w:t>
              </w:r>
            </w:hyperlink>
            <w:r w:rsidRPr="009575B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C3DE5" w:rsidRDefault="007C3DE5" w:rsidP="007C3DE5">
            <w:pPr>
              <w:tabs>
                <w:tab w:val="left" w:pos="142"/>
              </w:tabs>
              <w:snapToGrid w:val="0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7 ,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упр. 275, </w:t>
            </w:r>
          </w:p>
          <w:p w:rsidR="007C3DE5" w:rsidRDefault="007C3DE5" w:rsidP="007C3DE5">
            <w:pPr>
              <w:tabs>
                <w:tab w:val="left" w:pos="142"/>
              </w:tabs>
              <w:snapToGrid w:val="0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DE5" w:rsidRDefault="007C3DE5" w:rsidP="007C3DE5">
            <w:pPr>
              <w:tabs>
                <w:tab w:val="left" w:pos="142"/>
              </w:tabs>
              <w:snapToGrid w:val="0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8C062E" w:rsidRDefault="007C3DE5" w:rsidP="007C3DE5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Упр.281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7C3DE5" w:rsidRDefault="007C3DE5" w:rsidP="00663B8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умения ставить учебную задачу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pStyle w:val="21"/>
              <w:tabs>
                <w:tab w:val="left" w:pos="142"/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i/>
              </w:rPr>
            </w:pPr>
            <w:r w:rsidRPr="008C062E">
              <w:rPr>
                <w:rFonts w:cs="Times New Roman"/>
                <w:i/>
              </w:rPr>
              <w:t>развитие умения классифицировать явле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роение фраз с использованием лингвистических терминов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ть сведениями об анатомических связях слов. Опознавать антонимы, составлять антонимические пары слов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 антонимы для точной характеристики предметов при их сравнении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на основе текста систему аргументов (доводов) для обоснования определённой позиции Словарный диктант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нализ текста. Работа со схемой.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заглавливание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а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ловарь антонимов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40" w:tgtFrame="_blank" w:history="1">
              <w:r w:rsidRPr="009575B6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Антонимы. 5 </w:t>
              </w:r>
              <w:proofErr w:type="gramStart"/>
              <w:r w:rsidRPr="009575B6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класс.</w:t>
              </w:r>
            </w:hyperlink>
            <w:r w:rsidRPr="009575B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7C3DE5" w:rsidP="007C3DE5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28 ,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упр.  294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7C3DE5" w:rsidRDefault="007C3DE5" w:rsidP="00663B8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D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AF41E3" w:rsidRPr="00462096" w:rsidRDefault="00AF41E3" w:rsidP="007A3E7F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оявление активности во </w:t>
            </w:r>
            <w:proofErr w:type="spellStart"/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заимодействии</w:t>
            </w: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для</w:t>
            </w:r>
            <w:proofErr w:type="spellEnd"/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 решения коммуникативных и познавательных задач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гнозирование результата и уровня усвоения, его характеристик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ение</w:t>
            </w:r>
            <w:proofErr w:type="spellEnd"/>
            <w:proofErr w:type="gramEnd"/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ть сведениями об омонимах и паронимах. Опознавать омонимы и паронимы. Различать омонимы и многозначные слова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уместность и точность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спользования слов в тексте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 умения выразительного чтения. Изучение теоретического материал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9575B6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 - </w:t>
            </w:r>
            <w:hyperlink r:id="rId41" w:tgtFrame="_blank" w:history="1">
              <w:r w:rsidRPr="009575B6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Омонимы. 5 класс</w:t>
              </w:r>
            </w:hyperlink>
            <w:r w:rsidRPr="009575B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7C3DE5" w:rsidP="007C3DE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 29, упр.  3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(2-4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7C3DE5" w:rsidRDefault="007C3DE5" w:rsidP="007C3DE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стаивать свое мнение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установленные правила в планировании и контроле способа реше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ть омонимы в речи, знать правила оформления омонимов в толковых и специальных </w:t>
            </w: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ловарях,  работать</w:t>
            </w:r>
            <w:proofErr w:type="gram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олковым словарём, различать омонимы, паронимы  и многозначные слова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на основе текста систему аргументов (доводов) для обоснования определённой позиции Работа со словарями. Изучение теоретического материала. Работа с таблице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а 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9575B6" w:rsidRDefault="00AF41E3" w:rsidP="00E00A3D">
            <w:pPr>
              <w:tabs>
                <w:tab w:val="left" w:pos="142"/>
              </w:tabs>
              <w:rPr>
                <w:i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ЭШ</w:t>
            </w:r>
            <w:r w:rsidRPr="00957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42" w:tgtFrame="_blank" w:history="1">
              <w:r w:rsidRPr="009575B6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Лексика. Употребление паронимов</w:t>
              </w:r>
            </w:hyperlink>
          </w:p>
          <w:p w:rsidR="00AF41E3" w:rsidRPr="009575B6" w:rsidRDefault="0061774F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3" w:tgtFrame="_blank" w:history="1">
              <w:r w:rsidR="00AF41E3" w:rsidRPr="009575B6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Паронимы. 5 класс</w:t>
              </w:r>
            </w:hyperlink>
            <w:r w:rsidR="00AF41E3" w:rsidRPr="009575B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7C3DE5" w:rsidRDefault="007C3DE5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3DE5">
              <w:rPr>
                <w:rStyle w:val="extended-textshort"/>
                <w:i/>
                <w:sz w:val="24"/>
                <w:szCs w:val="24"/>
              </w:rPr>
              <w:t>Выуч.правила</w:t>
            </w:r>
            <w:proofErr w:type="spellEnd"/>
            <w:r w:rsidRPr="007C3DE5">
              <w:rPr>
                <w:rStyle w:val="extended-textshort"/>
                <w:i/>
                <w:sz w:val="24"/>
                <w:szCs w:val="24"/>
              </w:rPr>
              <w:t xml:space="preserve"> стр.123, упр.308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7074EE" w:rsidRDefault="007074EE" w:rsidP="00663B8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распознаванию синонимов, антонимов, омонимов, паронимов.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умения ставить учебную задачу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pStyle w:val="21"/>
              <w:tabs>
                <w:tab w:val="left" w:pos="142"/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i/>
              </w:rPr>
            </w:pPr>
            <w:r w:rsidRPr="008C062E">
              <w:rPr>
                <w:rFonts w:cs="Times New Roman"/>
                <w:i/>
              </w:rPr>
              <w:t>развитие умения классифицировать явле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роение фраз с использованием лингвистических терминов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тные высказывания на заданную тему, корректировать собственную разговорную речь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 собственное мнение, аргументировать его с учётом ситуации общен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текст по данному началу в письменной форме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ст. Работа с текстами. Совершенствование умения подбирать слова, опираясь на заданные параметры текс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44" w:tgtFrame="_blank" w:history="1">
              <w:r w:rsidRPr="009575B6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Русский язык 5 класс. Лексика. Синонимы, антонимы</w:t>
              </w:r>
            </w:hyperlink>
            <w:r w:rsidRPr="009575B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7074EE" w:rsidP="0048141A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подготовить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283,297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760605" w:rsidRDefault="00760605" w:rsidP="00663B8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F41E3" w:rsidRPr="00462096" w:rsidRDefault="00760605" w:rsidP="0081065B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Орфографический минимум.</w:t>
            </w:r>
          </w:p>
        </w:tc>
        <w:tc>
          <w:tcPr>
            <w:tcW w:w="283" w:type="dxa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ложительная мотивация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81065B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b/>
                <w:i/>
                <w:color w:val="000000"/>
              </w:rPr>
              <w:lastRenderedPageBreak/>
              <w:t xml:space="preserve">Регулятивные: </w:t>
            </w:r>
            <w:r w:rsidRPr="008C062E">
              <w:rPr>
                <w:i/>
              </w:rPr>
              <w:t>осуществлять поиск необходимой информации</w:t>
            </w:r>
          </w:p>
          <w:p w:rsidR="00AF41E3" w:rsidRPr="008C062E" w:rsidRDefault="00AF41E3" w:rsidP="0081065B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ывать и уважать разные мнения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ознавать причины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вершенствовать умения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разительного чтения. Диалог, самостоятельная рабо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традь для контрольных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417" w:type="dxa"/>
          </w:tcPr>
          <w:p w:rsidR="00AF41E3" w:rsidRPr="008C062E" w:rsidRDefault="00AF41E3" w:rsidP="000D741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подготовк</w:t>
            </w: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 к к\р по разделу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на сайте </w:t>
            </w:r>
            <w:hyperlink r:id="rId45" w:history="1">
              <w:r w:rsidRPr="00BD7EC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</w:rPr>
                <w:t>https://saharina.ru/</w:t>
              </w:r>
            </w:hyperlink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63668B" w:rsidRDefault="0063668B" w:rsidP="00433E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3" w:type="dxa"/>
          </w:tcPr>
          <w:p w:rsidR="00AF41E3" w:rsidRPr="00462096" w:rsidRDefault="00760605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 теме «Лексикология»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Соотносить  «</w:t>
            </w:r>
            <w:proofErr w:type="gramEnd"/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что я хочу» (цели, мотивы),  «что я могу» (результаты)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8C062E">
              <w:rPr>
                <w:rStyle w:val="a4"/>
                <w:i/>
              </w:rPr>
              <w:t>Регулятивные;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8C062E">
              <w:rPr>
                <w:i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C062E">
              <w:rPr>
                <w:rStyle w:val="a4"/>
                <w:i/>
              </w:rPr>
              <w:t>Познавательные: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8C062E">
              <w:rPr>
                <w:i/>
              </w:rPr>
              <w:t>вносить необходимые дополнения и изменения в план и способ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и редактировать текст, строить синонимические ряды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над сознательностью чтения.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 с текстом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 - </w:t>
            </w:r>
            <w:hyperlink r:id="rId46" w:tgtFrame="_blank" w:history="1"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Контрольная работа по теме "Лексика</w:t>
              </w:r>
              <w:proofErr w:type="gramStart"/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".</w:t>
              </w:r>
            </w:hyperlink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760605" w:rsidP="0048141A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зный текст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63668B" w:rsidRDefault="0063668B" w:rsidP="00E1251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нятие о чередовании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ым знаниям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8C062E">
              <w:rPr>
                <w:b/>
                <w:i/>
                <w:sz w:val="24"/>
              </w:rPr>
              <w:t>Регулятивные: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i/>
                <w:sz w:val="24"/>
              </w:rPr>
              <w:t xml:space="preserve">уметь </w:t>
            </w:r>
            <w:proofErr w:type="gramStart"/>
            <w:r w:rsidRPr="008C062E">
              <w:rPr>
                <w:i/>
                <w:sz w:val="24"/>
              </w:rPr>
              <w:t>ориентироваться  на</w:t>
            </w:r>
            <w:proofErr w:type="gramEnd"/>
            <w:r w:rsidRPr="008C062E">
              <w:rPr>
                <w:i/>
                <w:sz w:val="24"/>
              </w:rPr>
              <w:t xml:space="preserve"> образец и правило выполнения задания.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b/>
                <w:i/>
                <w:sz w:val="24"/>
              </w:rPr>
              <w:t xml:space="preserve">Познавательные: </w:t>
            </w:r>
            <w:r w:rsidRPr="008C062E">
              <w:rPr>
                <w:i/>
                <w:sz w:val="24"/>
              </w:rPr>
              <w:t>уметь делать выводы на основе наблюдений.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C062E">
              <w:rPr>
                <w:b/>
                <w:i/>
                <w:sz w:val="24"/>
              </w:rPr>
              <w:t xml:space="preserve">Коммуникативные: </w:t>
            </w:r>
            <w:r w:rsidRPr="008C062E">
              <w:rPr>
                <w:i/>
                <w:sz w:val="24"/>
              </w:rPr>
              <w:t>рефлексия своих действий</w:t>
            </w:r>
            <w:r w:rsidRPr="008C062E">
              <w:rPr>
                <w:i/>
                <w:sz w:val="24"/>
                <w:lang w:val="en-US"/>
              </w:rPr>
              <w:t>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корни в словах с чередованием звуков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комплексный анализ текста, исходя из речевых и грамматических умений и навыков Морфемный анализ слова. Орфографический тренинг. Составление алгоритма действ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</w:t>
            </w: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 - </w:t>
            </w:r>
            <w:hyperlink r:id="rId47" w:tgtFrame="_blank" w:history="1"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 xml:space="preserve">Чередование звуков. Урок в 5 </w:t>
              </w:r>
              <w:proofErr w:type="gramStart"/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классе.</w:t>
              </w:r>
            </w:hyperlink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AF41E3" w:rsidP="006366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</w:t>
            </w:r>
            <w:r w:rsidR="0063668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ить правила § 30, упр. 313</w:t>
            </w: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EF256C" w:rsidRDefault="00B13992" w:rsidP="00FB0C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Буквы Е//И в корнях с чередованием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нутренняя позиции школьника на основе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ложительного отношения к школе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амостоятельно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ыделять и формулировать познавательную цель, установление аналогий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авить вопросы, </w:t>
            </w:r>
            <w:r w:rsidRPr="008C062E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интересы и обосновывать собственную позицию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поставлять написание слов с изученной орфограммой,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ать выводы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орфографическое правило. Видеть и графически обозначать чередование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ть учебно-познавательные и учебно-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дачи, требующие полного и критического понимания текста Изучение теоретического материала. Составление  алгоритма действ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</w:t>
            </w: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48" w:tgtFrame="_blank" w:history="1"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Урок 1. Чередующиеся гласные в корне слова</w:t>
              </w:r>
            </w:hyperlink>
            <w:r w:rsidRPr="00093A45">
              <w:rPr>
                <w:i/>
              </w:rPr>
              <w:t xml:space="preserve">, </w:t>
            </w:r>
            <w:hyperlink r:id="rId49" w:tgtFrame="_blank" w:history="1"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Урок 2. Чередующиеся гласные в корне слова</w:t>
              </w:r>
            </w:hyperlink>
            <w:r w:rsidRPr="00093A45">
              <w:rPr>
                <w:i/>
              </w:rPr>
              <w:t xml:space="preserve"> </w:t>
            </w: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F256C" w:rsidRDefault="00B13992" w:rsidP="00B13992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правила §31 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18, </w:t>
            </w:r>
          </w:p>
          <w:p w:rsidR="00EF256C" w:rsidRDefault="00EF256C" w:rsidP="00B13992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8C062E" w:rsidRDefault="00EF256C" w:rsidP="00B13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</w:t>
            </w:r>
            <w:r w:rsidR="00B13992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321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EF256C" w:rsidRDefault="00EF256C" w:rsidP="00D8410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D84102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на разнообразие способов решения лингвистических </w:t>
            </w:r>
            <w:proofErr w:type="spellStart"/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задач,</w:t>
            </w:r>
            <w:r w:rsidRPr="008C062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proofErr w:type="gramEnd"/>
            <w:r w:rsidRPr="008C062E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способов и условий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орфографическое правило. Видеть и графически обозначать чередование</w:t>
            </w:r>
            <w:r w:rsidRPr="008C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062E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gramEnd"/>
            <w:r w:rsidRPr="008C062E">
              <w:rPr>
                <w:rFonts w:ascii="Times New Roman" w:hAnsi="Times New Roman" w:cs="Times New Roman"/>
                <w:sz w:val="24"/>
                <w:szCs w:val="24"/>
              </w:rPr>
              <w:t xml:space="preserve"> корень в слове, видеть опознавательные признаки орфограммы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тематическую цепочку, озаглавливать тест на основе его темы Изучение теоретического материала. Составление  алгоритма действий.</w:t>
            </w:r>
            <w:r w:rsidRPr="008C062E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й тренинг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50" w:tgtFrame="_blank" w:history="1">
              <w:r w:rsidRPr="00093A45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Буквы А-, О- в корнях </w:t>
              </w:r>
              <w:proofErr w:type="spellStart"/>
              <w:r w:rsidRPr="00093A45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раст</w:t>
              </w:r>
              <w:proofErr w:type="spellEnd"/>
              <w:r w:rsidRPr="00093A45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-, рос- (класс 5)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EF256C" w:rsidP="00EF256C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32 , упр. 329</w:t>
            </w:r>
          </w:p>
          <w:p w:rsidR="00EF256C" w:rsidRDefault="00EF256C" w:rsidP="00EF256C">
            <w:pPr>
              <w:rPr>
                <w:rStyle w:val="extended-textshort"/>
              </w:rPr>
            </w:pPr>
          </w:p>
          <w:p w:rsidR="00EF256C" w:rsidRPr="00EF256C" w:rsidRDefault="00EF256C" w:rsidP="00EF256C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EF256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331</w:t>
            </w:r>
          </w:p>
          <w:p w:rsidR="00EF256C" w:rsidRPr="00EF256C" w:rsidRDefault="00EF256C" w:rsidP="00EF256C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256C" w:rsidRPr="008C062E" w:rsidRDefault="00EF256C" w:rsidP="00EF2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56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ся к словарному диктанту по </w:t>
            </w:r>
            <w:proofErr w:type="spellStart"/>
            <w:r w:rsidRPr="00EF256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ограммеупр</w:t>
            </w:r>
            <w:proofErr w:type="spellEnd"/>
            <w:r w:rsidRPr="00EF256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 323,334</w:t>
            </w:r>
          </w:p>
        </w:tc>
      </w:tr>
      <w:tr w:rsidR="00AF41E3" w:rsidRPr="008C062E" w:rsidTr="009616AD">
        <w:trPr>
          <w:trHeight w:val="2580"/>
        </w:trPr>
        <w:tc>
          <w:tcPr>
            <w:tcW w:w="710" w:type="dxa"/>
            <w:tcBorders>
              <w:bottom w:val="single" w:sz="4" w:space="0" w:color="auto"/>
            </w:tcBorders>
          </w:tcPr>
          <w:p w:rsidR="00AF41E3" w:rsidRPr="00EF256C" w:rsidRDefault="00EF256C" w:rsidP="00E1251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Подготовка к написанию изложения с продолжением</w:t>
            </w:r>
            <w:r w:rsidR="00EF256C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пр.333</w:t>
            </w:r>
            <w:r w:rsidR="00074354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. Написание изложения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внесение необходимых дополнений и корректив в план действ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труктурировать зна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рекция, оценка своих действий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вать текст по данному началу в письменной форме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текст по заданному началу. Самостоятельная работа. Составление плана изложения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1E3" w:rsidRPr="008C062E" w:rsidRDefault="00EF256C" w:rsidP="002F79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Лингвистические задачки стр.134</w:t>
            </w:r>
          </w:p>
        </w:tc>
      </w:tr>
      <w:tr w:rsidR="00074354" w:rsidRPr="008C062E" w:rsidTr="009616AD">
        <w:trPr>
          <w:trHeight w:val="450"/>
        </w:trPr>
        <w:tc>
          <w:tcPr>
            <w:tcW w:w="710" w:type="dxa"/>
            <w:tcBorders>
              <w:top w:val="single" w:sz="4" w:space="0" w:color="auto"/>
            </w:tcBorders>
          </w:tcPr>
          <w:p w:rsidR="00074354" w:rsidRDefault="00074354" w:rsidP="00E1251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4354" w:rsidRPr="00462096" w:rsidRDefault="00074354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ворческой работы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74354" w:rsidRPr="008C062E" w:rsidRDefault="00074354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74354" w:rsidRPr="006A4B9B" w:rsidRDefault="00074354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074354" w:rsidRPr="006A4B9B" w:rsidRDefault="00074354" w:rsidP="00692505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6A4B9B">
              <w:rPr>
                <w:i/>
                <w:color w:val="000000"/>
              </w:rPr>
              <w:t xml:space="preserve">Регулятивные: </w:t>
            </w:r>
            <w:r w:rsidRPr="006A4B9B">
              <w:rPr>
                <w:i/>
              </w:rPr>
              <w:t>осуществлять поиск необходимой информации</w:t>
            </w:r>
          </w:p>
          <w:p w:rsidR="00074354" w:rsidRPr="006A4B9B" w:rsidRDefault="00074354" w:rsidP="00692505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074354" w:rsidRPr="006A4B9B" w:rsidRDefault="00074354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читывать и уважать разные м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74354" w:rsidRPr="006A4B9B" w:rsidRDefault="00074354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 ошибки в содержании и речевом оформлении работы, знать их условные графические обо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74354" w:rsidRPr="006A4B9B" w:rsidRDefault="00074354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над правильностью и беглостью чтения</w:t>
            </w: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4354" w:rsidRPr="006A4B9B" w:rsidRDefault="00074354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>Диалог, самостоятельная рабо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74354" w:rsidRPr="006A4B9B" w:rsidRDefault="00074354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и для контрольных работ. </w:t>
            </w:r>
          </w:p>
          <w:p w:rsidR="00074354" w:rsidRPr="006A4B9B" w:rsidRDefault="00074354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354" w:rsidRPr="006A4B9B" w:rsidRDefault="00074354" w:rsidP="0007435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B9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>
              <w:t xml:space="preserve">На сайте поработать над  типичными ошибками </w:t>
            </w:r>
            <w:r w:rsidRPr="000561F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https://saharina.ru/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074354" w:rsidRDefault="00074354" w:rsidP="00B3438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-чик-//-</w:t>
            </w:r>
            <w:proofErr w:type="spellStart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AF41E3" w:rsidRPr="00093A4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093A4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093A45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093A45">
              <w:rPr>
                <w:b/>
                <w:i/>
                <w:sz w:val="24"/>
              </w:rPr>
              <w:t>Регулятивные:</w:t>
            </w:r>
          </w:p>
          <w:p w:rsidR="00AF41E3" w:rsidRPr="00093A45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093A45">
              <w:rPr>
                <w:i/>
                <w:sz w:val="24"/>
              </w:rPr>
              <w:t>уметь ориентироваться  на образец и правило выполнения задания,</w:t>
            </w:r>
            <w:r w:rsidRPr="00093A45">
              <w:rPr>
                <w:i/>
                <w:color w:val="000000"/>
                <w:sz w:val="24"/>
              </w:rPr>
              <w:t xml:space="preserve"> внесение необходимых дополнений и корректив в план действия</w:t>
            </w:r>
          </w:p>
          <w:p w:rsidR="00AF41E3" w:rsidRPr="00093A45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093A45">
              <w:rPr>
                <w:b/>
                <w:i/>
                <w:sz w:val="24"/>
              </w:rPr>
              <w:t xml:space="preserve">Познавательные: </w:t>
            </w:r>
            <w:r w:rsidRPr="00093A45">
              <w:rPr>
                <w:i/>
                <w:sz w:val="24"/>
              </w:rPr>
              <w:t>уметь делать выводы на основе наблюдений</w:t>
            </w:r>
          </w:p>
          <w:p w:rsidR="00AF41E3" w:rsidRPr="00093A45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093A45">
              <w:rPr>
                <w:b/>
                <w:i/>
                <w:sz w:val="24"/>
              </w:rPr>
              <w:t xml:space="preserve">Коммуникативные: </w:t>
            </w:r>
            <w:r w:rsidRPr="00093A45">
              <w:rPr>
                <w:i/>
                <w:sz w:val="24"/>
              </w:rPr>
              <w:t xml:space="preserve">рефлексия своих </w:t>
            </w:r>
            <w:proofErr w:type="gramStart"/>
            <w:r w:rsidRPr="00093A45">
              <w:rPr>
                <w:i/>
                <w:sz w:val="24"/>
              </w:rPr>
              <w:t xml:space="preserve">действий, </w:t>
            </w:r>
            <w:r w:rsidRPr="00093A45">
              <w:rPr>
                <w:i/>
                <w:color w:val="000000"/>
                <w:sz w:val="24"/>
              </w:rPr>
              <w:t xml:space="preserve"> контроль</w:t>
            </w:r>
            <w:proofErr w:type="gramEnd"/>
            <w:r w:rsidRPr="00093A45">
              <w:rPr>
                <w:i/>
                <w:color w:val="000000"/>
                <w:sz w:val="24"/>
              </w:rPr>
              <w:t>, коррекция, оценка действий партнёра.</w:t>
            </w:r>
          </w:p>
          <w:p w:rsidR="00AF41E3" w:rsidRPr="00093A45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093A4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орфограммой «Правописание суффиксов –чик-, -</w:t>
            </w:r>
            <w:proofErr w:type="spellStart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щик</w:t>
            </w:r>
            <w:proofErr w:type="spellEnd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-» Применять изученное правило в практике письма.</w:t>
            </w:r>
          </w:p>
        </w:tc>
        <w:tc>
          <w:tcPr>
            <w:tcW w:w="1843" w:type="dxa"/>
            <w:gridSpan w:val="2"/>
          </w:tcPr>
          <w:p w:rsidR="00AF41E3" w:rsidRPr="00093A45" w:rsidRDefault="00AF41E3" w:rsidP="00B3438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Решать учебно-познавательные и учебно-практические задачи, требующие полного и критического понимания текста. Работа с текстом.  Составление  алгоритма действий.</w:t>
            </w:r>
          </w:p>
        </w:tc>
        <w:tc>
          <w:tcPr>
            <w:tcW w:w="1701" w:type="dxa"/>
            <w:gridSpan w:val="2"/>
          </w:tcPr>
          <w:p w:rsidR="00AF41E3" w:rsidRPr="00093A4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Таблица</w:t>
            </w:r>
          </w:p>
          <w:p w:rsidR="00AF41E3" w:rsidRPr="00093A4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093A4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51" w:tgtFrame="_blank" w:history="1"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5 класс. Правописание суффиксов -чик- и -</w:t>
              </w:r>
              <w:proofErr w:type="spellStart"/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щик</w:t>
              </w:r>
              <w:proofErr w:type="spellEnd"/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- (Урок 1, 2)</w:t>
              </w:r>
            </w:hyperlink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093A4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093A45" w:rsidRDefault="00AF41E3" w:rsidP="0007435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A4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</w:t>
            </w:r>
            <w:r w:rsidR="0007435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вила §33 , упр. 342, 343</w:t>
            </w:r>
            <w:r w:rsidRPr="00093A4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074354" w:rsidRDefault="00074354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Буквы И//Ы после приставок на согласны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F17159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познавательную инициативу в учебном сотрудничестве,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ориентироваться  на образец и правило выполнения задания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b/>
                <w:i/>
                <w:sz w:val="24"/>
              </w:rPr>
              <w:t xml:space="preserve">Познавательные: </w:t>
            </w:r>
            <w:r w:rsidRPr="008C062E">
              <w:rPr>
                <w:i/>
                <w:sz w:val="24"/>
              </w:rPr>
              <w:t>уметь делать выводы на основе наблюдений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b/>
                <w:i/>
                <w:sz w:val="24"/>
              </w:rPr>
              <w:t xml:space="preserve">Коммуникативные: </w:t>
            </w:r>
            <w:r w:rsidRPr="008C062E">
              <w:rPr>
                <w:i/>
                <w:sz w:val="24"/>
              </w:rPr>
              <w:t>рефлексия своих дей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орфограммой «Правописание Ы – И после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сле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ставок на согласные», графически обозначать её на письме, знать слова - исключения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Работа с текстом.  Составление  алгоритма действ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D665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ЭШ-</w:t>
            </w:r>
            <w:r w:rsidRPr="0009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52" w:tgtFrame="_blank" w:history="1">
              <w:r w:rsidRPr="00093A45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5-9 класс. Русский язык. Ы-И после Ц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AF41E3" w:rsidP="00074354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3</w:t>
            </w:r>
            <w:r w:rsidR="0007435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</w:t>
            </w:r>
            <w:r w:rsidR="0007435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349,350</w:t>
            </w:r>
          </w:p>
          <w:p w:rsidR="00074354" w:rsidRDefault="00074354" w:rsidP="00074354">
            <w:pPr>
              <w:tabs>
                <w:tab w:val="left" w:pos="142"/>
              </w:tabs>
              <w:rPr>
                <w:rStyle w:val="extended-textshort"/>
              </w:rPr>
            </w:pPr>
          </w:p>
          <w:p w:rsidR="00074354" w:rsidRPr="00074354" w:rsidRDefault="00074354" w:rsidP="0007435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35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</w:t>
            </w:r>
            <w:proofErr w:type="spellStart"/>
            <w:r w:rsidRPr="0007435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 w:rsidRPr="00074354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344,351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CB0919" w:rsidRDefault="00CB0919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приставок на З//С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таивать свое мнение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b/>
                <w:i/>
                <w:color w:val="000000"/>
              </w:rPr>
              <w:lastRenderedPageBreak/>
              <w:t xml:space="preserve">Регулятивные: </w:t>
            </w:r>
            <w:r w:rsidRPr="008C062E">
              <w:rPr>
                <w:i/>
              </w:rPr>
              <w:t xml:space="preserve">осуществлять поиск </w:t>
            </w:r>
            <w:r w:rsidRPr="008C062E">
              <w:rPr>
                <w:i/>
              </w:rPr>
              <w:lastRenderedPageBreak/>
              <w:t>необходимой информаци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задавать уточняющие вопросы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ывать и уважать разные мнения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делять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ставку в слове, классифицировать вид приставки с точки зрения правописания. Владеть орфограммой «Правописание приставок на –з, -с», графически обозначать её на письме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бирать из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а или придумать заголовок, соответствующий содержанию и общему смыслу текста. Работа с текстом.  Составление  алгоритма действ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F41E3" w:rsidRPr="008C062E" w:rsidRDefault="00AF41E3" w:rsidP="000B07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ЭШ- </w:t>
            </w:r>
            <w:hyperlink r:id="rId53" w:tgtFrame="_blank" w:history="1">
              <w:r w:rsidRPr="00093A45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Правописание приставок, оканчивающихся на -з и -с. Класс: 5</w:t>
              </w:r>
            </w:hyperlink>
          </w:p>
          <w:p w:rsidR="00AF41E3" w:rsidRPr="008C062E" w:rsidRDefault="00AF41E3" w:rsidP="00093A4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AF41E3" w:rsidP="00CB0919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</w:t>
            </w: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учить правила §3</w:t>
            </w:r>
            <w:r w:rsidR="00CB091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</w:t>
            </w:r>
            <w:r w:rsidR="00CB091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358</w:t>
            </w:r>
          </w:p>
          <w:p w:rsidR="00CB0919" w:rsidRDefault="00CB0919" w:rsidP="00CB0919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0919" w:rsidRPr="008C062E" w:rsidRDefault="00CB0919" w:rsidP="00CB091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362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016A68" w:rsidRDefault="00016A68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актикум по правописанию изученных приставок и суффиксов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стаивать свое мнение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F17159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AF41E3" w:rsidRPr="008C062E" w:rsidRDefault="00AF41E3" w:rsidP="00F17159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, обобщать, систематизировать изученный материал по плану, по таблице.</w:t>
            </w:r>
          </w:p>
          <w:p w:rsidR="00AF41E3" w:rsidRPr="008C062E" w:rsidRDefault="00AF41E3" w:rsidP="00F17159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едавать </w:t>
            </w:r>
          </w:p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ю, представленную в схемах. В виде связного текста, осуществлять поиск информации в соответствии с учебной задачей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вязывать информацию, обнаруженную в тексте, со знаниями из других источников Орфографический тренинг. Работа с текстами, словарями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ловари</w:t>
            </w:r>
          </w:p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ксты для работы</w:t>
            </w:r>
          </w:p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F17159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C640C2" w:rsidP="0044241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составить словарный диктант в соответствии с упр.363, стр. 145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C14738" w:rsidRDefault="00C14738" w:rsidP="008B587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ым знаниям</w:t>
            </w: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 Самооценка на основе критериев успешности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владеть основными понятиями фразеологии. Опознавать фразеологические обороты по их правилам. Различать свободные сочетания слов и фразеологизмы. 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лучить представление о синонимичных фразеологизмах. Использовать фразеологические обороты в устной речи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с текстом: оценка информации Работа с текстами, словарями. Толкование значений выражений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ловари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ЭШ-</w:t>
            </w:r>
            <w:hyperlink r:id="rId54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Лексика и фразеология. 5 класс.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C14738" w:rsidP="00C14738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36 , упр. 368</w:t>
            </w:r>
          </w:p>
          <w:p w:rsidR="00C14738" w:rsidRDefault="00C14738" w:rsidP="00C14738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4738" w:rsidRDefault="00C14738" w:rsidP="00C14738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4738" w:rsidRPr="008C062E" w:rsidRDefault="00C14738" w:rsidP="00C1473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369 (3,4)</w:t>
            </w:r>
          </w:p>
        </w:tc>
      </w:tr>
      <w:tr w:rsidR="00AF41E3" w:rsidRPr="008C062E" w:rsidTr="009616AD">
        <w:trPr>
          <w:trHeight w:val="4575"/>
        </w:trPr>
        <w:tc>
          <w:tcPr>
            <w:tcW w:w="710" w:type="dxa"/>
            <w:tcBorders>
              <w:bottom w:val="single" w:sz="4" w:space="0" w:color="auto"/>
            </w:tcBorders>
          </w:tcPr>
          <w:p w:rsidR="00AF41E3" w:rsidRPr="00C14738" w:rsidRDefault="00C14738" w:rsidP="002E250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Крылатые слова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выполнять учебное задание в соответствии с целью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рефлексию способов и условий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ить представление о происхождении крылатых слов. Опознавать крылатые слова, уместно использовать их в речи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41E3" w:rsidRDefault="00AF41E3" w:rsidP="00093A4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на основе текста систему аргументов (доводов) для обоснования определённой позиции Работа с теоретическим материалом. Поиск отличий </w:t>
            </w:r>
            <w:r w:rsidR="00801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ылатых слов от </w:t>
            </w:r>
            <w:proofErr w:type="spellStart"/>
            <w:r w:rsidR="00801123">
              <w:rPr>
                <w:rFonts w:ascii="Times New Roman" w:hAnsi="Times New Roman" w:cs="Times New Roman"/>
                <w:i/>
                <w:sz w:val="24"/>
                <w:szCs w:val="24"/>
              </w:rPr>
              <w:t>фразеологизмо</w:t>
            </w:r>
            <w:proofErr w:type="spellEnd"/>
          </w:p>
          <w:p w:rsidR="00801123" w:rsidRPr="008C062E" w:rsidRDefault="00801123" w:rsidP="00093A4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55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Фразеологизмы. Лексические средства выразительности. 5 класс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1E3" w:rsidRPr="008C062E" w:rsidRDefault="00801123" w:rsidP="00801123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 37, упр. 372</w:t>
            </w:r>
          </w:p>
        </w:tc>
      </w:tr>
      <w:tr w:rsidR="00801123" w:rsidRPr="008C062E" w:rsidTr="009616AD">
        <w:trPr>
          <w:trHeight w:val="390"/>
        </w:trPr>
        <w:tc>
          <w:tcPr>
            <w:tcW w:w="710" w:type="dxa"/>
            <w:tcBorders>
              <w:top w:val="single" w:sz="4" w:space="0" w:color="auto"/>
            </w:tcBorders>
          </w:tcPr>
          <w:p w:rsidR="00801123" w:rsidRDefault="00801123" w:rsidP="002E250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1123" w:rsidRPr="00462096" w:rsidRDefault="00801123" w:rsidP="00692505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Подготовка к написанию изложения с продолжением по упр.373. Написание изложения</w:t>
            </w:r>
          </w:p>
          <w:p w:rsidR="00801123" w:rsidRPr="00462096" w:rsidRDefault="00801123" w:rsidP="00692505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01123" w:rsidRPr="008C062E" w:rsidRDefault="00801123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01123" w:rsidRPr="008C062E" w:rsidRDefault="00801123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801123" w:rsidRPr="008C062E" w:rsidRDefault="00801123" w:rsidP="00692505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внесение необходимых дополнений и корректив в план действия</w:t>
            </w:r>
          </w:p>
          <w:p w:rsidR="00801123" w:rsidRPr="008C062E" w:rsidRDefault="00801123" w:rsidP="00692505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801123" w:rsidRPr="008C062E" w:rsidRDefault="00801123" w:rsidP="00692505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труктурировать знания</w:t>
            </w:r>
          </w:p>
          <w:p w:rsidR="00801123" w:rsidRPr="008C062E" w:rsidRDefault="00801123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рекция, оценка своих действ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01123" w:rsidRPr="008C062E" w:rsidRDefault="00801123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вать текст по данному началу в письменной фор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01123" w:rsidRPr="008C062E" w:rsidRDefault="00801123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текст по заданному началу. Самостоятельная работа. Составление плана излож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01123" w:rsidRPr="008C062E" w:rsidRDefault="00801123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801123" w:rsidRPr="008C062E" w:rsidRDefault="00801123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1123" w:rsidRPr="008C062E" w:rsidRDefault="00801123" w:rsidP="00692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Лингвистические </w:t>
            </w:r>
            <w:r w:rsidR="00C56FD6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задачки стр.151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C56FD6" w:rsidRDefault="00C56FD6" w:rsidP="003C22D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ность к самооценке на основе критериев успешной учебной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результат и уровень освоения способов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 рефлексию способов и условий действия,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наиболее эффективные способы решения в зависимости от конкретных условий.</w:t>
            </w:r>
          </w:p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монологические высказывания, участвовать в учебном диалоге,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 свою точку зрения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морфологического и орфографическог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 разборов, совершенствование орфографических и пунктуационных умений</w:t>
            </w:r>
            <w:r w:rsidRPr="008C0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proofErr w:type="gramEnd"/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естовые задан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бота над правильностью и беглостью чтения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ографический тренинг. Работа с текстом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 для работы, тесты.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8C062E" w:rsidRDefault="00AF41E3" w:rsidP="00093A4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ЭШ- </w:t>
            </w:r>
            <w:hyperlink r:id="rId56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Итоговое обобщение по теме "Лексика". 5 класс</w:t>
              </w:r>
            </w:hyperlink>
          </w:p>
        </w:tc>
        <w:tc>
          <w:tcPr>
            <w:tcW w:w="1417" w:type="dxa"/>
          </w:tcPr>
          <w:p w:rsidR="00AF41E3" w:rsidRDefault="00C56FD6" w:rsidP="00C56FD6">
            <w:pPr>
              <w:tabs>
                <w:tab w:val="left" w:pos="142"/>
              </w:tabs>
              <w:snapToGrid w:val="0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38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</w:t>
            </w:r>
            <w:r w:rsidR="008E6FD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78</w:t>
            </w:r>
          </w:p>
          <w:p w:rsidR="008E6FD5" w:rsidRDefault="008E6FD5" w:rsidP="00C56FD6">
            <w:pPr>
              <w:tabs>
                <w:tab w:val="left" w:pos="142"/>
              </w:tabs>
              <w:snapToGrid w:val="0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6FD5" w:rsidRPr="008E6FD5" w:rsidRDefault="008E6FD5" w:rsidP="00C56FD6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FD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380(3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1526D5" w:rsidRDefault="001526D5" w:rsidP="003C22D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2  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Лексикология»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8C062E">
              <w:rPr>
                <w:rStyle w:val="a4"/>
                <w:i/>
              </w:rPr>
              <w:t>Регулятивные;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8C062E">
              <w:rPr>
                <w:i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C062E">
              <w:rPr>
                <w:rStyle w:val="a4"/>
                <w:i/>
              </w:rPr>
              <w:t>Познавательные: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8C062E">
              <w:rPr>
                <w:i/>
              </w:rPr>
              <w:t>вносить необходимые дополнения и изменения в план и способ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унктограммы</w:t>
            </w:r>
            <w:proofErr w:type="spellEnd"/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воспринимать текст на слух, безошибочно писать под орфоэпическую диктовку, выполнять орфографический разбор слов Самостоятельная рабо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417" w:type="dxa"/>
          </w:tcPr>
          <w:p w:rsidR="00AF41E3" w:rsidRPr="008C062E" w:rsidRDefault="00AF41E3" w:rsidP="00BB6D6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 w:rsidR="00BB6D6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закончить работу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BB6D65" w:rsidRDefault="00BB6D65" w:rsidP="003C22D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AF41E3" w:rsidRPr="00462096" w:rsidRDefault="00BB6D65" w:rsidP="00BB6D65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b/>
                <w:i/>
                <w:color w:val="000000"/>
              </w:rPr>
              <w:t xml:space="preserve">Регулятивные: </w:t>
            </w:r>
            <w:r w:rsidRPr="008C062E">
              <w:rPr>
                <w:i/>
              </w:rPr>
              <w:t>осуществлять поиск необходимой информаци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ывать и уважать разные мнения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умения выразительного чтения. Диалог, самостоятельная рабо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</w:t>
            </w:r>
          </w:p>
          <w:p w:rsidR="00AF41E3" w:rsidRPr="00A5299E" w:rsidRDefault="0061774F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7" w:tgtFrame="_blank" w:history="1">
              <w:r w:rsidR="00AF41E3" w:rsidRPr="00A5299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</w:tc>
        <w:tc>
          <w:tcPr>
            <w:tcW w:w="1417" w:type="dxa"/>
          </w:tcPr>
          <w:p w:rsidR="00AF41E3" w:rsidRPr="008C062E" w:rsidRDefault="00AF41E3" w:rsidP="006B177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коррекция ошибок на сайте </w:t>
            </w:r>
            <w:hyperlink r:id="rId58" w:history="1">
              <w:r w:rsidRPr="00BD7EC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</w:rPr>
                <w:t>https://saharina.ru/</w:t>
              </w:r>
            </w:hyperlink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5D478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571D74" w:rsidP="009B52A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умения ставить учебную задачу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pStyle w:val="21"/>
              <w:tabs>
                <w:tab w:val="left" w:pos="142"/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i/>
              </w:rPr>
            </w:pPr>
            <w:r w:rsidRPr="008C062E">
              <w:rPr>
                <w:rFonts w:cs="Times New Roman"/>
                <w:i/>
              </w:rPr>
              <w:lastRenderedPageBreak/>
              <w:t>развитие умения классифицировать явле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роение фраз с использованием лингвистических терминов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ознавать изученные самостоятельные части речи по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му грамматическому значению, синтаксической роли в предложении, типичным окончаниям, различать части речи по вопросу и значению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636FD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нализ и характеристика слов как частей речи,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ние текста, опираясь не только на содержащуюся в нём информацию, но и на жанр, структуру, выразительные средств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хемы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в 2х частях. 5 класс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ЭШ-</w:t>
            </w:r>
            <w:r w:rsidRPr="008C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tgtFrame="_blank" w:history="1">
              <w:r w:rsidRPr="00A5299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Самостоятельные части речи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571D74" w:rsidP="00571D7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39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84,386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082BF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- 15 часов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571D74" w:rsidP="00113DC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монологические высказывания, участвовать в учебном диалоге,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 свою точку зрения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грамматические признаки имён существительных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Совершенствование правописных умений. Работа с текстом. Формулировать тезис, выражающий общий смысл текста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A5299E" w:rsidRDefault="00AF41E3" w:rsidP="00766E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ЭШ-</w:t>
            </w:r>
            <w:r w:rsidRPr="008C062E">
              <w:rPr>
                <w:rFonts w:ascii="Times New Roman" w:hAnsi="Times New Roman" w:cs="Times New Roman"/>
                <w:i/>
                <w:color w:val="454856"/>
                <w:sz w:val="24"/>
                <w:szCs w:val="24"/>
              </w:rPr>
              <w:t xml:space="preserve"> </w:t>
            </w:r>
            <w:hyperlink r:id="rId60" w:tgtFrame="_blank" w:history="1">
              <w:r w:rsidRPr="00A5299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Имя существительное как часть речи. 5 класс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571D74" w:rsidP="00571D74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 40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  <w:p w:rsidR="00571D74" w:rsidRDefault="00571D74" w:rsidP="00571D74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1D74" w:rsidRPr="008C062E" w:rsidRDefault="00571D74" w:rsidP="00571D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113DC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левая </w:t>
            </w:r>
            <w:proofErr w:type="spellStart"/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знаватель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иск и выделение необходимой информаци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ние с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владеть сведениями о существительных общего рода и опознавать их в разном контекстном окружении, об именах 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уществительных, имеющих форму только единственного или только множественного числа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рный диктант. Работа с текстом. Анализ изобразительных средств языка.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а над 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авильностью и беглостью чтения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 для работы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ЭШ- </w:t>
            </w:r>
            <w:hyperlink r:id="rId61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Род имён существительных. 5 класс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1D7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правила § 41, упр. 403, подготовиться к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у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.389, 396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B94E94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азвитие речи. Выборочное изложение</w:t>
            </w:r>
            <w:r w:rsidR="00DD3CF6"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по упр. 404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0A4F7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AF41E3" w:rsidRPr="008C062E" w:rsidRDefault="00AF41E3" w:rsidP="000A4F7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умение осознанно строить речевое высказывание в устной и письменной форме</w:t>
            </w:r>
          </w:p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инициативное сотрудничество в поиске и сбор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связный монологический пересказ текста близко к исходному в письменной форме, составлять тематическую цепочку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 Определять ведущий тип речи; составлять план текста; пересказывать текст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F41E3" w:rsidRPr="008C062E" w:rsidRDefault="00AF41E3" w:rsidP="00A5299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8C062E" w:rsidRDefault="00DD3CF6" w:rsidP="008806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закончить работу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5C12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. Падеж. Число. 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гнозирование результата и уровня усвоения, его характеристик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правописных умений. Морфологический разбор имён существительных.  Находить в тексте требуемую информацию (пробегать текст глазами, определять его основные элементы, сопоставлять формы выражения информации в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росе и в самом тексте)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ЭШ-</w:t>
            </w:r>
            <w:r w:rsidRPr="008C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tgtFrame="_blank" w:history="1">
              <w:r w:rsidRPr="00A5299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Склонение имён существительных (лингвистическая игра). 5 класс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30716" w:rsidRDefault="00C30716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42 , упр. 411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30716" w:rsidRDefault="00C30716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8C062E" w:rsidRDefault="00C30716" w:rsidP="00C30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 417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C30716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1843" w:type="dxa"/>
          </w:tcPr>
          <w:p w:rsidR="00AF41E3" w:rsidRPr="00462096" w:rsidRDefault="00AF41E3" w:rsidP="0081065B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Буквы Е//И в падежных окончаниях имён существительных</w:t>
            </w:r>
          </w:p>
        </w:tc>
        <w:tc>
          <w:tcPr>
            <w:tcW w:w="283" w:type="dxa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ым знаниям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81065B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выполнять учебное задание в соответствии с целью.</w:t>
            </w:r>
          </w:p>
          <w:p w:rsidR="00AF41E3" w:rsidRPr="008C062E" w:rsidRDefault="00AF41E3" w:rsidP="0081065B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81065B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определять значимость речи в общении и обосновывать своё суждение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Style w:val="c11"/>
                <w:rFonts w:ascii="Times New Roman" w:hAnsi="Times New Roman" w:cs="Times New Roman"/>
                <w:i/>
                <w:sz w:val="24"/>
                <w:szCs w:val="24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 содержание изучаемой орфограммы и алгоритм  её использования.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орфографическое правило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A6029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алгоритма рассуждения при выборе написания слова. Работа с таблицами. Различение темы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дтем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а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в 2х частях. 5 класс 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  <w:hyperlink r:id="rId63" w:tgtFrame="_blank" w:history="1">
              <w:r w:rsidRPr="00A5299E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Зачем нужны падежи и склонения?</w:t>
              </w:r>
            </w:hyperlink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B2B6B" w:rsidRDefault="001B2B6B" w:rsidP="001B2B6B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43 , упр. 423,</w:t>
            </w:r>
          </w:p>
          <w:p w:rsidR="001B2B6B" w:rsidRDefault="001B2B6B" w:rsidP="001B2B6B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2B6B" w:rsidRDefault="001B2B6B" w:rsidP="001B2B6B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8C062E" w:rsidRDefault="001B2B6B" w:rsidP="001B2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 427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104D4" w:rsidP="008F222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AF41E3" w:rsidRPr="00462096" w:rsidRDefault="009028A5" w:rsidP="0081065B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Практикум по упр.418. Подготовка к написанию сочинения на лингвистическую тему.</w:t>
            </w:r>
          </w:p>
        </w:tc>
        <w:tc>
          <w:tcPr>
            <w:tcW w:w="283" w:type="dxa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актировать устные и письменные высказывания</w:t>
            </w:r>
          </w:p>
          <w:p w:rsidR="00AF41E3" w:rsidRPr="008C062E" w:rsidRDefault="00AF41E3" w:rsidP="0081065B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81065B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существенную информацию из читаемого текста.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но  передавать содержание прочитанного текста, строить высказывание в устной и письменной формах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A6029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 работа с текстом. Восприятие  текста на слух, безошибочное письмо  под орфоэпическую диктовку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F41E3" w:rsidRPr="008C062E" w:rsidRDefault="00AF41E3" w:rsidP="00A26F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удиодиктовк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41E3" w:rsidRPr="008C062E" w:rsidRDefault="00AF41E3" w:rsidP="00A26F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AF41E3" w:rsidP="009028A5">
            <w:pPr>
              <w:jc w:val="center"/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</w:p>
          <w:p w:rsidR="009028A5" w:rsidRPr="008C062E" w:rsidRDefault="009028A5" w:rsidP="009028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у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</w:t>
            </w:r>
            <w:r w:rsidR="00C24A5B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405, 419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8F222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AF41E3" w:rsidRPr="00462096" w:rsidRDefault="00630C83" w:rsidP="0081065B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творческой работы</w:t>
            </w:r>
            <w:r w:rsidR="00AF41E3" w:rsidRPr="00462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81065B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b/>
                <w:i/>
                <w:color w:val="000000"/>
              </w:rPr>
              <w:t xml:space="preserve">Регулятивные: </w:t>
            </w:r>
            <w:r w:rsidRPr="008C062E">
              <w:rPr>
                <w:i/>
              </w:rPr>
              <w:t>осуществлять поиск необходимой информации</w:t>
            </w:r>
          </w:p>
          <w:p w:rsidR="00AF41E3" w:rsidRPr="008C062E" w:rsidRDefault="00AF41E3" w:rsidP="0081065B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ывать и уважать разные мнения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умения выразительного чтения. Диалог, самостоятельная рабо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81065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417" w:type="dxa"/>
          </w:tcPr>
          <w:p w:rsidR="00AF41E3" w:rsidRPr="008C062E" w:rsidRDefault="00C04C42" w:rsidP="0081065B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оварный диктант на орфограммы, в которых допущены ошибки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8F222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843" w:type="dxa"/>
          </w:tcPr>
          <w:p w:rsidR="00AF41E3" w:rsidRPr="00462096" w:rsidRDefault="00AF41E3" w:rsidP="00CD1712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Буквы О//Е после шипящих и Ц в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 имён существительных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pStyle w:val="c5c28"/>
              <w:tabs>
                <w:tab w:val="left" w:pos="142"/>
              </w:tabs>
              <w:spacing w:before="0" w:after="0"/>
              <w:rPr>
                <w:i/>
              </w:rPr>
            </w:pPr>
            <w:r w:rsidRPr="008C062E">
              <w:rPr>
                <w:rStyle w:val="c8"/>
                <w:i/>
              </w:rPr>
              <w:t xml:space="preserve">Проявлять любознательность, интерес к </w:t>
            </w:r>
            <w:r w:rsidRPr="008C062E">
              <w:rPr>
                <w:rStyle w:val="c8"/>
                <w:i/>
              </w:rPr>
              <w:lastRenderedPageBreak/>
              <w:t>изучаемому материалу; развивать навыки сотрудничества со взрослыми и сверстниками при решении задач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: прогнозирование результата и уровня усвоения, его характеристик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вательные: самостоятельное выделение и формулирование познавательной цел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менять при письме данное орфографическое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о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A6029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рфологический анализ слов. Морфемный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. Навыки  выразительного чтения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хемы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в 2х частях. 5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CD171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64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Буквы о – е после шипящих и ц в суффиксах и окончаниях </w:t>
              </w:r>
              <w:proofErr w:type="gramStart"/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существительных  Класс</w:t>
              </w:r>
              <w:proofErr w:type="gramEnd"/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: 5 класс</w:t>
              </w:r>
            </w:hyperlink>
          </w:p>
        </w:tc>
        <w:tc>
          <w:tcPr>
            <w:tcW w:w="1417" w:type="dxa"/>
          </w:tcPr>
          <w:p w:rsidR="00EE0E63" w:rsidRDefault="0064406F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правила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44</w:t>
            </w:r>
            <w:r w:rsidR="00EE0E6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432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E0E63" w:rsidRDefault="00EE0E63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Default="00EE0E63" w:rsidP="00EE0E63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 428, 435</w:t>
            </w:r>
          </w:p>
          <w:p w:rsidR="00EE0E63" w:rsidRPr="008C062E" w:rsidRDefault="00EE0E63" w:rsidP="00EE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3906D8" w:rsidP="005C12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НЕ с именами существительными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ым знаниям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сообщения в устной и письменной форм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орфограммой «Не с существительными»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анализ слов. Подбор антонимов и синонимов к словам.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а над правильностью и беглостью чтения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65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5 класс. Правописание НЕ с именами существительными (Урок 1)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3906D8" w:rsidP="0032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 45, упр. 440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3906D8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НЕ с именами существительными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ым знаниям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существенную информацию из сообщений разных видов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на позицию партнёра в общении и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аимодействи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при письме данное орфографическое правило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A6029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фографический тренинг. Морфологический анализ слов. Подбор антонимов и синонимов к словам. Чтение текста и беседа. Составление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й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почки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Ш- </w:t>
            </w:r>
            <w:hyperlink r:id="rId66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5 класс. Правописание НЕ с именами существительными (Урок 2)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3906D8" w:rsidP="00320A2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45 , упр. 446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5F5BBC" w:rsidP="005C12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3 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“Морфология”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pStyle w:val="c2"/>
              <w:tabs>
                <w:tab w:val="left" w:pos="142"/>
              </w:tabs>
              <w:spacing w:before="0" w:after="0"/>
              <w:rPr>
                <w:i/>
              </w:rPr>
            </w:pPr>
            <w:r w:rsidRPr="008C062E">
              <w:rPr>
                <w:rStyle w:val="c1"/>
                <w:i/>
              </w:rPr>
              <w:t>Формирование интереса, желания писать красиво и правильно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8C062E">
              <w:rPr>
                <w:rStyle w:val="a4"/>
                <w:i/>
              </w:rPr>
              <w:t>Регулятивные;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i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C062E">
              <w:rPr>
                <w:rStyle w:val="a4"/>
                <w:i/>
              </w:rPr>
              <w:t>Познавательные: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i/>
              </w:rPr>
              <w:t>вносить необходимые дополнения и изменения в план и способ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унктограммы</w:t>
            </w:r>
            <w:proofErr w:type="spellEnd"/>
          </w:p>
        </w:tc>
        <w:tc>
          <w:tcPr>
            <w:tcW w:w="1843" w:type="dxa"/>
            <w:gridSpan w:val="2"/>
          </w:tcPr>
          <w:p w:rsidR="00AF41E3" w:rsidRPr="008C062E" w:rsidRDefault="00AF41E3" w:rsidP="00A6029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 Воспринимать  текст на слух, безошибочно писать под орфоэпическую диктовку, выполнять орфографический разбор слов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417" w:type="dxa"/>
          </w:tcPr>
          <w:p w:rsidR="00AF41E3" w:rsidRPr="008C062E" w:rsidRDefault="005F5BBC" w:rsidP="0016546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повторитьправила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§40-45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5F5BBC" w:rsidP="005C125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AF41E3" w:rsidRPr="00462096" w:rsidRDefault="005F5BBC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pStyle w:val="c4"/>
              <w:tabs>
                <w:tab w:val="left" w:pos="142"/>
              </w:tabs>
              <w:spacing w:before="0" w:after="0"/>
              <w:rPr>
                <w:i/>
              </w:rPr>
            </w:pPr>
            <w:r w:rsidRPr="008C062E">
              <w:rPr>
                <w:rStyle w:val="c3"/>
                <w:i/>
              </w:rPr>
              <w:t>Находить мотивацию для успешного усвоения темы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i/>
                <w:color w:val="000000"/>
              </w:rPr>
              <w:t xml:space="preserve">Регулятивные: </w:t>
            </w:r>
            <w:r w:rsidRPr="008C062E">
              <w:rPr>
                <w:i/>
              </w:rPr>
              <w:t>осуществлять поиск необходимой информаци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читывать и уважать разные мнения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 слова по видам орфограмм, графически обозначать условия орфограммы, выполнять орфографический разбор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иалог, самостоятельная работа.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а над сознательностью чтения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F41E3" w:rsidRPr="008C062E" w:rsidRDefault="0061774F" w:rsidP="009D5D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7" w:tgtFrame="_blank" w:history="1">
              <w:r w:rsidR="00AF41E3" w:rsidRPr="008C062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8C062E" w:rsidRDefault="005F5BBC" w:rsidP="0016546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упр. 447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5D478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ПРИЛАГАТЕЛЬНОЕ 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92505" w:rsidP="0034577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:  волевая </w:t>
            </w:r>
            <w:proofErr w:type="spellStart"/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поиск и выделение необходимой информаци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вершенствовать навыки изучающего чтения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A6029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Анализ и характеристика  слов с точки зрения морфологических признаков и значения, роли в тексте.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- </w:t>
            </w:r>
            <w:hyperlink r:id="rId68" w:tgtFrame="_blank" w:history="1">
              <w:r w:rsidRPr="00DA45EC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Имя прилагательное как часть речи. Урок в 5 </w:t>
              </w:r>
              <w:proofErr w:type="gramStart"/>
              <w:r w:rsidRPr="00DA45EC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классе.</w:t>
              </w:r>
            </w:hyperlink>
            <w:r w:rsidRPr="00DA45E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-уроки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692505" w:rsidP="0069250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 46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455</w:t>
            </w:r>
          </w:p>
        </w:tc>
      </w:tr>
      <w:tr w:rsidR="00AF41E3" w:rsidRPr="008C062E" w:rsidTr="009616AD">
        <w:trPr>
          <w:trHeight w:val="3765"/>
        </w:trPr>
        <w:tc>
          <w:tcPr>
            <w:tcW w:w="710" w:type="dxa"/>
            <w:tcBorders>
              <w:bottom w:val="single" w:sz="4" w:space="0" w:color="auto"/>
            </w:tcBorders>
          </w:tcPr>
          <w:p w:rsidR="00AF41E3" w:rsidRPr="00462096" w:rsidRDefault="00692505" w:rsidP="0034577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E3" w:rsidRPr="00462096" w:rsidRDefault="00AF41E3" w:rsidP="000561FE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Изложение прочитанного текста</w:t>
            </w:r>
            <w:r w:rsidR="00692505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упр.456)</w:t>
            </w:r>
          </w:p>
          <w:p w:rsidR="00AF41E3" w:rsidRPr="00462096" w:rsidRDefault="00AF41E3" w:rsidP="000561FE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1E3" w:rsidRPr="00462096" w:rsidRDefault="00AF41E3" w:rsidP="000561FE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оявление активности во взаимодействии </w:t>
            </w: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для решения коммуникативных и познавательных задач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0561F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прогнозирование результата и уровня усвоения, его характеристик</w:t>
            </w:r>
          </w:p>
          <w:p w:rsidR="00AF41E3" w:rsidRPr="008C062E" w:rsidRDefault="00AF41E3" w:rsidP="000561F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самостоятельное выделение и формулирование познавательной цели</w:t>
            </w:r>
          </w:p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92505" w:rsidRPr="008C062E" w:rsidRDefault="00AF41E3" w:rsidP="00DA45E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связный монологический пересказ текста близко к исходному в письменной фор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ведущий тип речи; составлять план текста; пересказывать текс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1E3" w:rsidRPr="008C062E" w:rsidRDefault="00692505" w:rsidP="00234D2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закончить работу, </w:t>
            </w:r>
          </w:p>
        </w:tc>
      </w:tr>
      <w:tr w:rsidR="00692505" w:rsidRPr="008C062E" w:rsidTr="009616AD">
        <w:trPr>
          <w:trHeight w:val="375"/>
        </w:trPr>
        <w:tc>
          <w:tcPr>
            <w:tcW w:w="710" w:type="dxa"/>
            <w:tcBorders>
              <w:top w:val="single" w:sz="4" w:space="0" w:color="auto"/>
            </w:tcBorders>
          </w:tcPr>
          <w:p w:rsidR="00692505" w:rsidRPr="00462096" w:rsidRDefault="00692505" w:rsidP="0034577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2505" w:rsidRPr="00462096" w:rsidRDefault="00692505" w:rsidP="000561FE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ворческой работы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92505" w:rsidRPr="008C062E" w:rsidRDefault="00692505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92505" w:rsidRPr="008C062E" w:rsidRDefault="00692505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92505" w:rsidRPr="008C062E" w:rsidRDefault="00692505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92505" w:rsidRPr="008C062E" w:rsidRDefault="00692505" w:rsidP="00DA45E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92505" w:rsidRPr="008C062E" w:rsidRDefault="00692505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92505" w:rsidRPr="008C062E" w:rsidRDefault="00692505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2505" w:rsidRPr="008C062E" w:rsidRDefault="00234D2C" w:rsidP="00C5677D">
            <w:pPr>
              <w:tabs>
                <w:tab w:val="left" w:pos="142"/>
              </w:tabs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ографический минимум по упр.458,466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 составление плана и последовательности дей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умение структурировать зна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орфографический материал, осваивать содержание орфографического правила.</w:t>
            </w:r>
          </w:p>
          <w:p w:rsidR="00AF41E3" w:rsidRPr="008C062E" w:rsidRDefault="00AF41E3" w:rsidP="00DA45E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е данное правило.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владевать практическими навыками просмотрового чтения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фографический тренинг.  Морфологический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емно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-словообразовательный анализ слов. Составление алгоритм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- </w:t>
            </w:r>
            <w:hyperlink r:id="rId69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авописание гласных в падежные окончаниях прилагательных.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6F7FAA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47 ,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упр. 46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4, выписать в </w:t>
            </w:r>
            <w:proofErr w:type="spellStart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блокнот</w:t>
            </w:r>
            <w:proofErr w:type="spellEnd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слова</w:t>
            </w:r>
            <w:proofErr w:type="spellEnd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запомнить их правописание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Краткие прилагательны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стаивать свое мнение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ормирование умения ставить учебную задачу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AF41E3" w:rsidRPr="008C062E" w:rsidRDefault="00AF41E3" w:rsidP="004F7B5D">
            <w:pPr>
              <w:pStyle w:val="21"/>
              <w:tabs>
                <w:tab w:val="left" w:pos="142"/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bCs/>
                <w:i/>
              </w:rPr>
            </w:pPr>
            <w:r w:rsidRPr="008C062E">
              <w:rPr>
                <w:rFonts w:cs="Times New Roman"/>
                <w:bCs/>
                <w:i/>
              </w:rPr>
              <w:t>развитие умения классифицировать явле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строение фраз с использованием лингвистических терминов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рименять изученное правило в практике 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исьма.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ть тематическую цепочку, озаглавливать тест на основе его темы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фографический тренинг. Развитие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ографической зоркости: составление алгоритма орфографического правил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в 2х частях. 5 класс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- </w:t>
            </w:r>
            <w:hyperlink r:id="rId70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Имена прилагательные полные и краткие. Урок в 5 классе.</w:t>
              </w:r>
            </w:hyperlink>
          </w:p>
        </w:tc>
        <w:tc>
          <w:tcPr>
            <w:tcW w:w="1417" w:type="dxa"/>
          </w:tcPr>
          <w:p w:rsidR="006F7FAA" w:rsidRPr="006F7FAA" w:rsidRDefault="006F7FAA" w:rsidP="006F7FA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правила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48, упр. 471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НЕ с именами прилагательными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свои действия для реализации задач урока и заданий к упражнениям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применять правила и пользоваться инструкциями и освоенным закономерностям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ть диалоговой формой речи;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воить содержание орфографического правила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орфографическое правило. Формировать на основе текста систему аргументов (доводов) для обоснования определённой позиции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анализ слов. Подбор синонимов и антонимов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71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авописание НЕ с именами прилагательными - 1.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AF41E3" w:rsidP="003B0CF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</w:t>
            </w:r>
            <w:r w:rsidR="00923FB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: выучить правила § 49, упр. 476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НЕ с именами прилагательными</w:t>
            </w:r>
            <w:r w:rsidR="00923FB5" w:rsidRPr="00462096">
              <w:rPr>
                <w:rFonts w:ascii="Times New Roman" w:hAnsi="Times New Roman" w:cs="Times New Roman"/>
                <w:sz w:val="24"/>
                <w:szCs w:val="24"/>
              </w:rPr>
              <w:t>. Морфологический разбор имени прилагательного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ие ценностного отношения к полученным знаниям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о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 и удерживать учебную задачу, применять установ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ные правила в планирова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способа решения. </w:t>
            </w: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 выделять и формули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овать познавательную цель. </w:t>
            </w: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декват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 использовать речь: пра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ильно составлять предложе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, логично выстраивать текст ответа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орфографическое правило. Совершенствовать умения выразительного чтения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A6029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фографический тренинг. Подбор синонимов и антонимов. 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72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Правописание </w:t>
              </w:r>
              <w:r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НЕ с именами </w:t>
              </w:r>
              <w:r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lastRenderedPageBreak/>
                <w:t>прилагательными - 2</w:t>
              </w:r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. 5 класс</w:t>
              </w:r>
            </w:hyperlink>
          </w:p>
        </w:tc>
        <w:tc>
          <w:tcPr>
            <w:tcW w:w="1417" w:type="dxa"/>
          </w:tcPr>
          <w:p w:rsidR="00AF41E3" w:rsidRPr="008C062E" w:rsidRDefault="00923FB5" w:rsidP="003B0CF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49 , упр. 483</w:t>
            </w:r>
            <w:r w:rsidR="00AF41E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923FB5" w:rsidRPr="0046209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843" w:type="dxa"/>
          </w:tcPr>
          <w:p w:rsidR="00AF41E3" w:rsidRPr="00462096" w:rsidRDefault="00AF41E3" w:rsidP="000561FE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="00923FB5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. </w:t>
            </w:r>
            <w:proofErr w:type="spellStart"/>
            <w:r w:rsidR="00923FB5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по</w:t>
            </w:r>
            <w:proofErr w:type="spellEnd"/>
            <w:r w:rsidR="00923FB5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е </w:t>
            </w:r>
            <w:proofErr w:type="spellStart"/>
            <w:r w:rsidR="00923FB5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Ф.Васильева</w:t>
            </w:r>
            <w:proofErr w:type="spellEnd"/>
            <w:r w:rsidR="00923FB5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крый луг»</w:t>
            </w:r>
          </w:p>
          <w:p w:rsidR="00AF41E3" w:rsidRPr="00462096" w:rsidRDefault="00AF41E3" w:rsidP="000561FE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1E3" w:rsidRPr="00462096" w:rsidRDefault="00AF41E3" w:rsidP="00C70F3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0561F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0561F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AF41E3" w:rsidRPr="008C062E" w:rsidRDefault="00AF41E3" w:rsidP="000561F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0561F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анализ текста. Работа с текстом: оценка информации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кст для работы</w:t>
            </w:r>
          </w:p>
          <w:p w:rsidR="00AF41E3" w:rsidRDefault="00AF41E3" w:rsidP="00C70F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C70F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э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hyperlink r:id="rId73" w:tgtFrame="_blank" w:history="1">
              <w:r w:rsidRPr="00C70F3D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Типы речи. Повествование. 5 класс</w:t>
              </w:r>
            </w:hyperlink>
          </w:p>
          <w:p w:rsidR="00AF41E3" w:rsidRPr="008C062E" w:rsidRDefault="00AF41E3" w:rsidP="000561FE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8C062E" w:rsidRDefault="00923FB5" w:rsidP="00A25C0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закончить работу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744C3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ЧИСЛИТЕЛЬНОЕ  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B67934" w:rsidP="00A17D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способ и результат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грамматические признак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числительных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разбор. Анализ и характеристика значений и признаков числительных.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а над правильностью и беглостью чтения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74" w:tgtFrame="_blank" w:history="1">
              <w:r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5</w:t>
              </w:r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 класс. Имя числительное как часть речи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303027" w:rsidP="004B5D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</w:t>
            </w:r>
            <w:r w:rsidR="004B5D27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: выучить правила §50 , упр. 491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B67934" w:rsidP="00A17D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="00303027" w:rsidRPr="00462096">
              <w:rPr>
                <w:rFonts w:ascii="Times New Roman" w:hAnsi="Times New Roman" w:cs="Times New Roman"/>
                <w:sz w:val="24"/>
                <w:szCs w:val="24"/>
              </w:rPr>
              <w:t>. Морфологичес</w:t>
            </w:r>
            <w:r w:rsidR="00303027"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разбор имени числительного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оявление активности во взаимодействии </w:t>
            </w: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lastRenderedPageBreak/>
              <w:t>для решения коммуникативных и познавательных задач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i/>
                <w:color w:val="000000"/>
              </w:rPr>
              <w:lastRenderedPageBreak/>
              <w:t xml:space="preserve">Регулятивные: </w:t>
            </w:r>
            <w:r w:rsidRPr="008C062E">
              <w:rPr>
                <w:i/>
              </w:rPr>
              <w:t>осуществлять поиск необходимой информаци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ьность выполнения действий и вносить необходимые коррективы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читывать и уважать разные мнения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тличать имена числительные от слов других </w:t>
            </w: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частей речи со значением количества. Выполнять морфологический разбор числительного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ографический тренинг. Морфологическ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й разбор. Анализ и характеристика значений и признаков числительных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в 2х частях. 5 класс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587D0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75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Обобщающий урок по теме "Имя </w:t>
              </w:r>
              <w:proofErr w:type="spellStart"/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числительное".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303027" w:rsidP="004B5D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правила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B00D62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B00D62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упр. 497</w:t>
            </w:r>
            <w:r w:rsidR="004B5D27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подготовить </w:t>
            </w:r>
            <w:proofErr w:type="spellStart"/>
            <w:r w:rsidR="004B5D27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 w:rsidR="004B5D27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472, 486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5D478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ИМЕНИЕ 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510A03" w:rsidP="00A17D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 составление плана и последовательности дей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умение структурировать зна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грамматические признак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естоимений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Морфологический разбор. Анализ и характеристика значений и признаков местоимен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76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Местоимение как часть речи. </w:t>
              </w:r>
              <w:r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5</w:t>
              </w:r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E2372" w:rsidRDefault="004E2372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1 , упр. 502</w:t>
            </w:r>
          </w:p>
          <w:p w:rsidR="00AF41E3" w:rsidRPr="008C062E" w:rsidRDefault="00AF4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450F1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0046" w:rsidRPr="0046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="00950046" w:rsidRPr="00462096">
              <w:rPr>
                <w:rFonts w:ascii="Times New Roman" w:hAnsi="Times New Roman" w:cs="Times New Roman"/>
                <w:sz w:val="24"/>
                <w:szCs w:val="24"/>
              </w:rPr>
              <w:t>. Морфологический разбор.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ая оценка собственного поведения и поведения окружающих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егулятивные:  волевая </w:t>
            </w:r>
            <w:proofErr w:type="spellStart"/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знавательные: поиск и выделение необходимой информаци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ммуникативные: 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ировать и характеризовать общее грамматическое значение, морфологические признаки. Синтаксическую роль личных местоимений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разбор. Анализ и характеристика значений и признаков местоимен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77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Местоимение как часть </w:t>
              </w:r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lastRenderedPageBreak/>
                <w:t>речи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AF41E3" w:rsidP="00950046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</w:t>
            </w:r>
            <w:r w:rsidR="00950046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1, упр.</w:t>
            </w:r>
          </w:p>
          <w:p w:rsidR="00950046" w:rsidRPr="009A4BF7" w:rsidRDefault="00950046" w:rsidP="00950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BF7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05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BA439A" w:rsidP="00A17D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823DB"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№4 (диктант с грамматическим заданием)</w:t>
            </w:r>
          </w:p>
          <w:p w:rsidR="00AF41E3" w:rsidRPr="00462096" w:rsidRDefault="00AF41E3" w:rsidP="00E044FB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 теме «Части речи»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right="113"/>
              <w:rPr>
                <w:i/>
              </w:rPr>
            </w:pPr>
            <w:r w:rsidRPr="008C062E">
              <w:rPr>
                <w:rStyle w:val="a4"/>
                <w:i/>
              </w:rPr>
              <w:t>Регулятивные;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i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C062E">
              <w:rPr>
                <w:rStyle w:val="a4"/>
                <w:i/>
              </w:rPr>
              <w:t>Познавательные: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i/>
              </w:rPr>
              <w:t>вносить необходимые дополнения и изменения в план и способ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собственное мнение.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место возможного возникновения орфографической ошибки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 текстом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F41E3" w:rsidRPr="008C062E" w:rsidRDefault="0061774F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8" w:tgtFrame="_blank" w:history="1">
              <w:r w:rsidR="00AF41E3"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Контрольная работа по теме "Правописание числительных и местоимений"</w:t>
              </w:r>
            </w:hyperlink>
          </w:p>
        </w:tc>
        <w:tc>
          <w:tcPr>
            <w:tcW w:w="1417" w:type="dxa"/>
          </w:tcPr>
          <w:p w:rsidR="00AF41E3" w:rsidRPr="008C062E" w:rsidRDefault="000D56B2" w:rsidP="004F2C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подготовить орфографический минимум по упр.507,512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2A1AE1" w:rsidP="00A17D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AF41E3" w:rsidRPr="00462096" w:rsidRDefault="002A1AE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 из своего опыта ту информацию, которая может пригодиться для решения проблемы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давать уточняющие вопросы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иалог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F41E3" w:rsidRPr="008C062E" w:rsidRDefault="0061774F" w:rsidP="009D5D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9" w:tgtFrame="_blank" w:history="1">
              <w:r w:rsidR="00AF41E3" w:rsidRPr="008C062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8C062E" w:rsidRDefault="00AF41E3" w:rsidP="002A1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коррекция ошибок на сайте </w:t>
            </w:r>
            <w:hyperlink r:id="rId80" w:history="1">
              <w:r w:rsidRPr="00BD7EC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</w:rPr>
                <w:t>https://saharina.ru/</w:t>
              </w:r>
            </w:hyperlink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5D478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ГЛАГОЛ 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901F07" w:rsidP="008C4FE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 выбирать  действия в соответствии с поставленной задачей и условиями её реализаци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ть разные мнения и интересы и обосновывать собственную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ицию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грамматические признаки глаголов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разбор. Анализ и характеристика значений и признаков глагол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AC19A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 w:rsidRPr="00AC19A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hyperlink r:id="rId81" w:tgtFrame="_blank" w:history="1">
              <w:r w:rsidRPr="00AC19A2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Глагол как часть речи 5 класс</w:t>
              </w:r>
            </w:hyperlink>
          </w:p>
        </w:tc>
        <w:tc>
          <w:tcPr>
            <w:tcW w:w="1417" w:type="dxa"/>
          </w:tcPr>
          <w:p w:rsidR="00AF41E3" w:rsidRPr="008C062E" w:rsidRDefault="00F529AF" w:rsidP="00A5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 52, упр. 511</w:t>
            </w:r>
            <w:r w:rsidR="00AF41E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EF62C5" w:rsidP="008C4FE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5140D3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суффиксов инфинитива. Анализ текс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82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Неопределённая форма глагола. Инфинитив.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hyperlink r:id="rId83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авописание -ТСЯ и-ТЬСЯ в глаголах. 5 класс</w:t>
              </w:r>
            </w:hyperlink>
          </w:p>
        </w:tc>
        <w:tc>
          <w:tcPr>
            <w:tcW w:w="1417" w:type="dxa"/>
          </w:tcPr>
          <w:p w:rsidR="00AF41E3" w:rsidRPr="008C062E" w:rsidRDefault="00EF62C5" w:rsidP="00A5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3 , упр. 516</w:t>
            </w:r>
            <w:r w:rsidR="00AF41E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  <w:p w:rsidR="00AF41E3" w:rsidRPr="00462096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rStyle w:val="a4"/>
                <w:i/>
              </w:rPr>
              <w:t>Регулятивные: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i/>
              </w:rPr>
              <w:t>создавать ал</w:t>
            </w:r>
            <w:r w:rsidRPr="008C062E">
              <w:rPr>
                <w:i/>
              </w:rPr>
              <w:softHyphen/>
              <w:t>горитмы деятельности при решении проблем различного характера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заданный вопрос, в соответствии с ним строить устный ответ. </w:t>
            </w: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, приходить к общему решению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 время глаголов. Группировать слова по признаку их употребления в рассказе о событиях настоящего, прошедшего, будущего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Работа с таблицей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84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Время глагола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F62C5" w:rsidRDefault="00EF62C5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4 , упр. 521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F62C5" w:rsidRDefault="00EF62C5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8C062E" w:rsidRDefault="00EF62C5" w:rsidP="00EF62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</w:t>
            </w:r>
            <w:r w:rsidR="002374E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24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735C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. Сочинение – описание </w:t>
            </w:r>
            <w:r w:rsidR="00160ABE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(по упр.525 или 526)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i/>
                <w:color w:val="000000"/>
              </w:rPr>
              <w:t>Регулятивные: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i/>
                <w:sz w:val="24"/>
              </w:rPr>
              <w:t>уметь ориентироваться  на образец и правило выполнения зада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текста-описания.</w:t>
            </w:r>
          </w:p>
        </w:tc>
        <w:tc>
          <w:tcPr>
            <w:tcW w:w="1701" w:type="dxa"/>
            <w:gridSpan w:val="2"/>
          </w:tcPr>
          <w:p w:rsidR="00AF41E3" w:rsidRDefault="00AF41E3" w:rsidP="00414DA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F41E3" w:rsidRPr="008C062E" w:rsidRDefault="00AF41E3" w:rsidP="00414DA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э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C1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85" w:tgtFrame="_blank" w:history="1">
              <w:r w:rsidRPr="00AC19A2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5 класс. Сочинение - описание</w:t>
              </w:r>
            </w:hyperlink>
          </w:p>
        </w:tc>
        <w:tc>
          <w:tcPr>
            <w:tcW w:w="1417" w:type="dxa"/>
          </w:tcPr>
          <w:p w:rsidR="00AF41E3" w:rsidRPr="008C062E" w:rsidRDefault="00160ABE" w:rsidP="00414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закончить работу</w:t>
            </w:r>
            <w:r w:rsidR="006426F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426F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 w:rsidR="006426F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517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735C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. Спряжени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-формулировать правило на основе выделения существенных признаков;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задания с использованием материальных объектов, схем;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разбор. Анализ языкового материал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86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Личные окончания глаголов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6426F8" w:rsidP="00CC7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5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упр. </w:t>
            </w:r>
            <w:r w:rsidR="00CC75C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33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735C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. Спряжени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правило на основе выделения существенных признаков;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задания с использованием материальных объектов, схем;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спряжение глагола</w:t>
            </w: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, ,</w:t>
            </w:r>
            <w:proofErr w:type="gram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ать окончания 2 лица –ешь, -ишь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Морфологический разбор. Анализ языкового материала и составление рассказ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hyperlink r:id="rId87" w:tgtFrame="_blank" w:history="1">
              <w:r w:rsidRPr="009E6A2F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5 класс Спряжение глаголов</w:t>
              </w:r>
            </w:hyperlink>
            <w:r w:rsidRPr="009E6A2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AF41E3" w:rsidP="00CC7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6426F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 w:rsidR="00CC75C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EE429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735C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учебную задачу на основе соотнесения известного, освоенного и неизвестного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оследовательность действий для решения предметной задачи,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ростейшее планирование своей работы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учитывать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ные мнения и стремиться к координации различных позиций в сотрудничеств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при письме данное орфографическое правило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анализ. Составление алгоритма действ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88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Личные окончания глаголов 5 </w:t>
              </w:r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lastRenderedPageBreak/>
                <w:t>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260DBD" w:rsidP="00260DB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правила §56, упр.   545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735C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proofErr w:type="gramStart"/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егулятивные :</w:t>
            </w:r>
            <w:proofErr w:type="gramEnd"/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 и удерживать учебную задачу, применять установ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ные правила в планирова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способа решения. </w:t>
            </w: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 выделять и формули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овать познавательную цель. </w:t>
            </w: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декват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 использовать речь: пра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ильно составлять предложе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, логично выстраивать текст ответа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орфографическое правило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анализ. Цифровой диктант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89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Личные окончания глаголов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260DBD" w:rsidP="00260D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6, упр.  549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735C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AF41E3" w:rsidRPr="00462096" w:rsidRDefault="00260DBD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оявление активности во взаимодействии </w:t>
            </w: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для решения коммуникативных и познавательных задач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rStyle w:val="a4"/>
                <w:i/>
              </w:rPr>
              <w:t>Регулятивные:</w:t>
            </w:r>
          </w:p>
          <w:p w:rsidR="00AF41E3" w:rsidRPr="008C062E" w:rsidRDefault="00AF41E3" w:rsidP="004F7B5D">
            <w:pPr>
              <w:pStyle w:val="21"/>
              <w:tabs>
                <w:tab w:val="left" w:pos="142"/>
              </w:tabs>
              <w:spacing w:line="240" w:lineRule="auto"/>
              <w:ind w:left="113" w:right="113"/>
              <w:rPr>
                <w:rFonts w:cs="Times New Roman"/>
                <w:i/>
              </w:rPr>
            </w:pPr>
            <w:r w:rsidRPr="008C062E">
              <w:rPr>
                <w:rFonts w:cs="Times New Roman"/>
                <w:i/>
              </w:rPr>
              <w:t>определять последовательность промежуточных целей и соответствующих им действий с учетом ко</w:t>
            </w:r>
            <w:r w:rsidRPr="008C062E">
              <w:rPr>
                <w:rFonts w:cs="Times New Roman"/>
                <w:i/>
              </w:rPr>
              <w:softHyphen/>
              <w:t>нечного результата.</w:t>
            </w:r>
          </w:p>
          <w:p w:rsidR="00AF41E3" w:rsidRPr="008C062E" w:rsidRDefault="00AF41E3" w:rsidP="004F7B5D">
            <w:pPr>
              <w:pStyle w:val="21"/>
              <w:tabs>
                <w:tab w:val="left" w:pos="142"/>
              </w:tabs>
              <w:spacing w:line="240" w:lineRule="auto"/>
              <w:ind w:left="113" w:right="113"/>
              <w:rPr>
                <w:rFonts w:cs="Times New Roman"/>
                <w:i/>
              </w:rPr>
            </w:pPr>
            <w:r w:rsidRPr="008C062E">
              <w:rPr>
                <w:rStyle w:val="c11c21"/>
                <w:rFonts w:cs="Times New Roman"/>
                <w:bCs/>
                <w:i/>
              </w:rPr>
              <w:t>Познавательные:</w:t>
            </w:r>
          </w:p>
          <w:p w:rsidR="00AF41E3" w:rsidRPr="008C062E" w:rsidRDefault="00AF41E3" w:rsidP="004F7B5D">
            <w:pPr>
              <w:pStyle w:val="21"/>
              <w:tabs>
                <w:tab w:val="left" w:pos="142"/>
              </w:tabs>
              <w:spacing w:line="240" w:lineRule="auto"/>
              <w:ind w:left="113" w:right="113"/>
              <w:rPr>
                <w:rFonts w:cs="Times New Roman"/>
                <w:i/>
              </w:rPr>
            </w:pPr>
            <w:r w:rsidRPr="008C062E">
              <w:rPr>
                <w:rFonts w:cs="Times New Roman"/>
                <w:i/>
              </w:rPr>
              <w:t>предвидеть возможности получения кон</w:t>
            </w:r>
            <w:r w:rsidRPr="008C062E">
              <w:rPr>
                <w:rFonts w:cs="Times New Roman"/>
                <w:i/>
              </w:rPr>
              <w:softHyphen/>
              <w:t>кретного результата при ре</w:t>
            </w:r>
            <w:r w:rsidRPr="008C062E">
              <w:rPr>
                <w:rFonts w:cs="Times New Roman"/>
                <w:i/>
              </w:rPr>
              <w:softHyphen/>
              <w:t>шении задач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Style w:val="c11c21"/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:</w:t>
            </w:r>
            <w:proofErr w:type="gramEnd"/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 и позицию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орфографическое правило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анализ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60DBD" w:rsidRDefault="00260DBD" w:rsidP="00260DBD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правила стр.65,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лингвист.задача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стр.69,</w:t>
            </w:r>
          </w:p>
          <w:p w:rsidR="00AF41E3" w:rsidRPr="008C062E" w:rsidRDefault="00260DBD" w:rsidP="00260D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527,538упр. 407    </w:t>
            </w:r>
          </w:p>
        </w:tc>
      </w:tr>
      <w:tr w:rsidR="00AF41E3" w:rsidRPr="008C062E" w:rsidTr="009616AD">
        <w:trPr>
          <w:trHeight w:val="3150"/>
        </w:trPr>
        <w:tc>
          <w:tcPr>
            <w:tcW w:w="710" w:type="dxa"/>
            <w:tcBorders>
              <w:bottom w:val="single" w:sz="4" w:space="0" w:color="auto"/>
            </w:tcBorders>
          </w:tcPr>
          <w:p w:rsidR="00AF41E3" w:rsidRPr="00462096" w:rsidRDefault="00AF41E3" w:rsidP="00735C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E3" w:rsidRPr="00462096" w:rsidRDefault="00260DBD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AF41E3"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 выбирать  действия в соответствии с поставленной задачей и условиями её реализации.</w:t>
            </w:r>
          </w:p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тестовые, а также другие практические задания по теме “Морфология”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0A4F7C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61774F" w:rsidP="009D5D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0" w:tgtFrame="_blank" w:history="1">
              <w:r w:rsidR="00AF41E3" w:rsidRPr="008C062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AF41E3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1A3" w:rsidRPr="008C062E" w:rsidRDefault="000C31A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1E3" w:rsidRPr="008C062E" w:rsidRDefault="00C055C5" w:rsidP="00274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пр.551</w:t>
            </w:r>
          </w:p>
        </w:tc>
      </w:tr>
      <w:tr w:rsidR="000C31A3" w:rsidRPr="008C062E" w:rsidTr="009616AD">
        <w:trPr>
          <w:trHeight w:val="362"/>
        </w:trPr>
        <w:tc>
          <w:tcPr>
            <w:tcW w:w="710" w:type="dxa"/>
            <w:tcBorders>
              <w:top w:val="single" w:sz="4" w:space="0" w:color="auto"/>
            </w:tcBorders>
          </w:tcPr>
          <w:p w:rsidR="000C31A3" w:rsidRPr="00462096" w:rsidRDefault="000C31A3" w:rsidP="00735C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31A3" w:rsidRPr="00462096" w:rsidRDefault="000C31A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C31A3" w:rsidRPr="008C062E" w:rsidRDefault="000C31A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 из своего опыта ту информацию, которая может пригодиться для решения проблемы.</w:t>
            </w:r>
          </w:p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давать уточняющие вопрос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иалог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0C31A3" w:rsidRPr="008C062E" w:rsidRDefault="0061774F" w:rsidP="0061774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1" w:tgtFrame="_blank" w:history="1">
              <w:r w:rsidR="000C31A3" w:rsidRPr="008C062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0C31A3" w:rsidRPr="008C062E" w:rsidRDefault="000C31A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31A3" w:rsidRPr="008C062E" w:rsidRDefault="000C31A3" w:rsidP="006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коррекция ошибок на сайте </w:t>
            </w:r>
            <w:hyperlink r:id="rId92" w:history="1">
              <w:r w:rsidRPr="00BD7EC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</w:rPr>
                <w:t>https://saharina.ru/</w:t>
              </w:r>
            </w:hyperlink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6E6B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НАРЕЧИЕ 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0C31A3" w:rsidP="008165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ым знаниям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прогнозирование результата и уровня усвоения, его характеристик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самостоятельное выделение и формулирование познавательной цел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и характеризовать общее грамматическое значение, морфологические признаки наречия, определять его синтаксическую функцию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Работа с таблице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9E6A2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93" w:tgtFrame="_blank" w:history="1">
              <w:r w:rsidRPr="009E6A2F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Наречие как часть речи.</w:t>
              </w:r>
            </w:hyperlink>
          </w:p>
        </w:tc>
        <w:tc>
          <w:tcPr>
            <w:tcW w:w="1417" w:type="dxa"/>
          </w:tcPr>
          <w:p w:rsidR="00AF41E3" w:rsidRPr="008C062E" w:rsidRDefault="00847A2F" w:rsidP="00847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7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56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231D8D" w:rsidP="003A1B9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оявление активности во </w:t>
            </w:r>
            <w:proofErr w:type="spellStart"/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>взаимодействии</w:t>
            </w: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для</w:t>
            </w:r>
            <w:proofErr w:type="spellEnd"/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 решения коммуникативных и познавательных задач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учебную задачу на основе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отнесения известного, освоенного и неизвестного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ике с большой долей самостоятельности;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 результаты с реальностью в рамках изученного материал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общее решение при работе в паре и группе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ознавать наречия.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на письме правила правописания о(е) после шипящих в суффиксах наречий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фографический тренинг.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с таблицей. Анализ текс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блица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в 2х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847A2F" w:rsidP="00847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а §57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62</w:t>
            </w:r>
          </w:p>
        </w:tc>
      </w:tr>
      <w:tr w:rsidR="00AF41E3" w:rsidRPr="008C062E" w:rsidTr="009616AD">
        <w:trPr>
          <w:trHeight w:val="3165"/>
        </w:trPr>
        <w:tc>
          <w:tcPr>
            <w:tcW w:w="710" w:type="dxa"/>
            <w:tcBorders>
              <w:bottom w:val="single" w:sz="4" w:space="0" w:color="auto"/>
            </w:tcBorders>
          </w:tcPr>
          <w:p w:rsidR="00AF41E3" w:rsidRPr="00462096" w:rsidRDefault="00847A2F" w:rsidP="005502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стаивать свое мнени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прогнозирование результата и уровня усвоения, его характеристик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самостоятельное выделение и формулирование познавательной цел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на письме правила правописания ь после шипящих на конце наречий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 текста. Создание текста  в соответствии с коммуникативной задачей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7A2F" w:rsidRPr="008C062E" w:rsidRDefault="00847A2F" w:rsidP="00847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правила §57, упр.   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65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выписать в </w:t>
            </w:r>
            <w:proofErr w:type="spellStart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блокнот</w:t>
            </w:r>
            <w:proofErr w:type="spellEnd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сл.слова</w:t>
            </w:r>
            <w:proofErr w:type="spellEnd"/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, запомнить их правописание</w:t>
            </w:r>
          </w:p>
        </w:tc>
      </w:tr>
      <w:tr w:rsidR="00053FDC" w:rsidRPr="008C062E" w:rsidTr="009616AD">
        <w:trPr>
          <w:trHeight w:val="420"/>
        </w:trPr>
        <w:tc>
          <w:tcPr>
            <w:tcW w:w="710" w:type="dxa"/>
            <w:tcBorders>
              <w:top w:val="single" w:sz="4" w:space="0" w:color="auto"/>
            </w:tcBorders>
          </w:tcPr>
          <w:p w:rsidR="00053FDC" w:rsidRPr="00462096" w:rsidRDefault="00053FDC" w:rsidP="005502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3FDC" w:rsidRPr="00462096" w:rsidRDefault="00053FDC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аречие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DC" w:rsidRPr="008C062E" w:rsidRDefault="00053FDC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 выбирать  действия в соответствии с поставленной задачей и условиями её реализации.</w:t>
            </w:r>
          </w:p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тестовые, а также другие практические задания по теме “Морфология”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53FDC" w:rsidRPr="008C062E" w:rsidRDefault="00053FDC" w:rsidP="0061774F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053FDC" w:rsidRPr="008C062E" w:rsidRDefault="0061774F" w:rsidP="0061774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4" w:tgtFrame="_blank" w:history="1">
              <w:r w:rsidR="00053FDC" w:rsidRPr="008C062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053FDC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FDC" w:rsidRPr="008C062E" w:rsidRDefault="00053FDC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3FDC" w:rsidRPr="008C062E" w:rsidRDefault="00053FDC" w:rsidP="006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пр.566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5D478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  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053FDC" w:rsidP="003A1B9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  <w:r w:rsidR="00EC6AFE"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6AFE"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участвовать в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алоге, аргументировано доказывать свою позицию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осить необходимые коррективы в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личать предлоги и союзы.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вильно употреблять предлоги в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е словосочетания, союзы в составе предложения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нализ текста. Создание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а  в соответствии с коммуникативной задаче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в 2х частях. 5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EC6AFE" w:rsidP="00A5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а §58, упр.  571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DB7B2C" w:rsidP="003A1B9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  <w:r w:rsidR="00EC6AFE" w:rsidRPr="00462096">
              <w:rPr>
                <w:rFonts w:ascii="Times New Roman" w:hAnsi="Times New Roman" w:cs="Times New Roman"/>
                <w:sz w:val="24"/>
                <w:szCs w:val="24"/>
              </w:rPr>
              <w:t>. Союз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нностного отношения к умению грамотно писать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способ и результат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предложения, классифицировать их в зависимости от того, что соединяют союзы.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Работа с таблице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9E6A2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E6A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95" w:tgtFrame="_blank" w:history="1">
              <w:r w:rsidRPr="009E6A2F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Роль служебных частей речи. Служебные части речи как средство связи предложений в тексте.</w:t>
              </w:r>
            </w:hyperlink>
          </w:p>
        </w:tc>
        <w:tc>
          <w:tcPr>
            <w:tcW w:w="1417" w:type="dxa"/>
          </w:tcPr>
          <w:p w:rsidR="00AF41E3" w:rsidRPr="008C062E" w:rsidRDefault="00D93901" w:rsidP="00A5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8, упр. 577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D93901" w:rsidP="00671D4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Сочинение по картине</w:t>
            </w:r>
          </w:p>
          <w:p w:rsidR="00D93901" w:rsidRPr="00462096" w:rsidRDefault="00D9390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И.Я.Билиби</w:t>
            </w:r>
            <w:proofErr w:type="spellEnd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-на «</w:t>
            </w:r>
            <w:proofErr w:type="spellStart"/>
            <w:proofErr w:type="gramStart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Гвидон</w:t>
            </w:r>
            <w:proofErr w:type="spellEnd"/>
            <w:proofErr w:type="gramEnd"/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царица»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01" w:rsidRPr="00462096" w:rsidRDefault="00D9390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01" w:rsidRPr="00462096" w:rsidRDefault="00D9390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01" w:rsidRPr="00462096" w:rsidRDefault="00D9390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01" w:rsidRPr="00462096" w:rsidRDefault="00D9390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01" w:rsidRPr="00462096" w:rsidRDefault="00D9390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901" w:rsidRPr="00462096" w:rsidRDefault="00D9390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ворческой работы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умение осознанно строить речевое высказывание в устной и письменной форме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муникативные: инициативное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отрудничество в поиске и сборе информации</w:t>
            </w:r>
          </w:p>
        </w:tc>
        <w:tc>
          <w:tcPr>
            <w:tcW w:w="2126" w:type="dxa"/>
            <w:gridSpan w:val="2"/>
          </w:tcPr>
          <w:p w:rsidR="00D9390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создавать рассказ-описание, включая в него описание действий, выбирая языковые средства в соответствии с темой, целями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ния, соблюдать орфографические и пунктуационные нормы.</w:t>
            </w:r>
          </w:p>
          <w:p w:rsidR="00D93901" w:rsidRDefault="00D9390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3901" w:rsidRPr="008C062E" w:rsidRDefault="00D9390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ние текста с использованием предлагаемых словосочетаний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417" w:type="dxa"/>
          </w:tcPr>
          <w:p w:rsidR="00AF41E3" w:rsidRPr="008C062E" w:rsidRDefault="00D93901" w:rsidP="007875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закончить работу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D93901" w:rsidP="00671D4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 внесение необходимых дополнений и корректив в план действ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труктурировать зна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контроль, коррекция, оценка действий партнёра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теоретического материала.  Анализ текста. Орфографический тренинг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кст для работы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9277BA" w:rsidP="009440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9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Упр. </w:t>
            </w:r>
            <w:r w:rsidR="009440C7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582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9277BA" w:rsidP="00671D4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 составление плана и последовательности действ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умение структурировать зна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мение с полнотой и ясностью выражать свои мысли в соответствии с грамматическими и синтаксическими нормами язык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теоретического материала.  Морфологический разбор. Анализ текс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9277BA" w:rsidP="009277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59, упр.  584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9277BA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AF41E3" w:rsidRPr="00462096" w:rsidRDefault="009277BA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диктант  №</w:t>
            </w:r>
            <w:proofErr w:type="gramEnd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</w:t>
            </w:r>
            <w:proofErr w:type="gramStart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заданием  по</w:t>
            </w:r>
            <w:proofErr w:type="gramEnd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теме «Морфология»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pStyle w:val="c2"/>
              <w:tabs>
                <w:tab w:val="left" w:pos="142"/>
              </w:tabs>
              <w:spacing w:before="0" w:after="0"/>
              <w:rPr>
                <w:i/>
              </w:rPr>
            </w:pPr>
            <w:r w:rsidRPr="008C062E">
              <w:rPr>
                <w:rStyle w:val="c1"/>
                <w:i/>
              </w:rPr>
              <w:t>Формирование интереса, желания писать красиво и правильно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рефлексия способов и условий действия, контроль и оценка процесса и результатов деятельност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ммуникативные: контроль, коррекция, оценка собственных действий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витие умения оценивать свои достижения при написании контрольного диктанта. Формирование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 самостоятельной работы и самопроверки, умения 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мостоятельная работа. Уметь воспринимать текст на слух, безошибочно писать под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оэпическую диктовку, выполнять орфографический разбор слов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ради для контрольных работ</w:t>
            </w:r>
          </w:p>
        </w:tc>
        <w:tc>
          <w:tcPr>
            <w:tcW w:w="1417" w:type="dxa"/>
          </w:tcPr>
          <w:p w:rsidR="00AF41E3" w:rsidRPr="008C062E" w:rsidRDefault="00AF41E3" w:rsidP="00AF7001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повторить словарные слова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9277BA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843" w:type="dxa"/>
          </w:tcPr>
          <w:p w:rsidR="00AF41E3" w:rsidRPr="00462096" w:rsidRDefault="009277BA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rStyle w:val="a4"/>
                <w:i/>
              </w:rPr>
              <w:t>Регулятивные: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i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rStyle w:val="a4"/>
                <w:i/>
              </w:rPr>
              <w:t>Познавательные: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i/>
              </w:rPr>
              <w:t>предвидеть возможности получения кон</w:t>
            </w:r>
            <w:r w:rsidRPr="008C062E">
              <w:rPr>
                <w:i/>
              </w:rPr>
              <w:softHyphen/>
              <w:t>кретного результата при ре</w:t>
            </w:r>
            <w:r w:rsidRPr="008C062E">
              <w:rPr>
                <w:i/>
              </w:rPr>
              <w:softHyphen/>
              <w:t>шении задач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 и позицию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иалог. Самостоятельная работ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F41E3" w:rsidRPr="008C062E" w:rsidRDefault="0061774F" w:rsidP="009D5D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6" w:tgtFrame="_blank" w:history="1">
              <w:r w:rsidR="00AF41E3" w:rsidRPr="008C062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Default="00AF41E3" w:rsidP="00AF7001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</w:p>
          <w:p w:rsidR="00AF41E3" w:rsidRPr="008C062E" w:rsidRDefault="00AF41E3" w:rsidP="00AF70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Коррекция ошибок на сайте </w:t>
            </w:r>
            <w:hyperlink r:id="rId97" w:history="1">
              <w:r w:rsidRPr="00BD7EC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</w:rPr>
                <w:t>https://saharina.ru/</w:t>
              </w:r>
            </w:hyperlink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AF41E3" w:rsidRPr="008C062E" w:rsidTr="00317F3A">
        <w:tc>
          <w:tcPr>
            <w:tcW w:w="16302" w:type="dxa"/>
            <w:gridSpan w:val="14"/>
          </w:tcPr>
          <w:p w:rsidR="00AF41E3" w:rsidRPr="00462096" w:rsidRDefault="00AF41E3" w:rsidP="00336BA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C771A9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Что изучает синтаксис?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rStyle w:val="a4"/>
                <w:i/>
              </w:rPr>
              <w:t>Регулятивные:</w:t>
            </w:r>
          </w:p>
          <w:p w:rsidR="00AF41E3" w:rsidRPr="008C062E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8C062E">
              <w:rPr>
                <w:i/>
              </w:rPr>
              <w:t>создавать ал</w:t>
            </w:r>
            <w:r w:rsidRPr="008C062E">
              <w:rPr>
                <w:i/>
              </w:rPr>
              <w:softHyphen/>
              <w:t>горитмы деятельности при решении проблем различного характера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заданный вопрос, в соответствии с ним строить устный ответ. </w:t>
            </w:r>
            <w:r w:rsidRPr="008C0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, приходить к общему решению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вать основными понятиями синтаксиса. Анализировать языковой материал, различать словосочетания и предложения, словосочетания и сочетания слов.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теоретического материала. Работа со схемой. Развитие устной речи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хема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F41E3" w:rsidRPr="009E6A2F" w:rsidRDefault="00AF41E3" w:rsidP="009E6A2F">
            <w:pPr>
              <w:shd w:val="clear" w:color="auto" w:fill="FFFFFF"/>
              <w:rPr>
                <w:rFonts w:ascii="Arial" w:hAnsi="Arial" w:cs="Arial"/>
                <w:i/>
                <w:sz w:val="21"/>
                <w:szCs w:val="21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98" w:tgtFrame="_blank" w:history="1">
              <w:r w:rsidRPr="009E6A2F">
                <w:rPr>
                  <w:rStyle w:val="af2"/>
                  <w:rFonts w:ascii="Arial" w:hAnsi="Arial" w:cs="Arial"/>
                  <w:i/>
                  <w:sz w:val="18"/>
                  <w:szCs w:val="18"/>
                </w:rPr>
                <w:t>Синтаксис и пунктуация</w:t>
              </w:r>
            </w:hyperlink>
          </w:p>
          <w:p w:rsidR="00AF41E3" w:rsidRPr="009E6A2F" w:rsidRDefault="0061774F" w:rsidP="009E6A2F">
            <w:pPr>
              <w:shd w:val="clear" w:color="auto" w:fill="FFFFFF"/>
              <w:rPr>
                <w:rFonts w:ascii="Arial" w:hAnsi="Arial" w:cs="Arial"/>
                <w:i/>
                <w:sz w:val="21"/>
                <w:szCs w:val="21"/>
              </w:rPr>
            </w:pPr>
            <w:hyperlink r:id="rId99" w:tgtFrame="_blank" w:history="1">
              <w:r w:rsidR="00AF41E3" w:rsidRPr="009E6A2F">
                <w:rPr>
                  <w:rStyle w:val="af2"/>
                  <w:rFonts w:ascii="Arial" w:hAnsi="Arial" w:cs="Arial"/>
                  <w:i/>
                  <w:sz w:val="18"/>
                  <w:szCs w:val="18"/>
                </w:rPr>
                <w:t>Синтаксис. 5 класс</w:t>
              </w:r>
            </w:hyperlink>
          </w:p>
          <w:p w:rsidR="00AF41E3" w:rsidRPr="008C062E" w:rsidRDefault="00AF41E3" w:rsidP="009E6A2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8C062E" w:rsidRDefault="00B4766C" w:rsidP="00A5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0, упр.  590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B4766C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-13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ым знаниям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словосочетание из состава предложения, устанавливать связи между слова в словосочетании, анализировать строение словосочетаний, делать синтаксический разбор словосочетаний, строить схемы словосочетаний, классифицировать словосочетания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хемами и теоретическим материалом. Моделирование словосочетаний. Синтаксический разбор словосочетан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хема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hyperlink r:id="rId100" w:tgtFrame="_blank" w:history="1">
              <w:r w:rsidRPr="009E6A2F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 xml:space="preserve">Словосочетание. 5 </w:t>
              </w:r>
              <w:proofErr w:type="gramStart"/>
              <w:r w:rsidRPr="009E6A2F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класс.</w:t>
              </w:r>
            </w:hyperlink>
            <w:r w:rsidRPr="009E6A2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C39CB" w:rsidRDefault="00AC39CB" w:rsidP="00AC3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1, упр.  598</w:t>
            </w:r>
          </w:p>
          <w:p w:rsidR="00AC39CB" w:rsidRDefault="00AC39CB" w:rsidP="00AC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CB" w:rsidRDefault="00AC39CB" w:rsidP="00AC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E3" w:rsidRPr="00AC39CB" w:rsidRDefault="00AC39CB" w:rsidP="00A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1, упр.  604 или 606 по выбору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F32FEC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едложение- основная единица речевого общения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предложения и оценку учителей, товарище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причинно-следственные связи в изучаемом круге явлений 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ть признаки предложения, составлять предложения, правильно интонировать предложения, находить грамматическую основу предложения. Определять границы предложения и его отличия от других  языковых единиц.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фографический тренинг. Изучение теоретического материала. Работа в парах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икрогруппах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 Определение границ предложен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01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остое и сложное предложение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D45267" w:rsidP="00D45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2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11</w:t>
            </w:r>
          </w:p>
        </w:tc>
      </w:tr>
      <w:tr w:rsidR="009F4CE3" w:rsidRPr="008C062E" w:rsidTr="009616AD">
        <w:tc>
          <w:tcPr>
            <w:tcW w:w="710" w:type="dxa"/>
          </w:tcPr>
          <w:p w:rsidR="009F4CE3" w:rsidRPr="00462096" w:rsidRDefault="009F4CE3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1843" w:type="dxa"/>
          </w:tcPr>
          <w:p w:rsidR="00542BE9" w:rsidRPr="00462096" w:rsidRDefault="009F4C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чинение по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е Ю. Ракши «Поле Куликово»</w:t>
            </w:r>
          </w:p>
          <w:p w:rsidR="009F4CE3" w:rsidRPr="00462096" w:rsidRDefault="00542BE9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_упр.613, 614</w:t>
            </w:r>
          </w:p>
        </w:tc>
        <w:tc>
          <w:tcPr>
            <w:tcW w:w="283" w:type="dxa"/>
          </w:tcPr>
          <w:p w:rsidR="009F4CE3" w:rsidRPr="008C062E" w:rsidRDefault="009F4C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9F4CE3" w:rsidRPr="008C062E" w:rsidRDefault="009F4CE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вать и определять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ес к созданию собственных текстов, к письменной форме общения.</w:t>
            </w:r>
          </w:p>
        </w:tc>
        <w:tc>
          <w:tcPr>
            <w:tcW w:w="4253" w:type="dxa"/>
            <w:gridSpan w:val="2"/>
          </w:tcPr>
          <w:p w:rsidR="009F4CE3" w:rsidRPr="008C062E" w:rsidRDefault="009F4CE3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Регулятивные:  определение последовательности промежуточных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целей с учётом конечного результата; составление плана и последовательности действий</w:t>
            </w:r>
          </w:p>
          <w:p w:rsidR="009F4CE3" w:rsidRPr="008C062E" w:rsidRDefault="009F4CE3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умение осознанно строить речевое высказывание в устной и письменной форме</w:t>
            </w:r>
          </w:p>
          <w:p w:rsidR="009F4CE3" w:rsidRPr="008C062E" w:rsidRDefault="009F4CE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инициативное сотрудничество в поиске и сборе информации</w:t>
            </w:r>
          </w:p>
        </w:tc>
        <w:tc>
          <w:tcPr>
            <w:tcW w:w="2126" w:type="dxa"/>
            <w:gridSpan w:val="2"/>
          </w:tcPr>
          <w:p w:rsidR="009F4CE3" w:rsidRDefault="009F4CE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создавать рассказ-описание,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ключая в него описание действий, выбирая языковые средства в соответствии с темой, целями общения, соблюдать орфографические и пунктуационные нормы.</w:t>
            </w:r>
          </w:p>
          <w:p w:rsidR="009F4CE3" w:rsidRDefault="009F4CE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4CE3" w:rsidRPr="008C062E" w:rsidRDefault="009F4CE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F4CE3" w:rsidRPr="008C062E" w:rsidRDefault="009F4CE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ние текста с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ием предлагаемых словосочетаний</w:t>
            </w:r>
          </w:p>
        </w:tc>
        <w:tc>
          <w:tcPr>
            <w:tcW w:w="1701" w:type="dxa"/>
            <w:gridSpan w:val="2"/>
          </w:tcPr>
          <w:p w:rsidR="009F4CE3" w:rsidRPr="008C062E" w:rsidRDefault="009F4CE3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тради для контрольных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417" w:type="dxa"/>
          </w:tcPr>
          <w:p w:rsidR="009F4CE3" w:rsidRPr="008C062E" w:rsidRDefault="009F4CE3" w:rsidP="006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закончить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у</w:t>
            </w:r>
            <w:r w:rsidR="000B491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подготовить </w:t>
            </w:r>
            <w:proofErr w:type="spellStart"/>
            <w:r w:rsidR="000B491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 w:rsidR="000B491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</w:t>
            </w:r>
            <w:r w:rsidR="000E486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07, 615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542BE9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и характеризовать интонационные и смысловые особенности побудительных, вопросительных,  восклицательных предложений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теоретического материала. Работа с таблицей. Анализ и характеристика интонации в предложениях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0E4863" w:rsidP="000E48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3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19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9149AB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pStyle w:val="c5c28"/>
              <w:tabs>
                <w:tab w:val="left" w:pos="142"/>
              </w:tabs>
              <w:spacing w:before="0" w:after="0"/>
              <w:rPr>
                <w:i/>
              </w:rPr>
            </w:pPr>
            <w:r w:rsidRPr="008C062E">
              <w:rPr>
                <w:rStyle w:val="c8"/>
                <w:i/>
              </w:rPr>
              <w:t xml:space="preserve">Проявлять любознательность, интерес к изучаемому </w:t>
            </w:r>
            <w:proofErr w:type="spellStart"/>
            <w:proofErr w:type="gramStart"/>
            <w:r w:rsidRPr="008C062E">
              <w:rPr>
                <w:rStyle w:val="c8"/>
                <w:i/>
              </w:rPr>
              <w:t>материалу;развивать</w:t>
            </w:r>
            <w:proofErr w:type="spellEnd"/>
            <w:proofErr w:type="gramEnd"/>
            <w:r w:rsidRPr="008C062E">
              <w:rPr>
                <w:rStyle w:val="c8"/>
                <w:i/>
              </w:rPr>
              <w:t xml:space="preserve"> навыки сотрудничества со взрослыми и сверстниками при решении задач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существенную информацию из сообщений разных видов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на позицию партнёра в общении и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аимодействи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нализировать и характеризовать интонационные и смысловые особенности побудительных, вопросительных,  восклицательных предложений. Сопоставлять их структурные и смысловые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бенности. Употреблять предложения в речевой практике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рительный диктант. Анализ и характеристика интонации в предложениях. Создавать диалогические высказывания учебно-научного стиля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9149AB" w:rsidP="009149A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3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27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27135B" w:rsidP="0091738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Продолжение текста с сохранением заданного стиля и типа речи</w:t>
            </w:r>
            <w:r w:rsidR="0027135B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упр.628)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pStyle w:val="c4"/>
              <w:tabs>
                <w:tab w:val="left" w:pos="142"/>
              </w:tabs>
              <w:spacing w:before="0" w:after="0"/>
              <w:rPr>
                <w:i/>
              </w:rPr>
            </w:pPr>
            <w:r w:rsidRPr="008C062E">
              <w:rPr>
                <w:rStyle w:val="c3"/>
                <w:i/>
              </w:rPr>
              <w:t>Находить мотивацию для успешного усвоения темы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умения ставить учебную задачу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pStyle w:val="21"/>
              <w:tabs>
                <w:tab w:val="left" w:pos="142"/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i/>
              </w:rPr>
            </w:pPr>
            <w:r w:rsidRPr="008C062E">
              <w:rPr>
                <w:rFonts w:cs="Times New Roman"/>
                <w:i/>
              </w:rPr>
              <w:t>проводить наблюдение под руководством учителя; давать определение понятиям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языковой материал.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екстом: анализ, продолжение. Совершенствовать навыки изучающего чтения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кст для работы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27135B" w:rsidP="00B65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закончить работу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C654DC" w:rsidP="00C1158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и их отражение в предложении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оявление активности во </w:t>
            </w:r>
            <w:proofErr w:type="spellStart"/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заимодействии</w:t>
            </w: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для</w:t>
            </w:r>
            <w:proofErr w:type="spellEnd"/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 решения коммуникативных и познавательных задач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способ и результат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 предложения в соответствии с коммуникативной задачей высказывания (побудительные, вопросительные, восклицательные) употреблять их в речевой практике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редложений. Анализировать  тексты, проводить их смысловой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чеведческий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кст для работы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6B7698" w:rsidP="006B7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4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33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B7698" w:rsidP="00C1158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и их отражение в предложении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нностного отношения к умению грамотно писать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ого, более совершенного результат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потреблять предложения в речевой практике, корректируя интонацию в соответствии с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ой целью.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рная работа. Анализ предложен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кст для работы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6B7698" w:rsidP="00697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64</w:t>
            </w:r>
            <w:r w:rsidR="0069797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подготовить </w:t>
            </w:r>
            <w:proofErr w:type="spellStart"/>
            <w:r w:rsidR="0069797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.минимум</w:t>
            </w:r>
            <w:proofErr w:type="spellEnd"/>
            <w:r w:rsidR="0069797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 629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AF41E3" w:rsidRPr="00462096" w:rsidRDefault="00E4111D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Отзыв о рассказе (по упр. 635)</w:t>
            </w:r>
            <w:r w:rsidR="00AF41E3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зыв</w:t>
            </w: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</w:p>
          <w:p w:rsidR="00AF41E3" w:rsidRPr="00462096" w:rsidRDefault="001501FF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Стр. 172</w:t>
            </w:r>
            <w:r w:rsidR="00AF41E3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ы помощника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i/>
                <w:color w:val="000000"/>
              </w:rPr>
              <w:t>Регулятивные:</w:t>
            </w:r>
          </w:p>
          <w:p w:rsidR="00AF41E3" w:rsidRPr="008C062E" w:rsidRDefault="00AF41E3" w:rsidP="004F7B5D">
            <w:pPr>
              <w:pStyle w:val="af0"/>
              <w:tabs>
                <w:tab w:val="left" w:pos="142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C062E">
              <w:rPr>
                <w:i/>
                <w:sz w:val="24"/>
              </w:rPr>
              <w:t>уметь ориентироваться  на образец и правило выполнения зада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владетьтехникойнаписанияотзы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 текста, составление алгоритма действ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02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Как писать отзыв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E4111D" w:rsidP="00C502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закончить работу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оявление активности во </w:t>
            </w:r>
            <w:proofErr w:type="spellStart"/>
            <w:r w:rsidRPr="008C06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заимодействии</w:t>
            </w:r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для</w:t>
            </w:r>
            <w:proofErr w:type="spellEnd"/>
            <w:r w:rsidRPr="008C062E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 xml:space="preserve"> решения коммуникативных и познавательных задач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 при выполнении заданий инструкциям учителя и алгоритмам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существенную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ю из читаемых текстов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собственное мнение и позицию;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вопросы, уточняя непонятое в высказывани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способы выражения грамматической основы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 алгоритма действий. Анализ предложен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- </w:t>
            </w:r>
            <w:hyperlink r:id="rId103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Грамматическая основа предложения.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F41E3" w:rsidRPr="008C062E" w:rsidRDefault="003C2FBE" w:rsidP="003C2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5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 w:rsidR="00F85997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41 или 642 (по выбору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ложительная мотивация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выбирать  действия в соответствии с поставленной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ей и условиями её реализации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способы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ражения грамматической основы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фографический тренинг.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 предложен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в 2х частях. 5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F85997" w:rsidP="00F85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а §65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46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 Средства их выражения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сведениями о способах выражения подлежащего и сказуемого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 языкового материала. Составление  алгоритма действий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D4093A" w:rsidP="00D40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6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52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 Средства их выражения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нозировать результат, делать выводы на основе наблюдений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выполнять логические операции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мотно задавать вопросы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на письме правило постановки тире между подлежащим и сказуемым.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Анализ языкового материала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D4093A" w:rsidP="00D40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6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60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о учитывать выделенные учителем ориентиры действия в новом учебном материал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назначение второстепенных членов предложения: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бозначать признак предмета, место, причину, время, образ действия. Распространять предложения второстепенными членами.      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нализ языкового материала. Составление  алгоритма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й. Синтаксический разбор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- </w:t>
            </w:r>
            <w:hyperlink r:id="rId104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Второстепенные члены предложения. 5 класс</w:t>
              </w:r>
            </w:hyperlink>
          </w:p>
        </w:tc>
        <w:tc>
          <w:tcPr>
            <w:tcW w:w="1417" w:type="dxa"/>
          </w:tcPr>
          <w:p w:rsidR="00AF41E3" w:rsidRPr="008C062E" w:rsidRDefault="00A226E9" w:rsidP="00A226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67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70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 из своего опыта ту информацию, которая может пригодиться для решения проблемы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давать уточняющие вопросы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льзоваться алгоритмом определения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, осознавать целесообразность использования определений и их роль в речи, составлять предложения с использованием определений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Анализ языкового материала. Составление  алгоритма действий. Синтаксический разбор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- </w:t>
            </w:r>
            <w:hyperlink r:id="rId105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Второстепенные члены предложения.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1C6C7A" w:rsidP="00A5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выучить правила §68, упр.  675,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 Минимум по упр.648, 661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сообщения в устной и письменной форме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 языкового материала. Составление  алгоритма действий. Синтаксический разбор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06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Второстепенные члены предложения 2.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DD0FE7" w:rsidP="008F7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69 упр.  681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D0FE7" w:rsidRPr="008C062E" w:rsidTr="009616AD">
        <w:tc>
          <w:tcPr>
            <w:tcW w:w="710" w:type="dxa"/>
          </w:tcPr>
          <w:p w:rsidR="00DD0FE7" w:rsidRPr="00462096" w:rsidRDefault="00DD0FE7" w:rsidP="003878B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D0FE7" w:rsidRPr="00462096" w:rsidRDefault="00DD0FE7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по картине А. </w:t>
            </w:r>
            <w:proofErr w:type="spellStart"/>
            <w:proofErr w:type="gramStart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Венециа</w:t>
            </w:r>
            <w:proofErr w:type="spellEnd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proofErr w:type="gramEnd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«Вот те и </w:t>
            </w:r>
            <w:proofErr w:type="spellStart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батькин</w:t>
            </w:r>
            <w:proofErr w:type="spellEnd"/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 обед!»</w:t>
            </w:r>
          </w:p>
        </w:tc>
        <w:tc>
          <w:tcPr>
            <w:tcW w:w="283" w:type="dxa"/>
          </w:tcPr>
          <w:p w:rsidR="00DD0FE7" w:rsidRPr="008C062E" w:rsidRDefault="00DD0FE7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D0FE7" w:rsidRPr="008C062E" w:rsidRDefault="00DD0FE7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вать и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 интерес к созданию собственных текстов, к письменной форме общения.</w:t>
            </w:r>
          </w:p>
        </w:tc>
        <w:tc>
          <w:tcPr>
            <w:tcW w:w="4253" w:type="dxa"/>
            <w:gridSpan w:val="2"/>
          </w:tcPr>
          <w:p w:rsidR="00DD0FE7" w:rsidRPr="008C062E" w:rsidRDefault="00DD0FE7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Регулятивные:  определение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DD0FE7" w:rsidRPr="008C062E" w:rsidRDefault="00DD0FE7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 умение осознанно строить речевое высказывание в устной и письменной форме</w:t>
            </w:r>
          </w:p>
          <w:p w:rsidR="00DD0FE7" w:rsidRPr="008C062E" w:rsidRDefault="00DD0FE7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инициативное сотрудничество в поиске и сборе информации</w:t>
            </w:r>
          </w:p>
        </w:tc>
        <w:tc>
          <w:tcPr>
            <w:tcW w:w="2126" w:type="dxa"/>
            <w:gridSpan w:val="2"/>
          </w:tcPr>
          <w:p w:rsidR="00DD0FE7" w:rsidRDefault="00DD0FE7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создавать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каз-описание, включая в него описание действий, выбирая языковые средства в соответствии с темой, целями общения, соблюдать орфографические и пунктуационные нормы.</w:t>
            </w:r>
          </w:p>
          <w:p w:rsidR="00DD0FE7" w:rsidRDefault="00DD0FE7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0FE7" w:rsidRPr="008C062E" w:rsidRDefault="00DD0FE7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0FE7" w:rsidRPr="008C062E" w:rsidRDefault="00DD0FE7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ние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а с использованием предлагаемых словосочетаний</w:t>
            </w:r>
          </w:p>
        </w:tc>
        <w:tc>
          <w:tcPr>
            <w:tcW w:w="1701" w:type="dxa"/>
            <w:gridSpan w:val="2"/>
          </w:tcPr>
          <w:p w:rsidR="00DD0FE7" w:rsidRPr="008C062E" w:rsidRDefault="00DD0FE7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тради для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ных работ</w:t>
            </w:r>
          </w:p>
        </w:tc>
        <w:tc>
          <w:tcPr>
            <w:tcW w:w="1417" w:type="dxa"/>
          </w:tcPr>
          <w:p w:rsidR="00DD0FE7" w:rsidRPr="008C062E" w:rsidRDefault="00DD0FE7" w:rsidP="006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ончить работу, подготовить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</w:t>
            </w:r>
            <w:r w:rsidR="00DF137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72,678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существенную информацию из сообщений разных видов.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и пользоваться алгоритмом определения обстоятельства. 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теоретического материала. Составление  алгоритма действий. 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07" w:tgtFrame="_blank" w:history="1">
              <w:r w:rsidRPr="008C062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Второстепенные члены предложения 2. 5 класс</w:t>
              </w:r>
            </w:hyperlink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DF1371" w:rsidP="00DF13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83, 688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F41E3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  внесение необходимых дополнений и корректив в план действ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труктурировать знания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владение моно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предложения с использованием обстоятельств различных видов.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 алгоритма действий. Синтаксический разбор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E05C53" w:rsidP="00E05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70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 w:rsidR="00E13FDA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90</w:t>
            </w:r>
            <w:r w:rsidR="00506E33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</w:tr>
      <w:tr w:rsidR="006823DB" w:rsidRPr="008C062E" w:rsidTr="009616AD">
        <w:trPr>
          <w:trHeight w:val="3045"/>
        </w:trPr>
        <w:tc>
          <w:tcPr>
            <w:tcW w:w="710" w:type="dxa"/>
            <w:tcBorders>
              <w:bottom w:val="single" w:sz="4" w:space="0" w:color="auto"/>
            </w:tcBorders>
          </w:tcPr>
          <w:p w:rsidR="006823DB" w:rsidRPr="00462096" w:rsidRDefault="006823DB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23DB" w:rsidRPr="00462096" w:rsidRDefault="006823DB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823DB" w:rsidRPr="00462096" w:rsidRDefault="006823DB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(по упр.690)</w:t>
            </w:r>
          </w:p>
          <w:p w:rsidR="006823DB" w:rsidRPr="00462096" w:rsidRDefault="006823DB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823DB" w:rsidRPr="008C062E" w:rsidRDefault="006823DB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внесение необходимых дополнений и корректив в план действия</w:t>
            </w:r>
          </w:p>
          <w:p w:rsidR="006823DB" w:rsidRPr="008C062E" w:rsidRDefault="006823DB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6823DB" w:rsidRPr="008C062E" w:rsidRDefault="006823DB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труктурировать знания</w:t>
            </w:r>
          </w:p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рекция, оценка своих действий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вать текст по данному началу в письменной форме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текст по заданному началу. Самостоятельная работа. Составление плана изложения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3DB" w:rsidRPr="008C062E" w:rsidRDefault="006823DB" w:rsidP="006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Лингвистические задачки стр.131</w:t>
            </w:r>
          </w:p>
        </w:tc>
      </w:tr>
      <w:tr w:rsidR="006823DB" w:rsidRPr="008C062E" w:rsidTr="009616AD">
        <w:trPr>
          <w:trHeight w:val="3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823DB" w:rsidRPr="00462096" w:rsidRDefault="006823DB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23DB" w:rsidRPr="00462096" w:rsidRDefault="006823DB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творческой работы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823DB" w:rsidRPr="008C062E" w:rsidRDefault="006823DB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3DB" w:rsidRPr="008C062E" w:rsidRDefault="006823DB" w:rsidP="0061774F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b/>
                <w:i/>
                <w:color w:val="000000"/>
              </w:rPr>
              <w:t xml:space="preserve">Регулятивные: </w:t>
            </w:r>
            <w:r w:rsidRPr="008C062E">
              <w:rPr>
                <w:i/>
              </w:rPr>
              <w:t>осуществлять поиск необходимой информации</w:t>
            </w:r>
          </w:p>
          <w:p w:rsidR="006823DB" w:rsidRPr="008C062E" w:rsidRDefault="006823DB" w:rsidP="0061774F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ывать и уважать разные м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умения выразительного чтения. Диалог, самостоятельная рабо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для контрольных работ</w:t>
            </w:r>
          </w:p>
          <w:p w:rsidR="006823DB" w:rsidRPr="00A5299E" w:rsidRDefault="0061774F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8" w:tgtFrame="_blank" w:history="1">
              <w:r w:rsidR="006823DB" w:rsidRPr="00A5299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коррекция ошибок на сайте </w:t>
            </w:r>
            <w:hyperlink r:id="rId109" w:history="1">
              <w:r w:rsidRPr="00BD7EC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</w:rPr>
                <w:t>https://saharina.ru/</w:t>
              </w:r>
            </w:hyperlink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5BF1" w:rsidRPr="008C062E" w:rsidTr="009616AD">
        <w:trPr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5BF1" w:rsidRPr="00462096" w:rsidRDefault="00D65BF1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5BF1" w:rsidRPr="00462096" w:rsidRDefault="00D65BF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Синтаксис. Главные и второстепенные члены предложения. Диктант с грамматическим заданием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65BF1" w:rsidRPr="008C062E" w:rsidRDefault="00D65BF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 выбирать  действия в соответствии с поставленной задачей и условиями её реализации.</w:t>
            </w:r>
          </w:p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тестовые, а также другие практические задания по теме “Морфология”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BF1" w:rsidRPr="008C062E" w:rsidRDefault="00D65BF1" w:rsidP="0061774F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;</w:t>
            </w:r>
          </w:p>
          <w:p w:rsidR="00D65BF1" w:rsidRPr="008C062E" w:rsidRDefault="0061774F" w:rsidP="0061774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0" w:tgtFrame="_blank" w:history="1">
              <w:r w:rsidR="00D65BF1" w:rsidRPr="008C062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D65BF1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BF1" w:rsidRPr="008C062E" w:rsidRDefault="00D65BF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5BF1" w:rsidRDefault="00D65BF1" w:rsidP="006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пр.</w:t>
            </w:r>
          </w:p>
          <w:p w:rsidR="00C1585E" w:rsidRPr="008C062E" w:rsidRDefault="00C1585E" w:rsidP="006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3,691</w:t>
            </w:r>
          </w:p>
        </w:tc>
      </w:tr>
      <w:tr w:rsidR="006823DB" w:rsidRPr="008C062E" w:rsidTr="009616AD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6823DB" w:rsidRPr="00462096" w:rsidRDefault="006823DB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23DB" w:rsidRPr="00462096" w:rsidRDefault="006823DB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823DB" w:rsidRPr="008C062E" w:rsidRDefault="006823DB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823DB" w:rsidRPr="008C062E" w:rsidRDefault="006823DB" w:rsidP="0061774F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8C062E">
              <w:rPr>
                <w:b/>
                <w:i/>
                <w:color w:val="000000"/>
              </w:rPr>
              <w:t xml:space="preserve">Регулятивные: </w:t>
            </w:r>
            <w:r w:rsidRPr="008C062E">
              <w:rPr>
                <w:i/>
              </w:rPr>
              <w:t>осуществлять поиск необходимой информации</w:t>
            </w:r>
          </w:p>
          <w:p w:rsidR="006823DB" w:rsidRPr="008C062E" w:rsidRDefault="006823DB" w:rsidP="0061774F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осить необходимые коррективы</w:t>
            </w:r>
          </w:p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ывать и уважать разные м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ознавать причины появления ошибки и определять </w:t>
            </w:r>
            <w:r w:rsidRPr="008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особы действий, помогающих предотвратить её в последующих письменных работ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вершенствовать умения выразительного чтения. </w:t>
            </w: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алог, самостоятельная рабо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радь для контрольных работ</w:t>
            </w:r>
          </w:p>
          <w:p w:rsidR="006823DB" w:rsidRPr="00A5299E" w:rsidRDefault="0061774F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1" w:tgtFrame="_blank" w:history="1">
              <w:r w:rsidR="006823DB" w:rsidRPr="00A5299E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23DB" w:rsidRPr="008C062E" w:rsidRDefault="006823DB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коррекция ошибок на сайте </w:t>
            </w:r>
            <w:hyperlink r:id="rId112" w:history="1">
              <w:r w:rsidRPr="00BD7EC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</w:rPr>
                <w:t>https://saharina.ru/</w:t>
              </w:r>
            </w:hyperlink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D314DF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25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способ и результат действия.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</w:t>
            </w:r>
          </w:p>
        </w:tc>
        <w:tc>
          <w:tcPr>
            <w:tcW w:w="2126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интонировать предложения с ОЧП, выделять из предложения однородные ряды, составлять схемы ОЧП</w:t>
            </w:r>
          </w:p>
        </w:tc>
        <w:tc>
          <w:tcPr>
            <w:tcW w:w="1843" w:type="dxa"/>
            <w:gridSpan w:val="2"/>
          </w:tcPr>
          <w:p w:rsidR="00AF41E3" w:rsidRPr="008C062E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редложений и текста. Синтаксический разбор.</w:t>
            </w:r>
          </w:p>
        </w:tc>
        <w:tc>
          <w:tcPr>
            <w:tcW w:w="1701" w:type="dxa"/>
            <w:gridSpan w:val="2"/>
          </w:tcPr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13" w:tgtFrame="_blank" w:history="1">
              <w:r w:rsidRPr="00BD7D42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5 класс. Однородные члены предложения и знаки препинания при них.</w:t>
              </w:r>
            </w:hyperlink>
          </w:p>
          <w:p w:rsidR="00AF41E3" w:rsidRPr="008C062E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C0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C062E" w:rsidRDefault="00307411" w:rsidP="0030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71</w:t>
            </w:r>
            <w:r w:rsidR="00AF41E3" w:rsidRPr="008C062E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695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307411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ый интерес к новым знаниям</w:t>
            </w:r>
          </w:p>
        </w:tc>
        <w:tc>
          <w:tcPr>
            <w:tcW w:w="4253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правило на основе выделения существенных признаков;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задания с использованием материальных объектов, схем.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6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письме данное пунктуационное правило.</w:t>
            </w:r>
          </w:p>
        </w:tc>
        <w:tc>
          <w:tcPr>
            <w:tcW w:w="1843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теоретическим материалом и схемами. Анализ предложений и текста. Синтаксический разбор. </w:t>
            </w:r>
          </w:p>
        </w:tc>
        <w:tc>
          <w:tcPr>
            <w:tcW w:w="1701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Схемы</w:t>
            </w:r>
          </w:p>
          <w:p w:rsidR="00AF41E3" w:rsidRPr="00074E61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F41E3" w:rsidRPr="00074E61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14" w:tgtFrame="_blank" w:history="1">
              <w:r w:rsidRPr="00074E61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Знаки препинания в предложениях с однородными членами -2. 5 класс</w:t>
              </w:r>
            </w:hyperlink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074E61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074E61" w:rsidRDefault="00AF41E3" w:rsidP="0030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30741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Pr="00074E6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  <w:r w:rsidR="0030741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06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D7D10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</w:t>
            </w: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нородными членами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ность к саморазвитию, мотивация к </w:t>
            </w: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нию, учёбе.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074E61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074E61">
              <w:rPr>
                <w:rStyle w:val="a4"/>
                <w:i/>
              </w:rPr>
              <w:lastRenderedPageBreak/>
              <w:t>Регулятивные:</w:t>
            </w:r>
          </w:p>
          <w:p w:rsidR="00AF41E3" w:rsidRPr="00074E61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074E61">
              <w:rPr>
                <w:i/>
              </w:rPr>
              <w:t xml:space="preserve">определять последовательность промежуточных целей и </w:t>
            </w:r>
            <w:r w:rsidRPr="00074E61">
              <w:rPr>
                <w:i/>
              </w:rPr>
              <w:lastRenderedPageBreak/>
              <w:t>соответствующих им действий с учетом конечного результата.</w:t>
            </w:r>
          </w:p>
          <w:p w:rsidR="00AF41E3" w:rsidRPr="00074E61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074E61">
              <w:rPr>
                <w:rStyle w:val="a4"/>
                <w:i/>
              </w:rPr>
              <w:t>Познавательные:</w:t>
            </w:r>
          </w:p>
          <w:p w:rsidR="00AF41E3" w:rsidRPr="00074E61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074E61">
              <w:rPr>
                <w:i/>
              </w:rPr>
              <w:t>предвидеть возможности получения кон</w:t>
            </w:r>
            <w:r w:rsidRPr="00074E61">
              <w:rPr>
                <w:i/>
              </w:rPr>
              <w:softHyphen/>
              <w:t>кретного результата при ре</w:t>
            </w:r>
            <w:r w:rsidRPr="00074E61">
              <w:rPr>
                <w:i/>
              </w:rPr>
              <w:softHyphen/>
              <w:t>шении задачи.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 и позицию</w:t>
            </w:r>
          </w:p>
        </w:tc>
        <w:tc>
          <w:tcPr>
            <w:tcW w:w="2126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вильно расставлять знаки препинания </w:t>
            </w: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предложениях с ОЧП, объясняя условия выбора знаков или их отсутствия</w:t>
            </w:r>
          </w:p>
        </w:tc>
        <w:tc>
          <w:tcPr>
            <w:tcW w:w="1843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Анализ предложений и текста. </w:t>
            </w: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нтаксический разбор. Моделирование предложений.</w:t>
            </w:r>
          </w:p>
        </w:tc>
        <w:tc>
          <w:tcPr>
            <w:tcW w:w="1701" w:type="dxa"/>
            <w:gridSpan w:val="2"/>
          </w:tcPr>
          <w:p w:rsidR="00AF41E3" w:rsidRPr="00074E61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в 2х частях. 5 класс </w:t>
            </w: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074E61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074E61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Default="00307411" w:rsidP="00307411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выучить правила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72</w:t>
            </w:r>
            <w:r w:rsidR="00AF41E3" w:rsidRPr="00074E6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</w:p>
          <w:p w:rsidR="00307411" w:rsidRPr="00074E61" w:rsidRDefault="00307411" w:rsidP="0030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14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D7D10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843" w:type="dxa"/>
          </w:tcPr>
          <w:p w:rsidR="00AF41E3" w:rsidRPr="00462096" w:rsidRDefault="00AF41E3" w:rsidP="00281E19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</w:t>
            </w:r>
            <w:r w:rsidR="00307411"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ие речи. Вопросный план текста</w:t>
            </w:r>
          </w:p>
          <w:p w:rsidR="00307411" w:rsidRPr="00462096" w:rsidRDefault="00307411" w:rsidP="00281E19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bCs/>
                <w:sz w:val="24"/>
                <w:szCs w:val="24"/>
              </w:rPr>
              <w:t>(по упр.716)</w:t>
            </w:r>
          </w:p>
          <w:p w:rsidR="00AF41E3" w:rsidRPr="00462096" w:rsidRDefault="00AF41E3" w:rsidP="00281E19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253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формулировать тему и цели урока;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информацией,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находить и осмысливать и использовать её.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6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составлять вопросный план текста. </w:t>
            </w:r>
          </w:p>
        </w:tc>
        <w:tc>
          <w:tcPr>
            <w:tcW w:w="1843" w:type="dxa"/>
            <w:gridSpan w:val="2"/>
          </w:tcPr>
          <w:p w:rsidR="00AF41E3" w:rsidRPr="00074E61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 работа</w:t>
            </w: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простого плана текста, пересказ текста.</w:t>
            </w:r>
          </w:p>
        </w:tc>
        <w:tc>
          <w:tcPr>
            <w:tcW w:w="1701" w:type="dxa"/>
            <w:gridSpan w:val="2"/>
          </w:tcPr>
          <w:p w:rsidR="00AF41E3" w:rsidRPr="00074E61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074E61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15" w:tgtFrame="_blank" w:history="1">
              <w:r w:rsidRPr="00074E61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Урок развития речи. Вопросный план. Урок в 5 классе.</w:t>
              </w:r>
            </w:hyperlink>
          </w:p>
        </w:tc>
        <w:tc>
          <w:tcPr>
            <w:tcW w:w="1417" w:type="dxa"/>
          </w:tcPr>
          <w:p w:rsidR="00AF41E3" w:rsidRPr="00074E61" w:rsidRDefault="00AF41E3" w:rsidP="00074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E6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 w:rsidR="00307411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 718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D7D10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283" w:type="dxa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стаивать свое мнение</w:t>
            </w:r>
          </w:p>
        </w:tc>
        <w:tc>
          <w:tcPr>
            <w:tcW w:w="4253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 из своего опыта ту информацию, которая может пригодиться для решения проблемы.</w:t>
            </w:r>
          </w:p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давать уточняющие вопросы.</w:t>
            </w:r>
          </w:p>
        </w:tc>
        <w:tc>
          <w:tcPr>
            <w:tcW w:w="2126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Знать функции обращения и его грамматические особенности, отличать обращение от подлежащего.</w:t>
            </w:r>
          </w:p>
        </w:tc>
        <w:tc>
          <w:tcPr>
            <w:tcW w:w="1843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теоретическим материалом и схемами. Анализ предложений. </w:t>
            </w:r>
          </w:p>
        </w:tc>
        <w:tc>
          <w:tcPr>
            <w:tcW w:w="1701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Схема</w:t>
            </w:r>
          </w:p>
          <w:p w:rsidR="00AF41E3" w:rsidRPr="00261BC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261BC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16" w:tgtFrame="_blank" w:history="1">
              <w:r w:rsidRPr="00261BC5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Знаки препинания в предложениях с обращениями. 5 класс</w:t>
              </w:r>
            </w:hyperlink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261BC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261BC5" w:rsidRDefault="00AF41E3" w:rsidP="00022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0229D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Pr="00261BC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 w:rsidR="006D7D1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723, </w:t>
            </w:r>
            <w:proofErr w:type="spellStart"/>
            <w:r w:rsidR="006D7D1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орф.минимум</w:t>
            </w:r>
            <w:proofErr w:type="spellEnd"/>
            <w:r w:rsidR="006D7D10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по упр.700, 719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C93DB9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283" w:type="dxa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ложительная мотивация учебной </w:t>
            </w:r>
            <w:r w:rsidRPr="00261B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253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AF41E3" w:rsidRPr="00261BC5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ё реализации, в </w:t>
            </w: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м числе во внутреннем плане.</w:t>
            </w:r>
          </w:p>
          <w:p w:rsidR="00AF41E3" w:rsidRPr="00261BC5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261BC5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сообщения в устной и письменной форме.</w:t>
            </w:r>
          </w:p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ставлять предложения с обращениями, схемы </w:t>
            </w: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ложений с обращениями, пунктуационно выделять обращения в предложении.</w:t>
            </w:r>
          </w:p>
        </w:tc>
        <w:tc>
          <w:tcPr>
            <w:tcW w:w="1843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фографический тренинг. Работа с теоретически</w:t>
            </w: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 материалом и схемами. Анализ предложений. Синтаксический разбор.</w:t>
            </w:r>
          </w:p>
        </w:tc>
        <w:tc>
          <w:tcPr>
            <w:tcW w:w="1701" w:type="dxa"/>
            <w:gridSpan w:val="2"/>
          </w:tcPr>
          <w:p w:rsidR="00AF41E3" w:rsidRPr="00261BC5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хема</w:t>
            </w:r>
          </w:p>
          <w:p w:rsidR="00AF41E3" w:rsidRPr="00261BC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в 2х частях. 5 класс </w:t>
            </w: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261BC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и МЭ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17" w:tgtFrame="_blank" w:history="1">
              <w:r w:rsidRPr="007B5AF9">
                <w:rPr>
                  <w:rStyle w:val="af2"/>
                  <w:rFonts w:ascii="Arial" w:hAnsi="Arial" w:cs="Arial"/>
                  <w:i/>
                  <w:sz w:val="18"/>
                  <w:szCs w:val="18"/>
                  <w:shd w:val="clear" w:color="auto" w:fill="FFFFFF"/>
                </w:rPr>
                <w:t>Обращение</w:t>
              </w:r>
            </w:hyperlink>
            <w:r w:rsidRPr="007B5AF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261BC5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261B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93DB9" w:rsidRDefault="00AF41E3" w:rsidP="00C93DB9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261BC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\з: выучить правила §</w:t>
            </w:r>
            <w:r w:rsidR="00C93DB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73, </w:t>
            </w:r>
            <w:proofErr w:type="spellStart"/>
            <w:r w:rsidR="00C93DB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нтакс</w:t>
            </w:r>
            <w:proofErr w:type="spellEnd"/>
            <w:r w:rsidR="00C93DB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41E3" w:rsidRPr="00261BC5" w:rsidRDefault="00C93DB9" w:rsidP="00C93D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разбор предложений (из копилки учителя)</w:t>
            </w:r>
            <w:r w:rsidR="00AF41E3" w:rsidRPr="00261BC5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5A138D" w:rsidP="008306B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-164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283" w:type="dxa"/>
          </w:tcPr>
          <w:p w:rsidR="00AF41E3" w:rsidRPr="006E20F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6E20F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4253" w:type="dxa"/>
            <w:gridSpan w:val="2"/>
          </w:tcPr>
          <w:p w:rsidR="00AF41E3" w:rsidRPr="006E20F8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6E20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</w:t>
            </w:r>
            <w:proofErr w:type="spellEnd"/>
            <w:proofErr w:type="gramEnd"/>
            <w:r w:rsidRPr="006E20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AF41E3" w:rsidRPr="006E20F8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6E20F8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на разнообразие способов решения лингвистических задач.</w:t>
            </w:r>
          </w:p>
          <w:p w:rsidR="00AF41E3" w:rsidRPr="006E20F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6E20F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F41E3" w:rsidRPr="006E20F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  <w:p w:rsidR="00AF41E3" w:rsidRPr="006E20F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6E20F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тренинг. Работа с теоретическим материалом и схемами. Анализ предложений. Синтаксический разбор.</w:t>
            </w:r>
          </w:p>
        </w:tc>
        <w:tc>
          <w:tcPr>
            <w:tcW w:w="1701" w:type="dxa"/>
            <w:gridSpan w:val="2"/>
          </w:tcPr>
          <w:p w:rsidR="00AF41E3" w:rsidRPr="006E20F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Схема</w:t>
            </w:r>
          </w:p>
          <w:p w:rsidR="00AF41E3" w:rsidRPr="006E20F8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6E20F8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18" w:tgtFrame="_blank" w:history="1">
              <w:r w:rsidRPr="006E20F8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ямая речь. 5 класс</w:t>
              </w:r>
            </w:hyperlink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hyperlink r:id="rId119" w:tgtFrame="_blank" w:history="1">
              <w:r w:rsidRPr="006E20F8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ямая речь - 2. 5 класс</w:t>
              </w:r>
            </w:hyperlink>
          </w:p>
          <w:p w:rsidR="00AF41E3" w:rsidRPr="006E20F8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6E20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22768" w:rsidRDefault="00AF41E3" w:rsidP="005A1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0F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5A138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Pr="006E20F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 w:rsidR="005A138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31</w:t>
            </w:r>
          </w:p>
          <w:p w:rsidR="00E22768" w:rsidRDefault="00E22768" w:rsidP="00E2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8" w:rsidRDefault="00E22768" w:rsidP="00E2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8" w:rsidRDefault="00E22768" w:rsidP="00E2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E3" w:rsidRPr="00E22768" w:rsidRDefault="00E22768" w:rsidP="00E2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F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Pr="006E20F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35(4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8C7DE8" w:rsidP="003A5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83" w:type="dxa"/>
          </w:tcPr>
          <w:p w:rsidR="00AF41E3" w:rsidRPr="007165A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7165A8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саморазвитию, мотивация к познанию, учёбе.</w:t>
            </w:r>
          </w:p>
          <w:p w:rsidR="00AF41E3" w:rsidRPr="007165A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F41E3" w:rsidRPr="007165A8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F41E3" w:rsidRPr="007165A8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7165A8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существенную информацию из сообщений разных видов.</w:t>
            </w:r>
          </w:p>
          <w:p w:rsidR="00AF41E3" w:rsidRPr="007165A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7165A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6" w:type="dxa"/>
            <w:gridSpan w:val="2"/>
          </w:tcPr>
          <w:p w:rsidR="00AF41E3" w:rsidRPr="007165A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</w:tc>
        <w:tc>
          <w:tcPr>
            <w:tcW w:w="1843" w:type="dxa"/>
            <w:gridSpan w:val="2"/>
          </w:tcPr>
          <w:p w:rsidR="00AF41E3" w:rsidRPr="007165A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теоретического материала и схем. Синтаксический разбор. </w:t>
            </w:r>
          </w:p>
        </w:tc>
        <w:tc>
          <w:tcPr>
            <w:tcW w:w="1701" w:type="dxa"/>
            <w:gridSpan w:val="2"/>
          </w:tcPr>
          <w:p w:rsidR="00AF41E3" w:rsidRPr="007165A8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>Схема</w:t>
            </w:r>
          </w:p>
          <w:p w:rsidR="00AF41E3" w:rsidRPr="007165A8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7165A8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20" w:tgtFrame="_blank" w:history="1">
              <w:r w:rsidRPr="007165A8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Русский язык. Знаки препинания в простом и сложном предложениях.5 класс</w:t>
              </w:r>
            </w:hyperlink>
          </w:p>
        </w:tc>
        <w:tc>
          <w:tcPr>
            <w:tcW w:w="1417" w:type="dxa"/>
          </w:tcPr>
          <w:p w:rsidR="00AF41E3" w:rsidRDefault="00AF41E3" w:rsidP="008C7DE8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 w:rsidRPr="007165A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8C7DE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 w:rsidRPr="007165A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</w:t>
            </w:r>
          </w:p>
          <w:p w:rsidR="008C7DE8" w:rsidRDefault="008C7DE8" w:rsidP="008C7DE8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43</w:t>
            </w:r>
          </w:p>
          <w:p w:rsidR="008C7DE8" w:rsidRDefault="008C7DE8" w:rsidP="008C7DE8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7DE8" w:rsidRDefault="008C7DE8" w:rsidP="008C7DE8">
            <w:pP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7DE8" w:rsidRPr="007165A8" w:rsidRDefault="008C7DE8" w:rsidP="008C7D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Упр.</w:t>
            </w:r>
            <w:r w:rsidR="00F90628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45(2,3)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AB764C" w:rsidP="003A5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</w:t>
            </w:r>
          </w:p>
        </w:tc>
        <w:tc>
          <w:tcPr>
            <w:tcW w:w="283" w:type="dxa"/>
          </w:tcPr>
          <w:p w:rsidR="00AF41E3" w:rsidRPr="008F39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8F39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253" w:type="dxa"/>
            <w:gridSpan w:val="2"/>
          </w:tcPr>
          <w:p w:rsidR="00AF41E3" w:rsidRPr="008F399D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8F399D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оспринимать предложения и оценку учителей, товарищей</w:t>
            </w:r>
          </w:p>
          <w:p w:rsidR="00AF41E3" w:rsidRPr="008F399D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8F399D" w:rsidRDefault="00AF41E3" w:rsidP="004F7B5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причинно-следственные связи в изучаемом круге явлений </w:t>
            </w:r>
          </w:p>
          <w:p w:rsidR="00AF41E3" w:rsidRPr="008F39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8F39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p w:rsidR="00AF41E3" w:rsidRPr="008F39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 пунктуационно оформлять свою письменную речь, выполнять  пунктуационный и синтаксический разборы.</w:t>
            </w:r>
          </w:p>
        </w:tc>
        <w:tc>
          <w:tcPr>
            <w:tcW w:w="1843" w:type="dxa"/>
            <w:gridSpan w:val="2"/>
          </w:tcPr>
          <w:p w:rsidR="00AF41E3" w:rsidRPr="008F399D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теоретического материала.  Самостоятельная работа, работа в парах, </w:t>
            </w:r>
            <w:proofErr w:type="spellStart"/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микрогруппах</w:t>
            </w:r>
            <w:proofErr w:type="spellEnd"/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AF41E3" w:rsidRPr="008F399D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AF41E3" w:rsidRPr="008F399D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21" w:tgtFrame="_blank" w:history="1">
              <w:r w:rsidRPr="008F399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Итоговое обобщение по модулю "Пунктуация". 5 класс</w:t>
              </w:r>
            </w:hyperlink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hyperlink r:id="rId122" w:tgtFrame="_blank" w:history="1">
              <w:r w:rsidRPr="008F399D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остое и сложное предложение</w:t>
              </w:r>
            </w:hyperlink>
          </w:p>
          <w:p w:rsidR="00AF41E3" w:rsidRPr="008F399D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F39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8F399D" w:rsidRDefault="00AF41E3" w:rsidP="00AB7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9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выучить правила §</w:t>
            </w:r>
            <w:r w:rsidR="00AB764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  <w:r w:rsidRPr="008F399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 w:rsidR="00AB764C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48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2032D" w:rsidP="003A5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AF41E3" w:rsidRPr="00462096" w:rsidRDefault="0062032D" w:rsidP="0062032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№8 </w:t>
            </w:r>
            <w:r w:rsidR="00AF41E3" w:rsidRPr="00462096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83" w:type="dxa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4253" w:type="dxa"/>
            <w:gridSpan w:val="2"/>
          </w:tcPr>
          <w:p w:rsidR="00AF41E3" w:rsidRPr="00B807F9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B807F9">
              <w:rPr>
                <w:rStyle w:val="a4"/>
                <w:i/>
              </w:rPr>
              <w:t>Регулятивные;</w:t>
            </w:r>
          </w:p>
          <w:p w:rsidR="00AF41E3" w:rsidRPr="00B807F9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B807F9">
              <w:rPr>
                <w:i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B807F9">
              <w:rPr>
                <w:rStyle w:val="a4"/>
                <w:i/>
              </w:rPr>
              <w:t>Познавательные:</w:t>
            </w:r>
          </w:p>
          <w:p w:rsidR="00AF41E3" w:rsidRPr="00B807F9" w:rsidRDefault="00AF41E3" w:rsidP="004F7B5D">
            <w:pPr>
              <w:pStyle w:val="ab"/>
              <w:tabs>
                <w:tab w:val="left" w:pos="142"/>
              </w:tabs>
              <w:spacing w:after="0"/>
              <w:ind w:left="113" w:right="113"/>
              <w:rPr>
                <w:i/>
              </w:rPr>
            </w:pPr>
            <w:r w:rsidRPr="00B807F9">
              <w:rPr>
                <w:i/>
              </w:rPr>
              <w:t>вносить необходимые дополнения и изменения в план и способ действия.</w:t>
            </w:r>
          </w:p>
          <w:p w:rsidR="00AF41E3" w:rsidRPr="00B807F9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форму</w:t>
            </w: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126" w:type="dxa"/>
            <w:gridSpan w:val="2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пунктограммы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B80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417" w:type="dxa"/>
          </w:tcPr>
          <w:p w:rsidR="00AF41E3" w:rsidRPr="00B807F9" w:rsidRDefault="00AF4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 w:rsidR="00620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</w:t>
            </w:r>
            <w:proofErr w:type="spellStart"/>
            <w:r w:rsidR="0062032D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="0062032D">
              <w:rPr>
                <w:rFonts w:ascii="Times New Roman" w:hAnsi="Times New Roman" w:cs="Times New Roman"/>
                <w:i/>
                <w:sz w:val="24"/>
                <w:szCs w:val="24"/>
              </w:rPr>
              <w:t>. минимум по упр.727,737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2032D" w:rsidP="003A5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AF41E3" w:rsidRPr="00462096" w:rsidRDefault="0062032D" w:rsidP="00B807F9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" w:type="dxa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4253" w:type="dxa"/>
            <w:gridSpan w:val="2"/>
          </w:tcPr>
          <w:p w:rsidR="00AF41E3" w:rsidRPr="00B807F9" w:rsidRDefault="00AF41E3" w:rsidP="004F7B5D">
            <w:pPr>
              <w:pStyle w:val="ae"/>
              <w:widowControl w:val="0"/>
              <w:numPr>
                <w:ilvl w:val="0"/>
                <w:numId w:val="210"/>
              </w:numPr>
              <w:tabs>
                <w:tab w:val="left" w:pos="142"/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</w:rPr>
            </w:pPr>
            <w:r w:rsidRPr="00B807F9">
              <w:rPr>
                <w:i/>
                <w:color w:val="000000"/>
              </w:rPr>
              <w:t xml:space="preserve">Регулятивные: </w:t>
            </w:r>
            <w:r w:rsidRPr="00B807F9">
              <w:rPr>
                <w:i/>
              </w:rPr>
              <w:t>осуществлять поиск необходимой информации</w:t>
            </w:r>
          </w:p>
          <w:p w:rsidR="00AF41E3" w:rsidRPr="00B807F9" w:rsidRDefault="00AF41E3" w:rsidP="004F7B5D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 учитывать и уважать разные мнения</w:t>
            </w:r>
          </w:p>
        </w:tc>
        <w:tc>
          <w:tcPr>
            <w:tcW w:w="2126" w:type="dxa"/>
            <w:gridSpan w:val="2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843" w:type="dxa"/>
            <w:gridSpan w:val="2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лог.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абота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Тетради для контрольных работ</w:t>
            </w:r>
          </w:p>
          <w:p w:rsidR="00AF41E3" w:rsidRPr="00B807F9" w:rsidRDefault="0061774F" w:rsidP="009D5D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3" w:tgtFrame="_blank" w:history="1">
              <w:r w:rsidR="00AF41E3" w:rsidRPr="00B807F9">
                <w:rPr>
                  <w:rStyle w:val="af2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gramota.ru</w:t>
              </w:r>
            </w:hyperlink>
          </w:p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1E3" w:rsidRPr="00B807F9" w:rsidRDefault="00AF41E3" w:rsidP="00B807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Д\з: перечислить изученные разделы языкознания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62032D" w:rsidP="003A5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.</w:t>
            </w:r>
          </w:p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азделы языкознания</w:t>
            </w:r>
          </w:p>
        </w:tc>
        <w:tc>
          <w:tcPr>
            <w:tcW w:w="283" w:type="dxa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B807F9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253" w:type="dxa"/>
            <w:gridSpan w:val="2"/>
          </w:tcPr>
          <w:p w:rsidR="00AF41E3" w:rsidRPr="00B807F9" w:rsidRDefault="00AF41E3" w:rsidP="000A4F7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F41E3" w:rsidRPr="00B807F9" w:rsidRDefault="00AF41E3" w:rsidP="000A4F7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AF41E3" w:rsidRPr="00B807F9" w:rsidRDefault="00AF41E3" w:rsidP="000A4F7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41E3" w:rsidRPr="00B807F9" w:rsidRDefault="00AF41E3" w:rsidP="000A4F7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ь сообщения в устной и письменной форме.</w:t>
            </w:r>
          </w:p>
          <w:p w:rsidR="00AF41E3" w:rsidRPr="00B807F9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F41E3" w:rsidRPr="00B807F9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F41E3" w:rsidRPr="00B807F9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ладеть правильным способом применения изученных орфографических </w:t>
            </w: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, учитывать значение, морфемное строение и грамматическую характеристику слова при выборе правильного написания</w:t>
            </w:r>
          </w:p>
        </w:tc>
        <w:tc>
          <w:tcPr>
            <w:tcW w:w="1843" w:type="dxa"/>
            <w:gridSpan w:val="2"/>
          </w:tcPr>
          <w:p w:rsidR="00AF41E3" w:rsidRPr="00B807F9" w:rsidRDefault="00AF41E3" w:rsidP="000A4F7C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рфологический разбор. Анализ текста.</w:t>
            </w:r>
          </w:p>
        </w:tc>
        <w:tc>
          <w:tcPr>
            <w:tcW w:w="1701" w:type="dxa"/>
            <w:gridSpan w:val="2"/>
          </w:tcPr>
          <w:p w:rsidR="00AF41E3" w:rsidRPr="00B807F9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</w:t>
            </w: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ва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F41E3" w:rsidRPr="00B807F9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24" w:tgtFrame="_blank" w:history="1">
              <w:r w:rsidRPr="00B807F9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Русский язык. Тире между подлежащим и сказуемым -1. 5 класс</w:t>
              </w:r>
            </w:hyperlink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F41E3" w:rsidRPr="00B807F9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41E3" w:rsidRPr="00B807F9" w:rsidRDefault="00AF41E3" w:rsidP="00620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\з: </w:t>
            </w:r>
            <w:r w:rsidR="0062032D" w:rsidRPr="008F399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62032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  <w:r w:rsidR="0062032D" w:rsidRPr="008F399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 w:rsidR="0062032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54</w:t>
            </w:r>
          </w:p>
        </w:tc>
      </w:tr>
      <w:tr w:rsidR="00872691" w:rsidRPr="008C062E" w:rsidTr="009616AD">
        <w:tc>
          <w:tcPr>
            <w:tcW w:w="710" w:type="dxa"/>
          </w:tcPr>
          <w:p w:rsidR="00872691" w:rsidRPr="00462096" w:rsidRDefault="00872691" w:rsidP="003A5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843" w:type="dxa"/>
          </w:tcPr>
          <w:p w:rsidR="00872691" w:rsidRPr="00462096" w:rsidRDefault="00872691" w:rsidP="0061774F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.</w:t>
            </w:r>
          </w:p>
          <w:p w:rsidR="00872691" w:rsidRPr="00462096" w:rsidRDefault="00872691" w:rsidP="0061774F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азделы языкознания</w:t>
            </w:r>
          </w:p>
        </w:tc>
        <w:tc>
          <w:tcPr>
            <w:tcW w:w="283" w:type="dxa"/>
          </w:tcPr>
          <w:p w:rsidR="00872691" w:rsidRPr="00B807F9" w:rsidRDefault="0087269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72691" w:rsidRPr="00B807F9" w:rsidRDefault="0087269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ие соотносить цели и результат</w:t>
            </w:r>
          </w:p>
        </w:tc>
        <w:tc>
          <w:tcPr>
            <w:tcW w:w="4253" w:type="dxa"/>
            <w:gridSpan w:val="2"/>
          </w:tcPr>
          <w:p w:rsidR="00872691" w:rsidRPr="00B807F9" w:rsidRDefault="00872691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872691" w:rsidRPr="00B807F9" w:rsidRDefault="00872691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872691" w:rsidRPr="00B807F9" w:rsidRDefault="00872691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872691" w:rsidRPr="00B807F9" w:rsidRDefault="00872691" w:rsidP="0061774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сообщения в устной и письменной форме.</w:t>
            </w:r>
          </w:p>
          <w:p w:rsidR="00872691" w:rsidRPr="00B807F9" w:rsidRDefault="0087269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872691" w:rsidRPr="00B807F9" w:rsidRDefault="0087269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872691" w:rsidRPr="00B807F9" w:rsidRDefault="0087269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равильным способом применения изученных орфографических правил, учитывать значение, морфемное строение и грамматическую характеристику слова при выборе правильного написания</w:t>
            </w:r>
          </w:p>
        </w:tc>
        <w:tc>
          <w:tcPr>
            <w:tcW w:w="1843" w:type="dxa"/>
            <w:gridSpan w:val="2"/>
          </w:tcPr>
          <w:p w:rsidR="00872691" w:rsidRPr="00B807F9" w:rsidRDefault="00872691" w:rsidP="0061774F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разбор. Анализ текста.</w:t>
            </w:r>
          </w:p>
        </w:tc>
        <w:tc>
          <w:tcPr>
            <w:tcW w:w="1701" w:type="dxa"/>
            <w:gridSpan w:val="2"/>
          </w:tcPr>
          <w:p w:rsidR="00872691" w:rsidRPr="00B807F9" w:rsidRDefault="0087269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в 2х частях. 5 класс (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Л.М.Рыбченкова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О.М.Александрова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872691" w:rsidRPr="00B807F9" w:rsidRDefault="0087269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рии МЭШ </w:t>
            </w:r>
            <w:hyperlink r:id="rId125" w:tgtFrame="_blank" w:history="1">
              <w:r w:rsidRPr="00B807F9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Русский язык. Тире между подлежащим и сказуемым -1. 5 класс</w:t>
              </w:r>
            </w:hyperlink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72691" w:rsidRPr="00B807F9" w:rsidRDefault="00872691" w:rsidP="0061774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Видео-уроки (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72691" w:rsidRPr="00B807F9" w:rsidRDefault="00872691" w:rsidP="006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Д\з: </w:t>
            </w:r>
            <w:r w:rsidRPr="008F399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  <w:r w:rsidRPr="008F399D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, упр.  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765</w:t>
            </w:r>
          </w:p>
        </w:tc>
      </w:tr>
      <w:tr w:rsidR="00AF41E3" w:rsidRPr="008C062E" w:rsidTr="009616AD">
        <w:tc>
          <w:tcPr>
            <w:tcW w:w="710" w:type="dxa"/>
          </w:tcPr>
          <w:p w:rsidR="00AF41E3" w:rsidRPr="00462096" w:rsidRDefault="00872691" w:rsidP="003A5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</w:tc>
        <w:tc>
          <w:tcPr>
            <w:tcW w:w="1843" w:type="dxa"/>
          </w:tcPr>
          <w:p w:rsidR="00AF41E3" w:rsidRPr="00462096" w:rsidRDefault="00AF41E3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 w:rsidR="00872691" w:rsidRPr="00462096">
              <w:rPr>
                <w:rFonts w:ascii="Times New Roman" w:hAnsi="Times New Roman" w:cs="Times New Roman"/>
                <w:sz w:val="24"/>
                <w:szCs w:val="24"/>
              </w:rPr>
              <w:t>. Всероссийская проверочная работа (апрель)</w:t>
            </w:r>
          </w:p>
        </w:tc>
        <w:tc>
          <w:tcPr>
            <w:tcW w:w="283" w:type="dxa"/>
          </w:tcPr>
          <w:p w:rsidR="00AF41E3" w:rsidRPr="00B807F9" w:rsidRDefault="00AF41E3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41E3" w:rsidRPr="00B807F9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ожительная мотивация учебной деятельности</w:t>
            </w:r>
          </w:p>
        </w:tc>
        <w:tc>
          <w:tcPr>
            <w:tcW w:w="4253" w:type="dxa"/>
            <w:gridSpan w:val="2"/>
          </w:tcPr>
          <w:p w:rsidR="00AF41E3" w:rsidRPr="00B807F9" w:rsidRDefault="00AF41E3" w:rsidP="000A4F7C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AF41E3" w:rsidRPr="00B807F9" w:rsidRDefault="00AF41E3" w:rsidP="000A4F7C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результат и уровень освоения способов действия.</w:t>
            </w:r>
          </w:p>
          <w:p w:rsidR="00AF41E3" w:rsidRPr="00B807F9" w:rsidRDefault="00AF41E3" w:rsidP="000A4F7C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AF41E3" w:rsidRPr="00B807F9" w:rsidRDefault="00AF41E3" w:rsidP="000A4F7C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рефлексию способов и условий действия,</w:t>
            </w:r>
          </w:p>
          <w:p w:rsidR="00AF41E3" w:rsidRPr="00B807F9" w:rsidRDefault="00AF41E3" w:rsidP="000A4F7C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наиболее эффективные способы решения в зависимости от конкретных условий.</w:t>
            </w:r>
          </w:p>
          <w:p w:rsidR="00AF41E3" w:rsidRPr="00B807F9" w:rsidRDefault="00AF41E3" w:rsidP="000A4F7C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AF41E3" w:rsidRPr="00B807F9" w:rsidRDefault="00AF41E3" w:rsidP="000A4F7C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монологические высказывания, участвовать в учебном </w:t>
            </w: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алоге,</w:t>
            </w:r>
          </w:p>
          <w:p w:rsidR="00872691" w:rsidRPr="00B807F9" w:rsidRDefault="00AF41E3" w:rsidP="000A4F7C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 свою точку зрения.</w:t>
            </w:r>
          </w:p>
        </w:tc>
        <w:tc>
          <w:tcPr>
            <w:tcW w:w="2126" w:type="dxa"/>
            <w:gridSpan w:val="2"/>
          </w:tcPr>
          <w:p w:rsidR="00AF41E3" w:rsidRPr="00B807F9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 фонетический разбор слова.</w:t>
            </w:r>
          </w:p>
          <w:p w:rsidR="00AF41E3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в практике письма разные способы проверки безударных гласных в корне слова.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спользовать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рфографический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0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словарь</w:t>
            </w:r>
            <w:proofErr w:type="spellEnd"/>
            <w:r w:rsidRPr="00B80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</w:p>
          <w:p w:rsidR="00872691" w:rsidRDefault="00872691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691" w:rsidRPr="00872691" w:rsidRDefault="00872691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41E3" w:rsidRPr="00B807F9" w:rsidRDefault="00AF41E3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gridSpan w:val="2"/>
          </w:tcPr>
          <w:p w:rsidR="00AF41E3" w:rsidRPr="00B807F9" w:rsidRDefault="00AF41E3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ы </w:t>
            </w:r>
          </w:p>
        </w:tc>
        <w:tc>
          <w:tcPr>
            <w:tcW w:w="1417" w:type="dxa"/>
          </w:tcPr>
          <w:p w:rsidR="00AF41E3" w:rsidRPr="00B529BC" w:rsidRDefault="00EF0203" w:rsidP="007249F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нтаксический разбор предложений</w:t>
            </w:r>
          </w:p>
        </w:tc>
      </w:tr>
      <w:tr w:rsidR="00872691" w:rsidRPr="008C062E" w:rsidTr="009616AD">
        <w:tc>
          <w:tcPr>
            <w:tcW w:w="710" w:type="dxa"/>
          </w:tcPr>
          <w:p w:rsidR="00872691" w:rsidRPr="00462096" w:rsidRDefault="00872691" w:rsidP="003A51F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-175</w:t>
            </w:r>
          </w:p>
        </w:tc>
        <w:tc>
          <w:tcPr>
            <w:tcW w:w="1843" w:type="dxa"/>
          </w:tcPr>
          <w:p w:rsidR="00872691" w:rsidRPr="00462096" w:rsidRDefault="0087269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  <w:p w:rsidR="00872691" w:rsidRPr="00462096" w:rsidRDefault="00872691" w:rsidP="004F7B5D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9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83" w:type="dxa"/>
          </w:tcPr>
          <w:p w:rsidR="00872691" w:rsidRPr="00B807F9" w:rsidRDefault="00872691" w:rsidP="004F7B5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2126" w:type="dxa"/>
            <w:gridSpan w:val="2"/>
          </w:tcPr>
          <w:p w:rsidR="00872691" w:rsidRPr="00B807F9" w:rsidRDefault="00872691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72691" w:rsidRPr="00B807F9" w:rsidRDefault="00872691" w:rsidP="000A4F7C">
            <w:pPr>
              <w:tabs>
                <w:tab w:val="left" w:pos="142"/>
              </w:tabs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72691" w:rsidRPr="00B807F9" w:rsidRDefault="00872691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72691" w:rsidRPr="00B807F9" w:rsidRDefault="00872691" w:rsidP="000A4F7C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2691" w:rsidRDefault="00872691" w:rsidP="00E00A3D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691" w:rsidRPr="00B529BC" w:rsidRDefault="00872691" w:rsidP="007249F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на лето</w:t>
            </w:r>
          </w:p>
        </w:tc>
      </w:tr>
    </w:tbl>
    <w:p w:rsidR="00D93901" w:rsidRDefault="00D93901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901" w:rsidRDefault="00D93901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901" w:rsidRDefault="00D93901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901" w:rsidRDefault="00D93901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41E3" w:rsidRDefault="00AF41E3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2F89" w:rsidRPr="00151C76" w:rsidRDefault="008E2F89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2F89" w:rsidRPr="008C062E" w:rsidRDefault="008E2F89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F89" w:rsidRPr="008C062E" w:rsidRDefault="008E2F89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F89" w:rsidRPr="008C062E" w:rsidRDefault="008E2F89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F89" w:rsidRPr="008C062E" w:rsidRDefault="008E2F89" w:rsidP="004F7B5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2F89" w:rsidRPr="008C062E" w:rsidSect="008C062E">
      <w:pgSz w:w="16838" w:h="11906" w:orient="landscape"/>
      <w:pgMar w:top="568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B8B"/>
    <w:multiLevelType w:val="multilevel"/>
    <w:tmpl w:val="D34238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42710"/>
    <w:multiLevelType w:val="multilevel"/>
    <w:tmpl w:val="73225526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45697"/>
    <w:multiLevelType w:val="multilevel"/>
    <w:tmpl w:val="4C7E076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03919"/>
    <w:multiLevelType w:val="multilevel"/>
    <w:tmpl w:val="50727B3C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B08FE"/>
    <w:multiLevelType w:val="multilevel"/>
    <w:tmpl w:val="4A3C431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934245"/>
    <w:multiLevelType w:val="multilevel"/>
    <w:tmpl w:val="0D9A39F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AD31D6"/>
    <w:multiLevelType w:val="multilevel"/>
    <w:tmpl w:val="438246D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177215"/>
    <w:multiLevelType w:val="multilevel"/>
    <w:tmpl w:val="CE9CD9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2C0E95"/>
    <w:multiLevelType w:val="multilevel"/>
    <w:tmpl w:val="329C189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3C6E31"/>
    <w:multiLevelType w:val="multilevel"/>
    <w:tmpl w:val="24AE7F0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A46573"/>
    <w:multiLevelType w:val="multilevel"/>
    <w:tmpl w:val="784C983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C235E"/>
    <w:multiLevelType w:val="multilevel"/>
    <w:tmpl w:val="30E639A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057B67"/>
    <w:multiLevelType w:val="multilevel"/>
    <w:tmpl w:val="D270998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2242A4"/>
    <w:multiLevelType w:val="multilevel"/>
    <w:tmpl w:val="8CE6F83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136F93"/>
    <w:multiLevelType w:val="multilevel"/>
    <w:tmpl w:val="4E30E0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0B249B"/>
    <w:multiLevelType w:val="multilevel"/>
    <w:tmpl w:val="2D3EFF3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6D5990"/>
    <w:multiLevelType w:val="multilevel"/>
    <w:tmpl w:val="774077A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FA6F38"/>
    <w:multiLevelType w:val="multilevel"/>
    <w:tmpl w:val="F0127BA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23BFD"/>
    <w:multiLevelType w:val="multilevel"/>
    <w:tmpl w:val="4DBC85D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323B41"/>
    <w:multiLevelType w:val="multilevel"/>
    <w:tmpl w:val="BF5E03F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042BC7"/>
    <w:multiLevelType w:val="multilevel"/>
    <w:tmpl w:val="43545D7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966E5B"/>
    <w:multiLevelType w:val="multilevel"/>
    <w:tmpl w:val="B89E025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905158"/>
    <w:multiLevelType w:val="multilevel"/>
    <w:tmpl w:val="B80AC68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3E6411"/>
    <w:multiLevelType w:val="multilevel"/>
    <w:tmpl w:val="6B80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8B0D4F"/>
    <w:multiLevelType w:val="multilevel"/>
    <w:tmpl w:val="74D0CD9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9625A5"/>
    <w:multiLevelType w:val="multilevel"/>
    <w:tmpl w:val="E896747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4C5E4C"/>
    <w:multiLevelType w:val="multilevel"/>
    <w:tmpl w:val="B0F6598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B57012"/>
    <w:multiLevelType w:val="multilevel"/>
    <w:tmpl w:val="5F0CC1B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DC475E"/>
    <w:multiLevelType w:val="multilevel"/>
    <w:tmpl w:val="63B8FA9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D22717"/>
    <w:multiLevelType w:val="multilevel"/>
    <w:tmpl w:val="BAC81D2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3F0FFE"/>
    <w:multiLevelType w:val="multilevel"/>
    <w:tmpl w:val="8F66D5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681970"/>
    <w:multiLevelType w:val="multilevel"/>
    <w:tmpl w:val="043E1C0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772C30"/>
    <w:multiLevelType w:val="multilevel"/>
    <w:tmpl w:val="D88C1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E05980"/>
    <w:multiLevelType w:val="multilevel"/>
    <w:tmpl w:val="8CB459C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821C2D"/>
    <w:multiLevelType w:val="multilevel"/>
    <w:tmpl w:val="47D2D1C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C3628E"/>
    <w:multiLevelType w:val="multilevel"/>
    <w:tmpl w:val="449456FC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484F05"/>
    <w:multiLevelType w:val="multilevel"/>
    <w:tmpl w:val="70D87C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1058E8"/>
    <w:multiLevelType w:val="multilevel"/>
    <w:tmpl w:val="0598DD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E1235F"/>
    <w:multiLevelType w:val="multilevel"/>
    <w:tmpl w:val="6EBEE56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9482753"/>
    <w:multiLevelType w:val="multilevel"/>
    <w:tmpl w:val="CD34C20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6A2FBE"/>
    <w:multiLevelType w:val="multilevel"/>
    <w:tmpl w:val="ADEE09E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AF087C"/>
    <w:multiLevelType w:val="multilevel"/>
    <w:tmpl w:val="5CA6E24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11363E"/>
    <w:multiLevelType w:val="multilevel"/>
    <w:tmpl w:val="6054CC5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817900"/>
    <w:multiLevelType w:val="multilevel"/>
    <w:tmpl w:val="A530A43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A98776D"/>
    <w:multiLevelType w:val="multilevel"/>
    <w:tmpl w:val="D4B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AFB3CF3"/>
    <w:multiLevelType w:val="multilevel"/>
    <w:tmpl w:val="F0F0D8A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C620026"/>
    <w:multiLevelType w:val="multilevel"/>
    <w:tmpl w:val="E5241A8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9E7FD9"/>
    <w:multiLevelType w:val="multilevel"/>
    <w:tmpl w:val="0FAA4A3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1F3322"/>
    <w:multiLevelType w:val="multilevel"/>
    <w:tmpl w:val="D478952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902740"/>
    <w:multiLevelType w:val="multilevel"/>
    <w:tmpl w:val="F0E2BBD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F9703E"/>
    <w:multiLevelType w:val="multilevel"/>
    <w:tmpl w:val="8E000FD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750419"/>
    <w:multiLevelType w:val="multilevel"/>
    <w:tmpl w:val="DE2CD80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0452472"/>
    <w:multiLevelType w:val="multilevel"/>
    <w:tmpl w:val="BADC291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093531E"/>
    <w:multiLevelType w:val="multilevel"/>
    <w:tmpl w:val="BAACF74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D24901"/>
    <w:multiLevelType w:val="multilevel"/>
    <w:tmpl w:val="DA5ECA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2832F2D"/>
    <w:multiLevelType w:val="multilevel"/>
    <w:tmpl w:val="3008297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CF6B1C"/>
    <w:multiLevelType w:val="multilevel"/>
    <w:tmpl w:val="CE0E7C0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D30B68"/>
    <w:multiLevelType w:val="multilevel"/>
    <w:tmpl w:val="A0EE5FB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934C48"/>
    <w:multiLevelType w:val="multilevel"/>
    <w:tmpl w:val="75EC6D4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49B7505"/>
    <w:multiLevelType w:val="multilevel"/>
    <w:tmpl w:val="07C8DD8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4A91A16"/>
    <w:multiLevelType w:val="multilevel"/>
    <w:tmpl w:val="FF5041B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B02319"/>
    <w:multiLevelType w:val="multilevel"/>
    <w:tmpl w:val="6876EEE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4FF740D"/>
    <w:multiLevelType w:val="multilevel"/>
    <w:tmpl w:val="C158E45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5084A5B"/>
    <w:multiLevelType w:val="multilevel"/>
    <w:tmpl w:val="8C7296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5131597"/>
    <w:multiLevelType w:val="multilevel"/>
    <w:tmpl w:val="E330269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64E48E3"/>
    <w:multiLevelType w:val="multilevel"/>
    <w:tmpl w:val="066C990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6635EEF"/>
    <w:multiLevelType w:val="multilevel"/>
    <w:tmpl w:val="615EE8A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6B06873"/>
    <w:multiLevelType w:val="multilevel"/>
    <w:tmpl w:val="C870292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78268D2"/>
    <w:multiLevelType w:val="multilevel"/>
    <w:tmpl w:val="00921C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8877A30"/>
    <w:multiLevelType w:val="multilevel"/>
    <w:tmpl w:val="A1F4B58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8E76622"/>
    <w:multiLevelType w:val="multilevel"/>
    <w:tmpl w:val="D416FC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ABF1767"/>
    <w:multiLevelType w:val="multilevel"/>
    <w:tmpl w:val="FA6E13C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B4D6BFC"/>
    <w:multiLevelType w:val="multilevel"/>
    <w:tmpl w:val="DD9E89D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B8543C1"/>
    <w:multiLevelType w:val="multilevel"/>
    <w:tmpl w:val="07746DA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B884BF1"/>
    <w:multiLevelType w:val="multilevel"/>
    <w:tmpl w:val="4BBA6FB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B9B1854"/>
    <w:multiLevelType w:val="multilevel"/>
    <w:tmpl w:val="09F0A54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D6A7942"/>
    <w:multiLevelType w:val="multilevel"/>
    <w:tmpl w:val="6DD27E0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EE256EB"/>
    <w:multiLevelType w:val="multilevel"/>
    <w:tmpl w:val="732AA88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1276F98"/>
    <w:multiLevelType w:val="multilevel"/>
    <w:tmpl w:val="D65C227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16D6988"/>
    <w:multiLevelType w:val="multilevel"/>
    <w:tmpl w:val="C08AED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1B11EA8"/>
    <w:multiLevelType w:val="multilevel"/>
    <w:tmpl w:val="823225D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1EA0F83"/>
    <w:multiLevelType w:val="multilevel"/>
    <w:tmpl w:val="8122918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3DD65D2"/>
    <w:multiLevelType w:val="hybridMultilevel"/>
    <w:tmpl w:val="03727E9C"/>
    <w:lvl w:ilvl="0" w:tplc="6E146F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44484A"/>
    <w:multiLevelType w:val="multilevel"/>
    <w:tmpl w:val="1B68E2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4D214AD"/>
    <w:multiLevelType w:val="multilevel"/>
    <w:tmpl w:val="DF68141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5413090"/>
    <w:multiLevelType w:val="multilevel"/>
    <w:tmpl w:val="69D818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5827CF7"/>
    <w:multiLevelType w:val="multilevel"/>
    <w:tmpl w:val="A24CEF2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5EF54EC"/>
    <w:multiLevelType w:val="multilevel"/>
    <w:tmpl w:val="7688D72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6342577"/>
    <w:multiLevelType w:val="multilevel"/>
    <w:tmpl w:val="02D85B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646609B"/>
    <w:multiLevelType w:val="multilevel"/>
    <w:tmpl w:val="E910AB5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6FD3D41"/>
    <w:multiLevelType w:val="multilevel"/>
    <w:tmpl w:val="4A1A2B4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76849FB"/>
    <w:multiLevelType w:val="multilevel"/>
    <w:tmpl w:val="AAB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8560722"/>
    <w:multiLevelType w:val="multilevel"/>
    <w:tmpl w:val="A934CF0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8A54B96"/>
    <w:multiLevelType w:val="multilevel"/>
    <w:tmpl w:val="1688BE3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8C46D73"/>
    <w:multiLevelType w:val="multilevel"/>
    <w:tmpl w:val="2DF690A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8E31C6F"/>
    <w:multiLevelType w:val="multilevel"/>
    <w:tmpl w:val="E6284C4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91F0C1A"/>
    <w:multiLevelType w:val="multilevel"/>
    <w:tmpl w:val="E2F680D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9786F65"/>
    <w:multiLevelType w:val="multilevel"/>
    <w:tmpl w:val="9574F1F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97D4143"/>
    <w:multiLevelType w:val="multilevel"/>
    <w:tmpl w:val="E1ECCE3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9C90BC0"/>
    <w:multiLevelType w:val="multilevel"/>
    <w:tmpl w:val="02E0B8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9DE4525"/>
    <w:multiLevelType w:val="multilevel"/>
    <w:tmpl w:val="CD02450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9E12416"/>
    <w:multiLevelType w:val="multilevel"/>
    <w:tmpl w:val="1FF0882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9E30B0D"/>
    <w:multiLevelType w:val="multilevel"/>
    <w:tmpl w:val="492EC01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9EB2B37"/>
    <w:multiLevelType w:val="multilevel"/>
    <w:tmpl w:val="459CEC4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A0F18B7"/>
    <w:multiLevelType w:val="multilevel"/>
    <w:tmpl w:val="D5466B6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ABA2094"/>
    <w:multiLevelType w:val="multilevel"/>
    <w:tmpl w:val="E668BC7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BA32061"/>
    <w:multiLevelType w:val="multilevel"/>
    <w:tmpl w:val="C5EC7BB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BCB2D54"/>
    <w:multiLevelType w:val="multilevel"/>
    <w:tmpl w:val="3D4872E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BE62D2B"/>
    <w:multiLevelType w:val="multilevel"/>
    <w:tmpl w:val="2E96B97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C873CCD"/>
    <w:multiLevelType w:val="multilevel"/>
    <w:tmpl w:val="6E06462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E271CAC"/>
    <w:multiLevelType w:val="multilevel"/>
    <w:tmpl w:val="7820CA8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00253BD"/>
    <w:multiLevelType w:val="multilevel"/>
    <w:tmpl w:val="9A4A9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03A4229"/>
    <w:multiLevelType w:val="multilevel"/>
    <w:tmpl w:val="C1149BCC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07341C8"/>
    <w:multiLevelType w:val="multilevel"/>
    <w:tmpl w:val="CC64D78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0937829"/>
    <w:multiLevelType w:val="multilevel"/>
    <w:tmpl w:val="20BE8FC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3500D0E"/>
    <w:multiLevelType w:val="multilevel"/>
    <w:tmpl w:val="088E7E0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3625BF2"/>
    <w:multiLevelType w:val="multilevel"/>
    <w:tmpl w:val="5084318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3F0236B"/>
    <w:multiLevelType w:val="multilevel"/>
    <w:tmpl w:val="DF68180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3F420A8"/>
    <w:multiLevelType w:val="multilevel"/>
    <w:tmpl w:val="F696791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5150C84"/>
    <w:multiLevelType w:val="multilevel"/>
    <w:tmpl w:val="AE547C2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6700BF8"/>
    <w:multiLevelType w:val="multilevel"/>
    <w:tmpl w:val="B6C64F0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67B2713"/>
    <w:multiLevelType w:val="multilevel"/>
    <w:tmpl w:val="914EE8EC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83B51B4"/>
    <w:multiLevelType w:val="multilevel"/>
    <w:tmpl w:val="6E56547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9AE651C"/>
    <w:multiLevelType w:val="multilevel"/>
    <w:tmpl w:val="7FDE05B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9CD7EB5"/>
    <w:multiLevelType w:val="multilevel"/>
    <w:tmpl w:val="57F4BD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A171849"/>
    <w:multiLevelType w:val="multilevel"/>
    <w:tmpl w:val="9FD658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B3161B5"/>
    <w:multiLevelType w:val="multilevel"/>
    <w:tmpl w:val="3ABEE7C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B8B4906"/>
    <w:multiLevelType w:val="multilevel"/>
    <w:tmpl w:val="5842542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BC03B16"/>
    <w:multiLevelType w:val="multilevel"/>
    <w:tmpl w:val="D414908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BD91677"/>
    <w:multiLevelType w:val="multilevel"/>
    <w:tmpl w:val="F2E834C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C552C96"/>
    <w:multiLevelType w:val="multilevel"/>
    <w:tmpl w:val="493849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D1D03DD"/>
    <w:multiLevelType w:val="multilevel"/>
    <w:tmpl w:val="D5CCA2E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DAD26D9"/>
    <w:multiLevelType w:val="multilevel"/>
    <w:tmpl w:val="254A0422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DD95246"/>
    <w:multiLevelType w:val="multilevel"/>
    <w:tmpl w:val="36085D0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ED750CD"/>
    <w:multiLevelType w:val="multilevel"/>
    <w:tmpl w:val="25B6422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EFD0028"/>
    <w:multiLevelType w:val="multilevel"/>
    <w:tmpl w:val="415837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F24604C"/>
    <w:multiLevelType w:val="multilevel"/>
    <w:tmpl w:val="146CE08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F2F0F8F"/>
    <w:multiLevelType w:val="multilevel"/>
    <w:tmpl w:val="04C65C3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F37303A"/>
    <w:multiLevelType w:val="multilevel"/>
    <w:tmpl w:val="C986ACB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0021644"/>
    <w:multiLevelType w:val="multilevel"/>
    <w:tmpl w:val="E91A2D6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21C3B63"/>
    <w:multiLevelType w:val="multilevel"/>
    <w:tmpl w:val="08A028B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22D614A"/>
    <w:multiLevelType w:val="multilevel"/>
    <w:tmpl w:val="1924FBB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27652B5"/>
    <w:multiLevelType w:val="multilevel"/>
    <w:tmpl w:val="3B8A9D5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29F531A"/>
    <w:multiLevelType w:val="multilevel"/>
    <w:tmpl w:val="A0F095D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32334EE"/>
    <w:multiLevelType w:val="multilevel"/>
    <w:tmpl w:val="92AC5C1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39E282C"/>
    <w:multiLevelType w:val="multilevel"/>
    <w:tmpl w:val="D59E93E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47017DC"/>
    <w:multiLevelType w:val="multilevel"/>
    <w:tmpl w:val="1222E0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4D065F3"/>
    <w:multiLevelType w:val="multilevel"/>
    <w:tmpl w:val="EE46B42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5240323"/>
    <w:multiLevelType w:val="multilevel"/>
    <w:tmpl w:val="0792C7D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59A3950"/>
    <w:multiLevelType w:val="multilevel"/>
    <w:tmpl w:val="FB2EB96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7482CCE"/>
    <w:multiLevelType w:val="multilevel"/>
    <w:tmpl w:val="40EAB7B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7CE4E70"/>
    <w:multiLevelType w:val="multilevel"/>
    <w:tmpl w:val="A3D0EA1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8B01726"/>
    <w:multiLevelType w:val="multilevel"/>
    <w:tmpl w:val="87621C92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94575DE"/>
    <w:multiLevelType w:val="multilevel"/>
    <w:tmpl w:val="48BCC28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A2C1CC8"/>
    <w:multiLevelType w:val="multilevel"/>
    <w:tmpl w:val="C6FA007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B797774"/>
    <w:multiLevelType w:val="multilevel"/>
    <w:tmpl w:val="DF9E3A2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B840D8F"/>
    <w:multiLevelType w:val="multilevel"/>
    <w:tmpl w:val="A53430E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BBE476A"/>
    <w:multiLevelType w:val="multilevel"/>
    <w:tmpl w:val="DC16B09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BCF645C"/>
    <w:multiLevelType w:val="multilevel"/>
    <w:tmpl w:val="C5B8B5E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D43118A"/>
    <w:multiLevelType w:val="multilevel"/>
    <w:tmpl w:val="FCA268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DA145E7"/>
    <w:multiLevelType w:val="multilevel"/>
    <w:tmpl w:val="C8DC3D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DE71FBF"/>
    <w:multiLevelType w:val="multilevel"/>
    <w:tmpl w:val="35823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F4829AD"/>
    <w:multiLevelType w:val="multilevel"/>
    <w:tmpl w:val="096CCA4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F81167B"/>
    <w:multiLevelType w:val="multilevel"/>
    <w:tmpl w:val="4B4C2B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F9D66BB"/>
    <w:multiLevelType w:val="multilevel"/>
    <w:tmpl w:val="B96623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01A1859"/>
    <w:multiLevelType w:val="multilevel"/>
    <w:tmpl w:val="73E208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05159B6"/>
    <w:multiLevelType w:val="multilevel"/>
    <w:tmpl w:val="DB26F3B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0FD1483"/>
    <w:multiLevelType w:val="multilevel"/>
    <w:tmpl w:val="0F044D2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2145CC6"/>
    <w:multiLevelType w:val="multilevel"/>
    <w:tmpl w:val="C4A6B1E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25A6970"/>
    <w:multiLevelType w:val="multilevel"/>
    <w:tmpl w:val="6AEE8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3487EBD"/>
    <w:multiLevelType w:val="multilevel"/>
    <w:tmpl w:val="C09A6E6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4F67A9F"/>
    <w:multiLevelType w:val="multilevel"/>
    <w:tmpl w:val="E6C2247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57765B8"/>
    <w:multiLevelType w:val="multilevel"/>
    <w:tmpl w:val="30EAD0D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6372014"/>
    <w:multiLevelType w:val="multilevel"/>
    <w:tmpl w:val="AA0E5C0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6616F07"/>
    <w:multiLevelType w:val="multilevel"/>
    <w:tmpl w:val="551EB8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6FF097F"/>
    <w:multiLevelType w:val="multilevel"/>
    <w:tmpl w:val="1774018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8182186"/>
    <w:multiLevelType w:val="multilevel"/>
    <w:tmpl w:val="B23C172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93011DB"/>
    <w:multiLevelType w:val="multilevel"/>
    <w:tmpl w:val="4220564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A5916ED"/>
    <w:multiLevelType w:val="multilevel"/>
    <w:tmpl w:val="53507E1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A8245F3"/>
    <w:multiLevelType w:val="multilevel"/>
    <w:tmpl w:val="95488E5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ABB43C9"/>
    <w:multiLevelType w:val="multilevel"/>
    <w:tmpl w:val="76A079F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BD355AF"/>
    <w:multiLevelType w:val="multilevel"/>
    <w:tmpl w:val="D5B4D9C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D6B6734"/>
    <w:multiLevelType w:val="multilevel"/>
    <w:tmpl w:val="0218CB2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E311BCA"/>
    <w:multiLevelType w:val="multilevel"/>
    <w:tmpl w:val="9BB8790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EAA33B7"/>
    <w:multiLevelType w:val="multilevel"/>
    <w:tmpl w:val="7264C83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ECE212F"/>
    <w:multiLevelType w:val="multilevel"/>
    <w:tmpl w:val="92787BF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FE626F1"/>
    <w:multiLevelType w:val="multilevel"/>
    <w:tmpl w:val="5756D6B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0844F29"/>
    <w:multiLevelType w:val="multilevel"/>
    <w:tmpl w:val="5EF074C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17A3468"/>
    <w:multiLevelType w:val="multilevel"/>
    <w:tmpl w:val="4AEEDBD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1C42BE5"/>
    <w:multiLevelType w:val="multilevel"/>
    <w:tmpl w:val="4DF4185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1C56877"/>
    <w:multiLevelType w:val="multilevel"/>
    <w:tmpl w:val="EDDE276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1E81700"/>
    <w:multiLevelType w:val="multilevel"/>
    <w:tmpl w:val="29A8561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2A164A3"/>
    <w:multiLevelType w:val="multilevel"/>
    <w:tmpl w:val="2362C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2D51E36"/>
    <w:multiLevelType w:val="multilevel"/>
    <w:tmpl w:val="5694D0A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30148E0"/>
    <w:multiLevelType w:val="multilevel"/>
    <w:tmpl w:val="02CEF29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48B542B"/>
    <w:multiLevelType w:val="multilevel"/>
    <w:tmpl w:val="8D00A2F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4F76EB9"/>
    <w:multiLevelType w:val="multilevel"/>
    <w:tmpl w:val="1A80E9F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5377F42"/>
    <w:multiLevelType w:val="multilevel"/>
    <w:tmpl w:val="A1A824F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6F85106"/>
    <w:multiLevelType w:val="multilevel"/>
    <w:tmpl w:val="231EABF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77B0255"/>
    <w:multiLevelType w:val="multilevel"/>
    <w:tmpl w:val="4EB85C9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8A53712"/>
    <w:multiLevelType w:val="multilevel"/>
    <w:tmpl w:val="C0FAB10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8E71B3D"/>
    <w:multiLevelType w:val="multilevel"/>
    <w:tmpl w:val="78BE857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8ED784B"/>
    <w:multiLevelType w:val="multilevel"/>
    <w:tmpl w:val="362A59F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AE03596"/>
    <w:multiLevelType w:val="multilevel"/>
    <w:tmpl w:val="CE343DA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BC87BCD"/>
    <w:multiLevelType w:val="multilevel"/>
    <w:tmpl w:val="7B68E87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BEF4296"/>
    <w:multiLevelType w:val="multilevel"/>
    <w:tmpl w:val="733C5AE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CE6478B"/>
    <w:multiLevelType w:val="multilevel"/>
    <w:tmpl w:val="A142F24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DBA25A3"/>
    <w:multiLevelType w:val="multilevel"/>
    <w:tmpl w:val="55C267B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ED62515"/>
    <w:multiLevelType w:val="multilevel"/>
    <w:tmpl w:val="9F6682E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FD43C07"/>
    <w:multiLevelType w:val="multilevel"/>
    <w:tmpl w:val="3DE026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91"/>
  </w:num>
  <w:num w:numId="3">
    <w:abstractNumId w:val="23"/>
  </w:num>
  <w:num w:numId="4">
    <w:abstractNumId w:val="170"/>
  </w:num>
  <w:num w:numId="5">
    <w:abstractNumId w:val="32"/>
  </w:num>
  <w:num w:numId="6">
    <w:abstractNumId w:val="162"/>
  </w:num>
  <w:num w:numId="7">
    <w:abstractNumId w:val="193"/>
  </w:num>
  <w:num w:numId="8">
    <w:abstractNumId w:val="70"/>
  </w:num>
  <w:num w:numId="9">
    <w:abstractNumId w:val="146"/>
  </w:num>
  <w:num w:numId="10">
    <w:abstractNumId w:val="175"/>
  </w:num>
  <w:num w:numId="11">
    <w:abstractNumId w:val="14"/>
  </w:num>
  <w:num w:numId="12">
    <w:abstractNumId w:val="164"/>
  </w:num>
  <w:num w:numId="13">
    <w:abstractNumId w:val="88"/>
  </w:num>
  <w:num w:numId="14">
    <w:abstractNumId w:val="135"/>
  </w:num>
  <w:num w:numId="15">
    <w:abstractNumId w:val="166"/>
  </w:num>
  <w:num w:numId="16">
    <w:abstractNumId w:val="160"/>
  </w:num>
  <w:num w:numId="17">
    <w:abstractNumId w:val="68"/>
  </w:num>
  <w:num w:numId="18">
    <w:abstractNumId w:val="0"/>
  </w:num>
  <w:num w:numId="19">
    <w:abstractNumId w:val="30"/>
  </w:num>
  <w:num w:numId="20">
    <w:abstractNumId w:val="63"/>
  </w:num>
  <w:num w:numId="21">
    <w:abstractNumId w:val="54"/>
  </w:num>
  <w:num w:numId="22">
    <w:abstractNumId w:val="85"/>
  </w:num>
  <w:num w:numId="23">
    <w:abstractNumId w:val="37"/>
  </w:num>
  <w:num w:numId="24">
    <w:abstractNumId w:val="161"/>
  </w:num>
  <w:num w:numId="25">
    <w:abstractNumId w:val="125"/>
  </w:num>
  <w:num w:numId="26">
    <w:abstractNumId w:val="78"/>
  </w:num>
  <w:num w:numId="27">
    <w:abstractNumId w:val="130"/>
  </w:num>
  <w:num w:numId="28">
    <w:abstractNumId w:val="124"/>
  </w:num>
  <w:num w:numId="29">
    <w:abstractNumId w:val="210"/>
  </w:num>
  <w:num w:numId="30">
    <w:abstractNumId w:val="7"/>
  </w:num>
  <w:num w:numId="31">
    <w:abstractNumId w:val="171"/>
  </w:num>
  <w:num w:numId="32">
    <w:abstractNumId w:val="118"/>
  </w:num>
  <w:num w:numId="33">
    <w:abstractNumId w:val="83"/>
  </w:num>
  <w:num w:numId="34">
    <w:abstractNumId w:val="73"/>
  </w:num>
  <w:num w:numId="35">
    <w:abstractNumId w:val="42"/>
  </w:num>
  <w:num w:numId="36">
    <w:abstractNumId w:val="95"/>
  </w:num>
  <w:num w:numId="37">
    <w:abstractNumId w:val="92"/>
  </w:num>
  <w:num w:numId="38">
    <w:abstractNumId w:val="200"/>
  </w:num>
  <w:num w:numId="39">
    <w:abstractNumId w:val="79"/>
  </w:num>
  <w:num w:numId="40">
    <w:abstractNumId w:val="185"/>
  </w:num>
  <w:num w:numId="41">
    <w:abstractNumId w:val="10"/>
  </w:num>
  <w:num w:numId="42">
    <w:abstractNumId w:val="149"/>
  </w:num>
  <w:num w:numId="43">
    <w:abstractNumId w:val="53"/>
  </w:num>
  <w:num w:numId="44">
    <w:abstractNumId w:val="140"/>
  </w:num>
  <w:num w:numId="45">
    <w:abstractNumId w:val="9"/>
  </w:num>
  <w:num w:numId="46">
    <w:abstractNumId w:val="100"/>
  </w:num>
  <w:num w:numId="47">
    <w:abstractNumId w:val="89"/>
  </w:num>
  <w:num w:numId="48">
    <w:abstractNumId w:val="31"/>
  </w:num>
  <w:num w:numId="49">
    <w:abstractNumId w:val="109"/>
  </w:num>
  <w:num w:numId="50">
    <w:abstractNumId w:val="105"/>
  </w:num>
  <w:num w:numId="51">
    <w:abstractNumId w:val="142"/>
  </w:num>
  <w:num w:numId="52">
    <w:abstractNumId w:val="50"/>
  </w:num>
  <w:num w:numId="53">
    <w:abstractNumId w:val="207"/>
  </w:num>
  <w:num w:numId="54">
    <w:abstractNumId w:val="136"/>
  </w:num>
  <w:num w:numId="55">
    <w:abstractNumId w:val="104"/>
  </w:num>
  <w:num w:numId="56">
    <w:abstractNumId w:val="203"/>
  </w:num>
  <w:num w:numId="57">
    <w:abstractNumId w:val="165"/>
  </w:num>
  <w:num w:numId="58">
    <w:abstractNumId w:val="38"/>
  </w:num>
  <w:num w:numId="59">
    <w:abstractNumId w:val="43"/>
  </w:num>
  <w:num w:numId="60">
    <w:abstractNumId w:val="182"/>
  </w:num>
  <w:num w:numId="61">
    <w:abstractNumId w:val="155"/>
  </w:num>
  <w:num w:numId="62">
    <w:abstractNumId w:val="163"/>
  </w:num>
  <w:num w:numId="63">
    <w:abstractNumId w:val="192"/>
  </w:num>
  <w:num w:numId="64">
    <w:abstractNumId w:val="13"/>
  </w:num>
  <w:num w:numId="65">
    <w:abstractNumId w:val="204"/>
  </w:num>
  <w:num w:numId="66">
    <w:abstractNumId w:val="157"/>
  </w:num>
  <w:num w:numId="67">
    <w:abstractNumId w:val="21"/>
  </w:num>
  <w:num w:numId="68">
    <w:abstractNumId w:val="209"/>
  </w:num>
  <w:num w:numId="69">
    <w:abstractNumId w:val="202"/>
  </w:num>
  <w:num w:numId="70">
    <w:abstractNumId w:val="154"/>
  </w:num>
  <w:num w:numId="71">
    <w:abstractNumId w:val="98"/>
  </w:num>
  <w:num w:numId="72">
    <w:abstractNumId w:val="143"/>
  </w:num>
  <w:num w:numId="73">
    <w:abstractNumId w:val="80"/>
  </w:num>
  <w:num w:numId="74">
    <w:abstractNumId w:val="84"/>
  </w:num>
  <w:num w:numId="75">
    <w:abstractNumId w:val="3"/>
  </w:num>
  <w:num w:numId="76">
    <w:abstractNumId w:val="19"/>
  </w:num>
  <w:num w:numId="77">
    <w:abstractNumId w:val="29"/>
  </w:num>
  <w:num w:numId="78">
    <w:abstractNumId w:val="181"/>
  </w:num>
  <w:num w:numId="79">
    <w:abstractNumId w:val="1"/>
  </w:num>
  <w:num w:numId="80">
    <w:abstractNumId w:val="17"/>
  </w:num>
  <w:num w:numId="81">
    <w:abstractNumId w:val="159"/>
  </w:num>
  <w:num w:numId="82">
    <w:abstractNumId w:val="27"/>
  </w:num>
  <w:num w:numId="83">
    <w:abstractNumId w:val="36"/>
  </w:num>
  <w:num w:numId="84">
    <w:abstractNumId w:val="167"/>
  </w:num>
  <w:num w:numId="85">
    <w:abstractNumId w:val="110"/>
  </w:num>
  <w:num w:numId="86">
    <w:abstractNumId w:val="153"/>
  </w:num>
  <w:num w:numId="87">
    <w:abstractNumId w:val="90"/>
  </w:num>
  <w:num w:numId="88">
    <w:abstractNumId w:val="25"/>
  </w:num>
  <w:num w:numId="89">
    <w:abstractNumId w:val="6"/>
  </w:num>
  <w:num w:numId="90">
    <w:abstractNumId w:val="86"/>
  </w:num>
  <w:num w:numId="91">
    <w:abstractNumId w:val="49"/>
  </w:num>
  <w:num w:numId="92">
    <w:abstractNumId w:val="122"/>
  </w:num>
  <w:num w:numId="93">
    <w:abstractNumId w:val="34"/>
  </w:num>
  <w:num w:numId="94">
    <w:abstractNumId w:val="55"/>
  </w:num>
  <w:num w:numId="95">
    <w:abstractNumId w:val="74"/>
  </w:num>
  <w:num w:numId="96">
    <w:abstractNumId w:val="87"/>
  </w:num>
  <w:num w:numId="97">
    <w:abstractNumId w:val="39"/>
  </w:num>
  <w:num w:numId="98">
    <w:abstractNumId w:val="33"/>
  </w:num>
  <w:num w:numId="99">
    <w:abstractNumId w:val="208"/>
  </w:num>
  <w:num w:numId="100">
    <w:abstractNumId w:val="151"/>
  </w:num>
  <w:num w:numId="101">
    <w:abstractNumId w:val="123"/>
  </w:num>
  <w:num w:numId="102">
    <w:abstractNumId w:val="121"/>
  </w:num>
  <w:num w:numId="103">
    <w:abstractNumId w:val="35"/>
  </w:num>
  <w:num w:numId="104">
    <w:abstractNumId w:val="112"/>
  </w:num>
  <w:num w:numId="105">
    <w:abstractNumId w:val="106"/>
  </w:num>
  <w:num w:numId="106">
    <w:abstractNumId w:val="111"/>
  </w:num>
  <w:num w:numId="107">
    <w:abstractNumId w:val="132"/>
  </w:num>
  <w:num w:numId="108">
    <w:abstractNumId w:val="183"/>
  </w:num>
  <w:num w:numId="109">
    <w:abstractNumId w:val="46"/>
  </w:num>
  <w:num w:numId="110">
    <w:abstractNumId w:val="71"/>
  </w:num>
  <w:num w:numId="111">
    <w:abstractNumId w:val="66"/>
  </w:num>
  <w:num w:numId="112">
    <w:abstractNumId w:val="176"/>
  </w:num>
  <w:num w:numId="113">
    <w:abstractNumId w:val="97"/>
  </w:num>
  <w:num w:numId="114">
    <w:abstractNumId w:val="187"/>
  </w:num>
  <w:num w:numId="115">
    <w:abstractNumId w:val="191"/>
  </w:num>
  <w:num w:numId="116">
    <w:abstractNumId w:val="114"/>
  </w:num>
  <w:num w:numId="117">
    <w:abstractNumId w:val="102"/>
  </w:num>
  <w:num w:numId="118">
    <w:abstractNumId w:val="94"/>
  </w:num>
  <w:num w:numId="119">
    <w:abstractNumId w:val="117"/>
  </w:num>
  <w:num w:numId="120">
    <w:abstractNumId w:val="129"/>
  </w:num>
  <w:num w:numId="121">
    <w:abstractNumId w:val="152"/>
  </w:num>
  <w:num w:numId="122">
    <w:abstractNumId w:val="12"/>
  </w:num>
  <w:num w:numId="123">
    <w:abstractNumId w:val="179"/>
  </w:num>
  <w:num w:numId="124">
    <w:abstractNumId w:val="173"/>
  </w:num>
  <w:num w:numId="125">
    <w:abstractNumId w:val="60"/>
  </w:num>
  <w:num w:numId="126">
    <w:abstractNumId w:val="56"/>
  </w:num>
  <w:num w:numId="127">
    <w:abstractNumId w:val="81"/>
  </w:num>
  <w:num w:numId="128">
    <w:abstractNumId w:val="57"/>
  </w:num>
  <w:num w:numId="129">
    <w:abstractNumId w:val="48"/>
  </w:num>
  <w:num w:numId="130">
    <w:abstractNumId w:val="206"/>
  </w:num>
  <w:num w:numId="131">
    <w:abstractNumId w:val="144"/>
  </w:num>
  <w:num w:numId="132">
    <w:abstractNumId w:val="47"/>
  </w:num>
  <w:num w:numId="133">
    <w:abstractNumId w:val="127"/>
  </w:num>
  <w:num w:numId="134">
    <w:abstractNumId w:val="62"/>
  </w:num>
  <w:num w:numId="135">
    <w:abstractNumId w:val="116"/>
  </w:num>
  <w:num w:numId="136">
    <w:abstractNumId w:val="107"/>
  </w:num>
  <w:num w:numId="137">
    <w:abstractNumId w:val="40"/>
  </w:num>
  <w:num w:numId="138">
    <w:abstractNumId w:val="2"/>
  </w:num>
  <w:num w:numId="139">
    <w:abstractNumId w:val="201"/>
  </w:num>
  <w:num w:numId="140">
    <w:abstractNumId w:val="93"/>
  </w:num>
  <w:num w:numId="141">
    <w:abstractNumId w:val="51"/>
  </w:num>
  <w:num w:numId="142">
    <w:abstractNumId w:val="119"/>
  </w:num>
  <w:num w:numId="143">
    <w:abstractNumId w:val="138"/>
  </w:num>
  <w:num w:numId="144">
    <w:abstractNumId w:val="58"/>
  </w:num>
  <w:num w:numId="145">
    <w:abstractNumId w:val="178"/>
  </w:num>
  <w:num w:numId="146">
    <w:abstractNumId w:val="20"/>
  </w:num>
  <w:num w:numId="147">
    <w:abstractNumId w:val="156"/>
  </w:num>
  <w:num w:numId="148">
    <w:abstractNumId w:val="198"/>
  </w:num>
  <w:num w:numId="149">
    <w:abstractNumId w:val="4"/>
  </w:num>
  <w:num w:numId="150">
    <w:abstractNumId w:val="134"/>
  </w:num>
  <w:num w:numId="151">
    <w:abstractNumId w:val="75"/>
  </w:num>
  <w:num w:numId="152">
    <w:abstractNumId w:val="59"/>
  </w:num>
  <w:num w:numId="153">
    <w:abstractNumId w:val="108"/>
  </w:num>
  <w:num w:numId="154">
    <w:abstractNumId w:val="69"/>
  </w:num>
  <w:num w:numId="155">
    <w:abstractNumId w:val="145"/>
  </w:num>
  <w:num w:numId="156">
    <w:abstractNumId w:val="147"/>
  </w:num>
  <w:num w:numId="157">
    <w:abstractNumId w:val="16"/>
  </w:num>
  <w:num w:numId="158">
    <w:abstractNumId w:val="199"/>
  </w:num>
  <w:num w:numId="159">
    <w:abstractNumId w:val="5"/>
  </w:num>
  <w:num w:numId="160">
    <w:abstractNumId w:val="22"/>
  </w:num>
  <w:num w:numId="161">
    <w:abstractNumId w:val="28"/>
  </w:num>
  <w:num w:numId="162">
    <w:abstractNumId w:val="195"/>
  </w:num>
  <w:num w:numId="163">
    <w:abstractNumId w:val="72"/>
  </w:num>
  <w:num w:numId="164">
    <w:abstractNumId w:val="64"/>
  </w:num>
  <w:num w:numId="165">
    <w:abstractNumId w:val="76"/>
  </w:num>
  <w:num w:numId="166">
    <w:abstractNumId w:val="115"/>
  </w:num>
  <w:num w:numId="167">
    <w:abstractNumId w:val="41"/>
  </w:num>
  <w:num w:numId="168">
    <w:abstractNumId w:val="103"/>
  </w:num>
  <w:num w:numId="169">
    <w:abstractNumId w:val="174"/>
  </w:num>
  <w:num w:numId="170">
    <w:abstractNumId w:val="128"/>
  </w:num>
  <w:num w:numId="171">
    <w:abstractNumId w:val="26"/>
  </w:num>
  <w:num w:numId="172">
    <w:abstractNumId w:val="194"/>
  </w:num>
  <w:num w:numId="173">
    <w:abstractNumId w:val="15"/>
  </w:num>
  <w:num w:numId="174">
    <w:abstractNumId w:val="126"/>
  </w:num>
  <w:num w:numId="175">
    <w:abstractNumId w:val="169"/>
  </w:num>
  <w:num w:numId="176">
    <w:abstractNumId w:val="180"/>
  </w:num>
  <w:num w:numId="177">
    <w:abstractNumId w:val="45"/>
  </w:num>
  <w:num w:numId="178">
    <w:abstractNumId w:val="101"/>
  </w:num>
  <w:num w:numId="179">
    <w:abstractNumId w:val="65"/>
  </w:num>
  <w:num w:numId="180">
    <w:abstractNumId w:val="131"/>
  </w:num>
  <w:num w:numId="181">
    <w:abstractNumId w:val="196"/>
  </w:num>
  <w:num w:numId="182">
    <w:abstractNumId w:val="96"/>
  </w:num>
  <w:num w:numId="183">
    <w:abstractNumId w:val="189"/>
  </w:num>
  <w:num w:numId="184">
    <w:abstractNumId w:val="148"/>
  </w:num>
  <w:num w:numId="185">
    <w:abstractNumId w:val="67"/>
  </w:num>
  <w:num w:numId="186">
    <w:abstractNumId w:val="188"/>
  </w:num>
  <w:num w:numId="187">
    <w:abstractNumId w:val="133"/>
  </w:num>
  <w:num w:numId="188">
    <w:abstractNumId w:val="120"/>
  </w:num>
  <w:num w:numId="189">
    <w:abstractNumId w:val="168"/>
  </w:num>
  <w:num w:numId="190">
    <w:abstractNumId w:val="99"/>
  </w:num>
  <w:num w:numId="191">
    <w:abstractNumId w:val="61"/>
  </w:num>
  <w:num w:numId="192">
    <w:abstractNumId w:val="137"/>
  </w:num>
  <w:num w:numId="193">
    <w:abstractNumId w:val="113"/>
  </w:num>
  <w:num w:numId="194">
    <w:abstractNumId w:val="186"/>
  </w:num>
  <w:num w:numId="195">
    <w:abstractNumId w:val="158"/>
  </w:num>
  <w:num w:numId="196">
    <w:abstractNumId w:val="77"/>
  </w:num>
  <w:num w:numId="197">
    <w:abstractNumId w:val="190"/>
  </w:num>
  <w:num w:numId="198">
    <w:abstractNumId w:val="18"/>
  </w:num>
  <w:num w:numId="199">
    <w:abstractNumId w:val="141"/>
  </w:num>
  <w:num w:numId="200">
    <w:abstractNumId w:val="11"/>
  </w:num>
  <w:num w:numId="201">
    <w:abstractNumId w:val="52"/>
  </w:num>
  <w:num w:numId="202">
    <w:abstractNumId w:val="172"/>
  </w:num>
  <w:num w:numId="203">
    <w:abstractNumId w:val="8"/>
  </w:num>
  <w:num w:numId="204">
    <w:abstractNumId w:val="139"/>
  </w:num>
  <w:num w:numId="205">
    <w:abstractNumId w:val="205"/>
  </w:num>
  <w:num w:numId="206">
    <w:abstractNumId w:val="24"/>
  </w:num>
  <w:num w:numId="207">
    <w:abstractNumId w:val="184"/>
  </w:num>
  <w:num w:numId="208">
    <w:abstractNumId w:val="177"/>
  </w:num>
  <w:num w:numId="209">
    <w:abstractNumId w:val="197"/>
  </w:num>
  <w:num w:numId="210">
    <w:abstractNumId w:val="150"/>
  </w:num>
  <w:num w:numId="211">
    <w:abstractNumId w:val="82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3F"/>
    <w:rsid w:val="000012A5"/>
    <w:rsid w:val="000108BC"/>
    <w:rsid w:val="00014A10"/>
    <w:rsid w:val="000156E8"/>
    <w:rsid w:val="00016001"/>
    <w:rsid w:val="000169BD"/>
    <w:rsid w:val="00016A68"/>
    <w:rsid w:val="000229D8"/>
    <w:rsid w:val="00027538"/>
    <w:rsid w:val="00027584"/>
    <w:rsid w:val="00043DEC"/>
    <w:rsid w:val="00053FDC"/>
    <w:rsid w:val="000561FE"/>
    <w:rsid w:val="0006343E"/>
    <w:rsid w:val="00071747"/>
    <w:rsid w:val="00074354"/>
    <w:rsid w:val="00074E61"/>
    <w:rsid w:val="00082BF3"/>
    <w:rsid w:val="00085925"/>
    <w:rsid w:val="00093A45"/>
    <w:rsid w:val="000A4111"/>
    <w:rsid w:val="000A4F7C"/>
    <w:rsid w:val="000B071F"/>
    <w:rsid w:val="000B4913"/>
    <w:rsid w:val="000B5BC9"/>
    <w:rsid w:val="000B5F81"/>
    <w:rsid w:val="000C31A3"/>
    <w:rsid w:val="000D49BA"/>
    <w:rsid w:val="000D56B2"/>
    <w:rsid w:val="000D741F"/>
    <w:rsid w:val="000E4863"/>
    <w:rsid w:val="000E56A1"/>
    <w:rsid w:val="00113DC0"/>
    <w:rsid w:val="00121543"/>
    <w:rsid w:val="001252FE"/>
    <w:rsid w:val="0012700B"/>
    <w:rsid w:val="00133206"/>
    <w:rsid w:val="00136C90"/>
    <w:rsid w:val="001501FF"/>
    <w:rsid w:val="00151C76"/>
    <w:rsid w:val="001526D5"/>
    <w:rsid w:val="00160ABE"/>
    <w:rsid w:val="001625CF"/>
    <w:rsid w:val="00162FE0"/>
    <w:rsid w:val="00163C53"/>
    <w:rsid w:val="00165468"/>
    <w:rsid w:val="00170BF4"/>
    <w:rsid w:val="00171E33"/>
    <w:rsid w:val="001745EB"/>
    <w:rsid w:val="0018267D"/>
    <w:rsid w:val="001A0A7A"/>
    <w:rsid w:val="001A0F27"/>
    <w:rsid w:val="001A194A"/>
    <w:rsid w:val="001B298E"/>
    <w:rsid w:val="001B2B6B"/>
    <w:rsid w:val="001C11E2"/>
    <w:rsid w:val="001C6C7A"/>
    <w:rsid w:val="001D704F"/>
    <w:rsid w:val="001E54D3"/>
    <w:rsid w:val="001E6132"/>
    <w:rsid w:val="001F5111"/>
    <w:rsid w:val="00201CB2"/>
    <w:rsid w:val="00203B66"/>
    <w:rsid w:val="002061A0"/>
    <w:rsid w:val="00211C67"/>
    <w:rsid w:val="002207AA"/>
    <w:rsid w:val="0022090F"/>
    <w:rsid w:val="002222B4"/>
    <w:rsid w:val="00222B85"/>
    <w:rsid w:val="002279BB"/>
    <w:rsid w:val="00231D8D"/>
    <w:rsid w:val="00234D2C"/>
    <w:rsid w:val="00235ADF"/>
    <w:rsid w:val="002374E9"/>
    <w:rsid w:val="00260DBD"/>
    <w:rsid w:val="00261BC5"/>
    <w:rsid w:val="00263165"/>
    <w:rsid w:val="00266CB0"/>
    <w:rsid w:val="00271343"/>
    <w:rsid w:val="0027135B"/>
    <w:rsid w:val="00274EA0"/>
    <w:rsid w:val="002767B5"/>
    <w:rsid w:val="00281E19"/>
    <w:rsid w:val="00283BB7"/>
    <w:rsid w:val="00291B83"/>
    <w:rsid w:val="00296333"/>
    <w:rsid w:val="002A0B8A"/>
    <w:rsid w:val="002A0D5B"/>
    <w:rsid w:val="002A1AE1"/>
    <w:rsid w:val="002A3C58"/>
    <w:rsid w:val="002A713D"/>
    <w:rsid w:val="002B1098"/>
    <w:rsid w:val="002C6A1F"/>
    <w:rsid w:val="002D61D6"/>
    <w:rsid w:val="002E2507"/>
    <w:rsid w:val="002E290E"/>
    <w:rsid w:val="002E75C4"/>
    <w:rsid w:val="002F67EE"/>
    <w:rsid w:val="002F796D"/>
    <w:rsid w:val="00303027"/>
    <w:rsid w:val="0030677F"/>
    <w:rsid w:val="00307411"/>
    <w:rsid w:val="003165F0"/>
    <w:rsid w:val="00317F3A"/>
    <w:rsid w:val="00320A2B"/>
    <w:rsid w:val="003349A3"/>
    <w:rsid w:val="00336BAD"/>
    <w:rsid w:val="00337038"/>
    <w:rsid w:val="0034360B"/>
    <w:rsid w:val="00345770"/>
    <w:rsid w:val="00361B36"/>
    <w:rsid w:val="0036257F"/>
    <w:rsid w:val="00374A8F"/>
    <w:rsid w:val="003770F7"/>
    <w:rsid w:val="00382D11"/>
    <w:rsid w:val="00386277"/>
    <w:rsid w:val="003878B4"/>
    <w:rsid w:val="003906D8"/>
    <w:rsid w:val="003933F3"/>
    <w:rsid w:val="00394FBD"/>
    <w:rsid w:val="003A1B94"/>
    <w:rsid w:val="003A2606"/>
    <w:rsid w:val="003A51FE"/>
    <w:rsid w:val="003A75B0"/>
    <w:rsid w:val="003B0CFA"/>
    <w:rsid w:val="003B6044"/>
    <w:rsid w:val="003C22D4"/>
    <w:rsid w:val="003C2FBE"/>
    <w:rsid w:val="003C7314"/>
    <w:rsid w:val="003C754E"/>
    <w:rsid w:val="003D562E"/>
    <w:rsid w:val="003E2FB1"/>
    <w:rsid w:val="003E61EB"/>
    <w:rsid w:val="003E70F4"/>
    <w:rsid w:val="004007F8"/>
    <w:rsid w:val="0040340C"/>
    <w:rsid w:val="0041023F"/>
    <w:rsid w:val="00414DAA"/>
    <w:rsid w:val="00414EC8"/>
    <w:rsid w:val="00420484"/>
    <w:rsid w:val="00424E6C"/>
    <w:rsid w:val="0043277B"/>
    <w:rsid w:val="00433EB5"/>
    <w:rsid w:val="00440D34"/>
    <w:rsid w:val="00442417"/>
    <w:rsid w:val="004430B4"/>
    <w:rsid w:val="00445BE4"/>
    <w:rsid w:val="00450F16"/>
    <w:rsid w:val="00462096"/>
    <w:rsid w:val="00462D61"/>
    <w:rsid w:val="00464882"/>
    <w:rsid w:val="0048141A"/>
    <w:rsid w:val="00482A86"/>
    <w:rsid w:val="0048526D"/>
    <w:rsid w:val="004860A3"/>
    <w:rsid w:val="00487C89"/>
    <w:rsid w:val="00491CD5"/>
    <w:rsid w:val="004942F6"/>
    <w:rsid w:val="00494568"/>
    <w:rsid w:val="004B1E50"/>
    <w:rsid w:val="004B5D27"/>
    <w:rsid w:val="004C69C7"/>
    <w:rsid w:val="004D3C5B"/>
    <w:rsid w:val="004E2372"/>
    <w:rsid w:val="004E4AD1"/>
    <w:rsid w:val="004F2C81"/>
    <w:rsid w:val="004F7B5D"/>
    <w:rsid w:val="00506E33"/>
    <w:rsid w:val="00510A03"/>
    <w:rsid w:val="005140D3"/>
    <w:rsid w:val="00514B29"/>
    <w:rsid w:val="00515C9B"/>
    <w:rsid w:val="005278FA"/>
    <w:rsid w:val="00541ACE"/>
    <w:rsid w:val="00542BE9"/>
    <w:rsid w:val="005502E1"/>
    <w:rsid w:val="00550C40"/>
    <w:rsid w:val="00555CA7"/>
    <w:rsid w:val="00564771"/>
    <w:rsid w:val="00565AEE"/>
    <w:rsid w:val="00571226"/>
    <w:rsid w:val="00571D74"/>
    <w:rsid w:val="00587D0D"/>
    <w:rsid w:val="00596152"/>
    <w:rsid w:val="0059651F"/>
    <w:rsid w:val="005A138D"/>
    <w:rsid w:val="005B3298"/>
    <w:rsid w:val="005B4AA7"/>
    <w:rsid w:val="005B79F0"/>
    <w:rsid w:val="005C1257"/>
    <w:rsid w:val="005C3000"/>
    <w:rsid w:val="005D478C"/>
    <w:rsid w:val="005E5566"/>
    <w:rsid w:val="005F2C20"/>
    <w:rsid w:val="005F537D"/>
    <w:rsid w:val="005F5BBC"/>
    <w:rsid w:val="006104D4"/>
    <w:rsid w:val="006136F9"/>
    <w:rsid w:val="0061774F"/>
    <w:rsid w:val="0062032D"/>
    <w:rsid w:val="00630C83"/>
    <w:rsid w:val="0063668B"/>
    <w:rsid w:val="00636FD1"/>
    <w:rsid w:val="00637D2A"/>
    <w:rsid w:val="006426F8"/>
    <w:rsid w:val="0064406F"/>
    <w:rsid w:val="00660B69"/>
    <w:rsid w:val="00663B8E"/>
    <w:rsid w:val="00667A6F"/>
    <w:rsid w:val="00671D4C"/>
    <w:rsid w:val="00682296"/>
    <w:rsid w:val="006823DB"/>
    <w:rsid w:val="006845BD"/>
    <w:rsid w:val="00685749"/>
    <w:rsid w:val="00686A8D"/>
    <w:rsid w:val="006902FC"/>
    <w:rsid w:val="00692505"/>
    <w:rsid w:val="00697971"/>
    <w:rsid w:val="006A4B9B"/>
    <w:rsid w:val="006B1772"/>
    <w:rsid w:val="006B7698"/>
    <w:rsid w:val="006C0C7F"/>
    <w:rsid w:val="006C2B7C"/>
    <w:rsid w:val="006C410D"/>
    <w:rsid w:val="006D7D10"/>
    <w:rsid w:val="006E20F8"/>
    <w:rsid w:val="006E6B19"/>
    <w:rsid w:val="006F7FAA"/>
    <w:rsid w:val="007074EE"/>
    <w:rsid w:val="007165A8"/>
    <w:rsid w:val="00717C31"/>
    <w:rsid w:val="007249FF"/>
    <w:rsid w:val="00731297"/>
    <w:rsid w:val="00735C3E"/>
    <w:rsid w:val="00744C3F"/>
    <w:rsid w:val="00746ACE"/>
    <w:rsid w:val="00755F32"/>
    <w:rsid w:val="00760605"/>
    <w:rsid w:val="00760DF2"/>
    <w:rsid w:val="00766413"/>
    <w:rsid w:val="00766EBA"/>
    <w:rsid w:val="00781768"/>
    <w:rsid w:val="00782C3C"/>
    <w:rsid w:val="00787590"/>
    <w:rsid w:val="007A3E7F"/>
    <w:rsid w:val="007A79C1"/>
    <w:rsid w:val="007B0810"/>
    <w:rsid w:val="007B2070"/>
    <w:rsid w:val="007B550A"/>
    <w:rsid w:val="007B5AF9"/>
    <w:rsid w:val="007B6375"/>
    <w:rsid w:val="007B7B31"/>
    <w:rsid w:val="007C00D0"/>
    <w:rsid w:val="007C2091"/>
    <w:rsid w:val="007C3DE5"/>
    <w:rsid w:val="007E0BA6"/>
    <w:rsid w:val="00801123"/>
    <w:rsid w:val="00804F14"/>
    <w:rsid w:val="0081065B"/>
    <w:rsid w:val="008165A0"/>
    <w:rsid w:val="00817084"/>
    <w:rsid w:val="008306B1"/>
    <w:rsid w:val="00831993"/>
    <w:rsid w:val="00847A2F"/>
    <w:rsid w:val="00847D58"/>
    <w:rsid w:val="00867E46"/>
    <w:rsid w:val="008709B4"/>
    <w:rsid w:val="00870CC3"/>
    <w:rsid w:val="00872691"/>
    <w:rsid w:val="00880642"/>
    <w:rsid w:val="008831F4"/>
    <w:rsid w:val="0088374F"/>
    <w:rsid w:val="0088709A"/>
    <w:rsid w:val="00891EEF"/>
    <w:rsid w:val="008A6E2B"/>
    <w:rsid w:val="008B5878"/>
    <w:rsid w:val="008C062E"/>
    <w:rsid w:val="008C4FE4"/>
    <w:rsid w:val="008C54D7"/>
    <w:rsid w:val="008C67E4"/>
    <w:rsid w:val="008C7DE8"/>
    <w:rsid w:val="008D0014"/>
    <w:rsid w:val="008E206A"/>
    <w:rsid w:val="008E2F89"/>
    <w:rsid w:val="008E3494"/>
    <w:rsid w:val="008E6FD5"/>
    <w:rsid w:val="008F222D"/>
    <w:rsid w:val="008F399D"/>
    <w:rsid w:val="008F41FE"/>
    <w:rsid w:val="008F7192"/>
    <w:rsid w:val="008F7D82"/>
    <w:rsid w:val="00900FF2"/>
    <w:rsid w:val="00901EC9"/>
    <w:rsid w:val="00901F07"/>
    <w:rsid w:val="009028A5"/>
    <w:rsid w:val="009149AB"/>
    <w:rsid w:val="00917388"/>
    <w:rsid w:val="0091742B"/>
    <w:rsid w:val="00923FB5"/>
    <w:rsid w:val="009277BA"/>
    <w:rsid w:val="00943828"/>
    <w:rsid w:val="009440C7"/>
    <w:rsid w:val="009475C9"/>
    <w:rsid w:val="00950046"/>
    <w:rsid w:val="0095055E"/>
    <w:rsid w:val="009529D2"/>
    <w:rsid w:val="009575B6"/>
    <w:rsid w:val="009616AD"/>
    <w:rsid w:val="00973D5B"/>
    <w:rsid w:val="00975CD1"/>
    <w:rsid w:val="009875C7"/>
    <w:rsid w:val="0099292F"/>
    <w:rsid w:val="00997129"/>
    <w:rsid w:val="009A300A"/>
    <w:rsid w:val="009A36B1"/>
    <w:rsid w:val="009A4BF7"/>
    <w:rsid w:val="009A708C"/>
    <w:rsid w:val="009B52AA"/>
    <w:rsid w:val="009C21B8"/>
    <w:rsid w:val="009C5996"/>
    <w:rsid w:val="009C7E08"/>
    <w:rsid w:val="009D5D4D"/>
    <w:rsid w:val="009E6A2F"/>
    <w:rsid w:val="009F0180"/>
    <w:rsid w:val="009F4CE3"/>
    <w:rsid w:val="00A10AAF"/>
    <w:rsid w:val="00A153D8"/>
    <w:rsid w:val="00A17DFB"/>
    <w:rsid w:val="00A226E9"/>
    <w:rsid w:val="00A25C04"/>
    <w:rsid w:val="00A26F5D"/>
    <w:rsid w:val="00A27308"/>
    <w:rsid w:val="00A30364"/>
    <w:rsid w:val="00A309D4"/>
    <w:rsid w:val="00A41A4E"/>
    <w:rsid w:val="00A5299E"/>
    <w:rsid w:val="00A52D69"/>
    <w:rsid w:val="00A54577"/>
    <w:rsid w:val="00A60296"/>
    <w:rsid w:val="00A606E7"/>
    <w:rsid w:val="00A63C27"/>
    <w:rsid w:val="00A669FD"/>
    <w:rsid w:val="00A7694F"/>
    <w:rsid w:val="00A9064E"/>
    <w:rsid w:val="00A97D9E"/>
    <w:rsid w:val="00AB430E"/>
    <w:rsid w:val="00AB6F8F"/>
    <w:rsid w:val="00AB764C"/>
    <w:rsid w:val="00AC19A2"/>
    <w:rsid w:val="00AC39CB"/>
    <w:rsid w:val="00AD616D"/>
    <w:rsid w:val="00AE7A39"/>
    <w:rsid w:val="00AF3B51"/>
    <w:rsid w:val="00AF41E3"/>
    <w:rsid w:val="00AF7001"/>
    <w:rsid w:val="00B00D62"/>
    <w:rsid w:val="00B0733A"/>
    <w:rsid w:val="00B13992"/>
    <w:rsid w:val="00B15FA5"/>
    <w:rsid w:val="00B17513"/>
    <w:rsid w:val="00B21725"/>
    <w:rsid w:val="00B26E58"/>
    <w:rsid w:val="00B26F13"/>
    <w:rsid w:val="00B31636"/>
    <w:rsid w:val="00B34381"/>
    <w:rsid w:val="00B34DC4"/>
    <w:rsid w:val="00B35413"/>
    <w:rsid w:val="00B4766C"/>
    <w:rsid w:val="00B4773C"/>
    <w:rsid w:val="00B529BC"/>
    <w:rsid w:val="00B63FA2"/>
    <w:rsid w:val="00B65275"/>
    <w:rsid w:val="00B67934"/>
    <w:rsid w:val="00B771B3"/>
    <w:rsid w:val="00B774D7"/>
    <w:rsid w:val="00B807F9"/>
    <w:rsid w:val="00B94AF8"/>
    <w:rsid w:val="00B94E94"/>
    <w:rsid w:val="00B96C27"/>
    <w:rsid w:val="00BA439A"/>
    <w:rsid w:val="00BA6298"/>
    <w:rsid w:val="00BB6D65"/>
    <w:rsid w:val="00BC3578"/>
    <w:rsid w:val="00BC3B32"/>
    <w:rsid w:val="00BC643A"/>
    <w:rsid w:val="00BD7D42"/>
    <w:rsid w:val="00BE01EE"/>
    <w:rsid w:val="00BE2D09"/>
    <w:rsid w:val="00BE6126"/>
    <w:rsid w:val="00BF2851"/>
    <w:rsid w:val="00C04C42"/>
    <w:rsid w:val="00C055C5"/>
    <w:rsid w:val="00C11584"/>
    <w:rsid w:val="00C14738"/>
    <w:rsid w:val="00C1585E"/>
    <w:rsid w:val="00C16850"/>
    <w:rsid w:val="00C16FBA"/>
    <w:rsid w:val="00C20D29"/>
    <w:rsid w:val="00C24A5B"/>
    <w:rsid w:val="00C30716"/>
    <w:rsid w:val="00C32228"/>
    <w:rsid w:val="00C502B2"/>
    <w:rsid w:val="00C5677D"/>
    <w:rsid w:val="00C56FD6"/>
    <w:rsid w:val="00C616D2"/>
    <w:rsid w:val="00C61AE7"/>
    <w:rsid w:val="00C63A15"/>
    <w:rsid w:val="00C640C2"/>
    <w:rsid w:val="00C64E7F"/>
    <w:rsid w:val="00C654DC"/>
    <w:rsid w:val="00C70EFE"/>
    <w:rsid w:val="00C70F3D"/>
    <w:rsid w:val="00C71C93"/>
    <w:rsid w:val="00C7582E"/>
    <w:rsid w:val="00C771A9"/>
    <w:rsid w:val="00C8754D"/>
    <w:rsid w:val="00C903A1"/>
    <w:rsid w:val="00C93DB9"/>
    <w:rsid w:val="00CA3F1E"/>
    <w:rsid w:val="00CA5584"/>
    <w:rsid w:val="00CB0919"/>
    <w:rsid w:val="00CB2F3B"/>
    <w:rsid w:val="00CC11E2"/>
    <w:rsid w:val="00CC75C0"/>
    <w:rsid w:val="00CD1712"/>
    <w:rsid w:val="00CD20E2"/>
    <w:rsid w:val="00CF02C3"/>
    <w:rsid w:val="00CF246E"/>
    <w:rsid w:val="00CF7D30"/>
    <w:rsid w:val="00D00300"/>
    <w:rsid w:val="00D045E3"/>
    <w:rsid w:val="00D12241"/>
    <w:rsid w:val="00D20CB9"/>
    <w:rsid w:val="00D30C28"/>
    <w:rsid w:val="00D314C7"/>
    <w:rsid w:val="00D314DF"/>
    <w:rsid w:val="00D33D86"/>
    <w:rsid w:val="00D40586"/>
    <w:rsid w:val="00D4093A"/>
    <w:rsid w:val="00D45267"/>
    <w:rsid w:val="00D62124"/>
    <w:rsid w:val="00D65BF1"/>
    <w:rsid w:val="00D65C21"/>
    <w:rsid w:val="00D665B1"/>
    <w:rsid w:val="00D70A04"/>
    <w:rsid w:val="00D77FC0"/>
    <w:rsid w:val="00D84102"/>
    <w:rsid w:val="00D90E1A"/>
    <w:rsid w:val="00D93584"/>
    <w:rsid w:val="00D93901"/>
    <w:rsid w:val="00DA0760"/>
    <w:rsid w:val="00DA45EC"/>
    <w:rsid w:val="00DA4E55"/>
    <w:rsid w:val="00DB487B"/>
    <w:rsid w:val="00DB7B2C"/>
    <w:rsid w:val="00DC453F"/>
    <w:rsid w:val="00DC7795"/>
    <w:rsid w:val="00DD0FE7"/>
    <w:rsid w:val="00DD3CF6"/>
    <w:rsid w:val="00DE3AAA"/>
    <w:rsid w:val="00DE3C9B"/>
    <w:rsid w:val="00DF04F0"/>
    <w:rsid w:val="00DF1371"/>
    <w:rsid w:val="00DF7C80"/>
    <w:rsid w:val="00E00A3D"/>
    <w:rsid w:val="00E044FB"/>
    <w:rsid w:val="00E05C53"/>
    <w:rsid w:val="00E111B8"/>
    <w:rsid w:val="00E1251C"/>
    <w:rsid w:val="00E13556"/>
    <w:rsid w:val="00E13FDA"/>
    <w:rsid w:val="00E14C50"/>
    <w:rsid w:val="00E17412"/>
    <w:rsid w:val="00E22768"/>
    <w:rsid w:val="00E349E5"/>
    <w:rsid w:val="00E37D8D"/>
    <w:rsid w:val="00E4111D"/>
    <w:rsid w:val="00E4376C"/>
    <w:rsid w:val="00E52899"/>
    <w:rsid w:val="00E53EAD"/>
    <w:rsid w:val="00E5697A"/>
    <w:rsid w:val="00E7314E"/>
    <w:rsid w:val="00E75199"/>
    <w:rsid w:val="00E83043"/>
    <w:rsid w:val="00EA1BDF"/>
    <w:rsid w:val="00EB1B9D"/>
    <w:rsid w:val="00EC6AFE"/>
    <w:rsid w:val="00EE0E63"/>
    <w:rsid w:val="00EE4298"/>
    <w:rsid w:val="00EF0203"/>
    <w:rsid w:val="00EF02C7"/>
    <w:rsid w:val="00EF256C"/>
    <w:rsid w:val="00EF62C5"/>
    <w:rsid w:val="00EF7BD6"/>
    <w:rsid w:val="00F07188"/>
    <w:rsid w:val="00F118B2"/>
    <w:rsid w:val="00F12A4C"/>
    <w:rsid w:val="00F14853"/>
    <w:rsid w:val="00F15839"/>
    <w:rsid w:val="00F15F25"/>
    <w:rsid w:val="00F17159"/>
    <w:rsid w:val="00F32FEC"/>
    <w:rsid w:val="00F529AF"/>
    <w:rsid w:val="00F71E10"/>
    <w:rsid w:val="00F768F1"/>
    <w:rsid w:val="00F85997"/>
    <w:rsid w:val="00F90628"/>
    <w:rsid w:val="00F97E9E"/>
    <w:rsid w:val="00FB0CE1"/>
    <w:rsid w:val="00FB6E4B"/>
    <w:rsid w:val="00FC6E0D"/>
    <w:rsid w:val="00FD17BB"/>
    <w:rsid w:val="00FD361D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53E5A-9122-4EB6-8D22-A86C6CB9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3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8E2F89"/>
  </w:style>
  <w:style w:type="character" w:customStyle="1" w:styleId="a-dalee">
    <w:name w:val="a-dalee"/>
    <w:basedOn w:val="a0"/>
    <w:rsid w:val="008E2F89"/>
  </w:style>
  <w:style w:type="character" w:styleId="a4">
    <w:name w:val="Strong"/>
    <w:basedOn w:val="a0"/>
    <w:uiPriority w:val="22"/>
    <w:qFormat/>
    <w:rsid w:val="008E2F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7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rsid w:val="00A273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2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A273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30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75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9875C7"/>
  </w:style>
  <w:style w:type="character" w:customStyle="1" w:styleId="c11c21">
    <w:name w:val="c11 c21"/>
    <w:basedOn w:val="a0"/>
    <w:rsid w:val="009875C7"/>
  </w:style>
  <w:style w:type="character" w:customStyle="1" w:styleId="c11c31">
    <w:name w:val="c11 c31"/>
    <w:basedOn w:val="a0"/>
    <w:rsid w:val="009875C7"/>
  </w:style>
  <w:style w:type="paragraph" w:styleId="ab">
    <w:name w:val="Body Text"/>
    <w:basedOn w:val="a"/>
    <w:link w:val="ac"/>
    <w:rsid w:val="009875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8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semiHidden/>
    <w:rsid w:val="009875C7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rsid w:val="009875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875C7"/>
  </w:style>
  <w:style w:type="paragraph" w:customStyle="1" w:styleId="c2">
    <w:name w:val="c2"/>
    <w:basedOn w:val="a"/>
    <w:rsid w:val="009875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5C7"/>
  </w:style>
  <w:style w:type="paragraph" w:customStyle="1" w:styleId="c4">
    <w:name w:val="c4"/>
    <w:basedOn w:val="a"/>
    <w:rsid w:val="009875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75C7"/>
  </w:style>
  <w:style w:type="paragraph" w:customStyle="1" w:styleId="21">
    <w:name w:val="Основной текст 21"/>
    <w:basedOn w:val="a"/>
    <w:rsid w:val="009875C7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c11c25">
    <w:name w:val="c11 c25"/>
    <w:basedOn w:val="a0"/>
    <w:rsid w:val="009875C7"/>
  </w:style>
  <w:style w:type="paragraph" w:styleId="ae">
    <w:name w:val="Body Text Indent"/>
    <w:basedOn w:val="a"/>
    <w:link w:val="af"/>
    <w:rsid w:val="009875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8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вый"/>
    <w:basedOn w:val="a"/>
    <w:rsid w:val="009875C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qFormat/>
    <w:rsid w:val="009875C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6C410D"/>
  </w:style>
  <w:style w:type="character" w:customStyle="1" w:styleId="ktp-edit-localscenario-link">
    <w:name w:val="ktp-edit-local__scenario-link"/>
    <w:basedOn w:val="a0"/>
    <w:rsid w:val="00491CD5"/>
  </w:style>
  <w:style w:type="character" w:styleId="af2">
    <w:name w:val="Hyperlink"/>
    <w:basedOn w:val="a0"/>
    <w:uiPriority w:val="99"/>
    <w:unhideWhenUsed/>
    <w:rsid w:val="00491CD5"/>
    <w:rPr>
      <w:color w:val="0000FF"/>
      <w:u w:val="single"/>
    </w:rPr>
  </w:style>
  <w:style w:type="character" w:customStyle="1" w:styleId="em1">
    <w:name w:val="em1"/>
    <w:basedOn w:val="a0"/>
    <w:rsid w:val="00766413"/>
  </w:style>
  <w:style w:type="paragraph" w:styleId="af3">
    <w:name w:val="No Spacing"/>
    <w:uiPriority w:val="1"/>
    <w:qFormat/>
    <w:rsid w:val="008C062E"/>
    <w:pPr>
      <w:spacing w:after="0" w:line="240" w:lineRule="auto"/>
    </w:pPr>
  </w:style>
  <w:style w:type="paragraph" w:customStyle="1" w:styleId="Default">
    <w:name w:val="Default"/>
    <w:rsid w:val="008C06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c2hl">
    <w:name w:val="oc2hl"/>
    <w:basedOn w:val="a0"/>
    <w:rsid w:val="00CB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809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381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452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D4D7"/>
            <w:right w:val="single" w:sz="6" w:space="0" w:color="CFD4D7"/>
          </w:divBdr>
          <w:divsChild>
            <w:div w:id="579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D4D7"/>
            <w:right w:val="none" w:sz="0" w:space="0" w:color="auto"/>
          </w:divBdr>
          <w:divsChild>
            <w:div w:id="359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FD4D7"/>
                    <w:right w:val="none" w:sz="0" w:space="0" w:color="auto"/>
                  </w:divBdr>
                  <w:divsChild>
                    <w:div w:id="407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2043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1508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1104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1518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200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FD4D7"/>
            <w:right w:val="none" w:sz="0" w:space="0" w:color="auto"/>
          </w:divBdr>
          <w:divsChild>
            <w:div w:id="19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authenticate?userId=351529&amp;profileId=370423&amp;authToken=a8f87012c36e11bd4e6ef469ef9b934f&amp;backurl=https://uchebnik.mos.ru/composer2/lesson/57383/view" TargetMode="External"/><Relationship Id="rId117" Type="http://schemas.openxmlformats.org/officeDocument/2006/relationships/hyperlink" Target="https://uchebnik.mos.ru/authenticate?userId=351529&amp;profileId=370423&amp;authToken=12778e7daebef48b1bd540b05f2d1c0c&amp;backurl=https://uchebnik.mos.ru/composer2/lesson/357493/view" TargetMode="External"/><Relationship Id="rId21" Type="http://schemas.openxmlformats.org/officeDocument/2006/relationships/hyperlink" Target="https://saharina.ru/" TargetMode="External"/><Relationship Id="rId42" Type="http://schemas.openxmlformats.org/officeDocument/2006/relationships/hyperlink" Target="https://uchebnik.mos.ru/authenticate?userId=351529&amp;profileId=370423&amp;authToken=12778e7daebef48b1bd540b05f2d1c0c&amp;backurl=https://uchebnik.mos.ru/composer2/lesson/410474/view" TargetMode="External"/><Relationship Id="rId47" Type="http://schemas.openxmlformats.org/officeDocument/2006/relationships/hyperlink" Target="https://uchebnik.mos.ru/authenticate?userId=351529&amp;profileId=370423&amp;authToken=12778e7daebef48b1bd540b05f2d1c0c&amp;backurl=https://uchebnik.mos.ru/composer2/lesson/57395/view" TargetMode="External"/><Relationship Id="rId63" Type="http://schemas.openxmlformats.org/officeDocument/2006/relationships/hyperlink" Target="https://uchebnik.mos.ru/authenticate?userId=351529&amp;profileId=370423&amp;authToken=12778e7daebef48b1bd540b05f2d1c0c&amp;backurl=https://uchebnik.mos.ru/composer2/lesson/24976/view" TargetMode="External"/><Relationship Id="rId68" Type="http://schemas.openxmlformats.org/officeDocument/2006/relationships/hyperlink" Target="https://uchebnik.mos.ru/ui/auth?auth_token=6e6bbc2885a2cdae34af5c1b7fbe19c5&amp;profile_id=370423&amp;user_id=351529&amp;redirect_type=lesson_template&amp;redirect_id=13863" TargetMode="External"/><Relationship Id="rId84" Type="http://schemas.openxmlformats.org/officeDocument/2006/relationships/hyperlink" Target="https://uchebnik.mos.ru/ui/auth?auth_token=6e6bbc2885a2cdae34af5c1b7fbe19c5&amp;profile_id=370423&amp;user_id=351529&amp;redirect_type=lesson_template&amp;redirect_id=107762" TargetMode="External"/><Relationship Id="rId89" Type="http://schemas.openxmlformats.org/officeDocument/2006/relationships/hyperlink" Target="https://uchebnik.mos.ru/ui/auth?auth_token=6e6bbc2885a2cdae34af5c1b7fbe19c5&amp;profile_id=370423&amp;user_id=351529&amp;redirect_type=lesson_template&amp;redirect_id=22851" TargetMode="External"/><Relationship Id="rId112" Type="http://schemas.openxmlformats.org/officeDocument/2006/relationships/hyperlink" Target="https://saharina.ru/" TargetMode="External"/><Relationship Id="rId16" Type="http://schemas.openxmlformats.org/officeDocument/2006/relationships/hyperlink" Target="https://uchebnik.mos.ru/ui/auth?auth_token=70f212863c40f66e494afada4ec0be55&amp;profile_id=370423&amp;user_id=351529&amp;redirect_type=lesson_template&amp;redirect_id=6379" TargetMode="External"/><Relationship Id="rId107" Type="http://schemas.openxmlformats.org/officeDocument/2006/relationships/hyperlink" Target="https://uchebnik.mos.ru/ui/auth?auth_token=3b6106816307f0f94f421b5bfd1b24c9&amp;profile_id=370423&amp;user_id=351529&amp;redirect_type=lesson_template&amp;redirect_id=9909" TargetMode="External"/><Relationship Id="rId11" Type="http://schemas.openxmlformats.org/officeDocument/2006/relationships/hyperlink" Target="https://uchebnik.mos.ru/ui/auth?auth_token=3ff825fb37cd7fa7a2d3e9687ef4ef51&amp;profile_id=370423&amp;user_id=351529&amp;redirect_type=lesson_template&amp;redirect_id=5199" TargetMode="External"/><Relationship Id="rId32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37" Type="http://schemas.openxmlformats.org/officeDocument/2006/relationships/hyperlink" Target="https://uchebnik.mos.ru/authenticate?userId=351529&amp;profileId=370423&amp;authToken=a8f87012c36e11bd4e6ef469ef9b934f&amp;backurl=https://uchebnik.mos.ru/composer2/lesson/356087/view" TargetMode="External"/><Relationship Id="rId53" Type="http://schemas.openxmlformats.org/officeDocument/2006/relationships/hyperlink" Target="https://uchebnik.mos.ru/ui/auth?auth_token=0ed5371a4a98c349877ebb68988f870b&amp;profile_id=370423&amp;user_id=351529&amp;redirect_type=lesson_template&amp;redirect_id=5987" TargetMode="External"/><Relationship Id="rId58" Type="http://schemas.openxmlformats.org/officeDocument/2006/relationships/hyperlink" Target="https://saharina.ru/" TargetMode="External"/><Relationship Id="rId74" Type="http://schemas.openxmlformats.org/officeDocument/2006/relationships/hyperlink" Target="https://uchebnik.mos.ru/ui/auth?auth_token=6e6bbc2885a2cdae34af5c1b7fbe19c5&amp;profile_id=370423&amp;user_id=351529&amp;redirect_type=lesson_template&amp;redirect_id=20166" TargetMode="External"/><Relationship Id="rId79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102" Type="http://schemas.openxmlformats.org/officeDocument/2006/relationships/hyperlink" Target="https://uchebnik.mos.ru/ui/auth?auth_token=6e6bbc2885a2cdae34af5c1b7fbe19c5&amp;profile_id=370423&amp;user_id=351529&amp;redirect_type=lesson_template&amp;redirect_id=376009" TargetMode="External"/><Relationship Id="rId123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95" Type="http://schemas.openxmlformats.org/officeDocument/2006/relationships/hyperlink" Target="https://uchebnik.mos.ru/authenticate?userId=351529&amp;profileId=370423&amp;authToken=12778e7daebef48b1bd540b05f2d1c0c&amp;backurl=https://uchebnik.mos.ru/composer2/lesson/221758/view" TargetMode="External"/><Relationship Id="rId19" Type="http://schemas.openxmlformats.org/officeDocument/2006/relationships/hyperlink" Target="https://uchebnik.mos.ru/ui/auth?auth_token=3ff825fb37cd7fa7a2d3e9687ef4ef51&amp;profile_id=370423&amp;user_id=351529&amp;redirect_type=lesson_template&amp;redirect_id=397925" TargetMode="External"/><Relationship Id="rId14" Type="http://schemas.openxmlformats.org/officeDocument/2006/relationships/hyperlink" Target="https://uchebnik.mos.ru/ui/auth?auth_token=0ed5371a4a98c349877ebb68988f870b&amp;profile_id=370423&amp;user_id=351529&amp;redirect_type=lesson_template&amp;redirect_id=58466" TargetMode="External"/><Relationship Id="rId22" Type="http://schemas.openxmlformats.org/officeDocument/2006/relationships/hyperlink" Target="https://uchebnik.mos.ru/authenticate?userId=351529&amp;profileId=370423&amp;authToken=a8f87012c36e11bd4e6ef469ef9b934f&amp;backurl=https://uchebnik.mos.ru/composer2/lesson/57204/view" TargetMode="External"/><Relationship Id="rId27" Type="http://schemas.openxmlformats.org/officeDocument/2006/relationships/hyperlink" Target="https://uchebnik.mos.ru/ui/auth?auth_token=0ed5371a4a98c349877ebb68988f870b&amp;profile_id=370423&amp;user_id=351529&amp;redirect_type=lesson_template&amp;redirect_id=282468" TargetMode="External"/><Relationship Id="rId30" Type="http://schemas.openxmlformats.org/officeDocument/2006/relationships/hyperlink" Target="https://uchebnik.mos.ru/authenticate?userId=351529&amp;profileId=370423&amp;authToken=a8f87012c36e11bd4e6ef469ef9b934f&amp;backurl=https://uchebnik.mos.ru/composer2/lesson/114419/view" TargetMode="External"/><Relationship Id="rId35" Type="http://schemas.openxmlformats.org/officeDocument/2006/relationships/hyperlink" Target="https://uchebnik.mos.ru/authenticate?userId=351529&amp;profileId=370423&amp;authToken=12778e7daebef48b1bd540b05f2d1c0c&amp;backurl=https://uchebnik.mos.ru/composer2/lesson/473851/view" TargetMode="External"/><Relationship Id="rId43" Type="http://schemas.openxmlformats.org/officeDocument/2006/relationships/hyperlink" Target="https://uchebnik.mos.ru/authenticate?userId=351529&amp;profileId=370423&amp;authToken=12778e7daebef48b1bd540b05f2d1c0c&amp;backurl=https://uchebnik.mos.ru/composer2/lesson/60194/view" TargetMode="External"/><Relationship Id="rId48" Type="http://schemas.openxmlformats.org/officeDocument/2006/relationships/hyperlink" Target="https://uchebnik.mos.ru/authenticate?userId=351529&amp;profileId=370423&amp;authToken=12778e7daebef48b1bd540b05f2d1c0c&amp;backurl=https://uchebnik.mos.ru/composer2/lesson/95173/view" TargetMode="External"/><Relationship Id="rId56" Type="http://schemas.openxmlformats.org/officeDocument/2006/relationships/hyperlink" Target="https://uchebnik.mos.ru/ui/auth?auth_token=0ed5371a4a98c349877ebb68988f870b&amp;profile_id=370423&amp;user_id=351529&amp;redirect_type=lesson_template&amp;redirect_id=34009" TargetMode="External"/><Relationship Id="rId64" Type="http://schemas.openxmlformats.org/officeDocument/2006/relationships/hyperlink" Target="https://uchebnik.mos.ru/ui/auth?auth_token=0ed5371a4a98c349877ebb68988f870b&amp;profile_id=370423&amp;user_id=351529&amp;redirect_type=lesson_template&amp;redirect_id=2096" TargetMode="External"/><Relationship Id="rId69" Type="http://schemas.openxmlformats.org/officeDocument/2006/relationships/hyperlink" Target="https://uchebnik.mos.ru/ui/auth?auth_token=6e6bbc2885a2cdae34af5c1b7fbe19c5&amp;profile_id=370423&amp;user_id=351529&amp;redirect_type=lesson_template&amp;redirect_id=12316" TargetMode="External"/><Relationship Id="rId77" Type="http://schemas.openxmlformats.org/officeDocument/2006/relationships/hyperlink" Target="https://uchebnik.mos.ru/ui/auth?auth_token=6e6bbc2885a2cdae34af5c1b7fbe19c5&amp;profile_id=370423&amp;user_id=351529&amp;redirect_type=lesson_template&amp;redirect_id=97437" TargetMode="External"/><Relationship Id="rId100" Type="http://schemas.openxmlformats.org/officeDocument/2006/relationships/hyperlink" Target="https://uchebnik.mos.ru/authenticate?userId=351529&amp;profileId=370423&amp;authToken=12778e7daebef48b1bd540b05f2d1c0c&amp;backurl=https://uchebnik.mos.ru/composer2/lesson/8213/view" TargetMode="External"/><Relationship Id="rId105" Type="http://schemas.openxmlformats.org/officeDocument/2006/relationships/hyperlink" Target="https://uchebnik.mos.ru/ui/auth?auth_token=3b6106816307f0f94f421b5bfd1b24c9&amp;profile_id=370423&amp;user_id=351529&amp;redirect_type=lesson_template&amp;redirect_id=9755" TargetMode="External"/><Relationship Id="rId113" Type="http://schemas.openxmlformats.org/officeDocument/2006/relationships/hyperlink" Target="https://uchebnik.mos.ru/authenticate?userId=351529&amp;profileId=370423&amp;authToken=12778e7daebef48b1bd540b05f2d1c0c&amp;backurl=https://uchebnik.mos.ru/composer2/lesson/271109/view" TargetMode="External"/><Relationship Id="rId118" Type="http://schemas.openxmlformats.org/officeDocument/2006/relationships/hyperlink" Target="https://uchebnik.mos.ru/ui/auth?auth_token=6e6bbc2885a2cdae34af5c1b7fbe19c5&amp;profile_id=370423&amp;user_id=351529&amp;redirect_type=lesson_template&amp;redirect_id=28236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uchebnik.mos.ru/ui/auth?auth_token=3ff825fb37cd7fa7a2d3e9687ef4ef51&amp;profile_id=370423&amp;user_id=351529&amp;redirect_type=lesson_template&amp;redirect_id=6961" TargetMode="External"/><Relationship Id="rId51" Type="http://schemas.openxmlformats.org/officeDocument/2006/relationships/hyperlink" Target="https://uchebnik.mos.ru/authenticate?userId=351529&amp;profileId=370423&amp;authToken=12778e7daebef48b1bd540b05f2d1c0c&amp;backurl=https://uchebnik.mos.ru/composer2/lesson/206784/view" TargetMode="External"/><Relationship Id="rId72" Type="http://schemas.openxmlformats.org/officeDocument/2006/relationships/hyperlink" Target="https://uchebnik.mos.ru/ui/auth?auth_token=6e6bbc2885a2cdae34af5c1b7fbe19c5&amp;profile_id=370423&amp;user_id=351529&amp;redirect_type=lesson_template&amp;redirect_id=29748" TargetMode="External"/><Relationship Id="rId80" Type="http://schemas.openxmlformats.org/officeDocument/2006/relationships/hyperlink" Target="https://saharina.ru/" TargetMode="External"/><Relationship Id="rId85" Type="http://schemas.openxmlformats.org/officeDocument/2006/relationships/hyperlink" Target="https://uchebnik.mos.ru/authenticate?userId=351529&amp;profileId=370423&amp;authToken=12778e7daebef48b1bd540b05f2d1c0c&amp;backurl=https://uchebnik.mos.ru/composer2/lesson/466843/view" TargetMode="External"/><Relationship Id="rId93" Type="http://schemas.openxmlformats.org/officeDocument/2006/relationships/hyperlink" Target="https://uchebnik.mos.ru/authenticate?userId=351529&amp;profileId=370423&amp;authToken=12778e7daebef48b1bd540b05f2d1c0c&amp;backurl=https://uchebnik.mos.ru/composer2/lesson/46139/view" TargetMode="External"/><Relationship Id="rId98" Type="http://schemas.openxmlformats.org/officeDocument/2006/relationships/hyperlink" Target="https://uchebnik.mos.ru/authenticate?userId=351529&amp;profileId=370423&amp;authToken=12778e7daebef48b1bd540b05f2d1c0c&amp;backurl=https://uchebnik.mos.ru/composer2/lesson/464234/view" TargetMode="External"/><Relationship Id="rId121" Type="http://schemas.openxmlformats.org/officeDocument/2006/relationships/hyperlink" Target="https://uchebnik.mos.ru/ui/auth?auth_token=6e6bbc2885a2cdae34af5c1b7fbe19c5&amp;profile_id=370423&amp;user_id=351529&amp;redirect_type=lesson_template&amp;redirect_id=346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ui/auth?auth_token=70f212863c40f66e494afada4ec0be55&amp;profile_id=370423&amp;user_id=351529&amp;redirect_type=lesson_template&amp;redirect_id=5199" TargetMode="External"/><Relationship Id="rId17" Type="http://schemas.openxmlformats.org/officeDocument/2006/relationships/hyperlink" Target="https://uchebnik.mos.ru/ui/auth?auth_token=6e6bbc2885a2cdae34af5c1b7fbe19c5&amp;profile_id=370423&amp;user_id=351529&amp;redirect_type=lesson_template&amp;redirect_id=5299" TargetMode="External"/><Relationship Id="rId25" Type="http://schemas.openxmlformats.org/officeDocument/2006/relationships/hyperlink" Target="https://uchebnik.mos.ru/authenticate?userId=351529&amp;profileId=370423&amp;authToken=a8f87012c36e11bd4e6ef469ef9b934f&amp;backurl=https://uchebnik.mos.ru/composer2/lesson/57175/view" TargetMode="External"/><Relationship Id="rId33" Type="http://schemas.openxmlformats.org/officeDocument/2006/relationships/hyperlink" Target="https://uchebnik.mos.ru/ui/auth?auth_token=0ed5371a4a98c349877ebb68988f870b&amp;profile_id=370423&amp;user_id=351529&amp;redirect_type=lesson_template&amp;redirect_id=30883" TargetMode="External"/><Relationship Id="rId38" Type="http://schemas.openxmlformats.org/officeDocument/2006/relationships/hyperlink" Target="https://uchebnik.mos.ru/authenticate?userId=351529&amp;profileId=370423&amp;authToken=12778e7daebef48b1bd540b05f2d1c0c&amp;backurl=https://uchebnik.mos.ru/composer2/lesson/31154/view" TargetMode="External"/><Relationship Id="rId46" Type="http://schemas.openxmlformats.org/officeDocument/2006/relationships/hyperlink" Target="https://uchebnik.mos.ru/authenticate?userId=351529&amp;profileId=370423&amp;authToken=12778e7daebef48b1bd540b05f2d1c0c&amp;backurl=https://uchebnik.mos.ru/composer2/lesson/464528/view" TargetMode="External"/><Relationship Id="rId59" Type="http://schemas.openxmlformats.org/officeDocument/2006/relationships/hyperlink" Target="https://uchebnik.mos.ru/ui/auth?auth_token=0ed5371a4a98c349877ebb68988f870b&amp;profile_id=370423&amp;user_id=351529&amp;redirect_type=lesson_template&amp;redirect_id=82964" TargetMode="External"/><Relationship Id="rId67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103" Type="http://schemas.openxmlformats.org/officeDocument/2006/relationships/hyperlink" Target="https://uchebnik.mos.ru/ui/auth?auth_token=3b6106816307f0f94f421b5bfd1b24c9&amp;profile_id=370423&amp;user_id=351529&amp;redirect_type=lesson_template&amp;redirect_id=20307" TargetMode="External"/><Relationship Id="rId108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116" Type="http://schemas.openxmlformats.org/officeDocument/2006/relationships/hyperlink" Target="https://uchebnik.mos.ru/ui/auth?auth_token=6e6bbc2885a2cdae34af5c1b7fbe19c5&amp;profile_id=370423&amp;user_id=351529&amp;redirect_type=lesson_template&amp;redirect_id=31334" TargetMode="External"/><Relationship Id="rId124" Type="http://schemas.openxmlformats.org/officeDocument/2006/relationships/hyperlink" Target="https://uchebnik.mos.ru/ui/auth?auth_token=6e6bbc2885a2cdae34af5c1b7fbe19c5&amp;profile_id=370423&amp;user_id=351529&amp;redirect_type=lesson_template&amp;redirect_id=21872" TargetMode="External"/><Relationship Id="rId20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41" Type="http://schemas.openxmlformats.org/officeDocument/2006/relationships/hyperlink" Target="https://uchebnik.mos.ru/ui/auth?auth_token=0ed5371a4a98c349877ebb68988f870b&amp;profile_id=370423&amp;user_id=351529&amp;redirect_type=lesson_template&amp;redirect_id=31353" TargetMode="External"/><Relationship Id="rId54" Type="http://schemas.openxmlformats.org/officeDocument/2006/relationships/hyperlink" Target="https://uchebnik.mos.ru/ui/auth?auth_token=0ed5371a4a98c349877ebb68988f870b&amp;profile_id=370423&amp;user_id=351529&amp;redirect_type=lesson_template&amp;redirect_id=57459" TargetMode="External"/><Relationship Id="rId62" Type="http://schemas.openxmlformats.org/officeDocument/2006/relationships/hyperlink" Target="https://uchebnik.mos.ru/ui/auth?auth_token=0ed5371a4a98c349877ebb68988f870b&amp;profile_id=370423&amp;user_id=351529&amp;redirect_type=lesson_template&amp;redirect_id=87724" TargetMode="External"/><Relationship Id="rId70" Type="http://schemas.openxmlformats.org/officeDocument/2006/relationships/hyperlink" Target="https://uchebnik.mos.ru/ui/auth?auth_token=6e6bbc2885a2cdae34af5c1b7fbe19c5&amp;profile_id=370423&amp;user_id=351529&amp;redirect_type=lesson_template&amp;redirect_id=14681" TargetMode="External"/><Relationship Id="rId75" Type="http://schemas.openxmlformats.org/officeDocument/2006/relationships/hyperlink" Target="https://uchebnik.mos.ru/ui/auth?auth_token=6e6bbc2885a2cdae34af5c1b7fbe19c5&amp;profile_id=370423&amp;user_id=351529&amp;redirect_type=lesson_template&amp;redirect_id=165625" TargetMode="External"/><Relationship Id="rId83" Type="http://schemas.openxmlformats.org/officeDocument/2006/relationships/hyperlink" Target="https://uchebnik.mos.ru/ui/auth?auth_token=6e6bbc2885a2cdae34af5c1b7fbe19c5&amp;profile_id=370423&amp;user_id=351529&amp;redirect_type=lesson_template&amp;redirect_id=27224" TargetMode="External"/><Relationship Id="rId88" Type="http://schemas.openxmlformats.org/officeDocument/2006/relationships/hyperlink" Target="https://uchebnik.mos.ru/ui/auth?auth_token=6e6bbc2885a2cdae34af5c1b7fbe19c5&amp;profile_id=370423&amp;user_id=351529&amp;redirect_type=lesson_template&amp;redirect_id=22851" TargetMode="External"/><Relationship Id="rId91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96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111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authenticate?userId=351529&amp;profileId=370423&amp;authToken=a8f87012c36e11bd4e6ef469ef9b934f&amp;backurl=https://uchebnik.mos.ru/composer2/lesson/5998/view" TargetMode="External"/><Relationship Id="rId15" Type="http://schemas.openxmlformats.org/officeDocument/2006/relationships/hyperlink" Target="https://uchebnik.mos.ru/ui/auth?auth_token=3ff825fb37cd7fa7a2d3e9687ef4ef51&amp;profile_id=370423&amp;user_id=351529&amp;redirect_type=lesson_template&amp;redirect_id=6760" TargetMode="External"/><Relationship Id="rId23" Type="http://schemas.openxmlformats.org/officeDocument/2006/relationships/hyperlink" Target="https://uchebnik.mos.ru/ui/auth?auth_token=6e6bbc2885a2cdae34af5c1b7fbe19c5&amp;profile_id=370423&amp;user_id=351529&amp;redirect_type=lesson_template&amp;redirect_id=43258" TargetMode="External"/><Relationship Id="rId28" Type="http://schemas.openxmlformats.org/officeDocument/2006/relationships/hyperlink" Target="https://uchebnik.mos.ru/authenticate?userId=351529&amp;profileId=370423&amp;authToken=a8f87012c36e11bd4e6ef469ef9b934f&amp;backurl=https://uchebnik.mos.ru/composer2/lesson/57305/view" TargetMode="External"/><Relationship Id="rId36" Type="http://schemas.openxmlformats.org/officeDocument/2006/relationships/hyperlink" Target="https://uchebnik.mos.ru/authenticate?userId=351529&amp;profileId=370423&amp;authToken=a8f87012c36e11bd4e6ef469ef9b934f&amp;backurl=https://uchebnik.mos.ru/composer2/lesson/356087/view" TargetMode="External"/><Relationship Id="rId49" Type="http://schemas.openxmlformats.org/officeDocument/2006/relationships/hyperlink" Target="https://uchebnik.mos.ru/authenticate?userId=351529&amp;profileId=370423&amp;authToken=12778e7daebef48b1bd540b05f2d1c0c&amp;backurl=https://uchebnik.mos.ru/composer2/lesson/96267/view" TargetMode="External"/><Relationship Id="rId57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106" Type="http://schemas.openxmlformats.org/officeDocument/2006/relationships/hyperlink" Target="https://uchebnik.mos.ru/ui/auth?auth_token=3b6106816307f0f94f421b5bfd1b24c9&amp;profile_id=370423&amp;user_id=351529&amp;redirect_type=lesson_template&amp;redirect_id=9909" TargetMode="External"/><Relationship Id="rId114" Type="http://schemas.openxmlformats.org/officeDocument/2006/relationships/hyperlink" Target="https://uchebnik.mos.ru/ui/auth?auth_token=6e6bbc2885a2cdae34af5c1b7fbe19c5&amp;profile_id=370423&amp;user_id=351529&amp;redirect_type=lesson_template&amp;redirect_id=31401" TargetMode="External"/><Relationship Id="rId119" Type="http://schemas.openxmlformats.org/officeDocument/2006/relationships/hyperlink" Target="https://uchebnik.mos.ru/ui/auth?auth_token=6e6bbc2885a2cdae34af5c1b7fbe19c5&amp;profile_id=370423&amp;user_id=351529&amp;redirect_type=lesson_template&amp;redirect_id=34037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uchebnik.mos.ru/ui/auth?auth_token=3ff825fb37cd7fa7a2d3e9687ef4ef51&amp;profile_id=370423&amp;user_id=351529&amp;redirect_type=lesson_template&amp;redirect_id=6586" TargetMode="External"/><Relationship Id="rId31" Type="http://schemas.openxmlformats.org/officeDocument/2006/relationships/hyperlink" Target="https://uchebnik.mos.ru/ui/auth?auth_token=6e6bbc2885a2cdae34af5c1b7fbe19c5&amp;profile_id=370423&amp;user_id=351529&amp;redirect_type=lesson_template&amp;redirect_id=100578" TargetMode="External"/><Relationship Id="rId44" Type="http://schemas.openxmlformats.org/officeDocument/2006/relationships/hyperlink" Target="https://uchebnik.mos.ru/ui/auth?auth_token=0ed5371a4a98c349877ebb68988f870b&amp;profile_id=370423&amp;user_id=351529&amp;redirect_type=lesson_template&amp;redirect_id=63935" TargetMode="External"/><Relationship Id="rId52" Type="http://schemas.openxmlformats.org/officeDocument/2006/relationships/hyperlink" Target="https://uchebnik.mos.ru/authenticate?userId=351529&amp;profileId=370423&amp;authToken=12778e7daebef48b1bd540b05f2d1c0c&amp;backurl=https://uchebnik.mos.ru/composer2/lesson/357791/view" TargetMode="External"/><Relationship Id="rId60" Type="http://schemas.openxmlformats.org/officeDocument/2006/relationships/hyperlink" Target="https://uchebnik.mos.ru/authenticate?userId=351529&amp;profileId=370423&amp;authToken=12778e7daebef48b1bd540b05f2d1c0c&amp;backurl=https://uchebnik.mos.ru/composer2/lesson/60283/view" TargetMode="External"/><Relationship Id="rId65" Type="http://schemas.openxmlformats.org/officeDocument/2006/relationships/hyperlink" Target="https://uchebnik.mos.ru/ui/auth?auth_token=0ed5371a4a98c349877ebb68988f870b&amp;profile_id=370423&amp;user_id=351529&amp;redirect_type=lesson_template&amp;redirect_id=205067" TargetMode="External"/><Relationship Id="rId73" Type="http://schemas.openxmlformats.org/officeDocument/2006/relationships/hyperlink" Target="https://uchebnik.mos.ru/authenticate?userId=351529&amp;profileId=370423&amp;authToken=12778e7daebef48b1bd540b05f2d1c0c&amp;backurl=https://uchebnik.mos.ru/composer2/lesson/223200/view" TargetMode="External"/><Relationship Id="rId78" Type="http://schemas.openxmlformats.org/officeDocument/2006/relationships/hyperlink" Target="https://uchebnik.mos.ru/ui/auth?auth_token=6e6bbc2885a2cdae34af5c1b7fbe19c5&amp;profile_id=370423&amp;user_id=351529&amp;redirect_type=lesson_template&amp;redirect_id=337605" TargetMode="External"/><Relationship Id="rId81" Type="http://schemas.openxmlformats.org/officeDocument/2006/relationships/hyperlink" Target="https://uchebnik.mos.ru/authenticate?userId=351529&amp;profileId=370423&amp;authToken=12778e7daebef48b1bd540b05f2d1c0c&amp;backurl=https://uchebnik.mos.ru/composer2/lesson/488296/view" TargetMode="External"/><Relationship Id="rId86" Type="http://schemas.openxmlformats.org/officeDocument/2006/relationships/hyperlink" Target="https://uchebnik.mos.ru/ui/auth?auth_token=6e6bbc2885a2cdae34af5c1b7fbe19c5&amp;profile_id=370423&amp;user_id=351529&amp;redirect_type=lesson_template&amp;redirect_id=22851" TargetMode="External"/><Relationship Id="rId94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99" Type="http://schemas.openxmlformats.org/officeDocument/2006/relationships/hyperlink" Target="https://uchebnik.mos.ru/authenticate?userId=351529&amp;profileId=370423&amp;authToken=12778e7daebef48b1bd540b05f2d1c0c&amp;backurl=https://uchebnik.mos.ru/composer2/lesson/8121/view" TargetMode="External"/><Relationship Id="rId101" Type="http://schemas.openxmlformats.org/officeDocument/2006/relationships/hyperlink" Target="https://uchebnik.mos.ru/ui/auth?auth_token=6e6bbc2885a2cdae34af5c1b7fbe19c5&amp;profile_id=370423&amp;user_id=351529&amp;redirect_type=lesson_template&amp;redirect_id=202245" TargetMode="External"/><Relationship Id="rId122" Type="http://schemas.openxmlformats.org/officeDocument/2006/relationships/hyperlink" Target="https://uchebnik.mos.ru/ui/auth?auth_token=6e6bbc2885a2cdae34af5c1b7fbe19c5&amp;profile_id=370423&amp;user_id=351529&amp;redirect_type=lesson_template&amp;redirect_id=202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ui/auth?auth_token=3ff825fb37cd7fa7a2d3e9687ef4ef51&amp;profile_id=370423&amp;user_id=351529&amp;redirect_type=lesson_template&amp;redirect_id=6586" TargetMode="External"/><Relationship Id="rId13" Type="http://schemas.openxmlformats.org/officeDocument/2006/relationships/hyperlink" Target="https://uchebnik.mos.ru/ui/auth?auth_token=70f212863c40f66e494afada4ec0be55&amp;profile_id=370423&amp;user_id=351529&amp;redirect_type=lesson_template&amp;redirect_id=5196" TargetMode="External"/><Relationship Id="rId18" Type="http://schemas.openxmlformats.org/officeDocument/2006/relationships/hyperlink" Target="https://uchebnik.mos.ru/ui/auth?auth_token=3ff825fb37cd7fa7a2d3e9687ef4ef51&amp;profile_id=370423&amp;user_id=351529&amp;redirect_type=lesson_template&amp;redirect_id=397925" TargetMode="External"/><Relationship Id="rId39" Type="http://schemas.openxmlformats.org/officeDocument/2006/relationships/hyperlink" Target="https://uchebnik.mos.ru/ui/auth?auth_token=0ed5371a4a98c349877ebb68988f870b&amp;profile_id=370423&amp;user_id=351529&amp;redirect_type=lesson_template&amp;redirect_id=31379" TargetMode="External"/><Relationship Id="rId109" Type="http://schemas.openxmlformats.org/officeDocument/2006/relationships/hyperlink" Target="https://saharina.ru/" TargetMode="External"/><Relationship Id="rId34" Type="http://schemas.openxmlformats.org/officeDocument/2006/relationships/hyperlink" Target="https://uchebnik.mos.ru/ui/auth?auth_token=6e6bbc2885a2cdae34af5c1b7fbe19c5&amp;profile_id=370423&amp;user_id=351529&amp;redirect_type=lesson_template&amp;redirect_id=6204" TargetMode="External"/><Relationship Id="rId50" Type="http://schemas.openxmlformats.org/officeDocument/2006/relationships/hyperlink" Target="https://uchebnik.mos.ru/ui/auth?auth_token=0ed5371a4a98c349877ebb68988f870b&amp;profile_id=370423&amp;user_id=351529&amp;redirect_type=lesson_template&amp;redirect_id=354477" TargetMode="External"/><Relationship Id="rId55" Type="http://schemas.openxmlformats.org/officeDocument/2006/relationships/hyperlink" Target="https://uchebnik.mos.ru/ui/auth?auth_token=0ed5371a4a98c349877ebb68988f870b&amp;profile_id=370423&amp;user_id=351529&amp;redirect_type=lesson_template&amp;redirect_id=60502" TargetMode="External"/><Relationship Id="rId76" Type="http://schemas.openxmlformats.org/officeDocument/2006/relationships/hyperlink" Target="https://uchebnik.mos.ru/ui/auth?auth_token=6e6bbc2885a2cdae34af5c1b7fbe19c5&amp;profile_id=370423&amp;user_id=351529&amp;redirect_type=lesson_template&amp;redirect_id=6855" TargetMode="External"/><Relationship Id="rId97" Type="http://schemas.openxmlformats.org/officeDocument/2006/relationships/hyperlink" Target="https://saharina.ru/" TargetMode="External"/><Relationship Id="rId104" Type="http://schemas.openxmlformats.org/officeDocument/2006/relationships/hyperlink" Target="https://uchebnik.mos.ru/ui/auth?auth_token=3b6106816307f0f94f421b5bfd1b24c9&amp;profile_id=370423&amp;user_id=351529&amp;redirect_type=lesson_template&amp;redirect_id=9755" TargetMode="External"/><Relationship Id="rId120" Type="http://schemas.openxmlformats.org/officeDocument/2006/relationships/hyperlink" Target="https://uchebnik.mos.ru/ui/auth?auth_token=6e6bbc2885a2cdae34af5c1b7fbe19c5&amp;profile_id=370423&amp;user_id=351529&amp;redirect_type=lesson_template&amp;redirect_id=21302" TargetMode="External"/><Relationship Id="rId125" Type="http://schemas.openxmlformats.org/officeDocument/2006/relationships/hyperlink" Target="https://uchebnik.mos.ru/ui/auth?auth_token=6e6bbc2885a2cdae34af5c1b7fbe19c5&amp;profile_id=370423&amp;user_id=351529&amp;redirect_type=lesson_template&amp;redirect_id=21872" TargetMode="External"/><Relationship Id="rId7" Type="http://schemas.openxmlformats.org/officeDocument/2006/relationships/hyperlink" Target="https://uchebnik.mos.ru/ui/auth?auth_token=6e6bbc2885a2cdae34af5c1b7fbe19c5&amp;profile_id=370423&amp;user_id=351529&amp;redirect_type=lesson_template&amp;redirect_id=4703" TargetMode="External"/><Relationship Id="rId71" Type="http://schemas.openxmlformats.org/officeDocument/2006/relationships/hyperlink" Target="https://uchebnik.mos.ru/ui/auth?auth_token=6e6bbc2885a2cdae34af5c1b7fbe19c5&amp;profile_id=370423&amp;user_id=351529&amp;redirect_type=lesson_template&amp;redirect_id=29748" TargetMode="External"/><Relationship Id="rId92" Type="http://schemas.openxmlformats.org/officeDocument/2006/relationships/hyperlink" Target="https://saharin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authenticate?userId=351529&amp;profileId=370423&amp;authToken=a8f87012c36e11bd4e6ef469ef9b934f&amp;backurl=https://uchebnik.mos.ru/composer2/lesson/57593/view" TargetMode="External"/><Relationship Id="rId24" Type="http://schemas.openxmlformats.org/officeDocument/2006/relationships/hyperlink" Target="https://uchebnik.mos.ru/ui/auth?auth_token=6e6bbc2885a2cdae34af5c1b7fbe19c5&amp;profile_id=370423&amp;user_id=351529&amp;redirect_type=lesson_template&amp;redirect_id=43537" TargetMode="External"/><Relationship Id="rId40" Type="http://schemas.openxmlformats.org/officeDocument/2006/relationships/hyperlink" Target="https://uchebnik.mos.ru/ui/auth?auth_token=0ed5371a4a98c349877ebb68988f870b&amp;profile_id=370423&amp;user_id=351529&amp;redirect_type=lesson_template&amp;redirect_id=31483" TargetMode="External"/><Relationship Id="rId45" Type="http://schemas.openxmlformats.org/officeDocument/2006/relationships/hyperlink" Target="https://saharina.ru/" TargetMode="External"/><Relationship Id="rId66" Type="http://schemas.openxmlformats.org/officeDocument/2006/relationships/hyperlink" Target="https://uchebnik.mos.ru/ui/auth?auth_token=0ed5371a4a98c349877ebb68988f870b&amp;profile_id=370423&amp;user_id=351529&amp;redirect_type=lesson_template&amp;redirect_id=205073" TargetMode="External"/><Relationship Id="rId87" Type="http://schemas.openxmlformats.org/officeDocument/2006/relationships/hyperlink" Target="https://uchebnik.mos.ru/authenticate?userId=351529&amp;profileId=370423&amp;authToken=12778e7daebef48b1bd540b05f2d1c0c&amp;backurl=https://uchebnik.mos.ru/composer2/lesson/355268/view" TargetMode="External"/><Relationship Id="rId110" Type="http://schemas.openxmlformats.org/officeDocument/2006/relationships/hyperlink" Target="http://yandex.ru/clck/jsredir?bu=fkze&amp;from=yandex.ru%3Bsearch%2F%3Bweb%3B%3B&amp;text=&amp;etext=1820.Q7r8-nOjrGt1NtnCZ1b6ni2QrXQL9KaxNvaqZY2lTwLBEMq7ntlYS6rMfCY0X1so.8171dd4d2772659265a4c34f9d72a04c7e3f6e2c&amp;uuid=&amp;state=PEtFfuTeVD4jaxywoSUvtB2i7c0_vxGdKJBUN48dhRaQEew_4vPgtaHQTbCUXI3yXF7gMIt8Es9RFLtOmtvshg,,&amp;&amp;cst=AiuY0DBWFJ5fN_r-AEszk5HsMANET2RLi0_tq3O0JoQiWbOAUR4e_MdNw7zP6RHHL7J0paHXlRflTJWMdGkPc3S8Oi9CcMIoU4wBizsmpaZMHJBkuxF2gjqtMDH8ulSg25kuU5m0BQCee-2NAqi9OsPHH-GHnfemLC6vBmQiXNjih1GTxx8U3w_HNXGGwYDMEiQGpH-F0Uj4249DQgwReZbCMlow8hJ3JNc3FGj_3Rkdnrd8JyC19RpjvaBPDIys-hySKQ3qdOutgjiQG81rX38V9Zxk-0mjjwToWySqN1k4ElCTkYbksUHO9rGDMHla09nWP-cFruSofgq1UhdaEvtfcXQJxgRlIUPSADuw4zxa_olAvuJS2f75jnpq_gDxhqXu0iW31v9qlvpg0y4aJWbhq8TvsrO0GoyjeAXyfmmouZdfX_nUgIJMqJPeG44ahwoOW1LJs3qnkjZk03T4eHKQoTqTIJlj8aZ_RjCqwRLUY-Xrxtj6Y7BHINbgszuDYbV7UL8Jcs-xgKivMueQjzv50kbX-D5_Ik-YKx9EE7QcUNM8bU8ivtm3DBeK5b74RxP60oDgiaDjPppzIoiGPzGWIoCUFjXxHGWnhzMWaNAvfZEYKO4wR7R4JTT-T6IsCb1ZGLBzbbu6DzFg0UkIq_Ozd6vH-bea6S0oJSyqpemrbVjBH7Gee2YOAV0iug6GftsJTNDLJdfKyztRFwcYG42mhVWckAfL9362Q9buOfMgGDv-AiO18AC6IBIi0wf8icc5rLEHjH_jfdH7OJKlk5IFILU732F-zOeeiao3CzjvQXCyR6GevBzoJWP7hvpk5kOMrH63O8Av2kHSYZeoQrbrAYUa3-oFR9poW0ffKHy9naoYfDJcoQDOwMcjf0v5apKMQ1mtXkQZPdqw-2oLQd2z0tcKSi4KmWGuGnIcEav37bFvYQbDkQrbwzD4h-pVUM65UuNS7g-_Xpe0Lq7KL790apJcw35giiErptf6lXMra3sp4O6uYle4osXomIJ29ejzc4y5tJM,&amp;data=UlNrNmk5WktYejR0eWJFYk1Ldmtxak1VdDJfNE9VRGttcVBhMk82RzhybVU2eFhueXRvMlZaRTZZQWxjS3FSX0RKWGdXaWJWM3QwZVYxUG1DcThDMU1LM0EtbUJ1dGlF&amp;sign=b097a2df1b73321930913af6ec947eef&amp;keyno=0&amp;b64e=2&amp;ref=orjY4mGPRjk5boDnW0uvlrrd71vZw9kpjly_ySFdX80,&amp;l10n=ru&amp;cts=1529147483866&amp;mc=1.9182958340544893&amp;hdtime=3127193" TargetMode="External"/><Relationship Id="rId115" Type="http://schemas.openxmlformats.org/officeDocument/2006/relationships/hyperlink" Target="https://uchebnik.mos.ru/ui/auth?auth_token=3b6106816307f0f94f421b5bfd1b24c9&amp;profile_id=370423&amp;user_id=351529&amp;redirect_type=lesson_template&amp;redirect_id=15150" TargetMode="External"/><Relationship Id="rId61" Type="http://schemas.openxmlformats.org/officeDocument/2006/relationships/hyperlink" Target="https://uchebnik.mos.ru/ui/auth?auth_token=0ed5371a4a98c349877ebb68988f870b&amp;profile_id=370423&amp;user_id=351529&amp;redirect_type=lesson_template&amp;redirect_id=64760" TargetMode="External"/><Relationship Id="rId82" Type="http://schemas.openxmlformats.org/officeDocument/2006/relationships/hyperlink" Target="https://uchebnik.mos.ru/ui/auth?auth_token=6e6bbc2885a2cdae34af5c1b7fbe19c5&amp;profile_id=370423&amp;user_id=351529&amp;redirect_type=lesson_template&amp;redirect_id=27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6BD-9BC4-4A28-9B93-87804CF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4</Pages>
  <Words>29452</Words>
  <Characters>167880</Characters>
  <Application>Microsoft Office Word</Application>
  <DocSecurity>0</DocSecurity>
  <Lines>139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8</cp:revision>
  <cp:lastPrinted>2023-09-21T22:47:00Z</cp:lastPrinted>
  <dcterms:created xsi:type="dcterms:W3CDTF">2019-08-14T12:30:00Z</dcterms:created>
  <dcterms:modified xsi:type="dcterms:W3CDTF">2023-10-02T19:41:00Z</dcterms:modified>
</cp:coreProperties>
</file>